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59" w:rsidRPr="00222CF2" w:rsidRDefault="00626959" w:rsidP="00D5759C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70C0"/>
          <w:sz w:val="28"/>
          <w:szCs w:val="28"/>
        </w:rPr>
      </w:pPr>
      <w:r w:rsidRPr="00517B7D">
        <w:rPr>
          <w:rFonts w:ascii="Times New Roman" w:hAnsi="Times New Roman" w:cs="Times New Roman"/>
          <w:b/>
          <w:caps/>
          <w:color w:val="0070C0"/>
          <w:sz w:val="28"/>
          <w:szCs w:val="28"/>
        </w:rPr>
        <w:t>Тема</w:t>
      </w:r>
      <w:r w:rsidR="00222CF2">
        <w:rPr>
          <w:rFonts w:ascii="Times New Roman" w:hAnsi="Times New Roman" w:cs="Times New Roman"/>
          <w:b/>
          <w:caps/>
          <w:color w:val="0070C0"/>
          <w:sz w:val="28"/>
          <w:szCs w:val="28"/>
          <w:lang w:val="ru-RU"/>
        </w:rPr>
        <w:t xml:space="preserve"> 5</w:t>
      </w:r>
      <w:r w:rsidRPr="00517B7D">
        <w:rPr>
          <w:rFonts w:ascii="Times New Roman" w:hAnsi="Times New Roman" w:cs="Times New Roman"/>
          <w:b/>
          <w:caps/>
          <w:color w:val="0070C0"/>
          <w:sz w:val="28"/>
          <w:szCs w:val="28"/>
        </w:rPr>
        <w:t>:</w:t>
      </w:r>
      <w:r w:rsidRPr="00517B7D">
        <w:rPr>
          <w:b/>
          <w:caps/>
          <w:color w:val="0070C0"/>
        </w:rPr>
        <w:t xml:space="preserve"> </w:t>
      </w:r>
      <w:r w:rsidR="00382C48" w:rsidRPr="00517B7D">
        <w:rPr>
          <w:b/>
          <w:caps/>
          <w:color w:val="0070C0"/>
        </w:rPr>
        <w:t xml:space="preserve"> </w:t>
      </w:r>
      <w:r w:rsidR="00222CF2" w:rsidRPr="00222CF2">
        <w:rPr>
          <w:rFonts w:ascii="Times New Roman" w:hAnsi="Times New Roman" w:cs="Times New Roman"/>
          <w:b/>
          <w:caps/>
          <w:color w:val="0070C0"/>
          <w:sz w:val="28"/>
          <w:szCs w:val="28"/>
        </w:rPr>
        <w:t>Державне регулювання загальнообов’язкового державного соціального страхування у зв’язку з тимчасовою втратою працездатності та витратами, зумовленими похованням</w:t>
      </w:r>
    </w:p>
    <w:p w:rsidR="00382C48" w:rsidRDefault="00626959" w:rsidP="00382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6959">
        <w:rPr>
          <w:rFonts w:ascii="Times New Roman" w:hAnsi="Times New Roman" w:cs="Times New Roman"/>
          <w:sz w:val="28"/>
          <w:szCs w:val="28"/>
          <w:lang w:val="ru-RU"/>
        </w:rPr>
        <w:t>План:</w:t>
      </w:r>
    </w:p>
    <w:p w:rsidR="00447522" w:rsidRPr="00447522" w:rsidRDefault="006167BE" w:rsidP="0044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447522" w:rsidRPr="00447522">
        <w:rPr>
          <w:rFonts w:ascii="Times New Roman" w:hAnsi="Times New Roman" w:cs="Times New Roman"/>
          <w:sz w:val="28"/>
          <w:szCs w:val="28"/>
        </w:rPr>
        <w:t>1. Теоретико-організаційні засади загальнообов’язкового</w:t>
      </w:r>
      <w:r w:rsidR="004475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522" w:rsidRPr="00447522">
        <w:rPr>
          <w:rFonts w:ascii="Times New Roman" w:hAnsi="Times New Roman" w:cs="Times New Roman"/>
          <w:sz w:val="28"/>
          <w:szCs w:val="28"/>
        </w:rPr>
        <w:t>державного соціального страхування у зв’язку з тимчасовою</w:t>
      </w:r>
      <w:r w:rsidR="004475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522" w:rsidRPr="00447522">
        <w:rPr>
          <w:rFonts w:ascii="Times New Roman" w:hAnsi="Times New Roman" w:cs="Times New Roman"/>
          <w:sz w:val="28"/>
          <w:szCs w:val="28"/>
        </w:rPr>
        <w:t xml:space="preserve">втратою працездатності. </w:t>
      </w:r>
      <w:bookmarkStart w:id="0" w:name="_GoBack"/>
      <w:bookmarkEnd w:id="0"/>
    </w:p>
    <w:p w:rsidR="00447522" w:rsidRDefault="006167BE" w:rsidP="0044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447522" w:rsidRPr="00447522">
        <w:rPr>
          <w:rFonts w:ascii="Times New Roman" w:hAnsi="Times New Roman" w:cs="Times New Roman"/>
          <w:sz w:val="28"/>
          <w:szCs w:val="28"/>
        </w:rPr>
        <w:t>2. Основні законодавчі норми загальнообов’язкового</w:t>
      </w:r>
      <w:r w:rsidR="004475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522" w:rsidRPr="00447522">
        <w:rPr>
          <w:rFonts w:ascii="Times New Roman" w:hAnsi="Times New Roman" w:cs="Times New Roman"/>
          <w:sz w:val="28"/>
          <w:szCs w:val="28"/>
        </w:rPr>
        <w:t>державного соціального страхування у зв’язку з тимчасовою</w:t>
      </w:r>
      <w:r w:rsidR="004475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4727">
        <w:rPr>
          <w:rFonts w:ascii="Times New Roman" w:hAnsi="Times New Roman" w:cs="Times New Roman"/>
          <w:sz w:val="28"/>
          <w:szCs w:val="28"/>
        </w:rPr>
        <w:t>втратою працездатності:</w:t>
      </w:r>
    </w:p>
    <w:p w:rsidR="00237A2D" w:rsidRPr="008D76FF" w:rsidRDefault="006167BE" w:rsidP="0044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3F4727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3F4727" w:rsidRPr="008D76FF">
        <w:rPr>
          <w:rFonts w:ascii="Times New Roman" w:hAnsi="Times New Roman" w:cs="Times New Roman"/>
          <w:sz w:val="28"/>
          <w:szCs w:val="28"/>
        </w:rPr>
        <w:t xml:space="preserve"> </w:t>
      </w:r>
      <w:r w:rsidR="008D76FF" w:rsidRPr="00FD22B3">
        <w:rPr>
          <w:rFonts w:ascii="Times New Roman" w:hAnsi="Times New Roman" w:cs="Times New Roman"/>
          <w:sz w:val="28"/>
          <w:szCs w:val="28"/>
        </w:rPr>
        <w:t>О</w:t>
      </w:r>
      <w:r w:rsidR="00237A2D" w:rsidRPr="00FD22B3">
        <w:rPr>
          <w:rFonts w:ascii="Times New Roman" w:hAnsi="Times New Roman" w:cs="Times New Roman"/>
          <w:sz w:val="28"/>
          <w:szCs w:val="28"/>
        </w:rPr>
        <w:t>бчислення</w:t>
      </w:r>
      <w:r w:rsidR="00237A2D" w:rsidRPr="00237A2D">
        <w:rPr>
          <w:rFonts w:ascii="Times New Roman" w:hAnsi="Times New Roman" w:cs="Times New Roman"/>
          <w:sz w:val="28"/>
          <w:szCs w:val="28"/>
        </w:rPr>
        <w:t xml:space="preserve"> страхового стажу</w:t>
      </w:r>
      <w:r w:rsidR="008D76F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D2916" w:rsidRPr="002A1413" w:rsidRDefault="006167BE" w:rsidP="0044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237A2D" w:rsidRPr="00237A2D">
        <w:rPr>
          <w:rFonts w:ascii="Times New Roman" w:hAnsi="Times New Roman" w:cs="Times New Roman"/>
          <w:sz w:val="28"/>
          <w:szCs w:val="28"/>
          <w:lang w:val="ru-RU"/>
        </w:rPr>
        <w:t xml:space="preserve">2.2. </w:t>
      </w:r>
      <w:r w:rsidR="003F4727">
        <w:rPr>
          <w:lang w:val="ru-RU"/>
        </w:rPr>
        <w:t xml:space="preserve"> </w:t>
      </w:r>
      <w:r w:rsidR="002A1413" w:rsidRPr="002A1413">
        <w:rPr>
          <w:rFonts w:ascii="Times New Roman" w:hAnsi="Times New Roman" w:cs="Times New Roman"/>
          <w:sz w:val="28"/>
          <w:szCs w:val="28"/>
        </w:rPr>
        <w:t>Умови надання допомоги по тимчасовій непрацездатності та тривалість її виплати</w:t>
      </w:r>
    </w:p>
    <w:p w:rsidR="009D2916" w:rsidRDefault="006167BE" w:rsidP="0044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9D2916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BA1AC6" w:rsidRPr="00BA1AC6">
        <w:t xml:space="preserve"> </w:t>
      </w:r>
      <w:r w:rsidR="00BA1AC6" w:rsidRPr="00BA1AC6">
        <w:rPr>
          <w:rFonts w:ascii="Times New Roman" w:hAnsi="Times New Roman" w:cs="Times New Roman"/>
          <w:sz w:val="28"/>
          <w:szCs w:val="28"/>
        </w:rPr>
        <w:t>Умови надання і тривалість виплати допомоги по вагітності та пологах.</w:t>
      </w:r>
    </w:p>
    <w:p w:rsidR="001F698E" w:rsidRDefault="001F698E" w:rsidP="0044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4.2.4</w:t>
      </w:r>
      <w:r w:rsidR="000D655C">
        <w:rPr>
          <w:rFonts w:ascii="Times New Roman" w:hAnsi="Times New Roman" w:cs="Times New Roman"/>
          <w:sz w:val="28"/>
          <w:szCs w:val="28"/>
        </w:rPr>
        <w:t xml:space="preserve">. </w:t>
      </w:r>
      <w:r w:rsidR="000D655C" w:rsidRPr="000D655C">
        <w:rPr>
          <w:rFonts w:ascii="Times New Roman" w:hAnsi="Times New Roman" w:cs="Times New Roman"/>
          <w:sz w:val="28"/>
          <w:szCs w:val="28"/>
        </w:rPr>
        <w:t>Право на допомогу на поховання</w:t>
      </w:r>
      <w:r w:rsidR="000D655C">
        <w:rPr>
          <w:rFonts w:ascii="Times New Roman" w:hAnsi="Times New Roman" w:cs="Times New Roman"/>
          <w:sz w:val="28"/>
          <w:szCs w:val="28"/>
        </w:rPr>
        <w:t>.</w:t>
      </w:r>
      <w:r w:rsidR="000D655C" w:rsidRPr="000D655C">
        <w:t xml:space="preserve"> </w:t>
      </w:r>
      <w:r w:rsidR="000D655C" w:rsidRPr="000D655C">
        <w:rPr>
          <w:rFonts w:ascii="Times New Roman" w:hAnsi="Times New Roman" w:cs="Times New Roman"/>
          <w:sz w:val="28"/>
          <w:szCs w:val="28"/>
        </w:rPr>
        <w:t>Розмір допомоги на поховання</w:t>
      </w:r>
      <w:r w:rsidR="00F93875">
        <w:rPr>
          <w:rFonts w:ascii="Times New Roman" w:hAnsi="Times New Roman" w:cs="Times New Roman"/>
          <w:sz w:val="28"/>
          <w:szCs w:val="28"/>
        </w:rPr>
        <w:t>.</w:t>
      </w:r>
    </w:p>
    <w:p w:rsidR="00E57073" w:rsidRPr="00A84BE1" w:rsidRDefault="00E57073" w:rsidP="0044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522" w:rsidRDefault="00447522" w:rsidP="00103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B55" w:rsidRPr="00B77549" w:rsidRDefault="00D24646" w:rsidP="00103B55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7754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ормативна база: </w:t>
      </w:r>
    </w:p>
    <w:p w:rsidR="00D24646" w:rsidRDefault="00A41FB8" w:rsidP="00D2464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646">
        <w:rPr>
          <w:rFonts w:ascii="Times New Roman" w:hAnsi="Times New Roman" w:cs="Times New Roman"/>
          <w:sz w:val="28"/>
          <w:szCs w:val="28"/>
        </w:rPr>
        <w:t>«</w:t>
      </w:r>
      <w:r w:rsidR="00D24646" w:rsidRPr="00D24646">
        <w:rPr>
          <w:rFonts w:ascii="Times New Roman" w:hAnsi="Times New Roman" w:cs="Times New Roman"/>
          <w:sz w:val="28"/>
          <w:szCs w:val="28"/>
        </w:rPr>
        <w:t>Про загальнообов’язкове державне соціальне страхування</w:t>
      </w:r>
      <w:r w:rsidR="00D24646">
        <w:rPr>
          <w:rFonts w:ascii="Times New Roman" w:hAnsi="Times New Roman" w:cs="Times New Roman"/>
          <w:sz w:val="28"/>
          <w:szCs w:val="28"/>
        </w:rPr>
        <w:t xml:space="preserve">», Закон України № 1105- </w:t>
      </w:r>
      <w:r w:rsidR="00D24646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807443">
        <w:rPr>
          <w:rFonts w:ascii="Times New Roman" w:hAnsi="Times New Roman" w:cs="Times New Roman"/>
          <w:sz w:val="28"/>
          <w:szCs w:val="28"/>
        </w:rPr>
        <w:t>.</w:t>
      </w:r>
    </w:p>
    <w:p w:rsidR="00072629" w:rsidRPr="00072629" w:rsidRDefault="00072629" w:rsidP="0007262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629">
        <w:rPr>
          <w:rFonts w:ascii="Times New Roman" w:hAnsi="Times New Roman" w:cs="Times New Roman"/>
          <w:sz w:val="28"/>
          <w:szCs w:val="28"/>
        </w:rPr>
        <w:t>Порядок обчислення середньої заробітної плати (доходу, грошового забезпечення) для розрахунку виплат за загальнообов’язковим державним соціальним страхуванням, який затверджений постановою Кабміну від 26.09.2001 р. № 1266;</w:t>
      </w:r>
    </w:p>
    <w:p w:rsidR="00072629" w:rsidRDefault="00072629" w:rsidP="0007262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629">
        <w:rPr>
          <w:rFonts w:ascii="Times New Roman" w:hAnsi="Times New Roman" w:cs="Times New Roman"/>
          <w:sz w:val="28"/>
          <w:szCs w:val="28"/>
        </w:rPr>
        <w:t>Порядок оплати перших п’яти днів тимчасової непрацездатності внаслідок захворювання або травми, не пов’язаної з нещасним випадком на виробництві, за рахунок коштів роботодавця, який затверджений постановою Кабміну від 26.06.2015 р. № 440 (далі – Порядок № 440)</w:t>
      </w:r>
    </w:p>
    <w:p w:rsidR="00D24646" w:rsidRDefault="00F44A71" w:rsidP="00C47D1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646">
        <w:rPr>
          <w:rFonts w:ascii="Times New Roman" w:hAnsi="Times New Roman" w:cs="Times New Roman"/>
          <w:sz w:val="28"/>
          <w:szCs w:val="28"/>
        </w:rPr>
        <w:t>«</w:t>
      </w:r>
      <w:r w:rsidR="00D24646" w:rsidRPr="00D24646">
        <w:rPr>
          <w:rFonts w:ascii="Times New Roman" w:hAnsi="Times New Roman" w:cs="Times New Roman"/>
          <w:sz w:val="28"/>
          <w:szCs w:val="28"/>
        </w:rPr>
        <w:t>Про загальнообов’язкове державне пенсійне страхування</w:t>
      </w:r>
      <w:r w:rsidR="00D24646">
        <w:rPr>
          <w:rFonts w:ascii="Times New Roman" w:hAnsi="Times New Roman" w:cs="Times New Roman"/>
          <w:sz w:val="28"/>
          <w:szCs w:val="28"/>
        </w:rPr>
        <w:t>», Закон</w:t>
      </w:r>
      <w:r w:rsidR="00D24646" w:rsidRPr="00D24646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C47D19">
        <w:rPr>
          <w:rFonts w:ascii="Times New Roman" w:hAnsi="Times New Roman" w:cs="Times New Roman"/>
          <w:sz w:val="28"/>
          <w:szCs w:val="28"/>
        </w:rPr>
        <w:t xml:space="preserve"> № </w:t>
      </w:r>
      <w:r w:rsidR="00C47D19" w:rsidRPr="00C47D19">
        <w:rPr>
          <w:rFonts w:ascii="Times New Roman" w:hAnsi="Times New Roman" w:cs="Times New Roman"/>
          <w:sz w:val="28"/>
          <w:szCs w:val="28"/>
        </w:rPr>
        <w:t>1058-IV</w:t>
      </w:r>
      <w:r w:rsidR="00807443">
        <w:rPr>
          <w:rFonts w:ascii="Times New Roman" w:hAnsi="Times New Roman" w:cs="Times New Roman"/>
          <w:sz w:val="28"/>
          <w:szCs w:val="28"/>
        </w:rPr>
        <w:t>.</w:t>
      </w:r>
    </w:p>
    <w:p w:rsidR="00D24646" w:rsidRDefault="00D24646" w:rsidP="00103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379" w:rsidRPr="00634379" w:rsidRDefault="00634379" w:rsidP="006343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Закону «</w:t>
      </w:r>
      <w:r w:rsidRPr="00634379">
        <w:rPr>
          <w:rFonts w:ascii="Times New Roman" w:hAnsi="Times New Roman" w:cs="Times New Roman"/>
          <w:sz w:val="28"/>
          <w:szCs w:val="28"/>
        </w:rPr>
        <w:t>Про загальнообов’язкове державне соціальне страхування</w:t>
      </w:r>
      <w:r>
        <w:rPr>
          <w:rFonts w:ascii="Times New Roman" w:hAnsi="Times New Roman" w:cs="Times New Roman"/>
          <w:sz w:val="28"/>
          <w:szCs w:val="28"/>
        </w:rPr>
        <w:t>» до видів</w:t>
      </w:r>
      <w:r w:rsidRPr="00634379">
        <w:rPr>
          <w:rFonts w:ascii="Times New Roman" w:hAnsi="Times New Roman" w:cs="Times New Roman"/>
          <w:sz w:val="28"/>
          <w:szCs w:val="28"/>
        </w:rPr>
        <w:t xml:space="preserve"> загальнообов’язкового державного соціального страхування</w:t>
      </w:r>
      <w:r>
        <w:rPr>
          <w:rFonts w:ascii="Times New Roman" w:hAnsi="Times New Roman" w:cs="Times New Roman"/>
          <w:sz w:val="28"/>
          <w:szCs w:val="28"/>
        </w:rPr>
        <w:t xml:space="preserve"> відносяться </w:t>
      </w:r>
      <w:r w:rsidRPr="00634379">
        <w:rPr>
          <w:rFonts w:ascii="Times New Roman" w:hAnsi="Times New Roman" w:cs="Times New Roman"/>
          <w:sz w:val="28"/>
          <w:szCs w:val="28"/>
        </w:rPr>
        <w:t>:</w:t>
      </w:r>
    </w:p>
    <w:p w:rsidR="00634379" w:rsidRDefault="00634379" w:rsidP="007B7718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379">
        <w:rPr>
          <w:rFonts w:ascii="Times New Roman" w:hAnsi="Times New Roman" w:cs="Times New Roman"/>
          <w:sz w:val="28"/>
          <w:szCs w:val="28"/>
        </w:rPr>
        <w:t>страхування у зв’язку з тимчасовою втратою працездатності;</w:t>
      </w:r>
    </w:p>
    <w:p w:rsidR="00634379" w:rsidRDefault="00634379" w:rsidP="007B771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379">
        <w:rPr>
          <w:rFonts w:ascii="Times New Roman" w:hAnsi="Times New Roman" w:cs="Times New Roman"/>
          <w:sz w:val="28"/>
          <w:szCs w:val="28"/>
        </w:rPr>
        <w:t>від нещасного випадку на виробництві та професійного захворювання, які спричинили втрату працездатності (далі - страхування від нещасного випадку);</w:t>
      </w:r>
    </w:p>
    <w:p w:rsidR="00634379" w:rsidRDefault="00634379" w:rsidP="007B771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чне страхування.</w:t>
      </w:r>
    </w:p>
    <w:p w:rsidR="003B3BC4" w:rsidRDefault="003B3BC4" w:rsidP="00634379">
      <w:pPr>
        <w:pStyle w:val="a3"/>
        <w:spacing w:after="0" w:line="240" w:lineRule="auto"/>
        <w:ind w:left="1548"/>
        <w:jc w:val="both"/>
        <w:rPr>
          <w:rFonts w:ascii="Times New Roman" w:hAnsi="Times New Roman" w:cs="Times New Roman"/>
          <w:sz w:val="28"/>
          <w:szCs w:val="28"/>
        </w:rPr>
      </w:pPr>
    </w:p>
    <w:p w:rsidR="00634379" w:rsidRDefault="00634379" w:rsidP="00634379">
      <w:pPr>
        <w:pStyle w:val="a3"/>
        <w:spacing w:after="0" w:line="240" w:lineRule="auto"/>
        <w:ind w:left="1548"/>
        <w:jc w:val="both"/>
        <w:rPr>
          <w:rFonts w:ascii="Times New Roman" w:hAnsi="Times New Roman" w:cs="Times New Roman"/>
          <w:sz w:val="28"/>
          <w:szCs w:val="28"/>
        </w:rPr>
      </w:pPr>
      <w:r w:rsidRPr="003B3BC4">
        <w:rPr>
          <w:rFonts w:ascii="Times New Roman" w:hAnsi="Times New Roman" w:cs="Times New Roman"/>
          <w:sz w:val="28"/>
          <w:szCs w:val="28"/>
        </w:rPr>
        <w:t>В цієї лекції розглянемо першу складову.</w:t>
      </w:r>
    </w:p>
    <w:p w:rsidR="00634379" w:rsidRPr="00634379" w:rsidRDefault="00634379" w:rsidP="00634379">
      <w:pPr>
        <w:pStyle w:val="a3"/>
        <w:spacing w:after="0" w:line="240" w:lineRule="auto"/>
        <w:ind w:left="15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B3C" w:rsidRPr="003B3BC4" w:rsidRDefault="003B3BC4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B3BC4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1. </w:t>
      </w:r>
      <w:r w:rsidRPr="003B3BC4">
        <w:rPr>
          <w:rFonts w:ascii="Times New Roman" w:hAnsi="Times New Roman" w:cs="Times New Roman"/>
          <w:b/>
          <w:color w:val="C00000"/>
          <w:sz w:val="28"/>
          <w:szCs w:val="28"/>
        </w:rPr>
        <w:t>Теоретико-організаційні засади загальнообов’язкового державного соціального страхування у зв’язку з тимчасовою втратою працездатності.</w:t>
      </w:r>
    </w:p>
    <w:p w:rsidR="003B3BC4" w:rsidRDefault="003B3BC4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D07" w:rsidRDefault="00FC6D07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07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Загальнообов’язкове державне соціальне страхування</w:t>
      </w:r>
      <w:r w:rsidRPr="00FC6D07">
        <w:rPr>
          <w:rFonts w:ascii="Times New Roman" w:hAnsi="Times New Roman" w:cs="Times New Roman"/>
          <w:sz w:val="28"/>
          <w:szCs w:val="28"/>
        </w:rPr>
        <w:t xml:space="preserve"> </w:t>
      </w:r>
      <w:r w:rsidRPr="00FC6D07">
        <w:rPr>
          <w:rFonts w:ascii="Times New Roman" w:hAnsi="Times New Roman" w:cs="Times New Roman"/>
          <w:b/>
          <w:color w:val="0070C0"/>
          <w:sz w:val="28"/>
          <w:szCs w:val="28"/>
        </w:rPr>
        <w:t>у зв’язку з тимчасовою втратою працездатності</w:t>
      </w:r>
      <w:r w:rsidR="00AA186F" w:rsidRPr="00AA186F">
        <w:rPr>
          <w:rFonts w:ascii="Times New Roman" w:hAnsi="Times New Roman" w:cs="Times New Roman"/>
          <w:sz w:val="28"/>
          <w:szCs w:val="28"/>
        </w:rPr>
        <w:t xml:space="preserve"> (ДССТВП)</w:t>
      </w:r>
      <w:r w:rsidRPr="00FC6D0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FC6D07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Pr="00FC6D07">
        <w:rPr>
          <w:rFonts w:ascii="Times New Roman" w:hAnsi="Times New Roman" w:cs="Times New Roman"/>
          <w:sz w:val="28"/>
          <w:szCs w:val="28"/>
        </w:rPr>
        <w:t xml:space="preserve"> це  система організації матеріальної компенсації втраченого доходу (заробітної плати) застрахованим особам через тимчасову втрату працездатності, безпосередньо не пов’язану із трудовою діяльністю. </w:t>
      </w:r>
    </w:p>
    <w:p w:rsidR="00FC6D07" w:rsidRPr="006D47FB" w:rsidRDefault="00FC6D07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07">
        <w:rPr>
          <w:rFonts w:ascii="Times New Roman" w:hAnsi="Times New Roman" w:cs="Times New Roman"/>
          <w:sz w:val="28"/>
          <w:szCs w:val="28"/>
        </w:rPr>
        <w:t>Уповноваженим органом управління в системі загальнообов’язкового державного соціального страхування у зв’язку з тимчасовою втратою працездатності</w:t>
      </w:r>
      <w:r w:rsidR="006D47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47FB">
        <w:rPr>
          <w:rFonts w:ascii="Times New Roman" w:hAnsi="Times New Roman" w:cs="Times New Roman"/>
          <w:sz w:val="28"/>
          <w:szCs w:val="28"/>
        </w:rPr>
        <w:t xml:space="preserve"> є Пенсійний фонд.</w:t>
      </w:r>
    </w:p>
    <w:p w:rsidR="00C809BD" w:rsidRDefault="00C809BD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A186F" w:rsidRPr="00AA186F" w:rsidRDefault="00AA186F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6">
        <w:rPr>
          <w:rFonts w:ascii="Times New Roman" w:hAnsi="Times New Roman" w:cs="Times New Roman"/>
          <w:b/>
          <w:color w:val="0070C0"/>
          <w:sz w:val="28"/>
          <w:szCs w:val="28"/>
        </w:rPr>
        <w:t>Принципи, за якими здійснюється ДССТВП</w:t>
      </w:r>
      <w:r w:rsidRPr="009C6436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Pr="00AA186F">
        <w:rPr>
          <w:rFonts w:ascii="Times New Roman" w:hAnsi="Times New Roman" w:cs="Times New Roman"/>
          <w:sz w:val="28"/>
          <w:szCs w:val="28"/>
        </w:rPr>
        <w:t xml:space="preserve"> виплив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86F">
        <w:rPr>
          <w:rFonts w:ascii="Times New Roman" w:hAnsi="Times New Roman" w:cs="Times New Roman"/>
          <w:sz w:val="28"/>
          <w:szCs w:val="28"/>
        </w:rPr>
        <w:t>із загальних принципів системи державного соці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86F">
        <w:rPr>
          <w:rFonts w:ascii="Times New Roman" w:hAnsi="Times New Roman" w:cs="Times New Roman"/>
          <w:sz w:val="28"/>
          <w:szCs w:val="28"/>
        </w:rPr>
        <w:t>страхування України, а саме:</w:t>
      </w:r>
    </w:p>
    <w:p w:rsidR="009C6436" w:rsidRPr="009C6436" w:rsidRDefault="009C6436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C6436">
        <w:rPr>
          <w:rFonts w:ascii="Times New Roman" w:hAnsi="Times New Roman" w:cs="Times New Roman"/>
          <w:sz w:val="28"/>
          <w:szCs w:val="28"/>
        </w:rPr>
        <w:t>) законодавчого визначення умов і порядку здійснення соціального страхування;</w:t>
      </w:r>
    </w:p>
    <w:p w:rsidR="009C6436" w:rsidRPr="009C6436" w:rsidRDefault="009C6436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6">
        <w:rPr>
          <w:rFonts w:ascii="Times New Roman" w:hAnsi="Times New Roman" w:cs="Times New Roman"/>
          <w:sz w:val="28"/>
          <w:szCs w:val="28"/>
        </w:rPr>
        <w:t>2) обов’язковості страхування осіб відповідно до видів соціального страхування та можливості добровільності страхування у випадках, передбачених законом;</w:t>
      </w:r>
    </w:p>
    <w:p w:rsidR="009C6436" w:rsidRPr="009C6436" w:rsidRDefault="009C6436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6">
        <w:rPr>
          <w:rFonts w:ascii="Times New Roman" w:hAnsi="Times New Roman" w:cs="Times New Roman"/>
          <w:sz w:val="28"/>
          <w:szCs w:val="28"/>
        </w:rPr>
        <w:t>3) державних гарантій реалізації застрахованими особами своїх прав;</w:t>
      </w:r>
    </w:p>
    <w:p w:rsidR="009C6436" w:rsidRPr="009C6436" w:rsidRDefault="009C6436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6">
        <w:rPr>
          <w:rFonts w:ascii="Times New Roman" w:hAnsi="Times New Roman" w:cs="Times New Roman"/>
          <w:sz w:val="28"/>
          <w:szCs w:val="28"/>
        </w:rPr>
        <w:t>4) обов’язковості фінансування витрат, пов’язаних із наданням страхових виплат та соціальних послуг, в обсягах, передбачених цим Законом;</w:t>
      </w:r>
    </w:p>
    <w:p w:rsidR="009C6436" w:rsidRPr="009C6436" w:rsidRDefault="009C6436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6">
        <w:rPr>
          <w:rFonts w:ascii="Times New Roman" w:hAnsi="Times New Roman" w:cs="Times New Roman"/>
          <w:sz w:val="28"/>
          <w:szCs w:val="28"/>
        </w:rPr>
        <w:t>5) формування та використання коштів соціального страхування на засадах солідарності та субсидування;</w:t>
      </w:r>
    </w:p>
    <w:p w:rsidR="009C6436" w:rsidRPr="009C6436" w:rsidRDefault="009C6436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6">
        <w:rPr>
          <w:rFonts w:ascii="Times New Roman" w:hAnsi="Times New Roman" w:cs="Times New Roman"/>
          <w:sz w:val="28"/>
          <w:szCs w:val="28"/>
        </w:rPr>
        <w:t>6) диференціації розміру виплати допомоги залежно від страхового стажу;</w:t>
      </w:r>
    </w:p>
    <w:p w:rsidR="009C6436" w:rsidRPr="009C6436" w:rsidRDefault="009C6436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6">
        <w:rPr>
          <w:rFonts w:ascii="Times New Roman" w:hAnsi="Times New Roman" w:cs="Times New Roman"/>
          <w:sz w:val="28"/>
          <w:szCs w:val="28"/>
        </w:rPr>
        <w:t>7) економічної заінтересованості суб’єктів страхування в поліпшенні умов і безпеки праці;</w:t>
      </w:r>
    </w:p>
    <w:p w:rsidR="009C6436" w:rsidRPr="009C6436" w:rsidRDefault="009C6436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6">
        <w:rPr>
          <w:rFonts w:ascii="Times New Roman" w:hAnsi="Times New Roman" w:cs="Times New Roman"/>
          <w:sz w:val="28"/>
          <w:szCs w:val="28"/>
        </w:rPr>
        <w:t>8) цільового використання коштів соціального страхування;</w:t>
      </w:r>
    </w:p>
    <w:p w:rsidR="00AA186F" w:rsidRDefault="009C6436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6">
        <w:rPr>
          <w:rFonts w:ascii="Times New Roman" w:hAnsi="Times New Roman" w:cs="Times New Roman"/>
          <w:sz w:val="28"/>
          <w:szCs w:val="28"/>
        </w:rPr>
        <w:t>9) відповідальності роботодавців та страховика за реалізацію права застрахованої особи на страхові виплати та соціальні послуги згідно з цим Законом.</w:t>
      </w:r>
    </w:p>
    <w:p w:rsidR="000534D5" w:rsidRDefault="000534D5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21D" w:rsidRPr="00F3721D" w:rsidRDefault="00F3721D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BD">
        <w:rPr>
          <w:rFonts w:ascii="Times New Roman" w:hAnsi="Times New Roman" w:cs="Times New Roman"/>
          <w:sz w:val="28"/>
          <w:szCs w:val="28"/>
        </w:rPr>
        <w:t>Відповідно до Закону, у зв’язку з тимчасовою втратою працездатності можуть</w:t>
      </w:r>
      <w:r w:rsidRPr="00C80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727">
        <w:rPr>
          <w:rFonts w:ascii="Times New Roman" w:hAnsi="Times New Roman" w:cs="Times New Roman"/>
          <w:b/>
          <w:color w:val="0070C0"/>
          <w:sz w:val="28"/>
          <w:szCs w:val="28"/>
        </w:rPr>
        <w:t>надаватися такі страхові виплати</w:t>
      </w:r>
      <w:r w:rsidRPr="003F4727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806D5C" w:rsidRPr="00806D5C" w:rsidRDefault="00F3721D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21D">
        <w:rPr>
          <w:rFonts w:ascii="Times New Roman" w:hAnsi="Times New Roman" w:cs="Times New Roman"/>
          <w:sz w:val="28"/>
          <w:szCs w:val="28"/>
        </w:rPr>
        <w:t>1) допомога</w:t>
      </w:r>
      <w:r w:rsidR="00806D5C">
        <w:rPr>
          <w:rFonts w:ascii="Times New Roman" w:hAnsi="Times New Roman" w:cs="Times New Roman"/>
          <w:sz w:val="28"/>
          <w:szCs w:val="28"/>
        </w:rPr>
        <w:t xml:space="preserve"> по тимчасовій непрацездатності,</w:t>
      </w:r>
    </w:p>
    <w:p w:rsidR="00F3721D" w:rsidRPr="00F3721D" w:rsidRDefault="00F3721D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3721D">
        <w:rPr>
          <w:rFonts w:ascii="Times New Roman" w:hAnsi="Times New Roman" w:cs="Times New Roman"/>
          <w:sz w:val="28"/>
          <w:szCs w:val="28"/>
        </w:rPr>
        <w:t xml:space="preserve">догляд за </w:t>
      </w:r>
      <w:r w:rsidR="00806D5C">
        <w:rPr>
          <w:rFonts w:ascii="Times New Roman" w:hAnsi="Times New Roman" w:cs="Times New Roman"/>
          <w:sz w:val="28"/>
          <w:szCs w:val="28"/>
          <w:lang w:val="ru-RU"/>
        </w:rPr>
        <w:t xml:space="preserve">хворою </w:t>
      </w:r>
      <w:r w:rsidRPr="00F3721D">
        <w:rPr>
          <w:rFonts w:ascii="Times New Roman" w:hAnsi="Times New Roman" w:cs="Times New Roman"/>
          <w:sz w:val="28"/>
          <w:szCs w:val="28"/>
        </w:rPr>
        <w:t xml:space="preserve">дитиною </w:t>
      </w:r>
      <w:r w:rsidR="00806D5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3721D">
        <w:rPr>
          <w:rFonts w:ascii="Times New Roman" w:hAnsi="Times New Roman" w:cs="Times New Roman"/>
          <w:sz w:val="28"/>
          <w:szCs w:val="28"/>
        </w:rPr>
        <w:t>віком до 14 років</w:t>
      </w:r>
      <w:r w:rsidR="00806D5C">
        <w:rPr>
          <w:rFonts w:ascii="Times New Roman" w:hAnsi="Times New Roman" w:cs="Times New Roman"/>
          <w:sz w:val="28"/>
          <w:szCs w:val="28"/>
          <w:lang w:val="ru-RU"/>
        </w:rPr>
        <w:t>);</w:t>
      </w:r>
      <w:r w:rsidRPr="00F37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21D" w:rsidRPr="00F3721D" w:rsidRDefault="00F3721D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3721D">
        <w:rPr>
          <w:rFonts w:ascii="Times New Roman" w:hAnsi="Times New Roman" w:cs="Times New Roman"/>
          <w:sz w:val="28"/>
          <w:szCs w:val="28"/>
        </w:rPr>
        <w:t>догляд за дитиною з інвалідністю віком до 18 років на весь період надання реабілітаційної допомоги, за наявності медичного висновку про необхідність стороннього догляду</w:t>
      </w:r>
      <w:r w:rsidR="00806D5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372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721D" w:rsidRPr="00F3721D" w:rsidRDefault="00F3721D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21D">
        <w:rPr>
          <w:rFonts w:ascii="Times New Roman" w:hAnsi="Times New Roman" w:cs="Times New Roman"/>
          <w:sz w:val="28"/>
          <w:szCs w:val="28"/>
        </w:rPr>
        <w:t>2) допомога по вагітності та пологах;</w:t>
      </w:r>
    </w:p>
    <w:p w:rsidR="005D2046" w:rsidRDefault="00F3721D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опомога на поховання </w:t>
      </w:r>
      <w:r w:rsidR="00AB13C4" w:rsidRPr="00AB13C4">
        <w:rPr>
          <w:rFonts w:ascii="Times New Roman" w:hAnsi="Times New Roman" w:cs="Times New Roman"/>
          <w:sz w:val="28"/>
          <w:szCs w:val="28"/>
        </w:rPr>
        <w:t xml:space="preserve"> (крім поховання пенсіонерів, безробітних та осіб, які померли внаслідок нещасного випадку на виробництві) </w:t>
      </w:r>
    </w:p>
    <w:p w:rsidR="00806D5C" w:rsidRDefault="004C63FA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highlight w:val="yellow"/>
        </w:rPr>
      </w:pPr>
      <w:r w:rsidRPr="005D2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B55" w:rsidRPr="00A80716" w:rsidRDefault="00A004AC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A80716">
        <w:rPr>
          <w:rFonts w:ascii="Times New Roman" w:hAnsi="Times New Roman" w:cs="Times New Roman"/>
          <w:b/>
          <w:i/>
          <w:color w:val="0070C0"/>
          <w:sz w:val="28"/>
          <w:szCs w:val="28"/>
        </w:rPr>
        <w:t>С</w:t>
      </w:r>
      <w:r w:rsidR="00103B55" w:rsidRPr="00A80716">
        <w:rPr>
          <w:rFonts w:ascii="Times New Roman" w:hAnsi="Times New Roman" w:cs="Times New Roman"/>
          <w:b/>
          <w:i/>
          <w:color w:val="0070C0"/>
          <w:sz w:val="28"/>
          <w:szCs w:val="28"/>
        </w:rPr>
        <w:t>трахуванню підлягають особи</w:t>
      </w:r>
      <w:r w:rsidR="00103B55" w:rsidRPr="00A80716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:</w:t>
      </w:r>
    </w:p>
    <w:p w:rsidR="00901B81" w:rsidRDefault="00103B55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B81">
        <w:rPr>
          <w:rFonts w:ascii="Times New Roman" w:hAnsi="Times New Roman" w:cs="Times New Roman"/>
          <w:sz w:val="28"/>
          <w:szCs w:val="28"/>
        </w:rPr>
        <w:t>-</w:t>
      </w:r>
      <w:r w:rsidR="00901B81" w:rsidRPr="00901B81">
        <w:rPr>
          <w:rFonts w:ascii="Times New Roman" w:hAnsi="Times New Roman" w:cs="Times New Roman"/>
          <w:sz w:val="28"/>
          <w:szCs w:val="28"/>
        </w:rPr>
        <w:t xml:space="preserve">  які працюють на умовах трудового договору (контракту), гіг-контракту, іншого цивільно-правового договору, на інших підставах, передбачених законом, на підприємствах, в установах, організаціях незалежно від форми власності та </w:t>
      </w:r>
      <w:r w:rsidR="00901B81" w:rsidRPr="00901B81">
        <w:rPr>
          <w:rFonts w:ascii="Times New Roman" w:hAnsi="Times New Roman" w:cs="Times New Roman"/>
          <w:sz w:val="28"/>
          <w:szCs w:val="28"/>
        </w:rPr>
        <w:lastRenderedPageBreak/>
        <w:t xml:space="preserve">господарювання, зокрема які є резидентами Дія Сіті, у тому числі в іноземних дипломатичних та консульських установах, інших представництвах нерезидентів </w:t>
      </w:r>
    </w:p>
    <w:p w:rsidR="00103B55" w:rsidRPr="00751B5A" w:rsidRDefault="00901B81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B55" w:rsidRPr="00103B55">
        <w:rPr>
          <w:rFonts w:ascii="Times New Roman" w:hAnsi="Times New Roman" w:cs="Times New Roman"/>
          <w:sz w:val="28"/>
          <w:szCs w:val="28"/>
        </w:rPr>
        <w:t>фізичні особи – підприємці</w:t>
      </w:r>
      <w:r w:rsidR="00103B55" w:rsidRPr="00751B5A">
        <w:rPr>
          <w:rFonts w:ascii="Times New Roman" w:hAnsi="Times New Roman" w:cs="Times New Roman"/>
          <w:sz w:val="28"/>
          <w:szCs w:val="28"/>
        </w:rPr>
        <w:t>;</w:t>
      </w:r>
    </w:p>
    <w:p w:rsidR="009B7620" w:rsidRPr="00751B5A" w:rsidRDefault="00103B55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5A">
        <w:rPr>
          <w:rFonts w:ascii="Times New Roman" w:hAnsi="Times New Roman" w:cs="Times New Roman"/>
          <w:sz w:val="28"/>
          <w:szCs w:val="28"/>
        </w:rPr>
        <w:t>-</w:t>
      </w:r>
      <w:r w:rsidRPr="00103B55">
        <w:rPr>
          <w:rFonts w:ascii="Times New Roman" w:hAnsi="Times New Roman" w:cs="Times New Roman"/>
          <w:sz w:val="28"/>
          <w:szCs w:val="28"/>
        </w:rPr>
        <w:t xml:space="preserve"> особи, які провадять незалежну професійну діяльність</w:t>
      </w:r>
      <w:r w:rsidR="009B7620" w:rsidRPr="00751B5A">
        <w:rPr>
          <w:rFonts w:ascii="Times New Roman" w:hAnsi="Times New Roman" w:cs="Times New Roman"/>
          <w:sz w:val="28"/>
          <w:szCs w:val="28"/>
        </w:rPr>
        <w:t>;</w:t>
      </w:r>
    </w:p>
    <w:p w:rsidR="009B7620" w:rsidRDefault="009B7620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03B55" w:rsidRPr="00103B55">
        <w:rPr>
          <w:rFonts w:ascii="Times New Roman" w:hAnsi="Times New Roman" w:cs="Times New Roman"/>
          <w:sz w:val="28"/>
          <w:szCs w:val="28"/>
        </w:rPr>
        <w:t>члени фермерського господа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B7620" w:rsidRPr="00A80716" w:rsidRDefault="00103B55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A80716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Право на </w:t>
      </w:r>
      <w:r w:rsidR="0080541E" w:rsidRPr="00A80716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страхові виплати </w:t>
      </w:r>
      <w:r w:rsidRPr="00A80716">
        <w:rPr>
          <w:rFonts w:ascii="Times New Roman" w:hAnsi="Times New Roman" w:cs="Times New Roman"/>
          <w:b/>
          <w:i/>
          <w:color w:val="0070C0"/>
          <w:sz w:val="28"/>
          <w:szCs w:val="28"/>
        </w:rPr>
        <w:t>за цим страхуванням мають</w:t>
      </w:r>
      <w:r w:rsidR="009B7620" w:rsidRPr="00A80716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:</w:t>
      </w:r>
    </w:p>
    <w:p w:rsidR="00B4594F" w:rsidRPr="00A004AC" w:rsidRDefault="00B4594F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</w:pPr>
      <w:r w:rsidRPr="00B4594F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Обов’язкова</w:t>
      </w:r>
      <w:r w:rsidRPr="00B4594F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 форма </w:t>
      </w:r>
      <w:r w:rsidRPr="004C63FA">
        <w:rPr>
          <w:rFonts w:ascii="Times New Roman" w:hAnsi="Times New Roman" w:cs="Times New Roman"/>
          <w:sz w:val="28"/>
          <w:szCs w:val="28"/>
        </w:rPr>
        <w:t>соціальне страхування у зв'язку з тимчасовою втратою працездатності</w:t>
      </w:r>
    </w:p>
    <w:p w:rsidR="009B7620" w:rsidRDefault="009B7620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03B55" w:rsidRPr="00103B55">
        <w:rPr>
          <w:rFonts w:ascii="Times New Roman" w:hAnsi="Times New Roman" w:cs="Times New Roman"/>
          <w:sz w:val="28"/>
          <w:szCs w:val="28"/>
        </w:rPr>
        <w:t xml:space="preserve"> </w:t>
      </w:r>
      <w:r w:rsidR="00103B55" w:rsidRPr="00A004AC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застраховані особи</w:t>
      </w:r>
      <w:r w:rsidR="00103B55" w:rsidRPr="00A004AC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  <w:r w:rsidR="00103B55" w:rsidRPr="00103B55">
        <w:rPr>
          <w:rFonts w:ascii="Times New Roman" w:hAnsi="Times New Roman" w:cs="Times New Roman"/>
          <w:sz w:val="28"/>
          <w:szCs w:val="28"/>
        </w:rPr>
        <w:t>(далі – ЗО) – громадяни Україн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7620" w:rsidRDefault="009B7620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іноземці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7620" w:rsidRPr="00A80716" w:rsidRDefault="009B7620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03B55" w:rsidRPr="00103B55">
        <w:rPr>
          <w:rFonts w:ascii="Times New Roman" w:hAnsi="Times New Roman" w:cs="Times New Roman"/>
          <w:sz w:val="28"/>
          <w:szCs w:val="28"/>
        </w:rPr>
        <w:t xml:space="preserve"> особи без громадянства та члени їхніх сімей, які проживають в Україні, якщо інше не передбачено міжнародним договором України, згода на обов’язковіс</w:t>
      </w:r>
      <w:r>
        <w:rPr>
          <w:rFonts w:ascii="Times New Roman" w:hAnsi="Times New Roman" w:cs="Times New Roman"/>
          <w:sz w:val="28"/>
          <w:szCs w:val="28"/>
        </w:rPr>
        <w:t>ть якого надана Верховною Радою</w:t>
      </w:r>
      <w:r w:rsidRPr="00A80716">
        <w:rPr>
          <w:rFonts w:ascii="Times New Roman" w:hAnsi="Times New Roman" w:cs="Times New Roman"/>
          <w:sz w:val="28"/>
          <w:szCs w:val="28"/>
        </w:rPr>
        <w:t>;</w:t>
      </w:r>
    </w:p>
    <w:p w:rsidR="00A80716" w:rsidRPr="00A80716" w:rsidRDefault="00A80716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A8071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Ц</w:t>
      </w:r>
      <w:r w:rsidRPr="00A807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 право виникає з настанням страхового випадку в період роботи (включаючи час випробування та день звільнення), зайняття підприємницькою та іншою діяльністю, якщо інше не передбачено законом.</w:t>
      </w:r>
    </w:p>
    <w:p w:rsidR="00FC3C71" w:rsidRPr="00A004AC" w:rsidRDefault="00B4594F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3C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  <w:t>Добровольна форма.</w:t>
      </w:r>
      <w:r w:rsidR="006D5B3C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  <w:t xml:space="preserve"> </w:t>
      </w:r>
      <w:r w:rsidR="00382C48" w:rsidRPr="00A004AC">
        <w:rPr>
          <w:rFonts w:ascii="Times New Roman" w:hAnsi="Times New Roman" w:cs="Times New Roman"/>
          <w:sz w:val="28"/>
          <w:szCs w:val="28"/>
        </w:rPr>
        <w:t xml:space="preserve">Також право на </w:t>
      </w:r>
      <w:r w:rsidR="0080541E" w:rsidRPr="0080541E">
        <w:rPr>
          <w:rFonts w:ascii="Times New Roman" w:hAnsi="Times New Roman" w:cs="Times New Roman"/>
          <w:sz w:val="28"/>
          <w:szCs w:val="28"/>
        </w:rPr>
        <w:t xml:space="preserve">страхові виплати </w:t>
      </w:r>
      <w:r w:rsidR="00382C48" w:rsidRPr="00A004AC">
        <w:rPr>
          <w:rFonts w:ascii="Times New Roman" w:hAnsi="Times New Roman" w:cs="Times New Roman"/>
          <w:sz w:val="28"/>
          <w:szCs w:val="28"/>
        </w:rPr>
        <w:t xml:space="preserve">мають </w:t>
      </w:r>
      <w:r w:rsidR="00382C48" w:rsidRPr="00A004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ромадяни України, які працюють або постійно проживають </w:t>
      </w:r>
      <w:r w:rsidR="00382C48" w:rsidRPr="00A004A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за межами</w:t>
      </w:r>
      <w:r w:rsidR="00382C48" w:rsidRPr="00A004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країни</w:t>
      </w:r>
      <w:r w:rsidR="00A004AC" w:rsidRPr="00A004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C3C71" w:rsidRPr="00A004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FC3C71" w:rsidRPr="00A004A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C3C71" w:rsidRPr="00A004AC">
        <w:rPr>
          <w:rFonts w:ascii="Times New Roman" w:hAnsi="Times New Roman" w:cs="Times New Roman"/>
          <w:i/>
          <w:sz w:val="28"/>
          <w:szCs w:val="28"/>
        </w:rPr>
        <w:t xml:space="preserve">Але при цьому повинні виконуватися </w:t>
      </w:r>
      <w:r w:rsidR="00FC3C71" w:rsidRPr="00A004AC">
        <w:rPr>
          <w:rFonts w:ascii="Times New Roman" w:hAnsi="Times New Roman" w:cs="Times New Roman"/>
          <w:b/>
          <w:i/>
          <w:color w:val="323E4F" w:themeColor="text2" w:themeShade="BF"/>
          <w:sz w:val="28"/>
          <w:szCs w:val="28"/>
        </w:rPr>
        <w:t>2 умови</w:t>
      </w:r>
      <w:r w:rsidR="00FC3C71" w:rsidRPr="00A004AC">
        <w:rPr>
          <w:rFonts w:ascii="Times New Roman" w:hAnsi="Times New Roman" w:cs="Times New Roman"/>
          <w:i/>
          <w:sz w:val="28"/>
          <w:szCs w:val="28"/>
        </w:rPr>
        <w:t>:</w:t>
      </w:r>
    </w:p>
    <w:p w:rsidR="00FC3C71" w:rsidRDefault="00FC3C71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3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C3C71">
        <w:rPr>
          <w:rFonts w:ascii="Times New Roman" w:hAnsi="Times New Roman" w:cs="Times New Roman"/>
          <w:sz w:val="28"/>
          <w:szCs w:val="28"/>
        </w:rPr>
        <w:t xml:space="preserve">они не можуть бути застраховані в системі соціального страхування іншої країни, в якій проживають </w:t>
      </w:r>
    </w:p>
    <w:p w:rsidR="00FC3C71" w:rsidRPr="00382C48" w:rsidRDefault="00FC3C71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C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C3C71">
        <w:rPr>
          <w:rFonts w:ascii="Times New Roman" w:hAnsi="Times New Roman" w:cs="Times New Roman"/>
          <w:sz w:val="28"/>
          <w:szCs w:val="28"/>
        </w:rPr>
        <w:t xml:space="preserve">овинні обов'язково </w:t>
      </w:r>
      <w:r>
        <w:rPr>
          <w:rFonts w:ascii="Times New Roman" w:hAnsi="Times New Roman" w:cs="Times New Roman"/>
          <w:sz w:val="28"/>
          <w:szCs w:val="28"/>
        </w:rPr>
        <w:t>сплачувати</w:t>
      </w:r>
      <w:r w:rsidRPr="00FC3C71">
        <w:rPr>
          <w:rFonts w:ascii="Times New Roman" w:hAnsi="Times New Roman" w:cs="Times New Roman"/>
          <w:sz w:val="28"/>
          <w:szCs w:val="28"/>
        </w:rPr>
        <w:t xml:space="preserve"> внески до фондів соціального страхування України.</w:t>
      </w:r>
    </w:p>
    <w:p w:rsidR="00A004AC" w:rsidRDefault="00615A90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75260</wp:posOffset>
                </wp:positionV>
                <wp:extent cx="5974080" cy="883920"/>
                <wp:effectExtent l="0" t="0" r="2667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883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E81" w:rsidRPr="00A004AC" w:rsidRDefault="00842E81" w:rsidP="00A00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04A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Правило:</w:t>
                            </w:r>
                            <w:r w:rsidRPr="00A004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хочеш з яких-небудь видів соціального страхування отримуват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атеріальну </w:t>
                            </w:r>
                            <w:r w:rsidRPr="00A004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опомогу або соціальні послуги - плати соціальні внески до фондів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оціального страхування</w:t>
                            </w:r>
                            <w:r w:rsidRPr="00A004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.3pt;margin-top:13.8pt;width:470.4pt;height:6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" fillcolor="#e7e6e6 [3214]" strokecolor="#1f4d78 [1604]" strokeweight="1pt">
                <v:textbox>
                  <w:txbxContent>
                    <w:p w:rsidR="00842E81" w:rsidRPr="00A004AC" w:rsidRDefault="00842E81" w:rsidP="00A004A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04AC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Правило:</w:t>
                      </w:r>
                      <w:r w:rsidRPr="00A004A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хочеш з яких-небудь видів соціального страхування отримувати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матеріальну </w:t>
                      </w:r>
                      <w:r w:rsidRPr="00A004A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допомогу або соціальні послуги - плати соціальні внески до фондів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оціального страхування</w:t>
                      </w:r>
                      <w:r w:rsidRPr="00A004A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!!!</w:t>
                      </w:r>
                    </w:p>
                  </w:txbxContent>
                </v:textbox>
              </v:rect>
            </w:pict>
          </mc:Fallback>
        </mc:AlternateContent>
      </w:r>
    </w:p>
    <w:p w:rsidR="00A004AC" w:rsidRDefault="00A004AC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90" w:rsidRDefault="00615A90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615A90" w:rsidRDefault="00615A90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615A90" w:rsidRDefault="00615A90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615A90" w:rsidRDefault="00615A90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3F4727" w:rsidRDefault="003F4727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727" w:rsidRPr="003F4727" w:rsidRDefault="003F4727" w:rsidP="00AB1F51">
      <w:pPr>
        <w:spacing w:after="0" w:line="25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F4727">
        <w:rPr>
          <w:rFonts w:ascii="Times New Roman" w:hAnsi="Times New Roman" w:cs="Times New Roman"/>
          <w:b/>
          <w:color w:val="C00000"/>
          <w:sz w:val="28"/>
          <w:szCs w:val="28"/>
        </w:rPr>
        <w:t>2. Основні законодавчі норми загальнообов’язкового державного соціального страхування у зв’язку з тимчасовою втратою працездатності.</w:t>
      </w:r>
    </w:p>
    <w:p w:rsidR="00B77549" w:rsidRDefault="00B77549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</w:p>
    <w:p w:rsidR="003F4727" w:rsidRPr="00B8015E" w:rsidRDefault="00FD22B3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B8015E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2.1. Обчислення страхового стажу</w:t>
      </w:r>
      <w:r w:rsidR="00811F80" w:rsidRPr="00B8015E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.</w:t>
      </w:r>
    </w:p>
    <w:p w:rsidR="00FD22B3" w:rsidRDefault="00811F80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F80">
        <w:rPr>
          <w:rFonts w:ascii="Times New Roman" w:hAnsi="Times New Roman" w:cs="Times New Roman"/>
          <w:sz w:val="28"/>
          <w:szCs w:val="28"/>
        </w:rPr>
        <w:t xml:space="preserve">Розмір </w:t>
      </w:r>
      <w:r>
        <w:rPr>
          <w:rFonts w:ascii="Times New Roman" w:hAnsi="Times New Roman" w:cs="Times New Roman"/>
          <w:sz w:val="28"/>
          <w:szCs w:val="28"/>
        </w:rPr>
        <w:t>страхових виплат</w:t>
      </w:r>
      <w:r w:rsidRPr="00811F80">
        <w:rPr>
          <w:rFonts w:ascii="Times New Roman" w:hAnsi="Times New Roman" w:cs="Times New Roman"/>
          <w:sz w:val="28"/>
          <w:szCs w:val="28"/>
        </w:rPr>
        <w:t xml:space="preserve"> залежить від страхового стаж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EA9" w:rsidRPr="005A2EA9" w:rsidRDefault="005A2EA9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A48">
        <w:rPr>
          <w:rFonts w:ascii="Times New Roman" w:hAnsi="Times New Roman" w:cs="Times New Roman"/>
          <w:b/>
          <w:color w:val="0070C0"/>
          <w:sz w:val="28"/>
          <w:szCs w:val="28"/>
        </w:rPr>
        <w:t>Страховий стаж</w:t>
      </w:r>
      <w:r w:rsidRPr="005A2EA9">
        <w:rPr>
          <w:rFonts w:ascii="Times New Roman" w:hAnsi="Times New Roman" w:cs="Times New Roman"/>
          <w:sz w:val="28"/>
          <w:szCs w:val="28"/>
        </w:rPr>
        <w:t xml:space="preserve"> - це період (строк), протягом якого особа підлягала страхуванню у зв’язку з тимчасовою втратою працездатності та за який щомісяця сплачено страхові внески в сумі не менше мінімального страхового внеску, крім випадків, передбачених абзацом другим цієї частини.</w:t>
      </w:r>
    </w:p>
    <w:p w:rsidR="005A2EA9" w:rsidRPr="005A2EA9" w:rsidRDefault="005A2EA9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A9">
        <w:rPr>
          <w:rFonts w:ascii="Times New Roman" w:hAnsi="Times New Roman" w:cs="Times New Roman"/>
          <w:sz w:val="28"/>
          <w:szCs w:val="28"/>
        </w:rPr>
        <w:t>Період відпустки для догляду за дитиною до досягнення нею трирічного віку, отримання виплат за окремими видами соціального страхування</w:t>
      </w:r>
      <w:r w:rsidR="00AC5A48">
        <w:rPr>
          <w:rFonts w:ascii="Times New Roman" w:hAnsi="Times New Roman" w:cs="Times New Roman"/>
          <w:sz w:val="28"/>
          <w:szCs w:val="28"/>
        </w:rPr>
        <w:t xml:space="preserve"> (перебування на лікарняному)</w:t>
      </w:r>
      <w:r w:rsidRPr="005A2EA9">
        <w:rPr>
          <w:rFonts w:ascii="Times New Roman" w:hAnsi="Times New Roman" w:cs="Times New Roman"/>
          <w:sz w:val="28"/>
          <w:szCs w:val="28"/>
        </w:rPr>
        <w:t xml:space="preserve">, крім пенсій усіх видів (за винятком пенсії по інвалідності), </w:t>
      </w:r>
      <w:r w:rsidRPr="005A2EA9">
        <w:rPr>
          <w:rFonts w:ascii="Times New Roman" w:hAnsi="Times New Roman" w:cs="Times New Roman"/>
          <w:sz w:val="28"/>
          <w:szCs w:val="28"/>
        </w:rPr>
        <w:lastRenderedPageBreak/>
        <w:t>включається до страхового стажу як період, за який сплачено страхові внески виходячи з розміру мінімального страхового внеску.</w:t>
      </w:r>
    </w:p>
    <w:p w:rsidR="005A2EA9" w:rsidRPr="005A2EA9" w:rsidRDefault="005A2EA9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A9">
        <w:rPr>
          <w:rFonts w:ascii="Times New Roman" w:hAnsi="Times New Roman" w:cs="Times New Roman"/>
          <w:sz w:val="28"/>
          <w:szCs w:val="28"/>
        </w:rPr>
        <w:t>Страховий стаж обчислюється за даними реєстру застрахованих осіб Державного реєстру загальнообов’язкового державного соціального страхування, у тому числі за даними про трудову діяльність працівників, внесеними відповідно до Закону України "Про збір та облік єдиного внеску на загальнообов’язкове державне соціальне страхування", а за періоди до 1 липня 2000 року - у порядку та на умовах, передбачених законодавством, що діяло раніше.</w:t>
      </w:r>
    </w:p>
    <w:p w:rsidR="005A2EA9" w:rsidRPr="005A2EA9" w:rsidRDefault="005A2EA9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A9">
        <w:rPr>
          <w:rFonts w:ascii="Times New Roman" w:hAnsi="Times New Roman" w:cs="Times New Roman"/>
          <w:sz w:val="28"/>
          <w:szCs w:val="28"/>
        </w:rPr>
        <w:t>Страховий стаж обчислюється в місяцях.</w:t>
      </w:r>
    </w:p>
    <w:p w:rsidR="005A2EA9" w:rsidRPr="005A2EA9" w:rsidRDefault="005A2EA9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A9">
        <w:rPr>
          <w:rFonts w:ascii="Times New Roman" w:hAnsi="Times New Roman" w:cs="Times New Roman"/>
          <w:sz w:val="28"/>
          <w:szCs w:val="28"/>
        </w:rPr>
        <w:t>Якщо сума сплачених за відповідний місяць страхових внесків менша, ніж мінімальний страховий внесок, цей період зараховується до страхового стажу за формулою:</w:t>
      </w:r>
    </w:p>
    <w:p w:rsidR="005A2EA9" w:rsidRPr="005A2EA9" w:rsidRDefault="005A2EA9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EA9" w:rsidRPr="009C2014" w:rsidRDefault="005A2EA9" w:rsidP="009C2014">
      <w:pPr>
        <w:spacing w:after="0" w:line="252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A2EA9">
        <w:rPr>
          <w:rFonts w:ascii="Times New Roman" w:hAnsi="Times New Roman" w:cs="Times New Roman"/>
          <w:sz w:val="28"/>
          <w:szCs w:val="28"/>
        </w:rPr>
        <w:t>ТП = Св:В,</w:t>
      </w:r>
      <w:r w:rsidR="009C201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(4.1)</w:t>
      </w:r>
    </w:p>
    <w:p w:rsidR="005A2EA9" w:rsidRPr="005A2EA9" w:rsidRDefault="005A2EA9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EA9" w:rsidRPr="005A2EA9" w:rsidRDefault="005A2EA9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A9">
        <w:rPr>
          <w:rFonts w:ascii="Times New Roman" w:hAnsi="Times New Roman" w:cs="Times New Roman"/>
          <w:sz w:val="28"/>
          <w:szCs w:val="28"/>
        </w:rPr>
        <w:t>де ТП - тривалість періоду, що зараховується до страхового стажу та визначається у місяцях;</w:t>
      </w:r>
    </w:p>
    <w:p w:rsidR="005A2EA9" w:rsidRPr="005A2EA9" w:rsidRDefault="005A2EA9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A9">
        <w:rPr>
          <w:rFonts w:ascii="Times New Roman" w:hAnsi="Times New Roman" w:cs="Times New Roman"/>
          <w:sz w:val="28"/>
          <w:szCs w:val="28"/>
        </w:rPr>
        <w:t>Св - сума єдиного внеску, сплаченого за відповідний місяць;</w:t>
      </w:r>
    </w:p>
    <w:p w:rsidR="005A2EA9" w:rsidRPr="005A2EA9" w:rsidRDefault="005A2EA9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A9">
        <w:rPr>
          <w:rFonts w:ascii="Times New Roman" w:hAnsi="Times New Roman" w:cs="Times New Roman"/>
          <w:sz w:val="28"/>
          <w:szCs w:val="28"/>
        </w:rPr>
        <w:t>В - мінімальний розмір страхового внеску за відповідний місяць.</w:t>
      </w:r>
    </w:p>
    <w:p w:rsidR="00FD22B3" w:rsidRDefault="005A2EA9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A9">
        <w:rPr>
          <w:rFonts w:ascii="Times New Roman" w:hAnsi="Times New Roman" w:cs="Times New Roman"/>
          <w:sz w:val="28"/>
          <w:szCs w:val="28"/>
        </w:rPr>
        <w:t xml:space="preserve"> До страхового стажу прирівнюється трудовий стаж, набутий працівником за час роботи на умовах трудового договору (контракту) до набрання чинності Законом України "Про загальнообов’язкове державне соціальне страхування у зв’язку з тимчасовою втратою працездатності та витратами, зумовленими похованням", а також періоди, починаючи з 1 січня 2016 року, протягом яких особа не підлягала страхуванню згідно з цим Законом, але нею або роботодавцем за неї сплачено єдиний внесок відповідно до Закону України "Про збір та облік єдиного внеску на загальнообов’язкове державне соціальне страхування".</w:t>
      </w:r>
    </w:p>
    <w:p w:rsidR="00FD22B3" w:rsidRDefault="00B8015E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15E">
        <w:rPr>
          <w:rFonts w:ascii="Times New Roman" w:hAnsi="Times New Roman" w:cs="Times New Roman"/>
          <w:sz w:val="28"/>
          <w:szCs w:val="28"/>
        </w:rPr>
        <w:t>Місяці, за які не сплачений ЄСВ або є борг зі сплати ЄСВ, не можна зараховувати до страхового стажу.</w:t>
      </w:r>
    </w:p>
    <w:p w:rsidR="00FD22B3" w:rsidRDefault="00FD22B3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780" w:rsidRPr="00B8015E" w:rsidRDefault="00B8015E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B8015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2.2. Допомога по тимчасовій непрацездатності, включаючи догляд за хворою дитиною. </w:t>
      </w:r>
    </w:p>
    <w:p w:rsidR="007255B8" w:rsidRDefault="007255B8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F6">
        <w:rPr>
          <w:rFonts w:ascii="Times New Roman" w:hAnsi="Times New Roman" w:cs="Times New Roman"/>
          <w:b/>
          <w:sz w:val="28"/>
          <w:szCs w:val="28"/>
        </w:rPr>
        <w:t>Допомога по тимчасовій непрацездатності надається застрахованій особі</w:t>
      </w:r>
      <w:r w:rsidRPr="007255B8">
        <w:rPr>
          <w:rFonts w:ascii="Times New Roman" w:hAnsi="Times New Roman" w:cs="Times New Roman"/>
          <w:sz w:val="28"/>
          <w:szCs w:val="28"/>
        </w:rPr>
        <w:t xml:space="preserve"> у формі страхових виплат, які повністю або частково компенсують втрату заробітної плати (доходу), у разі настання одного з таких страхових випадків:</w:t>
      </w:r>
    </w:p>
    <w:p w:rsidR="00E57073" w:rsidRPr="00E51966" w:rsidRDefault="00C0576B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F6">
        <w:rPr>
          <w:rFonts w:ascii="Times New Roman" w:hAnsi="Times New Roman" w:cs="Times New Roman"/>
          <w:b/>
          <w:sz w:val="28"/>
          <w:szCs w:val="28"/>
        </w:rPr>
        <w:t>1.</w:t>
      </w:r>
      <w:r w:rsidR="00E57073" w:rsidRPr="00E51966">
        <w:rPr>
          <w:rFonts w:ascii="Times New Roman" w:hAnsi="Times New Roman" w:cs="Times New Roman"/>
          <w:sz w:val="28"/>
          <w:szCs w:val="28"/>
        </w:rPr>
        <w:t>тимчасової непрацездатності внаслідок захворювання або травми, не пов'язаної з нещасним випадком на виробництві</w:t>
      </w:r>
      <w:r w:rsidR="007255B8">
        <w:rPr>
          <w:rFonts w:ascii="Times New Roman" w:hAnsi="Times New Roman" w:cs="Times New Roman"/>
          <w:sz w:val="28"/>
          <w:szCs w:val="28"/>
        </w:rPr>
        <w:t xml:space="preserve">, </w:t>
      </w:r>
      <w:r w:rsidR="007255B8" w:rsidRPr="007255B8">
        <w:rPr>
          <w:rFonts w:ascii="Times New Roman" w:hAnsi="Times New Roman" w:cs="Times New Roman"/>
          <w:sz w:val="28"/>
          <w:szCs w:val="28"/>
        </w:rPr>
        <w:t>а також тимчасова непрацездатність на період реабілітації внаслідок захворювання або травми, не пов’язаної з нещасним випадком на виробництві</w:t>
      </w:r>
      <w:r w:rsidR="00E57073" w:rsidRPr="00E51966">
        <w:rPr>
          <w:rFonts w:ascii="Times New Roman" w:hAnsi="Times New Roman" w:cs="Times New Roman"/>
          <w:sz w:val="28"/>
          <w:szCs w:val="28"/>
        </w:rPr>
        <w:t>;</w:t>
      </w:r>
    </w:p>
    <w:p w:rsidR="00E57073" w:rsidRPr="00E51966" w:rsidRDefault="00C0576B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F6">
        <w:rPr>
          <w:rFonts w:ascii="Times New Roman" w:hAnsi="Times New Roman" w:cs="Times New Roman"/>
          <w:b/>
          <w:sz w:val="28"/>
          <w:szCs w:val="28"/>
        </w:rPr>
        <w:t>2.</w:t>
      </w:r>
      <w:r w:rsidR="00E57073" w:rsidRPr="00E51966">
        <w:rPr>
          <w:rFonts w:ascii="Times New Roman" w:hAnsi="Times New Roman" w:cs="Times New Roman"/>
          <w:sz w:val="28"/>
          <w:szCs w:val="28"/>
        </w:rPr>
        <w:t xml:space="preserve"> необхідності догляду за хворою дитиною</w:t>
      </w:r>
      <w:r w:rsidR="00E5196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51966" w:rsidRDefault="00C0576B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F6">
        <w:rPr>
          <w:rFonts w:ascii="Times New Roman" w:hAnsi="Times New Roman" w:cs="Times New Roman"/>
          <w:b/>
          <w:sz w:val="28"/>
          <w:szCs w:val="28"/>
        </w:rPr>
        <w:t>3.</w:t>
      </w:r>
      <w:r w:rsidR="00E57073" w:rsidRPr="00E51966">
        <w:rPr>
          <w:rFonts w:ascii="Times New Roman" w:hAnsi="Times New Roman" w:cs="Times New Roman"/>
          <w:sz w:val="28"/>
          <w:szCs w:val="28"/>
        </w:rPr>
        <w:t xml:space="preserve"> необхідності догляду за хворим членом сім'ї;</w:t>
      </w:r>
    </w:p>
    <w:p w:rsidR="00E57073" w:rsidRDefault="00C0576B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F6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E57073" w:rsidRPr="00E51966">
        <w:rPr>
          <w:rFonts w:ascii="Times New Roman" w:hAnsi="Times New Roman" w:cs="Times New Roman"/>
          <w:sz w:val="28"/>
          <w:szCs w:val="28"/>
        </w:rPr>
        <w:t xml:space="preserve"> </w:t>
      </w:r>
      <w:r w:rsidR="00512354">
        <w:rPr>
          <w:rFonts w:ascii="Times New Roman" w:hAnsi="Times New Roman" w:cs="Times New Roman"/>
          <w:sz w:val="28"/>
          <w:szCs w:val="28"/>
        </w:rPr>
        <w:t xml:space="preserve">необхідності </w:t>
      </w:r>
      <w:r w:rsidR="00E57073" w:rsidRPr="00E51966">
        <w:rPr>
          <w:rFonts w:ascii="Times New Roman" w:hAnsi="Times New Roman" w:cs="Times New Roman"/>
          <w:sz w:val="28"/>
          <w:szCs w:val="28"/>
        </w:rPr>
        <w:t>догляду за дитиною віком до трьох років або дитиною-інвалідом віком до 18 років у разі хвороби матері або іншої особи, яка доглядає за цією дитиною;</w:t>
      </w:r>
    </w:p>
    <w:p w:rsidR="00B75A2B" w:rsidRPr="00E51966" w:rsidRDefault="00C0576B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F6">
        <w:rPr>
          <w:rFonts w:ascii="Times New Roman" w:hAnsi="Times New Roman" w:cs="Times New Roman"/>
          <w:b/>
          <w:sz w:val="28"/>
          <w:szCs w:val="28"/>
        </w:rPr>
        <w:t>5.</w:t>
      </w:r>
      <w:r w:rsidR="00B75A2B">
        <w:rPr>
          <w:rFonts w:ascii="Times New Roman" w:hAnsi="Times New Roman" w:cs="Times New Roman"/>
          <w:sz w:val="28"/>
          <w:szCs w:val="28"/>
        </w:rPr>
        <w:t xml:space="preserve"> </w:t>
      </w:r>
      <w:r w:rsidR="00512354">
        <w:rPr>
          <w:rFonts w:ascii="Times New Roman" w:hAnsi="Times New Roman" w:cs="Times New Roman"/>
          <w:sz w:val="28"/>
          <w:szCs w:val="28"/>
        </w:rPr>
        <w:t xml:space="preserve">необхідності </w:t>
      </w:r>
      <w:r w:rsidR="00B75A2B" w:rsidRPr="00B75A2B">
        <w:rPr>
          <w:rFonts w:ascii="Times New Roman" w:hAnsi="Times New Roman" w:cs="Times New Roman"/>
          <w:sz w:val="28"/>
          <w:szCs w:val="28"/>
        </w:rPr>
        <w:t>догляд</w:t>
      </w:r>
      <w:r w:rsidR="00512354">
        <w:rPr>
          <w:rFonts w:ascii="Times New Roman" w:hAnsi="Times New Roman" w:cs="Times New Roman"/>
          <w:sz w:val="28"/>
          <w:szCs w:val="28"/>
        </w:rPr>
        <w:t>у</w:t>
      </w:r>
      <w:r w:rsidR="00B75A2B" w:rsidRPr="00B75A2B">
        <w:rPr>
          <w:rFonts w:ascii="Times New Roman" w:hAnsi="Times New Roman" w:cs="Times New Roman"/>
          <w:sz w:val="28"/>
          <w:szCs w:val="28"/>
        </w:rPr>
        <w:t xml:space="preserve"> за дитиною віком до 14 років або за дитиною з інвалідністю віком до 18 років на весь період надання реабілітаційної допомоги, за наявності медичного висновку про необхідність стороннього догляду за дитиною;</w:t>
      </w:r>
    </w:p>
    <w:p w:rsidR="00E57073" w:rsidRDefault="00C0576B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F6">
        <w:rPr>
          <w:rFonts w:ascii="Times New Roman" w:hAnsi="Times New Roman" w:cs="Times New Roman"/>
          <w:b/>
          <w:sz w:val="28"/>
          <w:szCs w:val="28"/>
        </w:rPr>
        <w:t>6.</w:t>
      </w:r>
      <w:r w:rsidR="00B75A2B">
        <w:rPr>
          <w:rFonts w:ascii="Times New Roman" w:hAnsi="Times New Roman" w:cs="Times New Roman"/>
          <w:sz w:val="28"/>
          <w:szCs w:val="28"/>
        </w:rPr>
        <w:t xml:space="preserve"> </w:t>
      </w:r>
      <w:r w:rsidR="00512354">
        <w:rPr>
          <w:rFonts w:ascii="Times New Roman" w:hAnsi="Times New Roman" w:cs="Times New Roman"/>
          <w:sz w:val="28"/>
          <w:szCs w:val="28"/>
        </w:rPr>
        <w:t>при обмежувальних протиепідемічних заходів, встановлених</w:t>
      </w:r>
      <w:r w:rsidR="00B75A2B" w:rsidRPr="00B75A2B">
        <w:rPr>
          <w:rFonts w:ascii="Times New Roman" w:hAnsi="Times New Roman" w:cs="Times New Roman"/>
          <w:sz w:val="28"/>
          <w:szCs w:val="28"/>
        </w:rPr>
        <w:t xml:space="preserve"> місцевими органами виконавчої влади, органами місцевого самоврядування;</w:t>
      </w:r>
    </w:p>
    <w:p w:rsidR="00B75A2B" w:rsidRPr="00E51966" w:rsidRDefault="00C0576B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F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2354">
        <w:rPr>
          <w:rFonts w:ascii="Times New Roman" w:hAnsi="Times New Roman" w:cs="Times New Roman"/>
          <w:sz w:val="28"/>
          <w:szCs w:val="28"/>
        </w:rPr>
        <w:t xml:space="preserve"> </w:t>
      </w:r>
      <w:r w:rsidR="009E20D8">
        <w:rPr>
          <w:rFonts w:ascii="Times New Roman" w:hAnsi="Times New Roman" w:cs="Times New Roman"/>
          <w:sz w:val="28"/>
          <w:szCs w:val="28"/>
        </w:rPr>
        <w:t>при перебуванні</w:t>
      </w:r>
      <w:r w:rsidR="00512354" w:rsidRPr="00512354">
        <w:rPr>
          <w:rFonts w:ascii="Times New Roman" w:hAnsi="Times New Roman" w:cs="Times New Roman"/>
          <w:sz w:val="28"/>
          <w:szCs w:val="28"/>
        </w:rPr>
        <w:t xml:space="preserve"> в самоізоляції, обсервації, тимчасових закладах охорони здоров’я (спеціалізованих шпиталях), закладах охорони здоров’я у зв’язку з проведенням заходів, спрямованих на запобігання виникненню та поширенню особливо небезпечних інфекційних хвороб, а також на локалізацію та ліквідацію їх епідемій та спалахів на період дії карантину, встановленого Кабінетом Міністрів України";</w:t>
      </w:r>
    </w:p>
    <w:p w:rsidR="00E57073" w:rsidRPr="00E51966" w:rsidRDefault="00C0576B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F6">
        <w:rPr>
          <w:rFonts w:ascii="Times New Roman" w:hAnsi="Times New Roman" w:cs="Times New Roman"/>
          <w:b/>
          <w:sz w:val="28"/>
          <w:szCs w:val="28"/>
        </w:rPr>
        <w:t>8.</w:t>
      </w:r>
      <w:r w:rsidR="00E57073" w:rsidRPr="00E51966">
        <w:rPr>
          <w:rFonts w:ascii="Times New Roman" w:hAnsi="Times New Roman" w:cs="Times New Roman"/>
          <w:sz w:val="28"/>
          <w:szCs w:val="28"/>
        </w:rPr>
        <w:t xml:space="preserve"> </w:t>
      </w:r>
      <w:r w:rsidR="009E20D8">
        <w:rPr>
          <w:rFonts w:ascii="Times New Roman" w:hAnsi="Times New Roman" w:cs="Times New Roman"/>
          <w:sz w:val="28"/>
          <w:szCs w:val="28"/>
        </w:rPr>
        <w:t xml:space="preserve">при </w:t>
      </w:r>
      <w:r w:rsidR="00E57073" w:rsidRPr="00E51966">
        <w:rPr>
          <w:rFonts w:ascii="Times New Roman" w:hAnsi="Times New Roman" w:cs="Times New Roman"/>
          <w:sz w:val="28"/>
          <w:szCs w:val="28"/>
        </w:rPr>
        <w:t>тимчасово</w:t>
      </w:r>
      <w:r w:rsidR="009E20D8">
        <w:rPr>
          <w:rFonts w:ascii="Times New Roman" w:hAnsi="Times New Roman" w:cs="Times New Roman"/>
          <w:sz w:val="28"/>
          <w:szCs w:val="28"/>
        </w:rPr>
        <w:t xml:space="preserve">му переведенні </w:t>
      </w:r>
      <w:r w:rsidR="00E57073" w:rsidRPr="00E51966">
        <w:rPr>
          <w:rFonts w:ascii="Times New Roman" w:hAnsi="Times New Roman" w:cs="Times New Roman"/>
          <w:sz w:val="28"/>
          <w:szCs w:val="28"/>
        </w:rPr>
        <w:t xml:space="preserve">застрахованої особи відповідно до медичного висновку на легшу, </w:t>
      </w:r>
      <w:r w:rsidR="00E51966" w:rsidRPr="00E51966">
        <w:rPr>
          <w:rFonts w:ascii="Times New Roman" w:hAnsi="Times New Roman" w:cs="Times New Roman"/>
          <w:sz w:val="28"/>
          <w:szCs w:val="28"/>
        </w:rPr>
        <w:t>нижчеоплачувану</w:t>
      </w:r>
      <w:r w:rsidR="00E57073" w:rsidRPr="00E51966">
        <w:rPr>
          <w:rFonts w:ascii="Times New Roman" w:hAnsi="Times New Roman" w:cs="Times New Roman"/>
          <w:sz w:val="28"/>
          <w:szCs w:val="28"/>
        </w:rPr>
        <w:t xml:space="preserve"> роботу;</w:t>
      </w:r>
    </w:p>
    <w:p w:rsidR="0027501E" w:rsidRPr="00E51966" w:rsidRDefault="00C0576B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F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5EAE" w:rsidRPr="00795EAE">
        <w:t xml:space="preserve"> </w:t>
      </w:r>
      <w:r w:rsidR="00795EAE">
        <w:t xml:space="preserve"> </w:t>
      </w:r>
      <w:r w:rsidR="00795EAE">
        <w:rPr>
          <w:rFonts w:ascii="Times New Roman" w:hAnsi="Times New Roman" w:cs="Times New Roman"/>
          <w:sz w:val="28"/>
          <w:szCs w:val="28"/>
        </w:rPr>
        <w:t>надання</w:t>
      </w:r>
      <w:r w:rsidR="00795EAE" w:rsidRPr="00795EAE">
        <w:rPr>
          <w:rFonts w:ascii="Times New Roman" w:hAnsi="Times New Roman" w:cs="Times New Roman"/>
          <w:sz w:val="28"/>
          <w:szCs w:val="28"/>
        </w:rPr>
        <w:t xml:space="preserve"> реабілітаційної допомоги з протезування та ортезування у стаціонарних умовах у реабілітаційних закладах, реабілітаційних відділеннях, підрозділах закладів охорони здоров’я.</w:t>
      </w:r>
    </w:p>
    <w:p w:rsidR="00A562DB" w:rsidRPr="00A562DB" w:rsidRDefault="00A562DB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 w:rsidRPr="00A562DB">
        <w:rPr>
          <w:rFonts w:ascii="Times New Roman" w:hAnsi="Times New Roman" w:cs="Times New Roman"/>
          <w:sz w:val="28"/>
          <w:szCs w:val="28"/>
        </w:rPr>
        <w:t xml:space="preserve"> </w:t>
      </w:r>
      <w:r w:rsidRPr="00A562DB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Законом визначені випадки, коли допомога по тимчасовій непрацездатності  не надається, а саме:</w:t>
      </w:r>
    </w:p>
    <w:p w:rsidR="00A562DB" w:rsidRPr="00A562DB" w:rsidRDefault="00A562DB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DB">
        <w:rPr>
          <w:rFonts w:ascii="Times New Roman" w:hAnsi="Times New Roman" w:cs="Times New Roman"/>
          <w:sz w:val="28"/>
          <w:szCs w:val="28"/>
        </w:rPr>
        <w:t xml:space="preserve">  </w:t>
      </w:r>
      <w:r w:rsidR="00B7754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562DB">
        <w:rPr>
          <w:rFonts w:ascii="Times New Roman" w:hAnsi="Times New Roman" w:cs="Times New Roman"/>
          <w:sz w:val="28"/>
          <w:szCs w:val="28"/>
        </w:rPr>
        <w:t>якщо травми, отримані застрахованою особою, або захворювання виникли в разі вчинення ним злочину;</w:t>
      </w:r>
    </w:p>
    <w:p w:rsidR="00A562DB" w:rsidRPr="00A562DB" w:rsidRDefault="00A562DB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DB">
        <w:rPr>
          <w:rFonts w:ascii="Times New Roman" w:hAnsi="Times New Roman" w:cs="Times New Roman"/>
          <w:sz w:val="28"/>
          <w:szCs w:val="28"/>
        </w:rPr>
        <w:t xml:space="preserve">  </w:t>
      </w:r>
      <w:r w:rsidR="00B77549" w:rsidRPr="00B77549">
        <w:rPr>
          <w:rFonts w:ascii="Times New Roman" w:hAnsi="Times New Roman" w:cs="Times New Roman"/>
          <w:sz w:val="28"/>
          <w:szCs w:val="28"/>
        </w:rPr>
        <w:t xml:space="preserve">- </w:t>
      </w:r>
      <w:r w:rsidRPr="00A562DB">
        <w:rPr>
          <w:rFonts w:ascii="Times New Roman" w:hAnsi="Times New Roman" w:cs="Times New Roman"/>
          <w:sz w:val="28"/>
          <w:szCs w:val="28"/>
        </w:rPr>
        <w:t>в разі навмисного нанесення шкоди своєму здоров'ю з метою ухилення від роботи чи інших обов'язків або симуляції хвороби;</w:t>
      </w:r>
    </w:p>
    <w:p w:rsidR="00A562DB" w:rsidRPr="00A562DB" w:rsidRDefault="00B77549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562DB" w:rsidRPr="00A562DB">
        <w:rPr>
          <w:rFonts w:ascii="Times New Roman" w:hAnsi="Times New Roman" w:cs="Times New Roman"/>
          <w:sz w:val="28"/>
          <w:szCs w:val="28"/>
        </w:rPr>
        <w:t>за час перебування під арештом і час проведення судово-медичної експертизи;</w:t>
      </w:r>
    </w:p>
    <w:p w:rsidR="00A562DB" w:rsidRPr="00A562DB" w:rsidRDefault="00B77549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562DB" w:rsidRPr="00A562DB">
        <w:rPr>
          <w:rFonts w:ascii="Times New Roman" w:hAnsi="Times New Roman" w:cs="Times New Roman"/>
          <w:sz w:val="28"/>
          <w:szCs w:val="28"/>
        </w:rPr>
        <w:t xml:space="preserve">  за час примусового лікування, призначеного за постановою суду;</w:t>
      </w:r>
    </w:p>
    <w:p w:rsidR="00A562DB" w:rsidRPr="00A562DB" w:rsidRDefault="00B77549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562DB" w:rsidRPr="00A562DB">
        <w:rPr>
          <w:rFonts w:ascii="Times New Roman" w:hAnsi="Times New Roman" w:cs="Times New Roman"/>
          <w:sz w:val="28"/>
          <w:szCs w:val="28"/>
        </w:rPr>
        <w:t>якщо захворювання або травми сталися в результаті алкогольного, наркотичного, токсичного сп'яніння або дій, пов'язаних з таким сп'янінням;</w:t>
      </w:r>
    </w:p>
    <w:p w:rsidR="00E57073" w:rsidRPr="00A562DB" w:rsidRDefault="00B77549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562DB" w:rsidRPr="00A562DB">
        <w:rPr>
          <w:rFonts w:ascii="Times New Roman" w:hAnsi="Times New Roman" w:cs="Times New Roman"/>
          <w:sz w:val="28"/>
          <w:szCs w:val="28"/>
        </w:rPr>
        <w:t xml:space="preserve">за час </w:t>
      </w:r>
      <w:r w:rsidR="00A562DB" w:rsidRPr="00A562DB">
        <w:rPr>
          <w:rFonts w:ascii="Times New Roman" w:hAnsi="Times New Roman" w:cs="Times New Roman"/>
          <w:b/>
          <w:sz w:val="28"/>
          <w:szCs w:val="28"/>
        </w:rPr>
        <w:t>відпустки без збереження зарплати</w:t>
      </w:r>
      <w:r w:rsidR="00A562DB" w:rsidRPr="00A562DB">
        <w:rPr>
          <w:rFonts w:ascii="Times New Roman" w:hAnsi="Times New Roman" w:cs="Times New Roman"/>
          <w:sz w:val="28"/>
          <w:szCs w:val="28"/>
        </w:rPr>
        <w:t>, творчої відпустки, додаткової відпустки у зв'язку з навчанням.</w:t>
      </w:r>
    </w:p>
    <w:p w:rsidR="006B5C1A" w:rsidRDefault="00924C2B" w:rsidP="00980B16">
      <w:pPr>
        <w:spacing w:after="0" w:line="25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4C2B">
        <w:rPr>
          <w:rFonts w:ascii="Times New Roman" w:hAnsi="Times New Roman" w:cs="Times New Roman"/>
          <w:i/>
          <w:sz w:val="28"/>
          <w:szCs w:val="28"/>
        </w:rPr>
        <w:t xml:space="preserve">Зауважимо, що </w:t>
      </w:r>
      <w:r>
        <w:rPr>
          <w:rFonts w:ascii="Times New Roman" w:hAnsi="Times New Roman" w:cs="Times New Roman"/>
          <w:i/>
          <w:sz w:val="28"/>
          <w:szCs w:val="28"/>
        </w:rPr>
        <w:t>застраховані особи,</w:t>
      </w:r>
      <w:r w:rsidRPr="00924C2B">
        <w:rPr>
          <w:rFonts w:ascii="Times New Roman" w:hAnsi="Times New Roman" w:cs="Times New Roman"/>
          <w:i/>
          <w:sz w:val="28"/>
          <w:szCs w:val="28"/>
        </w:rPr>
        <w:t xml:space="preserve"> які в період отримання допомоги по </w:t>
      </w:r>
      <w:r>
        <w:rPr>
          <w:rFonts w:ascii="Times New Roman" w:hAnsi="Times New Roman" w:cs="Times New Roman"/>
          <w:i/>
          <w:sz w:val="28"/>
          <w:szCs w:val="28"/>
        </w:rPr>
        <w:t xml:space="preserve">тимчасової непрацездатності </w:t>
      </w:r>
      <w:r w:rsidRPr="00924C2B">
        <w:rPr>
          <w:rFonts w:ascii="Times New Roman" w:hAnsi="Times New Roman" w:cs="Times New Roman"/>
          <w:i/>
          <w:sz w:val="28"/>
          <w:szCs w:val="28"/>
        </w:rPr>
        <w:t xml:space="preserve">порушують режим, встановлений для них лікарем, або </w:t>
      </w:r>
      <w:r w:rsidR="00155267" w:rsidRPr="00924C2B">
        <w:rPr>
          <w:rFonts w:ascii="Times New Roman" w:hAnsi="Times New Roman" w:cs="Times New Roman"/>
          <w:i/>
          <w:sz w:val="28"/>
          <w:szCs w:val="28"/>
        </w:rPr>
        <w:t>не</w:t>
      </w:r>
      <w:r w:rsidR="001552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2EF6">
        <w:rPr>
          <w:rFonts w:ascii="Times New Roman" w:hAnsi="Times New Roman" w:cs="Times New Roman"/>
          <w:i/>
          <w:sz w:val="28"/>
          <w:szCs w:val="28"/>
        </w:rPr>
        <w:t>з’являється</w:t>
      </w:r>
      <w:r w:rsidR="001552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4C2B">
        <w:rPr>
          <w:rFonts w:ascii="Times New Roman" w:hAnsi="Times New Roman" w:cs="Times New Roman"/>
          <w:i/>
          <w:sz w:val="28"/>
          <w:szCs w:val="28"/>
        </w:rPr>
        <w:t xml:space="preserve">  без поважних причин у призначений строк на медичний огляд, у тому числі на ЛКК або МСЕК, позбавляються права на цю допомогу з дня допущення порушення  на термін, який встановлюється рішенням органу, що призначає допомогу по </w:t>
      </w:r>
      <w:r>
        <w:rPr>
          <w:rFonts w:ascii="Times New Roman" w:hAnsi="Times New Roman" w:cs="Times New Roman"/>
          <w:i/>
          <w:sz w:val="28"/>
          <w:szCs w:val="28"/>
        </w:rPr>
        <w:t>тимчасової непрацездатності.</w:t>
      </w:r>
    </w:p>
    <w:p w:rsidR="00525FFF" w:rsidRPr="00525FFF" w:rsidRDefault="00525FFF" w:rsidP="00525FF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FFF">
        <w:rPr>
          <w:rFonts w:ascii="Times New Roman" w:hAnsi="Times New Roman" w:cs="Times New Roman"/>
          <w:sz w:val="28"/>
          <w:szCs w:val="28"/>
        </w:rPr>
        <w:t xml:space="preserve">У випадку, коли роботодавець </w:t>
      </w:r>
      <w:r w:rsidRPr="00FF61F6">
        <w:rPr>
          <w:rFonts w:ascii="Times New Roman" w:hAnsi="Times New Roman" w:cs="Times New Roman"/>
          <w:b/>
          <w:sz w:val="28"/>
          <w:szCs w:val="28"/>
        </w:rPr>
        <w:t>прийняв рішення про відмову в оплаті листка непрацездатності,</w:t>
      </w:r>
      <w:r w:rsidRPr="00525FFF">
        <w:rPr>
          <w:rFonts w:ascii="Times New Roman" w:hAnsi="Times New Roman" w:cs="Times New Roman"/>
          <w:sz w:val="28"/>
          <w:szCs w:val="28"/>
        </w:rPr>
        <w:t xml:space="preserve"> необхідно повідомити застраховану особу в 5-денний період після прийняття відповідного рішення.</w:t>
      </w:r>
    </w:p>
    <w:p w:rsidR="00525FFF" w:rsidRPr="00525FFF" w:rsidRDefault="00525FFF" w:rsidP="00525FF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FF" w:rsidRPr="00525FFF" w:rsidRDefault="00525FFF" w:rsidP="00525FFF">
      <w:pPr>
        <w:spacing w:after="0" w:line="252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25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троки виплати допомоги з тимчасової непрацездатності. </w:t>
      </w:r>
    </w:p>
    <w:p w:rsidR="00525FFF" w:rsidRPr="00525FFF" w:rsidRDefault="00525FFF" w:rsidP="00525FF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FFF">
        <w:rPr>
          <w:rFonts w:ascii="Times New Roman" w:hAnsi="Times New Roman" w:cs="Times New Roman"/>
          <w:sz w:val="28"/>
          <w:szCs w:val="28"/>
        </w:rPr>
        <w:lastRenderedPageBreak/>
        <w:t>Підприємство виплачує допомогу:</w:t>
      </w:r>
    </w:p>
    <w:p w:rsidR="00525FFF" w:rsidRPr="00525FFF" w:rsidRDefault="00525FFF" w:rsidP="00525FFF">
      <w:pPr>
        <w:pStyle w:val="a3"/>
        <w:numPr>
          <w:ilvl w:val="0"/>
          <w:numId w:val="15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FFF">
        <w:rPr>
          <w:rFonts w:ascii="Times New Roman" w:hAnsi="Times New Roman" w:cs="Times New Roman"/>
          <w:sz w:val="28"/>
          <w:szCs w:val="28"/>
        </w:rPr>
        <w:t>Працівнику у найближчий день, встановлений для виплати з/п;</w:t>
      </w:r>
    </w:p>
    <w:p w:rsidR="00525FFF" w:rsidRPr="00525FFF" w:rsidRDefault="00525FFF" w:rsidP="00525FFF">
      <w:pPr>
        <w:pStyle w:val="a3"/>
        <w:numPr>
          <w:ilvl w:val="0"/>
          <w:numId w:val="15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FFF">
        <w:rPr>
          <w:rFonts w:ascii="Times New Roman" w:hAnsi="Times New Roman" w:cs="Times New Roman"/>
          <w:sz w:val="28"/>
          <w:szCs w:val="28"/>
        </w:rPr>
        <w:t>Виконавцю робіт за ЦПД – в 10-денний період з дня призначення допомоги.</w:t>
      </w:r>
    </w:p>
    <w:p w:rsidR="00797848" w:rsidRPr="00B77549" w:rsidRDefault="00F42171" w:rsidP="00FF61F6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FFF">
        <w:rPr>
          <w:rFonts w:ascii="Times New Roman" w:hAnsi="Times New Roman" w:cs="Times New Roman"/>
          <w:sz w:val="28"/>
          <w:szCs w:val="28"/>
        </w:rPr>
        <w:t xml:space="preserve"> </w:t>
      </w:r>
      <w:r w:rsidR="00797848" w:rsidRPr="00B77549">
        <w:rPr>
          <w:rFonts w:ascii="Times New Roman" w:hAnsi="Times New Roman" w:cs="Times New Roman"/>
          <w:sz w:val="28"/>
          <w:szCs w:val="28"/>
        </w:rPr>
        <w:t>Право на отримання допомоги з тимчасової непрацездатності дає листок непрацездатності</w:t>
      </w:r>
      <w:r w:rsidR="002C7970" w:rsidRPr="00B77549">
        <w:rPr>
          <w:rFonts w:ascii="Times New Roman" w:hAnsi="Times New Roman" w:cs="Times New Roman"/>
          <w:sz w:val="28"/>
          <w:szCs w:val="28"/>
        </w:rPr>
        <w:t xml:space="preserve"> ( лікарняний лист) оснований на медичному висновку.</w:t>
      </w:r>
    </w:p>
    <w:p w:rsidR="00980B16" w:rsidRPr="00980B16" w:rsidRDefault="00980B16" w:rsidP="00980B16">
      <w:pPr>
        <w:pStyle w:val="a4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221B92">
        <w:rPr>
          <w:b/>
          <w:color w:val="0070C0"/>
          <w:sz w:val="28"/>
          <w:szCs w:val="28"/>
        </w:rPr>
        <w:t>Медичний висновок про тимчасову непрацездатність</w:t>
      </w:r>
      <w:r w:rsidRPr="00980B16">
        <w:rPr>
          <w:sz w:val="28"/>
          <w:szCs w:val="28"/>
        </w:rPr>
        <w:t xml:space="preserve"> - це документ, який формується на основі медичних записів у електронній системі охорони здоров'я. Він містить висновок лікаря про результати медичної експертизи з тимчасової втрати працездатності, підтверджуючи таким чином тимчасову непрацездатність працівника. Цей висновок є основою для створення листка непрацездатності.</w:t>
      </w:r>
    </w:p>
    <w:p w:rsidR="00980B16" w:rsidRPr="00980B16" w:rsidRDefault="00980B16" w:rsidP="00980B16">
      <w:pPr>
        <w:pStyle w:val="a4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955EB6">
        <w:rPr>
          <w:b/>
          <w:i/>
          <w:color w:val="0070C0"/>
          <w:sz w:val="28"/>
          <w:szCs w:val="28"/>
        </w:rPr>
        <w:t xml:space="preserve">Листок непрацездатності (лікарняний лист) </w:t>
      </w:r>
      <w:r w:rsidRPr="00980B16">
        <w:rPr>
          <w:sz w:val="28"/>
          <w:szCs w:val="28"/>
        </w:rPr>
        <w:t>- це документ, який створюється програмними засобами електронного реєстру листків непрацездатності на основі медичного висновку про тимчасову непрацездатність працівника або документа, що підтверджує ним усиновлення дитини. Лікарняному присвоюється унікальний реєстраційний номер, і далі на його підставі працівник звільняється від роботи на вказаний в документі період і отримує страхові виплати відповідно до законодавства про соціальне страхування.</w:t>
      </w:r>
    </w:p>
    <w:p w:rsidR="00980B16" w:rsidRPr="00FF305C" w:rsidRDefault="008C67BC" w:rsidP="00114997">
      <w:pPr>
        <w:pStyle w:val="a4"/>
        <w:spacing w:after="150"/>
        <w:ind w:firstLine="709"/>
        <w:jc w:val="both"/>
        <w:rPr>
          <w:b/>
          <w:i/>
          <w:color w:val="2E74B5" w:themeColor="accent1" w:themeShade="BF"/>
          <w:sz w:val="28"/>
          <w:szCs w:val="28"/>
          <w:lang w:val="ru-RU"/>
        </w:rPr>
      </w:pPr>
      <w:r w:rsidRPr="008C67BC">
        <w:rPr>
          <w:b/>
          <w:i/>
          <w:color w:val="2E74B5" w:themeColor="accent1" w:themeShade="BF"/>
          <w:sz w:val="28"/>
          <w:szCs w:val="28"/>
        </w:rPr>
        <w:t>Джерела фінансування страхових виплат, відповідно до листків непрацездатності</w:t>
      </w:r>
      <w:r w:rsidR="00FF305C">
        <w:rPr>
          <w:b/>
          <w:i/>
          <w:color w:val="2E74B5" w:themeColor="accent1" w:themeShade="BF"/>
          <w:sz w:val="28"/>
          <w:szCs w:val="28"/>
          <w:lang w:val="ru-RU"/>
        </w:rPr>
        <w:t>.</w:t>
      </w:r>
    </w:p>
    <w:p w:rsidR="00CC4BD3" w:rsidRDefault="00CC4BD3" w:rsidP="00114997">
      <w:pPr>
        <w:pStyle w:val="a4"/>
        <w:spacing w:after="150"/>
        <w:ind w:firstLine="709"/>
        <w:jc w:val="both"/>
        <w:rPr>
          <w:b/>
          <w:i/>
          <w:color w:val="2E74B5" w:themeColor="accent1" w:themeShade="BF"/>
          <w:sz w:val="28"/>
          <w:szCs w:val="28"/>
        </w:rPr>
      </w:pPr>
      <w:r w:rsidRPr="00CC4BD3">
        <w:rPr>
          <w:b/>
          <w:i/>
          <w:noProof/>
          <w:color w:val="2E74B5" w:themeColor="accent1" w:themeShade="BF"/>
          <w:sz w:val="28"/>
          <w:szCs w:val="28"/>
        </w:rPr>
        <w:drawing>
          <wp:inline distT="0" distB="0" distL="0" distR="0" wp14:anchorId="3B95C9D6" wp14:editId="6D973A87">
            <wp:extent cx="5897880" cy="293878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05" w:rsidRPr="00FF305C" w:rsidRDefault="00FF305C" w:rsidP="00114997">
      <w:pPr>
        <w:pStyle w:val="a4"/>
        <w:spacing w:after="150"/>
        <w:ind w:firstLine="709"/>
        <w:jc w:val="both"/>
        <w:rPr>
          <w:color w:val="000000" w:themeColor="text1"/>
          <w:sz w:val="28"/>
          <w:szCs w:val="28"/>
        </w:rPr>
      </w:pPr>
      <w:r w:rsidRPr="00FF305C">
        <w:rPr>
          <w:color w:val="000000" w:themeColor="text1"/>
          <w:sz w:val="28"/>
          <w:szCs w:val="28"/>
        </w:rPr>
        <w:t>Рисунок 4.1. - Джерела фінансування страхових виплат, відповідно до листків непрацездатності</w:t>
      </w:r>
    </w:p>
    <w:p w:rsidR="008C67BC" w:rsidRDefault="000F0F05" w:rsidP="00114997">
      <w:pPr>
        <w:pStyle w:val="a4"/>
        <w:spacing w:after="150"/>
        <w:ind w:firstLine="709"/>
        <w:jc w:val="both"/>
        <w:rPr>
          <w:b/>
          <w:i/>
          <w:color w:val="2E74B5" w:themeColor="accent1" w:themeShade="BF"/>
          <w:sz w:val="28"/>
          <w:szCs w:val="28"/>
        </w:rPr>
      </w:pPr>
      <w:r w:rsidRPr="000F0F05">
        <w:rPr>
          <w:b/>
          <w:i/>
          <w:color w:val="2E74B5" w:themeColor="accent1" w:themeShade="BF"/>
          <w:sz w:val="28"/>
          <w:szCs w:val="28"/>
        </w:rPr>
        <w:t>Період оплати тимчасової непрацездатності</w:t>
      </w:r>
      <w:r w:rsidR="00FF305C">
        <w:rPr>
          <w:b/>
          <w:i/>
          <w:color w:val="2E74B5" w:themeColor="accent1" w:themeShade="BF"/>
          <w:sz w:val="28"/>
          <w:szCs w:val="28"/>
        </w:rPr>
        <w:t>.</w:t>
      </w:r>
    </w:p>
    <w:p w:rsidR="00FF305C" w:rsidRPr="00FF305C" w:rsidRDefault="00FF305C" w:rsidP="00114997">
      <w:pPr>
        <w:pStyle w:val="a4"/>
        <w:spacing w:after="15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Таблиця 4.1</w:t>
      </w:r>
      <w:r>
        <w:rPr>
          <w:color w:val="000000" w:themeColor="text1"/>
          <w:sz w:val="28"/>
          <w:szCs w:val="28"/>
          <w:lang w:val="ru-RU"/>
        </w:rPr>
        <w:t xml:space="preserve"> - </w:t>
      </w:r>
      <w:r w:rsidRPr="00FF305C">
        <w:rPr>
          <w:color w:val="000000" w:themeColor="text1"/>
          <w:sz w:val="28"/>
          <w:szCs w:val="28"/>
          <w:lang w:val="ru-RU"/>
        </w:rPr>
        <w:t>Період оплати тимчасової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FF305C">
        <w:rPr>
          <w:color w:val="000000" w:themeColor="text1"/>
          <w:sz w:val="28"/>
          <w:szCs w:val="28"/>
          <w:lang w:val="ru-RU"/>
        </w:rPr>
        <w:t xml:space="preserve"> непрацездатності</w:t>
      </w:r>
      <w:r>
        <w:rPr>
          <w:color w:val="000000" w:themeColor="text1"/>
          <w:sz w:val="28"/>
          <w:szCs w:val="28"/>
          <w:lang w:val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0F0F05" w:rsidRPr="00F415EE" w:rsidTr="007B7718">
        <w:tc>
          <w:tcPr>
            <w:tcW w:w="4956" w:type="dxa"/>
            <w:shd w:val="clear" w:color="auto" w:fill="E7E6E6" w:themeFill="background2"/>
          </w:tcPr>
          <w:p w:rsidR="000F0F05" w:rsidRPr="00360798" w:rsidRDefault="000F0F05" w:rsidP="007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ий випадок</w:t>
            </w:r>
          </w:p>
        </w:tc>
        <w:tc>
          <w:tcPr>
            <w:tcW w:w="4957" w:type="dxa"/>
            <w:shd w:val="clear" w:color="auto" w:fill="E7E6E6" w:themeFill="background2"/>
          </w:tcPr>
          <w:p w:rsidR="000F0F05" w:rsidRPr="00F415EE" w:rsidRDefault="000F0F05" w:rsidP="007B7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F05" w:rsidRPr="00F415EE" w:rsidTr="007B7718">
        <w:tc>
          <w:tcPr>
            <w:tcW w:w="4956" w:type="dxa"/>
          </w:tcPr>
          <w:p w:rsidR="000F0F05" w:rsidRPr="00360798" w:rsidRDefault="000F0F05" w:rsidP="007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7" w:type="dxa"/>
          </w:tcPr>
          <w:p w:rsidR="000F0F05" w:rsidRPr="00360798" w:rsidRDefault="000F0F05" w:rsidP="007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F05" w:rsidRPr="00F415EE" w:rsidTr="007B7718">
        <w:tc>
          <w:tcPr>
            <w:tcW w:w="4956" w:type="dxa"/>
          </w:tcPr>
          <w:p w:rsidR="000F0F05" w:rsidRPr="00360798" w:rsidRDefault="00FD452D" w:rsidP="007B7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452D">
              <w:rPr>
                <w:rFonts w:ascii="Times New Roman" w:hAnsi="Times New Roman" w:cs="Times New Roman"/>
                <w:sz w:val="24"/>
                <w:szCs w:val="24"/>
              </w:rPr>
              <w:t>имчасова непрацездатність внаслідок захворювання або травми, не пов’язаної з нещасним випадком на виробництві, а також тимчасова непрацездатність на період реабілітації внаслідок захворювання або травми, не пов’язаної з нещасним випадком на виробництві</w:t>
            </w:r>
          </w:p>
        </w:tc>
        <w:tc>
          <w:tcPr>
            <w:tcW w:w="4957" w:type="dxa"/>
          </w:tcPr>
          <w:p w:rsidR="000F0F05" w:rsidRPr="00BE39EC" w:rsidRDefault="000F0F05" w:rsidP="00FD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EC">
              <w:rPr>
                <w:rFonts w:ascii="Times New Roman" w:hAnsi="Times New Roman" w:cs="Times New Roman"/>
                <w:sz w:val="24"/>
                <w:szCs w:val="24"/>
              </w:rPr>
              <w:t xml:space="preserve">Весь період тимчасової непрацездатності до відновлення працездатності або до встановлення МСЕК групи інвалідності: </w:t>
            </w:r>
            <w:r w:rsidRPr="00FD452D">
              <w:rPr>
                <w:rFonts w:ascii="Times New Roman" w:hAnsi="Times New Roman" w:cs="Times New Roman"/>
                <w:b/>
                <w:sz w:val="24"/>
                <w:szCs w:val="24"/>
              </w:rPr>
              <w:t>перші 5 дні</w:t>
            </w:r>
            <w:r w:rsidRPr="00BE39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D452D">
              <w:rPr>
                <w:rFonts w:ascii="Times New Roman" w:hAnsi="Times New Roman" w:cs="Times New Roman"/>
                <w:b/>
                <w:sz w:val="24"/>
                <w:szCs w:val="24"/>
              </w:rPr>
              <w:t>оплачуються коштом підприємства,</w:t>
            </w:r>
            <w:r w:rsidRPr="00BE39EC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Pr="00FD452D">
              <w:rPr>
                <w:rFonts w:ascii="Times New Roman" w:hAnsi="Times New Roman" w:cs="Times New Roman"/>
                <w:b/>
                <w:sz w:val="24"/>
                <w:szCs w:val="24"/>
              </w:rPr>
              <w:t>шостого дня</w:t>
            </w:r>
            <w:r w:rsidRPr="00BE39EC">
              <w:rPr>
                <w:rFonts w:ascii="Times New Roman" w:hAnsi="Times New Roman" w:cs="Times New Roman"/>
                <w:sz w:val="24"/>
                <w:szCs w:val="24"/>
              </w:rPr>
              <w:t xml:space="preserve"> – за коштом </w:t>
            </w:r>
            <w:r w:rsidR="00FD452D" w:rsidRPr="00FD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сійного </w:t>
            </w:r>
            <w:r w:rsidRPr="00FD452D">
              <w:rPr>
                <w:rFonts w:ascii="Times New Roman" w:hAnsi="Times New Roman" w:cs="Times New Roman"/>
                <w:b/>
                <w:sz w:val="24"/>
                <w:szCs w:val="24"/>
              </w:rPr>
              <w:t>Фонду</w:t>
            </w:r>
            <w:r w:rsidR="00FD452D" w:rsidRPr="00FD452D">
              <w:rPr>
                <w:rFonts w:ascii="Times New Roman" w:hAnsi="Times New Roman" w:cs="Times New Roman"/>
                <w:sz w:val="24"/>
                <w:szCs w:val="24"/>
              </w:rPr>
              <w:t>, незалежно від звільнення, припинення підприємницької або іншої діяльності застрахованої особи в період втрати працездатності, у порядку та розмірах, встановлених законодавством.</w:t>
            </w:r>
          </w:p>
        </w:tc>
      </w:tr>
      <w:tr w:rsidR="00FD452D" w:rsidRPr="00F415EE" w:rsidTr="007B7718">
        <w:tc>
          <w:tcPr>
            <w:tcW w:w="4956" w:type="dxa"/>
          </w:tcPr>
          <w:p w:rsidR="00FD452D" w:rsidRPr="00360798" w:rsidRDefault="00FD452D" w:rsidP="00FD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52D">
              <w:rPr>
                <w:rFonts w:ascii="Times New Roman" w:hAnsi="Times New Roman" w:cs="Times New Roman"/>
                <w:sz w:val="24"/>
                <w:szCs w:val="24"/>
              </w:rPr>
              <w:t>еребування в самоізоляції, обсервації, тимчасових закладах охорони здоров’я (спеціалізованих шпиталях), закладах охорони здоров’я у зв’язку з проведенням заходів, спрямованих на запобігання виникненню та поширенню особливо небезпечних інфекційних хвороб, а також на локалізацію та ліквідацію їх епідемій та спалахів на період дії карантину, встановленого Кабінетом Міністрів України";</w:t>
            </w:r>
          </w:p>
        </w:tc>
        <w:tc>
          <w:tcPr>
            <w:tcW w:w="4957" w:type="dxa"/>
          </w:tcPr>
          <w:p w:rsidR="00FD452D" w:rsidRPr="00BE39EC" w:rsidRDefault="00FD452D" w:rsidP="00FD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EC">
              <w:rPr>
                <w:rFonts w:ascii="Times New Roman" w:hAnsi="Times New Roman" w:cs="Times New Roman"/>
                <w:sz w:val="24"/>
                <w:szCs w:val="24"/>
              </w:rPr>
              <w:t xml:space="preserve">Весь період тимчасової непрацездатності до відновлення працездатності або до встановлення МСЕК групи інвалідності: </w:t>
            </w:r>
            <w:r w:rsidRPr="00FD452D">
              <w:rPr>
                <w:rFonts w:ascii="Times New Roman" w:hAnsi="Times New Roman" w:cs="Times New Roman"/>
                <w:b/>
                <w:sz w:val="24"/>
                <w:szCs w:val="24"/>
              </w:rPr>
              <w:t>перші 5 дні</w:t>
            </w:r>
            <w:r w:rsidRPr="00BE39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D452D">
              <w:rPr>
                <w:rFonts w:ascii="Times New Roman" w:hAnsi="Times New Roman" w:cs="Times New Roman"/>
                <w:b/>
                <w:sz w:val="24"/>
                <w:szCs w:val="24"/>
              </w:rPr>
              <w:t>оплачуються коштом підприємства,</w:t>
            </w:r>
            <w:r w:rsidRPr="00BE39EC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Pr="00FD452D">
              <w:rPr>
                <w:rFonts w:ascii="Times New Roman" w:hAnsi="Times New Roman" w:cs="Times New Roman"/>
                <w:b/>
                <w:sz w:val="24"/>
                <w:szCs w:val="24"/>
              </w:rPr>
              <w:t>шостого дня</w:t>
            </w:r>
            <w:r w:rsidRPr="00BE39EC">
              <w:rPr>
                <w:rFonts w:ascii="Times New Roman" w:hAnsi="Times New Roman" w:cs="Times New Roman"/>
                <w:sz w:val="24"/>
                <w:szCs w:val="24"/>
              </w:rPr>
              <w:t xml:space="preserve"> – за коштом </w:t>
            </w:r>
            <w:r w:rsidRPr="00FD452D">
              <w:rPr>
                <w:rFonts w:ascii="Times New Roman" w:hAnsi="Times New Roman" w:cs="Times New Roman"/>
                <w:b/>
                <w:sz w:val="24"/>
                <w:szCs w:val="24"/>
              </w:rPr>
              <w:t>Пенсійного Фонду</w:t>
            </w:r>
            <w:r w:rsidRPr="00FD452D">
              <w:rPr>
                <w:rFonts w:ascii="Times New Roman" w:hAnsi="Times New Roman" w:cs="Times New Roman"/>
                <w:sz w:val="24"/>
                <w:szCs w:val="24"/>
              </w:rPr>
              <w:t>, незалежно від звільнення, припинення підприємницької або іншої діяльності застрахованої особи в період втрати працездатності, у порядку та розмірах, встановлених законодавством.</w:t>
            </w:r>
          </w:p>
        </w:tc>
      </w:tr>
      <w:tr w:rsidR="00FD452D" w:rsidRPr="00F415EE" w:rsidTr="007B7718">
        <w:trPr>
          <w:trHeight w:val="414"/>
        </w:trPr>
        <w:tc>
          <w:tcPr>
            <w:tcW w:w="4956" w:type="dxa"/>
            <w:vMerge w:val="restart"/>
          </w:tcPr>
          <w:p w:rsidR="00FD452D" w:rsidRPr="00360798" w:rsidRDefault="00FD452D" w:rsidP="00FD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0798">
              <w:rPr>
                <w:rFonts w:ascii="Times New Roman" w:hAnsi="Times New Roman" w:cs="Times New Roman"/>
                <w:sz w:val="24"/>
                <w:szCs w:val="24"/>
              </w:rPr>
              <w:t>имчасова непрацездатність у зв’язку з доглядом за хворою дитиною віком до 14 років</w:t>
            </w:r>
          </w:p>
        </w:tc>
        <w:tc>
          <w:tcPr>
            <w:tcW w:w="4957" w:type="dxa"/>
          </w:tcPr>
          <w:p w:rsidR="00FD452D" w:rsidRDefault="00FD452D" w:rsidP="00FD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EC">
              <w:rPr>
                <w:rFonts w:ascii="Times New Roman" w:hAnsi="Times New Roman" w:cs="Times New Roman"/>
                <w:sz w:val="24"/>
                <w:szCs w:val="24"/>
              </w:rPr>
              <w:t xml:space="preserve">Оплачується з першого дня коштом Фонду: </w:t>
            </w:r>
          </w:p>
          <w:p w:rsidR="00FD452D" w:rsidRPr="00BE39EC" w:rsidRDefault="00FD452D" w:rsidP="00FD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EC">
              <w:rPr>
                <w:rFonts w:ascii="Times New Roman" w:hAnsi="Times New Roman" w:cs="Times New Roman"/>
                <w:sz w:val="24"/>
                <w:szCs w:val="24"/>
              </w:rPr>
              <w:t>– період, протягом якого дитина потребує догляду, але не більше 14 календарних днів (далі – к. д.)</w:t>
            </w:r>
          </w:p>
        </w:tc>
      </w:tr>
      <w:tr w:rsidR="00FD452D" w:rsidRPr="00F415EE" w:rsidTr="007B7718">
        <w:trPr>
          <w:trHeight w:val="414"/>
        </w:trPr>
        <w:tc>
          <w:tcPr>
            <w:tcW w:w="4956" w:type="dxa"/>
            <w:vMerge/>
          </w:tcPr>
          <w:p w:rsidR="00FD452D" w:rsidRDefault="00FD452D" w:rsidP="00FD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FD452D" w:rsidRDefault="00FD452D" w:rsidP="00FD452D">
            <w:pPr>
              <w:pStyle w:val="a3"/>
              <w:numPr>
                <w:ilvl w:val="0"/>
                <w:numId w:val="8"/>
              </w:numPr>
              <w:tabs>
                <w:tab w:val="left" w:pos="465"/>
              </w:tabs>
              <w:ind w:left="3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EC">
              <w:rPr>
                <w:rFonts w:ascii="Times New Roman" w:hAnsi="Times New Roman" w:cs="Times New Roman"/>
                <w:sz w:val="24"/>
                <w:szCs w:val="24"/>
              </w:rPr>
              <w:t>увесь час перебування у стаціонарі разом із хворою дитиною віком до 14 років</w:t>
            </w:r>
          </w:p>
          <w:p w:rsidR="00B14B66" w:rsidRPr="00BE39EC" w:rsidRDefault="00B14B66" w:rsidP="00B14B66">
            <w:pPr>
              <w:pStyle w:val="a3"/>
              <w:tabs>
                <w:tab w:val="left" w:pos="465"/>
              </w:tabs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66" w:rsidRPr="00F415EE" w:rsidTr="006167BE">
        <w:trPr>
          <w:trHeight w:val="905"/>
        </w:trPr>
        <w:tc>
          <w:tcPr>
            <w:tcW w:w="4956" w:type="dxa"/>
            <w:vMerge w:val="restart"/>
          </w:tcPr>
          <w:p w:rsidR="00B14B66" w:rsidRDefault="00B14B66" w:rsidP="00FD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798">
              <w:rPr>
                <w:rFonts w:ascii="Times New Roman" w:hAnsi="Times New Roman" w:cs="Times New Roman"/>
                <w:sz w:val="24"/>
                <w:szCs w:val="24"/>
              </w:rPr>
              <w:t>Тимчасова непрацездатність у зв’язку з доглядом за хворим членом сім’ї (крім догляду за хворою дитиною віком до 14 років)</w:t>
            </w:r>
          </w:p>
        </w:tc>
        <w:tc>
          <w:tcPr>
            <w:tcW w:w="4957" w:type="dxa"/>
          </w:tcPr>
          <w:p w:rsidR="00B14B66" w:rsidRPr="00F415EE" w:rsidRDefault="00B14B66" w:rsidP="00616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07">
              <w:rPr>
                <w:rFonts w:ascii="Times New Roman" w:hAnsi="Times New Roman" w:cs="Times New Roman"/>
                <w:sz w:val="24"/>
                <w:szCs w:val="24"/>
              </w:rPr>
              <w:t xml:space="preserve">Оплачується з першого дня, але </w:t>
            </w:r>
            <w:r w:rsidRPr="00FD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ільше </w:t>
            </w:r>
            <w:r w:rsidRPr="00FF3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 д. </w:t>
            </w:r>
            <w:r w:rsidRPr="00FF3F07">
              <w:rPr>
                <w:rFonts w:ascii="Times New Roman" w:hAnsi="Times New Roman" w:cs="Times New Roman"/>
                <w:sz w:val="24"/>
                <w:szCs w:val="24"/>
              </w:rPr>
              <w:t xml:space="preserve">У виняткових випадках, </w:t>
            </w:r>
            <w:r w:rsidRPr="00FD452D">
              <w:rPr>
                <w:rFonts w:ascii="Times New Roman" w:hAnsi="Times New Roman" w:cs="Times New Roman"/>
                <w:b/>
                <w:sz w:val="24"/>
                <w:szCs w:val="24"/>
              </w:rPr>
              <w:t>з урахуванням тяжкості хвороби</w:t>
            </w:r>
            <w:r w:rsidRPr="00FF3F07">
              <w:rPr>
                <w:rFonts w:ascii="Times New Roman" w:hAnsi="Times New Roman" w:cs="Times New Roman"/>
                <w:sz w:val="24"/>
                <w:szCs w:val="24"/>
              </w:rPr>
              <w:t xml:space="preserve"> та побутових обставин, – </w:t>
            </w:r>
            <w:r w:rsidRPr="00FD452D">
              <w:rPr>
                <w:rFonts w:ascii="Times New Roman" w:hAnsi="Times New Roman" w:cs="Times New Roman"/>
                <w:b/>
                <w:sz w:val="24"/>
                <w:szCs w:val="24"/>
              </w:rPr>
              <w:t>не більш як за 7 к. д.</w:t>
            </w:r>
          </w:p>
        </w:tc>
      </w:tr>
      <w:tr w:rsidR="00B14B66" w:rsidRPr="00F415EE" w:rsidTr="007B7718">
        <w:trPr>
          <w:trHeight w:val="714"/>
        </w:trPr>
        <w:tc>
          <w:tcPr>
            <w:tcW w:w="4956" w:type="dxa"/>
            <w:vMerge/>
          </w:tcPr>
          <w:p w:rsidR="00B14B66" w:rsidRPr="00360798" w:rsidRDefault="00B14B66" w:rsidP="00FD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B14B66" w:rsidRPr="00FF3F07" w:rsidRDefault="00B14B66" w:rsidP="00B14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66">
              <w:rPr>
                <w:rFonts w:ascii="Times New Roman" w:hAnsi="Times New Roman" w:cs="Times New Roman"/>
                <w:sz w:val="24"/>
                <w:szCs w:val="24"/>
              </w:rPr>
              <w:t>Допомога по тимчасовій непрацездатності для догляду за  хворим членом сім’ї не надається, якщо застрахована особа перебувала у цей час у щорічній (основній чи додатковій) відпустці, додатковій відпустці у зв’язку з навчанням або творчій відпустці.</w:t>
            </w:r>
          </w:p>
        </w:tc>
      </w:tr>
      <w:tr w:rsidR="00FD452D" w:rsidRPr="00F415EE" w:rsidTr="00FF305C">
        <w:trPr>
          <w:trHeight w:val="2115"/>
        </w:trPr>
        <w:tc>
          <w:tcPr>
            <w:tcW w:w="4956" w:type="dxa"/>
          </w:tcPr>
          <w:p w:rsidR="00FD452D" w:rsidRDefault="00FD452D" w:rsidP="00FD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7B4">
              <w:rPr>
                <w:rFonts w:ascii="Times New Roman" w:hAnsi="Times New Roman" w:cs="Times New Roman"/>
                <w:sz w:val="24"/>
                <w:szCs w:val="24"/>
              </w:rPr>
              <w:t>Тимчасова непрацездатність у разі захворювання матері або іншої особи, яка фактично здійснює догляд за дитиною віком до трьох років або дитиною-інвалідом віком до 18 років</w:t>
            </w:r>
          </w:p>
        </w:tc>
        <w:tc>
          <w:tcPr>
            <w:tcW w:w="4957" w:type="dxa"/>
          </w:tcPr>
          <w:p w:rsidR="00FD452D" w:rsidRDefault="00FD452D" w:rsidP="00FD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F6">
              <w:rPr>
                <w:rFonts w:ascii="Times New Roman" w:hAnsi="Times New Roman" w:cs="Times New Roman"/>
                <w:sz w:val="24"/>
                <w:szCs w:val="24"/>
              </w:rPr>
              <w:t>Надається застрахованій особі, яка здійснює догляд за дитиною, з першого дня за весь період захворювання за кошти Фонду</w:t>
            </w:r>
          </w:p>
          <w:p w:rsidR="00B14B66" w:rsidRDefault="00B14B66" w:rsidP="00FD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B66" w:rsidRPr="00A879F6" w:rsidRDefault="00B14B66" w:rsidP="00FF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66">
              <w:rPr>
                <w:rFonts w:ascii="Times New Roman" w:hAnsi="Times New Roman" w:cs="Times New Roman"/>
                <w:sz w:val="24"/>
                <w:szCs w:val="24"/>
              </w:rPr>
              <w:t xml:space="preserve">Допомога по тимчасовій непрацездатності для догляду за хворою дитиною віком до 14 років або за дитиною з інвалідністю віком до 18 років, для догляду за хворим членом сім’ї та у разі захворювання матері або іншої особи, яка фактично здійснює догляд за дитиною віком до трьох років або за дитиною з інвалідністю віком до 18 років, не надається, якщо застрахована особа перебувала у цей час у </w:t>
            </w:r>
            <w:r w:rsidRPr="00B14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річній (основній чи додатковій) відпустці, додатковій відпустці у зв’язку з навчанням або творчій відпустці.</w:t>
            </w:r>
          </w:p>
        </w:tc>
      </w:tr>
      <w:tr w:rsidR="00FD452D" w:rsidRPr="00F415EE" w:rsidTr="007B7718">
        <w:tc>
          <w:tcPr>
            <w:tcW w:w="4956" w:type="dxa"/>
          </w:tcPr>
          <w:p w:rsidR="00FD452D" w:rsidRDefault="00BC3381" w:rsidP="00BC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BC3381">
              <w:rPr>
                <w:rFonts w:ascii="Times New Roman" w:hAnsi="Times New Roman" w:cs="Times New Roman"/>
                <w:sz w:val="24"/>
                <w:szCs w:val="24"/>
              </w:rPr>
              <w:t xml:space="preserve">ри обмежувальних протиепідемічних заходів, встановлених місцевими органами виконавчої влади, органами місцевого самоврядування </w:t>
            </w:r>
            <w:r w:rsidR="00525E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452D" w:rsidRPr="001147B4">
              <w:rPr>
                <w:rFonts w:ascii="Times New Roman" w:hAnsi="Times New Roman" w:cs="Times New Roman"/>
                <w:sz w:val="24"/>
                <w:szCs w:val="24"/>
              </w:rPr>
              <w:t>Тимчасова непрацездатність, викликана карантином, накладеним органами санітарно-епідеміологічної служби</w:t>
            </w:r>
            <w:r w:rsidR="00525E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57" w:type="dxa"/>
          </w:tcPr>
          <w:p w:rsidR="00FD452D" w:rsidRPr="00A879F6" w:rsidRDefault="00FD452D" w:rsidP="00FD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F6">
              <w:rPr>
                <w:rFonts w:ascii="Times New Roman" w:hAnsi="Times New Roman" w:cs="Times New Roman"/>
                <w:sz w:val="24"/>
                <w:szCs w:val="24"/>
              </w:rPr>
              <w:t>Допомога надається з першого дня за весь час відсутності на роботі з цієї причини коштом Фонду</w:t>
            </w:r>
          </w:p>
        </w:tc>
      </w:tr>
      <w:tr w:rsidR="00785983" w:rsidRPr="00F415EE" w:rsidTr="007B7718">
        <w:tc>
          <w:tcPr>
            <w:tcW w:w="4956" w:type="dxa"/>
          </w:tcPr>
          <w:p w:rsidR="00785983" w:rsidRDefault="00785983" w:rsidP="00BC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983" w:rsidRDefault="00785983" w:rsidP="00BC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983" w:rsidRDefault="00785983" w:rsidP="00BC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983" w:rsidRDefault="00785983" w:rsidP="00BC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983" w:rsidRDefault="00785983" w:rsidP="00BC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983" w:rsidRDefault="00785983" w:rsidP="00BC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983" w:rsidRDefault="00785983" w:rsidP="00BC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983" w:rsidRDefault="00785983" w:rsidP="00BC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983" w:rsidRDefault="00785983" w:rsidP="00BC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983" w:rsidRDefault="00785983" w:rsidP="00BC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983" w:rsidRDefault="00785983" w:rsidP="00BC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983" w:rsidRDefault="00785983" w:rsidP="00BC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983" w:rsidRDefault="00785983" w:rsidP="00BC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785983" w:rsidRPr="00A879F6" w:rsidRDefault="00785983" w:rsidP="00FD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2D" w:rsidRPr="00F415EE" w:rsidTr="007B7718">
        <w:tc>
          <w:tcPr>
            <w:tcW w:w="4956" w:type="dxa"/>
          </w:tcPr>
          <w:p w:rsidR="00FD452D" w:rsidRDefault="00FD452D" w:rsidP="00FD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7B4">
              <w:rPr>
                <w:rFonts w:ascii="Times New Roman" w:hAnsi="Times New Roman" w:cs="Times New Roman"/>
                <w:sz w:val="24"/>
                <w:szCs w:val="24"/>
              </w:rPr>
              <w:t>У разі тимчасового переведення відповідно до медичного висновку на легшу, нижчеоплачувану роботу</w:t>
            </w:r>
          </w:p>
        </w:tc>
        <w:tc>
          <w:tcPr>
            <w:tcW w:w="4957" w:type="dxa"/>
          </w:tcPr>
          <w:p w:rsidR="00FD452D" w:rsidRPr="00A879F6" w:rsidRDefault="00FD452D" w:rsidP="00FD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F6">
              <w:rPr>
                <w:rFonts w:ascii="Times New Roman" w:hAnsi="Times New Roman" w:cs="Times New Roman"/>
                <w:sz w:val="24"/>
                <w:szCs w:val="24"/>
              </w:rPr>
              <w:t>Допомога надається з першого дня за час такої роботи за рахунок Фонду, але не більш як за 2 місяці</w:t>
            </w:r>
            <w:r w:rsidR="00524C46">
              <w:rPr>
                <w:rFonts w:ascii="Times New Roman" w:hAnsi="Times New Roman" w:cs="Times New Roman"/>
                <w:sz w:val="24"/>
                <w:szCs w:val="24"/>
              </w:rPr>
              <w:t>. (Т</w:t>
            </w:r>
            <w:r w:rsidR="00524C46" w:rsidRPr="00524C46">
              <w:rPr>
                <w:rFonts w:ascii="Times New Roman" w:hAnsi="Times New Roman" w:cs="Times New Roman"/>
                <w:sz w:val="24"/>
                <w:szCs w:val="24"/>
              </w:rPr>
              <w:t>ака допомога обчислюється за загальними правилами, але надається в розмірі, який разом із заробітною платою за тимчасово виконувану роботу не може перевищувати суму заробітної плати особи до часу переведення</w:t>
            </w:r>
            <w:r w:rsidR="00524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24C46" w:rsidRPr="00524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52D" w:rsidRPr="00F415EE" w:rsidTr="007B7718">
        <w:tc>
          <w:tcPr>
            <w:tcW w:w="4956" w:type="dxa"/>
          </w:tcPr>
          <w:p w:rsidR="00FD452D" w:rsidRPr="001147B4" w:rsidRDefault="00FD452D" w:rsidP="00FD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F6">
              <w:rPr>
                <w:rFonts w:ascii="Times New Roman" w:hAnsi="Times New Roman" w:cs="Times New Roman"/>
                <w:sz w:val="24"/>
                <w:szCs w:val="24"/>
              </w:rPr>
              <w:t>Протезування з поміщенням у стаціонар протезно-ортопедичного підприємства</w:t>
            </w:r>
          </w:p>
        </w:tc>
        <w:tc>
          <w:tcPr>
            <w:tcW w:w="4957" w:type="dxa"/>
          </w:tcPr>
          <w:p w:rsidR="00FD452D" w:rsidRPr="00A879F6" w:rsidRDefault="00FD452D" w:rsidP="00FD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F6">
              <w:rPr>
                <w:rFonts w:ascii="Times New Roman" w:hAnsi="Times New Roman" w:cs="Times New Roman"/>
                <w:sz w:val="24"/>
                <w:szCs w:val="24"/>
              </w:rPr>
              <w:t>Допомога надається з першого дня за кошти Фонду за весь період перебування в цьому підприємстві з урахуванням часу на проїзд до протезно-ортопедичного підприємства й назад</w:t>
            </w:r>
          </w:p>
        </w:tc>
      </w:tr>
    </w:tbl>
    <w:p w:rsidR="000F0F05" w:rsidRPr="0053427F" w:rsidRDefault="0053427F" w:rsidP="00114997">
      <w:pPr>
        <w:pStyle w:val="a4"/>
        <w:spacing w:after="150"/>
        <w:ind w:firstLine="709"/>
        <w:jc w:val="both"/>
        <w:rPr>
          <w:color w:val="2E74B5" w:themeColor="accent1" w:themeShade="BF"/>
          <w:sz w:val="28"/>
          <w:szCs w:val="28"/>
        </w:rPr>
      </w:pPr>
      <w:r w:rsidRPr="0053427F">
        <w:rPr>
          <w:sz w:val="28"/>
          <w:szCs w:val="28"/>
        </w:rPr>
        <w:t>У разі настання тимчасової непрацездатності застрахованої особи у період вирішення спору про незаконність її звільнення з роботи допомога по тимчасовій непрацездатності надається за умови поновлення застрахованої особи на роботі з дня винесення такого рішення відповідним органом.</w:t>
      </w:r>
    </w:p>
    <w:p w:rsidR="00B77549" w:rsidRPr="00B77549" w:rsidRDefault="00B77549" w:rsidP="00B77549">
      <w:pPr>
        <w:pStyle w:val="a4"/>
        <w:spacing w:before="0" w:beforeAutospacing="0" w:after="0" w:afterAutospacing="0" w:line="252" w:lineRule="auto"/>
        <w:ind w:firstLine="709"/>
        <w:jc w:val="both"/>
        <w:rPr>
          <w:b/>
          <w:color w:val="0070C0"/>
          <w:sz w:val="28"/>
          <w:szCs w:val="28"/>
        </w:rPr>
      </w:pPr>
      <w:r w:rsidRPr="00B77549">
        <w:rPr>
          <w:b/>
          <w:color w:val="0070C0"/>
          <w:sz w:val="28"/>
          <w:szCs w:val="28"/>
          <w:lang w:val="ru-RU"/>
        </w:rPr>
        <w:t>Для</w:t>
      </w:r>
      <w:r w:rsidRPr="00B77549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  <w:lang w:val="ru-RU"/>
        </w:rPr>
        <w:t>визначення</w:t>
      </w:r>
      <w:r w:rsidRPr="00B77549">
        <w:rPr>
          <w:b/>
          <w:color w:val="0070C0"/>
          <w:sz w:val="28"/>
          <w:szCs w:val="28"/>
        </w:rPr>
        <w:t xml:space="preserve"> суми</w:t>
      </w:r>
      <w:r>
        <w:rPr>
          <w:b/>
          <w:color w:val="0070C0"/>
          <w:sz w:val="28"/>
          <w:szCs w:val="28"/>
          <w:lang w:val="ru-RU"/>
        </w:rPr>
        <w:t xml:space="preserve"> </w:t>
      </w:r>
      <w:r w:rsidRPr="00B77549">
        <w:rPr>
          <w:b/>
          <w:color w:val="0070C0"/>
          <w:sz w:val="28"/>
          <w:szCs w:val="28"/>
          <w:lang w:val="ru-RU"/>
        </w:rPr>
        <w:t xml:space="preserve">допомоги з тимчасової непрацездатності </w:t>
      </w:r>
      <w:r>
        <w:rPr>
          <w:b/>
          <w:color w:val="0070C0"/>
          <w:sz w:val="28"/>
          <w:szCs w:val="28"/>
          <w:lang w:val="ru-RU"/>
        </w:rPr>
        <w:t>(</w:t>
      </w:r>
      <w:r w:rsidRPr="00B77549">
        <w:rPr>
          <w:b/>
          <w:color w:val="0070C0"/>
          <w:sz w:val="28"/>
          <w:szCs w:val="28"/>
        </w:rPr>
        <w:t>лікарняних</w:t>
      </w:r>
      <w:r>
        <w:rPr>
          <w:b/>
          <w:color w:val="0070C0"/>
          <w:sz w:val="28"/>
          <w:szCs w:val="28"/>
        </w:rPr>
        <w:t>)</w:t>
      </w:r>
      <w:r w:rsidRPr="00B77549">
        <w:rPr>
          <w:b/>
          <w:color w:val="0070C0"/>
          <w:sz w:val="28"/>
          <w:szCs w:val="28"/>
        </w:rPr>
        <w:t xml:space="preserve"> потрібно:</w:t>
      </w:r>
    </w:p>
    <w:p w:rsidR="00B77549" w:rsidRPr="00B77549" w:rsidRDefault="00B77549" w:rsidP="00B77549">
      <w:pPr>
        <w:pStyle w:val="a4"/>
        <w:spacing w:before="0" w:beforeAutospacing="0" w:after="0" w:afterAutospacing="0" w:line="252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          1.  </w:t>
      </w:r>
      <w:r w:rsidRPr="00B77549">
        <w:rPr>
          <w:color w:val="000000" w:themeColor="text1"/>
          <w:sz w:val="28"/>
          <w:szCs w:val="28"/>
        </w:rPr>
        <w:t>обрати розрахунковий період;</w:t>
      </w:r>
    </w:p>
    <w:p w:rsidR="00B77549" w:rsidRPr="00B77549" w:rsidRDefault="00B77549" w:rsidP="00B77549">
      <w:pPr>
        <w:pStyle w:val="a4"/>
        <w:spacing w:before="0" w:beforeAutospacing="0" w:after="0" w:afterAutospacing="0" w:line="25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2. </w:t>
      </w:r>
      <w:r w:rsidRPr="00B77549">
        <w:rPr>
          <w:color w:val="000000" w:themeColor="text1"/>
          <w:sz w:val="28"/>
          <w:szCs w:val="28"/>
        </w:rPr>
        <w:t xml:space="preserve">визначити тривалість розрахункового періоду </w:t>
      </w:r>
      <w:r>
        <w:rPr>
          <w:color w:val="000000" w:themeColor="text1"/>
          <w:sz w:val="28"/>
          <w:szCs w:val="28"/>
        </w:rPr>
        <w:t>у днях</w:t>
      </w:r>
      <w:r w:rsidRPr="00B77549">
        <w:rPr>
          <w:color w:val="000000" w:themeColor="text1"/>
          <w:sz w:val="28"/>
          <w:szCs w:val="28"/>
        </w:rPr>
        <w:t>;</w:t>
      </w:r>
    </w:p>
    <w:p w:rsidR="00B77549" w:rsidRPr="00B77549" w:rsidRDefault="00B77549" w:rsidP="00B77549">
      <w:pPr>
        <w:pStyle w:val="a4"/>
        <w:spacing w:before="0" w:beforeAutospacing="0" w:after="0" w:afterAutospacing="0" w:line="25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lastRenderedPageBreak/>
        <w:t xml:space="preserve">3. </w:t>
      </w:r>
      <w:r w:rsidRPr="00B77549">
        <w:rPr>
          <w:color w:val="000000" w:themeColor="text1"/>
          <w:sz w:val="28"/>
          <w:szCs w:val="28"/>
        </w:rPr>
        <w:t>відібрати потрібні виплати (доходи) та просумувати їх;</w:t>
      </w:r>
    </w:p>
    <w:p w:rsidR="00B77549" w:rsidRPr="00B77549" w:rsidRDefault="00B77549" w:rsidP="00B77549">
      <w:pPr>
        <w:pStyle w:val="a4"/>
        <w:spacing w:before="0" w:beforeAutospacing="0" w:after="0" w:afterAutospacing="0" w:line="25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4. </w:t>
      </w:r>
      <w:r w:rsidRPr="00B77549">
        <w:rPr>
          <w:color w:val="000000" w:themeColor="text1"/>
          <w:sz w:val="28"/>
          <w:szCs w:val="28"/>
        </w:rPr>
        <w:t>порахувати середньоденну зарплату;</w:t>
      </w:r>
    </w:p>
    <w:p w:rsidR="00B77549" w:rsidRPr="00B77549" w:rsidRDefault="00B77549" w:rsidP="00B77549">
      <w:pPr>
        <w:pStyle w:val="a4"/>
        <w:spacing w:before="0" w:beforeAutospacing="0" w:after="0" w:afterAutospacing="0" w:line="25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5. </w:t>
      </w:r>
      <w:r w:rsidRPr="00B77549">
        <w:rPr>
          <w:color w:val="000000" w:themeColor="text1"/>
          <w:sz w:val="28"/>
          <w:szCs w:val="28"/>
        </w:rPr>
        <w:t>розрахувати загальну суму лікарняних.</w:t>
      </w:r>
    </w:p>
    <w:p w:rsidR="00525FFF" w:rsidRPr="008F7D49" w:rsidRDefault="008F7D49" w:rsidP="00525FFF">
      <w:pPr>
        <w:pStyle w:val="a4"/>
        <w:spacing w:after="150"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1. </w:t>
      </w:r>
      <w:r w:rsidR="00525FFF" w:rsidRPr="008F7D49">
        <w:rPr>
          <w:b/>
          <w:i/>
          <w:sz w:val="28"/>
          <w:szCs w:val="28"/>
          <w:u w:val="single"/>
        </w:rPr>
        <w:t xml:space="preserve">Розрахунковий період при нарахуванні </w:t>
      </w:r>
      <w:r w:rsidR="008F1462" w:rsidRPr="008F7D49">
        <w:rPr>
          <w:b/>
          <w:i/>
          <w:sz w:val="28"/>
          <w:szCs w:val="28"/>
          <w:u w:val="single"/>
        </w:rPr>
        <w:t>допомоги по тимчасовій непрацездатності (</w:t>
      </w:r>
      <w:r w:rsidR="00525FFF" w:rsidRPr="008F7D49">
        <w:rPr>
          <w:b/>
          <w:i/>
          <w:sz w:val="28"/>
          <w:szCs w:val="28"/>
          <w:u w:val="single"/>
        </w:rPr>
        <w:t>лікарняних</w:t>
      </w:r>
      <w:r w:rsidR="008F1462" w:rsidRPr="008F7D49">
        <w:rPr>
          <w:b/>
          <w:i/>
          <w:sz w:val="28"/>
          <w:szCs w:val="28"/>
          <w:u w:val="single"/>
        </w:rPr>
        <w:t>)</w:t>
      </w:r>
      <w:r w:rsidR="00525FFF" w:rsidRPr="008F7D49">
        <w:rPr>
          <w:b/>
          <w:i/>
          <w:sz w:val="28"/>
          <w:szCs w:val="28"/>
          <w:u w:val="single"/>
        </w:rPr>
        <w:t>.</w:t>
      </w:r>
    </w:p>
    <w:p w:rsidR="008F1462" w:rsidRDefault="00525FFF" w:rsidP="00525FFF">
      <w:pPr>
        <w:pStyle w:val="a4"/>
        <w:spacing w:after="150"/>
        <w:ind w:firstLine="709"/>
        <w:jc w:val="both"/>
        <w:rPr>
          <w:sz w:val="28"/>
          <w:szCs w:val="28"/>
        </w:rPr>
      </w:pPr>
      <w:r w:rsidRPr="00525FFF">
        <w:rPr>
          <w:sz w:val="28"/>
          <w:szCs w:val="28"/>
        </w:rPr>
        <w:t>Для нарахування лікарняних потрібно визначити розрахунковий період, тобто ті місяці, за які беруться виплати. В залежності від ситуації за розрахунковий період приймають:</w:t>
      </w:r>
    </w:p>
    <w:p w:rsidR="00B91FBC" w:rsidRPr="00525FFF" w:rsidRDefault="00B91FBC" w:rsidP="00525FFF">
      <w:pPr>
        <w:pStyle w:val="a4"/>
        <w:spacing w:after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я 4.2. – Розрахунковій період при нарахуванні допомоги по тимчасовій непрацездатності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8F1462" w:rsidTr="008F1462">
        <w:tc>
          <w:tcPr>
            <w:tcW w:w="4956" w:type="dxa"/>
          </w:tcPr>
          <w:p w:rsidR="008F1462" w:rsidRDefault="008F1462" w:rsidP="008F1462">
            <w:pPr>
              <w:pStyle w:val="a4"/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рацьований термін</w:t>
            </w:r>
          </w:p>
        </w:tc>
        <w:tc>
          <w:tcPr>
            <w:tcW w:w="4957" w:type="dxa"/>
          </w:tcPr>
          <w:p w:rsidR="008F1462" w:rsidRDefault="008F1462" w:rsidP="00525FFF">
            <w:pPr>
              <w:pStyle w:val="a4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 нарахування допомоги</w:t>
            </w:r>
          </w:p>
        </w:tc>
      </w:tr>
      <w:tr w:rsidR="008F1462" w:rsidTr="008F1462">
        <w:tc>
          <w:tcPr>
            <w:tcW w:w="4956" w:type="dxa"/>
          </w:tcPr>
          <w:p w:rsidR="008F1462" w:rsidRDefault="008F1462" w:rsidP="00525FFF">
            <w:pPr>
              <w:pStyle w:val="a4"/>
              <w:spacing w:after="150"/>
              <w:jc w:val="both"/>
              <w:rPr>
                <w:sz w:val="28"/>
                <w:szCs w:val="28"/>
              </w:rPr>
            </w:pPr>
            <w:r w:rsidRPr="008F1462">
              <w:rPr>
                <w:sz w:val="28"/>
                <w:szCs w:val="28"/>
              </w:rPr>
              <w:t>працівник працював р</w:t>
            </w:r>
            <w:r>
              <w:rPr>
                <w:sz w:val="28"/>
                <w:szCs w:val="28"/>
              </w:rPr>
              <w:t>ік і більше</w:t>
            </w:r>
          </w:p>
        </w:tc>
        <w:tc>
          <w:tcPr>
            <w:tcW w:w="4957" w:type="dxa"/>
          </w:tcPr>
          <w:p w:rsidR="008F1462" w:rsidRDefault="008F1462" w:rsidP="00525FFF">
            <w:pPr>
              <w:pStyle w:val="a4"/>
              <w:spacing w:after="150"/>
              <w:jc w:val="both"/>
              <w:rPr>
                <w:sz w:val="28"/>
                <w:szCs w:val="28"/>
              </w:rPr>
            </w:pPr>
            <w:r w:rsidRPr="008F1462">
              <w:rPr>
                <w:sz w:val="28"/>
                <w:szCs w:val="28"/>
              </w:rPr>
              <w:t>12 місяців, які передують місяцю початку хвороби, –кількість повних календарних місяців трудових відносин (з першого до першого числа), – якщо працівник у трудових відносинах менше року (див. зокрема п. 25 Порядку № 1266);</w:t>
            </w:r>
          </w:p>
        </w:tc>
      </w:tr>
      <w:tr w:rsidR="008F1462" w:rsidTr="008F1462">
        <w:tc>
          <w:tcPr>
            <w:tcW w:w="4956" w:type="dxa"/>
          </w:tcPr>
          <w:p w:rsidR="008F1462" w:rsidRPr="008F1462" w:rsidRDefault="008F1462" w:rsidP="00525FFF">
            <w:pPr>
              <w:pStyle w:val="a4"/>
              <w:spacing w:after="150"/>
              <w:jc w:val="both"/>
              <w:rPr>
                <w:sz w:val="28"/>
                <w:szCs w:val="28"/>
              </w:rPr>
            </w:pPr>
            <w:r w:rsidRPr="008F1462">
              <w:rPr>
                <w:sz w:val="28"/>
                <w:szCs w:val="28"/>
              </w:rPr>
              <w:t>працівник не набирає навіть одного повного календарного місяця трудових</w:t>
            </w:r>
          </w:p>
        </w:tc>
        <w:tc>
          <w:tcPr>
            <w:tcW w:w="4957" w:type="dxa"/>
          </w:tcPr>
          <w:p w:rsidR="008F1462" w:rsidRPr="008F1462" w:rsidRDefault="008F1462" w:rsidP="00525FFF">
            <w:pPr>
              <w:pStyle w:val="a4"/>
              <w:spacing w:after="150"/>
              <w:jc w:val="both"/>
              <w:rPr>
                <w:sz w:val="28"/>
                <w:szCs w:val="28"/>
              </w:rPr>
            </w:pPr>
            <w:r w:rsidRPr="008F1462">
              <w:rPr>
                <w:sz w:val="28"/>
                <w:szCs w:val="28"/>
              </w:rPr>
              <w:t>фактично відпрацьований час (від дати початку трудового договору до дати відкриття лікарняного, сам же день відкриття лікарняного пропускаємо) – якщо працівник не набирає навіть одного повного календарного місяця трудових відносин.</w:t>
            </w:r>
          </w:p>
        </w:tc>
      </w:tr>
      <w:tr w:rsidR="008F1462" w:rsidTr="008F1462">
        <w:tc>
          <w:tcPr>
            <w:tcW w:w="4956" w:type="dxa"/>
          </w:tcPr>
          <w:p w:rsidR="008F1462" w:rsidRPr="008F1462" w:rsidRDefault="008F1462" w:rsidP="00525FFF">
            <w:pPr>
              <w:pStyle w:val="a4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F1462">
              <w:rPr>
                <w:sz w:val="28"/>
                <w:szCs w:val="28"/>
              </w:rPr>
              <w:t>рацівник захворів у свій перший робочий день</w:t>
            </w:r>
          </w:p>
        </w:tc>
        <w:tc>
          <w:tcPr>
            <w:tcW w:w="4957" w:type="dxa"/>
          </w:tcPr>
          <w:p w:rsidR="008F1462" w:rsidRPr="008F1462" w:rsidRDefault="008F1462" w:rsidP="00525FFF">
            <w:pPr>
              <w:pStyle w:val="a4"/>
              <w:spacing w:after="150"/>
              <w:jc w:val="both"/>
              <w:rPr>
                <w:sz w:val="28"/>
                <w:szCs w:val="28"/>
              </w:rPr>
            </w:pPr>
            <w:r w:rsidRPr="008F1462">
              <w:rPr>
                <w:sz w:val="28"/>
                <w:szCs w:val="28"/>
              </w:rPr>
              <w:t>Розрахункового періоду не буде і оплата лікарняних проводитиметься на основі встановленого йому посадового окладу</w:t>
            </w:r>
          </w:p>
        </w:tc>
      </w:tr>
    </w:tbl>
    <w:p w:rsidR="001E795C" w:rsidRDefault="001E795C" w:rsidP="001E795C">
      <w:pPr>
        <w:pStyle w:val="a4"/>
        <w:spacing w:before="0" w:beforeAutospacing="0" w:after="0" w:afterAutospacing="0" w:line="252" w:lineRule="auto"/>
        <w:ind w:firstLine="709"/>
        <w:jc w:val="both"/>
        <w:rPr>
          <w:b/>
          <w:i/>
          <w:color w:val="0070C0"/>
          <w:sz w:val="28"/>
          <w:szCs w:val="28"/>
        </w:rPr>
      </w:pPr>
    </w:p>
    <w:p w:rsidR="008F1462" w:rsidRPr="008F7D49" w:rsidRDefault="008F7D49" w:rsidP="001E795C">
      <w:pPr>
        <w:pStyle w:val="a4"/>
        <w:spacing w:before="0" w:beforeAutospacing="0" w:after="0" w:afterAutospacing="0" w:line="252" w:lineRule="auto"/>
        <w:ind w:firstLine="709"/>
        <w:jc w:val="both"/>
        <w:rPr>
          <w:b/>
          <w:i/>
          <w:sz w:val="28"/>
          <w:szCs w:val="28"/>
          <w:u w:val="single"/>
          <w:lang w:val="ru-RU"/>
        </w:rPr>
      </w:pPr>
      <w:r>
        <w:rPr>
          <w:b/>
          <w:i/>
          <w:sz w:val="28"/>
          <w:szCs w:val="28"/>
          <w:u w:val="single"/>
        </w:rPr>
        <w:t xml:space="preserve">2. </w:t>
      </w:r>
      <w:r w:rsidR="00AB0608" w:rsidRPr="008F7D49">
        <w:rPr>
          <w:b/>
          <w:i/>
          <w:sz w:val="28"/>
          <w:szCs w:val="28"/>
          <w:u w:val="single"/>
        </w:rPr>
        <w:t>В</w:t>
      </w:r>
      <w:r w:rsidR="008F1462" w:rsidRPr="008F7D49">
        <w:rPr>
          <w:b/>
          <w:i/>
          <w:sz w:val="28"/>
          <w:szCs w:val="28"/>
          <w:u w:val="single"/>
        </w:rPr>
        <w:t>изнач</w:t>
      </w:r>
      <w:r w:rsidR="00AB0608" w:rsidRPr="008F7D49">
        <w:rPr>
          <w:b/>
          <w:i/>
          <w:sz w:val="28"/>
          <w:szCs w:val="28"/>
          <w:u w:val="single"/>
        </w:rPr>
        <w:t>ення</w:t>
      </w:r>
      <w:r w:rsidR="008F1462" w:rsidRPr="008F7D49">
        <w:rPr>
          <w:b/>
          <w:i/>
          <w:sz w:val="28"/>
          <w:szCs w:val="28"/>
          <w:u w:val="single"/>
        </w:rPr>
        <w:t xml:space="preserve"> тривал</w:t>
      </w:r>
      <w:r w:rsidR="00AB0608" w:rsidRPr="008F7D49">
        <w:rPr>
          <w:b/>
          <w:i/>
          <w:sz w:val="28"/>
          <w:szCs w:val="28"/>
          <w:u w:val="single"/>
        </w:rPr>
        <w:t>ості</w:t>
      </w:r>
      <w:r w:rsidR="008F1462" w:rsidRPr="008F7D49">
        <w:rPr>
          <w:b/>
          <w:i/>
          <w:sz w:val="28"/>
          <w:szCs w:val="28"/>
          <w:u w:val="single"/>
        </w:rPr>
        <w:t xml:space="preserve"> розрахункового періоду у днях для розрахунку </w:t>
      </w:r>
      <w:r w:rsidR="00304FD6" w:rsidRPr="00304FD6">
        <w:rPr>
          <w:b/>
          <w:i/>
          <w:sz w:val="28"/>
          <w:szCs w:val="28"/>
          <w:u w:val="single"/>
        </w:rPr>
        <w:t>допомоги по тимчасовій непрацездатності (лікарняних)</w:t>
      </w:r>
      <w:r w:rsidR="004776B2" w:rsidRPr="008F7D49">
        <w:rPr>
          <w:b/>
          <w:i/>
          <w:sz w:val="28"/>
          <w:szCs w:val="28"/>
          <w:u w:val="single"/>
          <w:lang w:val="ru-RU"/>
        </w:rPr>
        <w:t>.</w:t>
      </w:r>
    </w:p>
    <w:p w:rsidR="00AB0608" w:rsidRDefault="008F1462" w:rsidP="001E795C">
      <w:pPr>
        <w:pStyle w:val="a4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8F1462">
        <w:rPr>
          <w:sz w:val="28"/>
          <w:szCs w:val="28"/>
        </w:rPr>
        <w:t xml:space="preserve">Тривалість розрахункового періоду визначається у календарних днях. Для повних 12 календарних місяців розрахунковий період виходить 365. </w:t>
      </w:r>
    </w:p>
    <w:p w:rsidR="00AB0608" w:rsidRDefault="008F1462" w:rsidP="00885543">
      <w:pPr>
        <w:pStyle w:val="a4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8F1462">
        <w:rPr>
          <w:sz w:val="28"/>
          <w:szCs w:val="28"/>
        </w:rPr>
        <w:t>Якщо до розрахункового періоду потрапляє лютий високосного року (лютий 2024 якраз високосний), то днів виходить 366.</w:t>
      </w:r>
    </w:p>
    <w:p w:rsidR="008F1462" w:rsidRPr="000540BD" w:rsidRDefault="008F1462" w:rsidP="00E336E7">
      <w:pPr>
        <w:pStyle w:val="a4"/>
        <w:spacing w:before="0" w:beforeAutospacing="0" w:after="0" w:afterAutospacing="0" w:line="21" w:lineRule="atLeast"/>
        <w:ind w:firstLine="709"/>
        <w:jc w:val="both"/>
        <w:rPr>
          <w:i/>
          <w:color w:val="000000" w:themeColor="text1"/>
          <w:sz w:val="28"/>
          <w:szCs w:val="28"/>
          <w:u w:val="single"/>
          <w:lang w:val="ru-RU"/>
        </w:rPr>
      </w:pPr>
      <w:r w:rsidRPr="004776B2">
        <w:rPr>
          <w:i/>
          <w:color w:val="000000" w:themeColor="text1"/>
          <w:sz w:val="28"/>
          <w:szCs w:val="28"/>
        </w:rPr>
        <w:t xml:space="preserve"> </w:t>
      </w:r>
      <w:r w:rsidRPr="000540BD">
        <w:rPr>
          <w:i/>
          <w:color w:val="000000" w:themeColor="text1"/>
          <w:sz w:val="28"/>
          <w:szCs w:val="28"/>
          <w:u w:val="single"/>
        </w:rPr>
        <w:t>Дні, які зменшують тривалість розрахункового періоду</w:t>
      </w:r>
      <w:r w:rsidR="004776B2" w:rsidRPr="000540BD">
        <w:rPr>
          <w:i/>
          <w:color w:val="000000" w:themeColor="text1"/>
          <w:sz w:val="28"/>
          <w:szCs w:val="28"/>
          <w:u w:val="single"/>
          <w:lang w:val="ru-RU"/>
        </w:rPr>
        <w:t>.</w:t>
      </w:r>
    </w:p>
    <w:p w:rsidR="000540BD" w:rsidRDefault="008F1462" w:rsidP="000540BD">
      <w:pPr>
        <w:pStyle w:val="a4"/>
        <w:spacing w:before="0" w:beforeAutospacing="0" w:after="0" w:afterAutospacing="0" w:line="21" w:lineRule="atLeast"/>
        <w:ind w:firstLine="709"/>
        <w:jc w:val="both"/>
        <w:rPr>
          <w:sz w:val="28"/>
          <w:szCs w:val="28"/>
        </w:rPr>
      </w:pPr>
      <w:r w:rsidRPr="008F1462">
        <w:rPr>
          <w:sz w:val="28"/>
          <w:szCs w:val="28"/>
        </w:rPr>
        <w:t xml:space="preserve">Однак вищезгадана тривалість розрахункового періоду 365 (366) к. днів – це ідеальна ситуація, так як не всі календарні дні розрахункового періоду включаються у його тривалість. Це передбачає п. 3 Порядку № 1266. </w:t>
      </w:r>
    </w:p>
    <w:p w:rsidR="008F1462" w:rsidRPr="008F1462" w:rsidRDefault="00AB0608" w:rsidP="000540BD">
      <w:pPr>
        <w:pStyle w:val="a4"/>
        <w:spacing w:before="0" w:beforeAutospacing="0" w:after="0" w:afterAutospacing="0" w:line="21" w:lineRule="atLeast"/>
        <w:ind w:firstLine="709"/>
        <w:jc w:val="both"/>
        <w:rPr>
          <w:sz w:val="28"/>
          <w:szCs w:val="28"/>
        </w:rPr>
      </w:pPr>
      <w:r w:rsidRPr="00AB0608">
        <w:rPr>
          <w:b/>
          <w:color w:val="C00000"/>
          <w:sz w:val="28"/>
          <w:szCs w:val="28"/>
        </w:rPr>
        <w:lastRenderedPageBreak/>
        <w:t xml:space="preserve"> !</w:t>
      </w:r>
      <w:r>
        <w:rPr>
          <w:sz w:val="28"/>
          <w:szCs w:val="28"/>
        </w:rPr>
        <w:t xml:space="preserve"> Д</w:t>
      </w:r>
      <w:r w:rsidR="008F1462" w:rsidRPr="008F1462">
        <w:rPr>
          <w:sz w:val="28"/>
          <w:szCs w:val="28"/>
        </w:rPr>
        <w:t>о розрахункового періоду не зараховуються календарні дні, які через поважні причини були не відпрацьовані. Тобто з розрахункового періоду виключаються дні:</w:t>
      </w:r>
    </w:p>
    <w:p w:rsidR="008F1462" w:rsidRPr="008F1462" w:rsidRDefault="008F1462" w:rsidP="00E336E7">
      <w:pPr>
        <w:pStyle w:val="a4"/>
        <w:spacing w:before="0" w:beforeAutospacing="0" w:after="0" w:afterAutospacing="0" w:line="21" w:lineRule="atLeast"/>
        <w:ind w:firstLine="709"/>
        <w:jc w:val="both"/>
        <w:rPr>
          <w:sz w:val="28"/>
          <w:szCs w:val="28"/>
        </w:rPr>
      </w:pPr>
      <w:r w:rsidRPr="008F1462">
        <w:rPr>
          <w:sz w:val="28"/>
          <w:szCs w:val="28"/>
        </w:rPr>
        <w:t>відпустки без збереження зарплати;</w:t>
      </w:r>
    </w:p>
    <w:p w:rsidR="008F1462" w:rsidRPr="008F1462" w:rsidRDefault="008F1462" w:rsidP="00E336E7">
      <w:pPr>
        <w:pStyle w:val="a4"/>
        <w:spacing w:before="0" w:beforeAutospacing="0" w:after="0" w:afterAutospacing="0" w:line="21" w:lineRule="atLeast"/>
        <w:ind w:firstLine="709"/>
        <w:jc w:val="both"/>
        <w:rPr>
          <w:sz w:val="28"/>
          <w:szCs w:val="28"/>
        </w:rPr>
      </w:pPr>
      <w:r w:rsidRPr="008F1462">
        <w:rPr>
          <w:sz w:val="28"/>
          <w:szCs w:val="28"/>
        </w:rPr>
        <w:t>лікарняного, у т.ч. й по догляду за дитиною, якій не виповнилося 14 років;</w:t>
      </w:r>
    </w:p>
    <w:p w:rsidR="008F1462" w:rsidRPr="008F1462" w:rsidRDefault="008F1462" w:rsidP="00E336E7">
      <w:pPr>
        <w:pStyle w:val="a4"/>
        <w:spacing w:before="0" w:beforeAutospacing="0" w:after="0" w:afterAutospacing="0" w:line="21" w:lineRule="atLeast"/>
        <w:ind w:firstLine="709"/>
        <w:jc w:val="both"/>
        <w:rPr>
          <w:sz w:val="28"/>
          <w:szCs w:val="28"/>
        </w:rPr>
      </w:pPr>
      <w:r w:rsidRPr="008F1462">
        <w:rPr>
          <w:sz w:val="28"/>
          <w:szCs w:val="28"/>
        </w:rPr>
        <w:t>відпустки у зв’язку з вагітністю та пологами;</w:t>
      </w:r>
    </w:p>
    <w:p w:rsidR="008F1462" w:rsidRPr="008F1462" w:rsidRDefault="008F1462" w:rsidP="00E336E7">
      <w:pPr>
        <w:pStyle w:val="a4"/>
        <w:spacing w:before="0" w:beforeAutospacing="0" w:after="0" w:afterAutospacing="0" w:line="21" w:lineRule="atLeast"/>
        <w:ind w:firstLine="709"/>
        <w:jc w:val="both"/>
        <w:rPr>
          <w:sz w:val="28"/>
          <w:szCs w:val="28"/>
        </w:rPr>
      </w:pPr>
      <w:r w:rsidRPr="008F1462">
        <w:rPr>
          <w:sz w:val="28"/>
          <w:szCs w:val="28"/>
        </w:rPr>
        <w:t>відпустки для погляду за дитиною до досягнення нею 3 чи 6-річного віку;</w:t>
      </w:r>
    </w:p>
    <w:p w:rsidR="008F1462" w:rsidRPr="008F1462" w:rsidRDefault="008F1462" w:rsidP="00E336E7">
      <w:pPr>
        <w:pStyle w:val="a4"/>
        <w:spacing w:before="0" w:beforeAutospacing="0" w:after="0" w:afterAutospacing="0" w:line="21" w:lineRule="atLeast"/>
        <w:ind w:firstLine="709"/>
        <w:jc w:val="both"/>
        <w:rPr>
          <w:sz w:val="28"/>
          <w:szCs w:val="28"/>
        </w:rPr>
      </w:pPr>
      <w:r w:rsidRPr="008F1462">
        <w:rPr>
          <w:sz w:val="28"/>
          <w:szCs w:val="28"/>
        </w:rPr>
        <w:t>призупинення дії трудового договору у звʼязку агресією РФ;</w:t>
      </w:r>
    </w:p>
    <w:p w:rsidR="008F1462" w:rsidRPr="008F1462" w:rsidRDefault="008F1462" w:rsidP="00A938ED">
      <w:pPr>
        <w:pStyle w:val="a4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8F1462">
        <w:rPr>
          <w:sz w:val="28"/>
          <w:szCs w:val="28"/>
        </w:rPr>
        <w:t>періоду, впродовж якого працівник проходив військову службу (якщо роботодавцем середній заробіток за такий період).</w:t>
      </w:r>
    </w:p>
    <w:p w:rsidR="00480078" w:rsidRPr="004776B2" w:rsidRDefault="00480078" w:rsidP="00A938ED">
      <w:pPr>
        <w:pStyle w:val="a4"/>
        <w:spacing w:before="0" w:beforeAutospacing="0" w:after="0" w:afterAutospacing="0" w:line="252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4776B2">
        <w:rPr>
          <w:b/>
          <w:i/>
          <w:color w:val="000000" w:themeColor="text1"/>
          <w:sz w:val="28"/>
          <w:szCs w:val="28"/>
        </w:rPr>
        <w:t xml:space="preserve">Приклад </w:t>
      </w:r>
      <w:r w:rsidRPr="004776B2">
        <w:rPr>
          <w:i/>
          <w:color w:val="000000" w:themeColor="text1"/>
          <w:sz w:val="28"/>
          <w:szCs w:val="28"/>
        </w:rPr>
        <w:t xml:space="preserve">визначення розрахункового періоду, тривалістю менше 12 місяців. </w:t>
      </w:r>
    </w:p>
    <w:p w:rsidR="00480078" w:rsidRPr="00480078" w:rsidRDefault="00480078" w:rsidP="00A938ED">
      <w:pPr>
        <w:pStyle w:val="a4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480078">
        <w:rPr>
          <w:sz w:val="28"/>
          <w:szCs w:val="28"/>
        </w:rPr>
        <w:t>Трудовий договір з працівником уклали 05.10.2023, а захворів він 07.02.2024. Розрахунковим періодом буде листопад 2023 – січень 2024 року (3 календарних місяці). Аби розрахувати лікарняні, визначаємо тривалість розрахункового періоду по кожному місяцю та додаємо:</w:t>
      </w:r>
    </w:p>
    <w:p w:rsidR="00480078" w:rsidRPr="00480078" w:rsidRDefault="00480078" w:rsidP="00A938ED">
      <w:pPr>
        <w:pStyle w:val="a4"/>
        <w:spacing w:before="0" w:beforeAutospacing="0" w:after="0" w:afterAutospacing="0" w:line="252" w:lineRule="auto"/>
        <w:ind w:firstLine="709"/>
        <w:jc w:val="center"/>
        <w:rPr>
          <w:i/>
          <w:sz w:val="28"/>
          <w:szCs w:val="28"/>
        </w:rPr>
      </w:pPr>
      <w:r w:rsidRPr="00480078">
        <w:rPr>
          <w:i/>
          <w:sz w:val="28"/>
          <w:szCs w:val="28"/>
        </w:rPr>
        <w:t>30 + 31 + 31 = 91 (к. днів)</w:t>
      </w:r>
    </w:p>
    <w:p w:rsidR="00480078" w:rsidRDefault="00480078" w:rsidP="00A938ED">
      <w:pPr>
        <w:pStyle w:val="a4"/>
        <w:spacing w:before="0" w:beforeAutospacing="0" w:after="0" w:afterAutospacing="0" w:line="252" w:lineRule="auto"/>
        <w:ind w:firstLine="709"/>
        <w:jc w:val="both"/>
        <w:rPr>
          <w:b/>
          <w:i/>
          <w:color w:val="2E74B5" w:themeColor="accent1" w:themeShade="BF"/>
          <w:sz w:val="28"/>
          <w:szCs w:val="28"/>
        </w:rPr>
      </w:pPr>
      <w:r w:rsidRPr="004776B2">
        <w:rPr>
          <w:b/>
          <w:i/>
          <w:color w:val="000000" w:themeColor="text1"/>
          <w:sz w:val="28"/>
          <w:szCs w:val="28"/>
        </w:rPr>
        <w:t>Приклад</w:t>
      </w:r>
      <w:r w:rsidRPr="00480078">
        <w:rPr>
          <w:b/>
          <w:i/>
          <w:color w:val="2E74B5" w:themeColor="accent1" w:themeShade="BF"/>
          <w:sz w:val="28"/>
          <w:szCs w:val="28"/>
        </w:rPr>
        <w:t xml:space="preserve"> </w:t>
      </w:r>
      <w:r w:rsidRPr="004776B2">
        <w:rPr>
          <w:i/>
          <w:color w:val="000000" w:themeColor="text1"/>
          <w:sz w:val="28"/>
          <w:szCs w:val="28"/>
        </w:rPr>
        <w:t>визначення розрахункового періоду за фактично відпрацьованим часом – менше 1 місяця.</w:t>
      </w:r>
    </w:p>
    <w:p w:rsidR="00480078" w:rsidRPr="00480078" w:rsidRDefault="00480078" w:rsidP="00A938ED">
      <w:pPr>
        <w:pStyle w:val="a4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480078">
        <w:rPr>
          <w:sz w:val="28"/>
          <w:szCs w:val="28"/>
        </w:rPr>
        <w:t xml:space="preserve"> Трудовий договір з працівником уклали 16.01.2024, а 12.02.2024 він захворів. Оплата лікарняних 2024 року нараховуватиметься за розрахунковий період, менший календарного місяця (з фактично відпрацьованого часу) — з 16.01.2024 по 11.02.2024. У даному разі рахуємо всі календарні дні перебування у трудових відносинах до дня хвороби, тобто:</w:t>
      </w:r>
    </w:p>
    <w:p w:rsidR="00480078" w:rsidRPr="00480078" w:rsidRDefault="00480078" w:rsidP="00A938ED">
      <w:pPr>
        <w:pStyle w:val="a4"/>
        <w:spacing w:before="0" w:beforeAutospacing="0" w:after="0" w:afterAutospacing="0" w:line="252" w:lineRule="auto"/>
        <w:ind w:firstLine="709"/>
        <w:jc w:val="center"/>
        <w:rPr>
          <w:i/>
          <w:sz w:val="28"/>
          <w:szCs w:val="28"/>
        </w:rPr>
      </w:pPr>
      <w:r w:rsidRPr="00480078">
        <w:rPr>
          <w:i/>
          <w:sz w:val="28"/>
          <w:szCs w:val="28"/>
        </w:rPr>
        <w:t>16 + 11 = 27 (к. днів).</w:t>
      </w:r>
    </w:p>
    <w:p w:rsidR="008F7D49" w:rsidRPr="008F7D49" w:rsidRDefault="008F7D49" w:rsidP="008F7D49">
      <w:pPr>
        <w:pStyle w:val="a4"/>
        <w:spacing w:after="150"/>
        <w:ind w:firstLine="709"/>
        <w:jc w:val="both"/>
        <w:rPr>
          <w:b/>
          <w:i/>
          <w:sz w:val="28"/>
          <w:szCs w:val="28"/>
          <w:u w:val="single"/>
        </w:rPr>
      </w:pPr>
      <w:r w:rsidRPr="008F7D49">
        <w:rPr>
          <w:b/>
          <w:i/>
          <w:sz w:val="28"/>
          <w:szCs w:val="28"/>
          <w:u w:val="single"/>
        </w:rPr>
        <w:t>3. Доходи, які враховую</w:t>
      </w:r>
      <w:r>
        <w:rPr>
          <w:b/>
          <w:i/>
          <w:sz w:val="28"/>
          <w:szCs w:val="28"/>
          <w:u w:val="single"/>
        </w:rPr>
        <w:t xml:space="preserve">ться при розрахунку </w:t>
      </w:r>
      <w:r w:rsidR="00304FD6" w:rsidRPr="00304FD6">
        <w:rPr>
          <w:b/>
          <w:i/>
          <w:sz w:val="28"/>
          <w:szCs w:val="28"/>
          <w:u w:val="single"/>
        </w:rPr>
        <w:t>допомоги по тимчасовій непрацездатності (лікарнян</w:t>
      </w:r>
      <w:r w:rsidR="00304FD6">
        <w:rPr>
          <w:b/>
          <w:i/>
          <w:sz w:val="28"/>
          <w:szCs w:val="28"/>
          <w:u w:val="single"/>
        </w:rPr>
        <w:t>ого</w:t>
      </w:r>
      <w:r w:rsidR="00304FD6" w:rsidRPr="00304FD6">
        <w:rPr>
          <w:b/>
          <w:i/>
          <w:sz w:val="28"/>
          <w:szCs w:val="28"/>
          <w:u w:val="single"/>
        </w:rPr>
        <w:t>)</w:t>
      </w:r>
      <w:r w:rsidR="00304FD6">
        <w:rPr>
          <w:b/>
          <w:i/>
          <w:sz w:val="28"/>
          <w:szCs w:val="28"/>
          <w:u w:val="single"/>
        </w:rPr>
        <w:t>.</w:t>
      </w:r>
    </w:p>
    <w:p w:rsidR="00CB5D49" w:rsidRDefault="00CB5D49" w:rsidP="003F5E03">
      <w:pPr>
        <w:pStyle w:val="a4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CB5D49">
        <w:rPr>
          <w:sz w:val="28"/>
          <w:szCs w:val="28"/>
        </w:rPr>
        <w:t xml:space="preserve">Для нарахування лікарняних </w:t>
      </w:r>
      <w:r>
        <w:rPr>
          <w:sz w:val="28"/>
          <w:szCs w:val="28"/>
        </w:rPr>
        <w:t xml:space="preserve">необхідно </w:t>
      </w:r>
      <w:r w:rsidRPr="00CB5D49">
        <w:rPr>
          <w:sz w:val="28"/>
          <w:szCs w:val="28"/>
        </w:rPr>
        <w:t>суму</w:t>
      </w:r>
      <w:r>
        <w:rPr>
          <w:sz w:val="28"/>
          <w:szCs w:val="28"/>
        </w:rPr>
        <w:t>вати</w:t>
      </w:r>
      <w:r w:rsidRPr="00CB5D49">
        <w:rPr>
          <w:sz w:val="28"/>
          <w:szCs w:val="28"/>
        </w:rPr>
        <w:t xml:space="preserve"> всі виплати, які нараховані за місяці розрахункового періоду за умови, що на них нараховували ЄСВ. </w:t>
      </w:r>
    </w:p>
    <w:p w:rsidR="003F5E03" w:rsidRPr="003F5E03" w:rsidRDefault="00286EC9" w:rsidP="003F5E03">
      <w:pPr>
        <w:pStyle w:val="a4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F5E03" w:rsidRPr="003F5E03">
        <w:rPr>
          <w:sz w:val="28"/>
          <w:szCs w:val="28"/>
        </w:rPr>
        <w:t xml:space="preserve">о виплат розрахункового періоду </w:t>
      </w:r>
      <w:r w:rsidR="003F5E03" w:rsidRPr="00286EC9">
        <w:rPr>
          <w:b/>
          <w:sz w:val="28"/>
          <w:szCs w:val="28"/>
        </w:rPr>
        <w:t>НЕ включаються</w:t>
      </w:r>
      <w:r w:rsidR="003F5E03" w:rsidRPr="003F5E03">
        <w:rPr>
          <w:sz w:val="28"/>
          <w:szCs w:val="28"/>
        </w:rPr>
        <w:t>:</w:t>
      </w:r>
    </w:p>
    <w:p w:rsidR="003F5E03" w:rsidRPr="003F5E03" w:rsidRDefault="003F5E03" w:rsidP="00286EC9">
      <w:pPr>
        <w:pStyle w:val="a4"/>
        <w:numPr>
          <w:ilvl w:val="0"/>
          <w:numId w:val="8"/>
        </w:numPr>
        <w:spacing w:before="0" w:beforeAutospacing="0" w:after="0" w:afterAutospacing="0" w:line="252" w:lineRule="auto"/>
        <w:jc w:val="both"/>
        <w:rPr>
          <w:sz w:val="28"/>
          <w:szCs w:val="28"/>
        </w:rPr>
      </w:pPr>
      <w:r w:rsidRPr="003F5E03">
        <w:rPr>
          <w:sz w:val="28"/>
          <w:szCs w:val="28"/>
        </w:rPr>
        <w:t xml:space="preserve">оплата перших 5 днів тимчасової непрацездатності (за рахунок </w:t>
      </w:r>
      <w:r w:rsidR="00286EC9">
        <w:rPr>
          <w:sz w:val="28"/>
          <w:szCs w:val="28"/>
        </w:rPr>
        <w:t>підприємства</w:t>
      </w:r>
      <w:r w:rsidRPr="003F5E03">
        <w:rPr>
          <w:sz w:val="28"/>
          <w:szCs w:val="28"/>
        </w:rPr>
        <w:t>);</w:t>
      </w:r>
    </w:p>
    <w:p w:rsidR="003F5E03" w:rsidRPr="003F5E03" w:rsidRDefault="003F5E03" w:rsidP="00286EC9">
      <w:pPr>
        <w:pStyle w:val="a4"/>
        <w:numPr>
          <w:ilvl w:val="0"/>
          <w:numId w:val="8"/>
        </w:numPr>
        <w:spacing w:before="0" w:beforeAutospacing="0" w:after="0" w:afterAutospacing="0" w:line="252" w:lineRule="auto"/>
        <w:jc w:val="both"/>
        <w:rPr>
          <w:sz w:val="28"/>
          <w:szCs w:val="28"/>
        </w:rPr>
      </w:pPr>
      <w:r w:rsidRPr="003F5E03">
        <w:rPr>
          <w:sz w:val="28"/>
          <w:szCs w:val="28"/>
        </w:rPr>
        <w:t>допомога по тимчасовій непрацездатності як соц</w:t>
      </w:r>
      <w:r w:rsidR="00286EC9">
        <w:rPr>
          <w:sz w:val="28"/>
          <w:szCs w:val="28"/>
        </w:rPr>
        <w:t xml:space="preserve">іальна </w:t>
      </w:r>
      <w:r w:rsidRPr="003F5E03">
        <w:rPr>
          <w:sz w:val="28"/>
          <w:szCs w:val="28"/>
        </w:rPr>
        <w:t>виплата (за рахунок ПФУ);</w:t>
      </w:r>
    </w:p>
    <w:p w:rsidR="003F5E03" w:rsidRPr="003F5E03" w:rsidRDefault="003F5E03" w:rsidP="00286EC9">
      <w:pPr>
        <w:pStyle w:val="a4"/>
        <w:numPr>
          <w:ilvl w:val="0"/>
          <w:numId w:val="8"/>
        </w:numPr>
        <w:spacing w:before="0" w:beforeAutospacing="0" w:after="0" w:afterAutospacing="0" w:line="252" w:lineRule="auto"/>
        <w:jc w:val="both"/>
        <w:rPr>
          <w:sz w:val="28"/>
          <w:szCs w:val="28"/>
        </w:rPr>
      </w:pPr>
      <w:r w:rsidRPr="003F5E03">
        <w:rPr>
          <w:sz w:val="28"/>
          <w:szCs w:val="28"/>
        </w:rPr>
        <w:t>допомога по вагітності та пологах («декретні»);</w:t>
      </w:r>
    </w:p>
    <w:p w:rsidR="003F5E03" w:rsidRPr="003F5E03" w:rsidRDefault="003F5E03" w:rsidP="00286EC9">
      <w:pPr>
        <w:pStyle w:val="a4"/>
        <w:numPr>
          <w:ilvl w:val="0"/>
          <w:numId w:val="8"/>
        </w:numPr>
        <w:spacing w:before="0" w:beforeAutospacing="0" w:after="0" w:afterAutospacing="0" w:line="252" w:lineRule="auto"/>
        <w:jc w:val="both"/>
        <w:rPr>
          <w:sz w:val="28"/>
          <w:szCs w:val="28"/>
        </w:rPr>
      </w:pPr>
      <w:r w:rsidRPr="003F5E03">
        <w:rPr>
          <w:sz w:val="28"/>
          <w:szCs w:val="28"/>
        </w:rPr>
        <w:t xml:space="preserve">виплати, на які не нараховувався ЄСВ. </w:t>
      </w:r>
      <w:r w:rsidR="00286EC9">
        <w:rPr>
          <w:sz w:val="28"/>
          <w:szCs w:val="28"/>
        </w:rPr>
        <w:t>(наприклад</w:t>
      </w:r>
      <w:r w:rsidRPr="003F5E03">
        <w:rPr>
          <w:sz w:val="28"/>
          <w:szCs w:val="28"/>
        </w:rPr>
        <w:t>, це може бути матеріальна допомога на вирішення соціально-побутових питань</w:t>
      </w:r>
      <w:r w:rsidR="00286EC9">
        <w:rPr>
          <w:sz w:val="28"/>
          <w:szCs w:val="28"/>
        </w:rPr>
        <w:t>)</w:t>
      </w:r>
      <w:r w:rsidRPr="003F5E03">
        <w:rPr>
          <w:sz w:val="28"/>
          <w:szCs w:val="28"/>
        </w:rPr>
        <w:t>.</w:t>
      </w:r>
    </w:p>
    <w:p w:rsidR="00B3203E" w:rsidRPr="00B3203E" w:rsidRDefault="0065407D" w:rsidP="00B3203E">
      <w:pPr>
        <w:pStyle w:val="a4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3203E">
        <w:rPr>
          <w:b/>
          <w:i/>
          <w:sz w:val="28"/>
          <w:szCs w:val="28"/>
          <w:u w:val="single"/>
        </w:rPr>
        <w:t xml:space="preserve"> </w:t>
      </w:r>
      <w:r w:rsidR="00B3203E" w:rsidRPr="00B3203E">
        <w:rPr>
          <w:b/>
          <w:i/>
          <w:sz w:val="28"/>
          <w:szCs w:val="28"/>
          <w:u w:val="single"/>
        </w:rPr>
        <w:t>Визначення середньоденної заробітної плати для розрахунку</w:t>
      </w:r>
      <w:r w:rsidR="00AE489D">
        <w:rPr>
          <w:b/>
          <w:i/>
          <w:sz w:val="28"/>
          <w:szCs w:val="28"/>
          <w:u w:val="single"/>
        </w:rPr>
        <w:t xml:space="preserve"> допомоги по тимчасової непрацездатності ( лікарняного)</w:t>
      </w:r>
      <w:r w:rsidR="00B3203E">
        <w:rPr>
          <w:sz w:val="28"/>
          <w:szCs w:val="28"/>
        </w:rPr>
        <w:t>.</w:t>
      </w:r>
    </w:p>
    <w:p w:rsidR="00B3203E" w:rsidRPr="00B3203E" w:rsidRDefault="00B3203E" w:rsidP="00B3203E">
      <w:pPr>
        <w:pStyle w:val="a4"/>
        <w:spacing w:before="0" w:beforeAutospacing="0" w:after="0" w:afterAutospacing="0" w:line="250" w:lineRule="auto"/>
        <w:ind w:firstLine="709"/>
        <w:jc w:val="both"/>
        <w:rPr>
          <w:sz w:val="28"/>
          <w:szCs w:val="28"/>
        </w:rPr>
      </w:pPr>
      <w:r w:rsidRPr="00B3203E">
        <w:rPr>
          <w:sz w:val="28"/>
          <w:szCs w:val="28"/>
        </w:rPr>
        <w:t>Обчислення середньо</w:t>
      </w:r>
      <w:r>
        <w:rPr>
          <w:sz w:val="28"/>
          <w:szCs w:val="28"/>
        </w:rPr>
        <w:t>денно</w:t>
      </w:r>
      <w:r w:rsidRPr="00B3203E">
        <w:rPr>
          <w:sz w:val="28"/>
          <w:szCs w:val="28"/>
        </w:rPr>
        <w:t>ї зарплати здійснюється так:</w:t>
      </w:r>
    </w:p>
    <w:p w:rsidR="00B3203E" w:rsidRDefault="00B3203E" w:rsidP="00B3203E">
      <w:pPr>
        <w:pStyle w:val="a4"/>
        <w:spacing w:before="0" w:beforeAutospacing="0" w:after="0" w:afterAutospacing="0" w:line="250" w:lineRule="auto"/>
        <w:ind w:firstLine="709"/>
        <w:jc w:val="both"/>
        <w:rPr>
          <w:sz w:val="28"/>
          <w:szCs w:val="28"/>
        </w:rPr>
      </w:pPr>
    </w:p>
    <w:p w:rsidR="00B3203E" w:rsidRPr="00B3203E" w:rsidRDefault="00B3203E" w:rsidP="00B3203E">
      <w:pPr>
        <w:pStyle w:val="a4"/>
        <w:spacing w:before="0" w:beforeAutospacing="0" w:after="0" w:afterAutospacing="0" w:line="250" w:lineRule="auto"/>
        <w:ind w:firstLine="709"/>
        <w:jc w:val="both"/>
        <w:rPr>
          <w:b/>
          <w:sz w:val="28"/>
          <w:szCs w:val="28"/>
        </w:rPr>
      </w:pPr>
      <w:r w:rsidRPr="00B3203E">
        <w:rPr>
          <w:b/>
          <w:sz w:val="28"/>
          <w:szCs w:val="28"/>
        </w:rPr>
        <w:lastRenderedPageBreak/>
        <w:t>середньоденна зарплата = виплати розрахункового періоду (грн) ÷ тривалість розрахункового періоду (к. дні)</w:t>
      </w:r>
    </w:p>
    <w:p w:rsidR="00B3203E" w:rsidRPr="00B3203E" w:rsidRDefault="00B3203E" w:rsidP="00B3203E">
      <w:pPr>
        <w:pStyle w:val="a4"/>
        <w:spacing w:before="0" w:beforeAutospacing="0" w:after="0" w:afterAutospacing="0" w:line="250" w:lineRule="auto"/>
        <w:ind w:firstLine="709"/>
        <w:jc w:val="both"/>
        <w:rPr>
          <w:sz w:val="28"/>
          <w:szCs w:val="28"/>
        </w:rPr>
      </w:pPr>
    </w:p>
    <w:p w:rsidR="00B3203E" w:rsidRPr="00B3203E" w:rsidRDefault="00B3203E" w:rsidP="00B3203E">
      <w:pPr>
        <w:pStyle w:val="a4"/>
        <w:spacing w:before="0" w:beforeAutospacing="0" w:after="0" w:afterAutospacing="0" w:line="250" w:lineRule="auto"/>
        <w:ind w:firstLine="709"/>
        <w:jc w:val="both"/>
        <w:rPr>
          <w:sz w:val="28"/>
          <w:szCs w:val="28"/>
        </w:rPr>
      </w:pPr>
      <w:r w:rsidRPr="00B3203E">
        <w:rPr>
          <w:sz w:val="28"/>
          <w:szCs w:val="28"/>
        </w:rPr>
        <w:t>Однак, якщо розрахунковий період відсутній (працівник захворів у 1-й робочий день) формула розрахунку стає іншою:</w:t>
      </w:r>
    </w:p>
    <w:p w:rsidR="00B3203E" w:rsidRPr="00B3203E" w:rsidRDefault="00B3203E" w:rsidP="00B3203E">
      <w:pPr>
        <w:pStyle w:val="a4"/>
        <w:spacing w:before="0" w:beforeAutospacing="0" w:after="0" w:afterAutospacing="0" w:line="250" w:lineRule="auto"/>
        <w:ind w:firstLine="709"/>
        <w:jc w:val="both"/>
        <w:rPr>
          <w:sz w:val="28"/>
          <w:szCs w:val="28"/>
        </w:rPr>
      </w:pPr>
    </w:p>
    <w:p w:rsidR="00B3203E" w:rsidRPr="00B3203E" w:rsidRDefault="00B3203E" w:rsidP="00B3203E">
      <w:pPr>
        <w:pStyle w:val="a4"/>
        <w:spacing w:before="0" w:beforeAutospacing="0" w:after="0" w:afterAutospacing="0" w:line="250" w:lineRule="auto"/>
        <w:ind w:firstLine="709"/>
        <w:jc w:val="both"/>
        <w:rPr>
          <w:b/>
          <w:sz w:val="28"/>
          <w:szCs w:val="28"/>
        </w:rPr>
      </w:pPr>
      <w:r w:rsidRPr="00B3203E">
        <w:rPr>
          <w:b/>
          <w:sz w:val="28"/>
          <w:szCs w:val="28"/>
        </w:rPr>
        <w:t>середньоденна зарплата = посадовий оклад(грн) ÷ 30,44</w:t>
      </w:r>
    </w:p>
    <w:p w:rsidR="00B3203E" w:rsidRPr="00B3203E" w:rsidRDefault="00B3203E" w:rsidP="00B3203E">
      <w:pPr>
        <w:pStyle w:val="a4"/>
        <w:spacing w:before="0" w:beforeAutospacing="0" w:after="0" w:afterAutospacing="0" w:line="250" w:lineRule="auto"/>
        <w:ind w:firstLine="709"/>
        <w:jc w:val="both"/>
        <w:rPr>
          <w:sz w:val="28"/>
          <w:szCs w:val="28"/>
        </w:rPr>
      </w:pPr>
    </w:p>
    <w:p w:rsidR="00B3203E" w:rsidRPr="00B3203E" w:rsidRDefault="00B3203E" w:rsidP="00B3203E">
      <w:pPr>
        <w:pStyle w:val="a4"/>
        <w:spacing w:before="0" w:beforeAutospacing="0" w:after="0" w:afterAutospacing="0" w:line="250" w:lineRule="auto"/>
        <w:ind w:firstLine="709"/>
        <w:jc w:val="both"/>
        <w:rPr>
          <w:sz w:val="28"/>
          <w:szCs w:val="28"/>
        </w:rPr>
      </w:pPr>
      <w:r w:rsidRPr="00B3203E">
        <w:rPr>
          <w:sz w:val="28"/>
          <w:szCs w:val="28"/>
        </w:rPr>
        <w:t>У вищенаведеній формулі «30,44» – це середньомісячна кількість днів за п. 5 Порядку № 1266.</w:t>
      </w:r>
    </w:p>
    <w:p w:rsidR="00B3203E" w:rsidRPr="003C5108" w:rsidRDefault="00B3203E" w:rsidP="00B3203E">
      <w:pPr>
        <w:pStyle w:val="a4"/>
        <w:spacing w:before="0" w:beforeAutospacing="0" w:after="0" w:afterAutospacing="0" w:line="250" w:lineRule="auto"/>
        <w:ind w:firstLine="709"/>
        <w:jc w:val="both"/>
        <w:rPr>
          <w:i/>
          <w:sz w:val="28"/>
          <w:szCs w:val="28"/>
        </w:rPr>
      </w:pPr>
      <w:r w:rsidRPr="003C5108">
        <w:rPr>
          <w:i/>
          <w:sz w:val="28"/>
          <w:szCs w:val="28"/>
        </w:rPr>
        <w:t>Обмеження середньоденної зарплати за нестачі страхового стажу</w:t>
      </w:r>
      <w:r w:rsidR="003C5108" w:rsidRPr="003C5108">
        <w:rPr>
          <w:i/>
          <w:sz w:val="28"/>
          <w:szCs w:val="28"/>
        </w:rPr>
        <w:t>.</w:t>
      </w:r>
    </w:p>
    <w:p w:rsidR="005C5C54" w:rsidRPr="00B3203E" w:rsidRDefault="00B3203E" w:rsidP="003C5108">
      <w:pPr>
        <w:pStyle w:val="a4"/>
        <w:spacing w:before="0" w:beforeAutospacing="0" w:after="0" w:afterAutospacing="0" w:line="250" w:lineRule="auto"/>
        <w:ind w:firstLine="709"/>
        <w:jc w:val="both"/>
        <w:rPr>
          <w:sz w:val="28"/>
          <w:szCs w:val="28"/>
        </w:rPr>
      </w:pPr>
      <w:r w:rsidRPr="00B3203E">
        <w:rPr>
          <w:sz w:val="28"/>
          <w:szCs w:val="28"/>
        </w:rPr>
        <w:t xml:space="preserve">Якщо працівник впродовж останніх 12 к. місяців має страховий стаж менший 6 місяців, то денна виплата, наприклад у квітні 2024, не може бути більшою за 262,81 грн (= 8000 грн ÷ 30,44), де 8000 грн – це мінімальна зарплата з 1 квітня 2024 (місяця початку лікарняного). </w:t>
      </w:r>
    </w:p>
    <w:p w:rsidR="00E43FDD" w:rsidRPr="00E43FDD" w:rsidRDefault="00E43FDD" w:rsidP="00E43FDD">
      <w:pPr>
        <w:pStyle w:val="a4"/>
        <w:spacing w:before="0" w:beforeAutospacing="0" w:after="0" w:afterAutospacing="0" w:line="252" w:lineRule="auto"/>
        <w:ind w:firstLine="709"/>
        <w:jc w:val="both"/>
        <w:rPr>
          <w:i/>
          <w:sz w:val="28"/>
          <w:szCs w:val="28"/>
        </w:rPr>
      </w:pPr>
      <w:r w:rsidRPr="00E43FDD">
        <w:rPr>
          <w:i/>
          <w:sz w:val="28"/>
          <w:szCs w:val="28"/>
        </w:rPr>
        <w:t xml:space="preserve">Максимальний розмір середньоденної зарплати при розрахунку лікарняних </w:t>
      </w:r>
    </w:p>
    <w:p w:rsidR="00E43FDD" w:rsidRPr="00E43FDD" w:rsidRDefault="00E43FDD" w:rsidP="00E43FDD">
      <w:pPr>
        <w:pStyle w:val="a4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E43FDD">
        <w:rPr>
          <w:sz w:val="28"/>
          <w:szCs w:val="28"/>
        </w:rPr>
        <w:t>Середньоденна зарплата застосовується у розмірі, що не перевищує таку пораховану з розміру максимальної величини бази нарахування ЄСВ попереднього місяця перед місяцем виход</w:t>
      </w:r>
      <w:r>
        <w:rPr>
          <w:sz w:val="28"/>
          <w:szCs w:val="28"/>
        </w:rPr>
        <w:t xml:space="preserve">у працівника на лікарняний. </w:t>
      </w:r>
    </w:p>
    <w:p w:rsidR="00E43FDD" w:rsidRPr="00E43FDD" w:rsidRDefault="00E43FDD" w:rsidP="00E43FDD">
      <w:pPr>
        <w:pStyle w:val="a4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E43FDD">
        <w:rPr>
          <w:i/>
          <w:sz w:val="28"/>
          <w:szCs w:val="28"/>
        </w:rPr>
        <w:t>Наприклад</w:t>
      </w:r>
      <w:r w:rsidRPr="00E43FDD">
        <w:rPr>
          <w:sz w:val="28"/>
          <w:szCs w:val="28"/>
        </w:rPr>
        <w:t>, якщо працівник виходить на лікарняний у травні 2024, то для розрахунку максимального обмеження використовується максимальна база ЄСВ квітня 2024 року – 120000 грн (= 8000 грн × 15).</w:t>
      </w:r>
    </w:p>
    <w:p w:rsidR="00E43FDD" w:rsidRPr="00E43FDD" w:rsidRDefault="00E43FDD" w:rsidP="00E43FDD">
      <w:pPr>
        <w:pStyle w:val="a4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E43FDD">
        <w:rPr>
          <w:sz w:val="28"/>
          <w:szCs w:val="28"/>
        </w:rPr>
        <w:t>Для визначення максимальної середньоденної наведені вище виплати слід поділити на середньомісячну кількість днів – 30,44. Тоді отримуємо таке максимальне обмеження для середньоденної зарплати:</w:t>
      </w:r>
    </w:p>
    <w:p w:rsidR="00E43FDD" w:rsidRPr="00E43FDD" w:rsidRDefault="00E43FDD" w:rsidP="00E43FDD">
      <w:pPr>
        <w:pStyle w:val="a4"/>
        <w:spacing w:before="0" w:beforeAutospacing="0" w:after="0" w:afterAutospacing="0" w:line="252" w:lineRule="auto"/>
        <w:ind w:firstLine="709"/>
        <w:jc w:val="center"/>
        <w:rPr>
          <w:sz w:val="28"/>
          <w:szCs w:val="28"/>
        </w:rPr>
      </w:pPr>
      <w:r w:rsidRPr="00E43FDD">
        <w:rPr>
          <w:sz w:val="28"/>
          <w:szCs w:val="28"/>
        </w:rPr>
        <w:t>120000 грн ÷ 30,44 = 3942,18 грн</w:t>
      </w:r>
    </w:p>
    <w:p w:rsidR="00E43FDD" w:rsidRPr="00E43FDD" w:rsidRDefault="00E43FDD" w:rsidP="00E43FDD">
      <w:pPr>
        <w:pStyle w:val="a4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</w:p>
    <w:p w:rsidR="00E43FDD" w:rsidRPr="00E43FDD" w:rsidRDefault="00E43FDD" w:rsidP="00E43FDD">
      <w:pPr>
        <w:pStyle w:val="a4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E43FDD">
        <w:rPr>
          <w:sz w:val="28"/>
          <w:szCs w:val="28"/>
        </w:rPr>
        <w:t xml:space="preserve">Якщо в установі є такі великі зарплати, то слід дбати про дотримання цього обмеження, тобто якщо при виході на лікарняний у травні 2024 у працівника виходить середньоденна 4000 грн, то для нарахування лікарняних слід брати лише 3942,18 грн – максимальну середньоденну для такого місяця. </w:t>
      </w:r>
    </w:p>
    <w:p w:rsidR="00AE489D" w:rsidRPr="00B91FBC" w:rsidRDefault="00AE489D" w:rsidP="00AE489D">
      <w:pPr>
        <w:pStyle w:val="a4"/>
        <w:spacing w:after="0" w:line="25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B91FBC">
        <w:rPr>
          <w:b/>
          <w:i/>
          <w:sz w:val="28"/>
          <w:szCs w:val="28"/>
          <w:u w:val="single"/>
        </w:rPr>
        <w:t xml:space="preserve">5. Розрахунок загальної суми </w:t>
      </w:r>
      <w:r w:rsidR="00B91FBC" w:rsidRPr="00B91FBC">
        <w:rPr>
          <w:b/>
          <w:i/>
          <w:sz w:val="28"/>
          <w:szCs w:val="28"/>
          <w:u w:val="single"/>
        </w:rPr>
        <w:t>допомоги.</w:t>
      </w:r>
    </w:p>
    <w:p w:rsidR="00B91FBC" w:rsidRPr="00B91FBC" w:rsidRDefault="00B91FBC" w:rsidP="00B91FBC">
      <w:pPr>
        <w:pStyle w:val="a4"/>
        <w:spacing w:after="0" w:line="250" w:lineRule="auto"/>
        <w:ind w:firstLine="709"/>
        <w:jc w:val="both"/>
        <w:rPr>
          <w:sz w:val="28"/>
          <w:szCs w:val="28"/>
        </w:rPr>
      </w:pPr>
      <w:r w:rsidRPr="00B91FBC">
        <w:rPr>
          <w:sz w:val="28"/>
          <w:szCs w:val="28"/>
        </w:rPr>
        <w:t>При розрахунку загальної суми лікарняних використовуємо формулу наведену нижче:</w:t>
      </w:r>
    </w:p>
    <w:p w:rsidR="00B91FBC" w:rsidRPr="00B91FBC" w:rsidRDefault="00B91FBC" w:rsidP="00B91FBC">
      <w:pPr>
        <w:pStyle w:val="a4"/>
        <w:spacing w:after="0" w:line="250" w:lineRule="auto"/>
        <w:ind w:firstLine="709"/>
        <w:jc w:val="both"/>
        <w:rPr>
          <w:b/>
          <w:sz w:val="28"/>
          <w:szCs w:val="28"/>
        </w:rPr>
      </w:pPr>
      <w:r w:rsidRPr="00B91FBC">
        <w:rPr>
          <w:b/>
          <w:sz w:val="28"/>
          <w:szCs w:val="28"/>
        </w:rPr>
        <w:t>лікарняні = середньоденна зарплата × кількість днів лікарняного × коефіцієнт страхового стажу</w:t>
      </w:r>
    </w:p>
    <w:p w:rsidR="00B91FBC" w:rsidRPr="00B91FBC" w:rsidRDefault="00B91FBC" w:rsidP="00B91FBC">
      <w:pPr>
        <w:pStyle w:val="a4"/>
        <w:spacing w:after="0" w:line="250" w:lineRule="auto"/>
        <w:ind w:firstLine="709"/>
        <w:jc w:val="both"/>
        <w:rPr>
          <w:sz w:val="28"/>
          <w:szCs w:val="28"/>
        </w:rPr>
      </w:pPr>
      <w:r w:rsidRPr="00B91FBC">
        <w:rPr>
          <w:sz w:val="28"/>
          <w:szCs w:val="28"/>
        </w:rPr>
        <w:t>Коефіцієнт страхового стажу при цьому визначається за правилами ч. 1 ст. 17 Закон № 1105 – залежно від страхового стажу працівника</w:t>
      </w:r>
      <w:r>
        <w:rPr>
          <w:sz w:val="28"/>
          <w:szCs w:val="28"/>
        </w:rPr>
        <w:t xml:space="preserve"> ( див. табл.</w:t>
      </w:r>
      <w:r w:rsidR="0035702F">
        <w:rPr>
          <w:sz w:val="28"/>
          <w:szCs w:val="28"/>
        </w:rPr>
        <w:t>4.3)</w:t>
      </w:r>
      <w:r w:rsidRPr="00B91FBC">
        <w:rPr>
          <w:sz w:val="28"/>
          <w:szCs w:val="28"/>
        </w:rPr>
        <w:t xml:space="preserve"> </w:t>
      </w:r>
    </w:p>
    <w:p w:rsidR="0035702F" w:rsidRDefault="0035702F" w:rsidP="00E43FDD">
      <w:pPr>
        <w:pStyle w:val="a4"/>
        <w:spacing w:after="0" w:line="250" w:lineRule="auto"/>
        <w:ind w:firstLine="709"/>
        <w:jc w:val="both"/>
        <w:rPr>
          <w:sz w:val="28"/>
          <w:szCs w:val="28"/>
        </w:rPr>
      </w:pPr>
    </w:p>
    <w:p w:rsidR="0035702F" w:rsidRDefault="0035702F" w:rsidP="00E43FDD">
      <w:pPr>
        <w:pStyle w:val="a4"/>
        <w:spacing w:after="0" w:line="250" w:lineRule="auto"/>
        <w:ind w:firstLine="709"/>
        <w:jc w:val="both"/>
        <w:rPr>
          <w:sz w:val="28"/>
          <w:szCs w:val="28"/>
        </w:rPr>
      </w:pPr>
    </w:p>
    <w:p w:rsidR="0035702F" w:rsidRDefault="0035702F" w:rsidP="00E43FDD">
      <w:pPr>
        <w:pStyle w:val="a4"/>
        <w:spacing w:after="0" w:line="250" w:lineRule="auto"/>
        <w:ind w:firstLine="709"/>
        <w:jc w:val="both"/>
        <w:rPr>
          <w:sz w:val="28"/>
          <w:szCs w:val="28"/>
        </w:rPr>
      </w:pPr>
    </w:p>
    <w:p w:rsidR="0035702F" w:rsidRDefault="0035702F" w:rsidP="00E43FDD">
      <w:pPr>
        <w:pStyle w:val="a4"/>
        <w:spacing w:after="0" w:line="250" w:lineRule="auto"/>
        <w:ind w:firstLine="709"/>
        <w:jc w:val="both"/>
        <w:rPr>
          <w:sz w:val="28"/>
          <w:szCs w:val="28"/>
        </w:rPr>
      </w:pPr>
    </w:p>
    <w:p w:rsidR="00E43FDD" w:rsidRDefault="0035702F" w:rsidP="00E43FDD">
      <w:pPr>
        <w:pStyle w:val="a4"/>
        <w:spacing w:after="0"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я 4.3. -  Коефіцієнти страхового стажу</w:t>
      </w:r>
    </w:p>
    <w:p w:rsidR="005C5C54" w:rsidRDefault="0035702F" w:rsidP="00114997">
      <w:pPr>
        <w:pStyle w:val="a4"/>
        <w:spacing w:after="150"/>
        <w:ind w:firstLine="709"/>
        <w:jc w:val="both"/>
        <w:rPr>
          <w:b/>
          <w:i/>
          <w:color w:val="2E74B5" w:themeColor="accent1" w:themeShade="BF"/>
          <w:sz w:val="28"/>
          <w:szCs w:val="28"/>
        </w:rPr>
      </w:pPr>
      <w:r w:rsidRPr="0035702F">
        <w:rPr>
          <w:b/>
          <w:i/>
          <w:noProof/>
          <w:color w:val="2E74B5" w:themeColor="accent1" w:themeShade="BF"/>
          <w:sz w:val="28"/>
          <w:szCs w:val="28"/>
        </w:rPr>
        <w:drawing>
          <wp:inline distT="0" distB="0" distL="0" distR="0" wp14:anchorId="50331F7B" wp14:editId="7042F036">
            <wp:extent cx="5557652" cy="475488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1601" cy="475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0D" w:rsidRPr="0033230D" w:rsidRDefault="0033230D" w:rsidP="00D527C2">
      <w:pPr>
        <w:pStyle w:val="a4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D527C2">
        <w:rPr>
          <w:b/>
          <w:i/>
          <w:color w:val="000000" w:themeColor="text1"/>
          <w:sz w:val="28"/>
          <w:szCs w:val="28"/>
        </w:rPr>
        <w:t>Приклад</w:t>
      </w:r>
      <w:r w:rsidRPr="0033230D">
        <w:rPr>
          <w:i/>
          <w:color w:val="000000" w:themeColor="text1"/>
          <w:sz w:val="28"/>
          <w:szCs w:val="28"/>
        </w:rPr>
        <w:t>:</w:t>
      </w:r>
      <w:r w:rsidRPr="0033230D">
        <w:t xml:space="preserve"> </w:t>
      </w:r>
      <w:r w:rsidRPr="0033230D">
        <w:rPr>
          <w:i/>
          <w:color w:val="000000" w:themeColor="text1"/>
          <w:sz w:val="28"/>
          <w:szCs w:val="28"/>
        </w:rPr>
        <w:t>Річний дохід працівника – 200 тисяч гривень, а страховий стаж – 4 роки.</w:t>
      </w:r>
    </w:p>
    <w:p w:rsidR="0033230D" w:rsidRPr="0033230D" w:rsidRDefault="0033230D" w:rsidP="00D527C2">
      <w:pPr>
        <w:pStyle w:val="a4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33230D">
        <w:rPr>
          <w:i/>
          <w:color w:val="000000" w:themeColor="text1"/>
          <w:sz w:val="28"/>
          <w:szCs w:val="28"/>
        </w:rPr>
        <w:t>Середня зарплата за день = 547,95 гривні (200 000 гривень/ 365 днів). Термін лікарняного — 10 днів.</w:t>
      </w:r>
    </w:p>
    <w:p w:rsidR="0033230D" w:rsidRPr="0033230D" w:rsidRDefault="0033230D" w:rsidP="00D527C2">
      <w:pPr>
        <w:pStyle w:val="a4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33230D">
        <w:rPr>
          <w:i/>
          <w:color w:val="000000" w:themeColor="text1"/>
          <w:sz w:val="28"/>
          <w:szCs w:val="28"/>
        </w:rPr>
        <w:t>Згідно з відсотком стажу 3-5 років – 60%, розрахунок розміру лікарняного буде таким:</w:t>
      </w:r>
    </w:p>
    <w:p w:rsidR="0033230D" w:rsidRPr="0033230D" w:rsidRDefault="0033230D" w:rsidP="00D527C2">
      <w:pPr>
        <w:pStyle w:val="a4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</w:p>
    <w:p w:rsidR="0033230D" w:rsidRPr="0033230D" w:rsidRDefault="0033230D" w:rsidP="00D527C2">
      <w:pPr>
        <w:pStyle w:val="a4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33230D">
        <w:rPr>
          <w:i/>
          <w:color w:val="000000" w:themeColor="text1"/>
          <w:sz w:val="28"/>
          <w:szCs w:val="28"/>
        </w:rPr>
        <w:t>547,95 гривні * 10 днів * 60 % = 3 тисячі 287 гривень 70 копійок.</w:t>
      </w:r>
    </w:p>
    <w:p w:rsidR="0033230D" w:rsidRPr="0033230D" w:rsidRDefault="0033230D" w:rsidP="00D527C2">
      <w:pPr>
        <w:pStyle w:val="a4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</w:p>
    <w:p w:rsidR="0033230D" w:rsidRPr="0033230D" w:rsidRDefault="0033230D" w:rsidP="00D527C2">
      <w:pPr>
        <w:pStyle w:val="a4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Я</w:t>
      </w:r>
      <w:r w:rsidRPr="0033230D">
        <w:rPr>
          <w:i/>
          <w:color w:val="000000" w:themeColor="text1"/>
          <w:sz w:val="28"/>
          <w:szCs w:val="28"/>
        </w:rPr>
        <w:t xml:space="preserve">кщо не вистачає страхового стажу, його можна офіційно докупити. Страховий стаж впливає на розмір пенсії у майбутньому. Щоб його «купити», необхідно укласти онлайн договір з Пенсійним фондом. </w:t>
      </w:r>
    </w:p>
    <w:p w:rsidR="0033230D" w:rsidRPr="0033230D" w:rsidRDefault="0033230D" w:rsidP="00D527C2">
      <w:pPr>
        <w:pStyle w:val="a4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33230D">
        <w:rPr>
          <w:i/>
          <w:color w:val="000000" w:themeColor="text1"/>
          <w:sz w:val="28"/>
          <w:szCs w:val="28"/>
        </w:rPr>
        <w:lastRenderedPageBreak/>
        <w:t>«Купити» страховий стаж можуть застраховані та незастраховані люди старші 16 років.</w:t>
      </w:r>
    </w:p>
    <w:p w:rsidR="00233E92" w:rsidRPr="0033230D" w:rsidRDefault="0033230D" w:rsidP="00D527C2">
      <w:pPr>
        <w:pStyle w:val="a4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33230D">
        <w:rPr>
          <w:i/>
          <w:color w:val="000000" w:themeColor="text1"/>
          <w:sz w:val="28"/>
          <w:szCs w:val="28"/>
        </w:rPr>
        <w:t>Періодичність та розмір сплати страхових внесків можна визначити самостійно, а робити внески можна за себе та за іншу людину, якщо вона не є пенсіонером.</w:t>
      </w:r>
    </w:p>
    <w:p w:rsidR="00114997" w:rsidRPr="005765E3" w:rsidRDefault="00114997" w:rsidP="00114997">
      <w:pPr>
        <w:pStyle w:val="a4"/>
        <w:spacing w:after="150"/>
        <w:ind w:firstLine="709"/>
        <w:jc w:val="both"/>
        <w:rPr>
          <w:b/>
          <w:color w:val="333333"/>
          <w:sz w:val="28"/>
          <w:szCs w:val="28"/>
        </w:rPr>
      </w:pPr>
      <w:r w:rsidRPr="005765E3">
        <w:rPr>
          <w:b/>
          <w:i/>
          <w:color w:val="2E74B5" w:themeColor="accent1" w:themeShade="BF"/>
          <w:sz w:val="28"/>
          <w:szCs w:val="28"/>
        </w:rPr>
        <w:t>Допомога по вагітності та пологах</w:t>
      </w:r>
      <w:r w:rsidRPr="005765E3">
        <w:rPr>
          <w:b/>
          <w:color w:val="333333"/>
          <w:sz w:val="28"/>
          <w:szCs w:val="28"/>
        </w:rPr>
        <w:t>.</w:t>
      </w:r>
    </w:p>
    <w:p w:rsidR="00114997" w:rsidRDefault="00114997" w:rsidP="00114997">
      <w:pPr>
        <w:pStyle w:val="a4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  <w:r w:rsidRPr="005765E3">
        <w:rPr>
          <w:color w:val="333333"/>
          <w:sz w:val="28"/>
          <w:szCs w:val="28"/>
        </w:rPr>
        <w:t xml:space="preserve">Надається застрахованій особі у розмірі 100 відсотків середньої заробітної плати (доходу) і </w:t>
      </w:r>
      <w:r w:rsidRPr="005765E3">
        <w:rPr>
          <w:b/>
          <w:color w:val="333333"/>
          <w:sz w:val="28"/>
          <w:szCs w:val="28"/>
        </w:rPr>
        <w:t>не залежить від страхового стажу</w:t>
      </w:r>
      <w:r w:rsidRPr="005765E3">
        <w:rPr>
          <w:color w:val="333333"/>
          <w:sz w:val="28"/>
          <w:szCs w:val="28"/>
        </w:rPr>
        <w:t>.</w:t>
      </w:r>
    </w:p>
    <w:p w:rsidR="00114997" w:rsidRPr="005765E3" w:rsidRDefault="00114997" w:rsidP="00114997">
      <w:pPr>
        <w:pStyle w:val="a4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  <w:r w:rsidRPr="0077164F">
        <w:rPr>
          <w:color w:val="333333"/>
          <w:sz w:val="28"/>
          <w:szCs w:val="28"/>
        </w:rPr>
        <w:t>Підставою для призначення допомоги по вагітності та пологах є виданий у встановленому порядку листок непрацездатності, що видається лікувально-профілактичним закладом, у якому застрахована особа перебуває на обліку.</w:t>
      </w:r>
    </w:p>
    <w:p w:rsidR="00114997" w:rsidRPr="00114997" w:rsidRDefault="00114997" w:rsidP="001149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Д</w:t>
      </w:r>
      <w:r w:rsidRPr="00114997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опомога на поховання (крім поховання пенсіонерів, безробітних та осіб, які померли від нещасного випадку на виробництві).</w:t>
      </w:r>
    </w:p>
    <w:p w:rsidR="00114997" w:rsidRPr="00114997" w:rsidRDefault="00114997" w:rsidP="001149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997">
        <w:rPr>
          <w:rFonts w:ascii="Times New Roman" w:hAnsi="Times New Roman" w:cs="Times New Roman"/>
          <w:color w:val="000000" w:themeColor="text1"/>
          <w:sz w:val="28"/>
          <w:szCs w:val="28"/>
        </w:rPr>
        <w:t>Надається в розмірі, що встановлюється правлінням Фонду, але не менше розміру прожиткового мінімуму, встановленого законом (постанова правління Фонду соціального страхування з тимчасової втрати працездатності «Про встановлення розміру допомоги на поховання» 08.02.2017 №17).</w:t>
      </w:r>
    </w:p>
    <w:p w:rsidR="00114997" w:rsidRDefault="00114997" w:rsidP="005423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997">
        <w:rPr>
          <w:rFonts w:ascii="Times New Roman" w:hAnsi="Times New Roman" w:cs="Times New Roman"/>
          <w:color w:val="000000" w:themeColor="text1"/>
          <w:sz w:val="28"/>
          <w:szCs w:val="28"/>
        </w:rPr>
        <w:t>Окремо зазначимо, що у разі смерті потерпілих від нещасного випадку на виробництві, Фондом здійснюється виплата одноразової допомоги, а також відшкодування вартості ритуальних послуг, пов’язаних з похованням померлого. Крім того, у разі смерті потерпілого, Фонд фінансує надання щомісячної страхової виплати особам, які мають на неї право.</w:t>
      </w:r>
    </w:p>
    <w:p w:rsidR="00500BF5" w:rsidRDefault="00500BF5" w:rsidP="005423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BF5" w:rsidRDefault="00500BF5" w:rsidP="005423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BF5" w:rsidRPr="00500BF5" w:rsidRDefault="00500BF5" w:rsidP="00542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00BF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3 вид матеріального забезпечення - </w:t>
      </w:r>
      <w:r w:rsidRPr="00500BF5">
        <w:rPr>
          <w:rFonts w:ascii="Times New Roman" w:hAnsi="Times New Roman" w:cs="Times New Roman"/>
          <w:b/>
          <w:i/>
          <w:color w:val="0070C0"/>
          <w:sz w:val="28"/>
          <w:szCs w:val="28"/>
        </w:rPr>
        <w:t>Оплата лікування в реабілітаційних відділеннях санаторно-курортного закладу після перенесених захворювань і травм.</w:t>
      </w:r>
    </w:p>
    <w:p w:rsidR="00B80770" w:rsidRPr="00B80770" w:rsidRDefault="00B80770" w:rsidP="00B807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ідновлення здоров'я застраховані особи мають право отримати за кошт Пенсійного фонду лікування та реабілітацію у сфері охорони здоров'я в закладах охорони здоров'я, що проводяться відповідно до вимог законів Украї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80770">
        <w:rPr>
          <w:rFonts w:ascii="Times New Roman" w:hAnsi="Times New Roman" w:cs="Times New Roman"/>
          <w:color w:val="000000" w:themeColor="text1"/>
          <w:sz w:val="28"/>
          <w:szCs w:val="28"/>
        </w:rPr>
        <w:t>Про державні фінансові гарантії медичного обслуговування населе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80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80770">
        <w:rPr>
          <w:rFonts w:ascii="Times New Roman" w:hAnsi="Times New Roman" w:cs="Times New Roman"/>
          <w:color w:val="000000" w:themeColor="text1"/>
          <w:sz w:val="28"/>
          <w:szCs w:val="28"/>
        </w:rPr>
        <w:t>Про реабілітацію у сфері охорони здоров'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80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. 3 ст. 36 Закону № 1105).</w:t>
      </w:r>
    </w:p>
    <w:p w:rsidR="00B80770" w:rsidRPr="00B80770" w:rsidRDefault="00B80770" w:rsidP="00B807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кош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сійного </w:t>
      </w:r>
      <w:r w:rsidRPr="00B80770">
        <w:rPr>
          <w:rFonts w:ascii="Times New Roman" w:hAnsi="Times New Roman" w:cs="Times New Roman"/>
          <w:color w:val="000000" w:themeColor="text1"/>
          <w:sz w:val="28"/>
          <w:szCs w:val="28"/>
        </w:rPr>
        <w:t>Фонду застрахованим особам надають послуги з лікування в реабілітаційних відділеннях санаторно-курортних закладів після перенесених захворювань і травм (далі – послуги з реабілітаційного лікування) згідно з переліком профілів медичної реабілітації (додаток 2 до Порядку № 39).</w:t>
      </w:r>
    </w:p>
    <w:p w:rsidR="00B80770" w:rsidRPr="00B80770" w:rsidRDefault="00B80770" w:rsidP="00B807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лік санаторно-курортних закладів у розрізі профілів медичної реабілітації для відшкодування витрат за надані застрахованим особам послуги із реабілітаційного лікування затверджується наказом виконавчої дирекці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сійного </w:t>
      </w:r>
      <w:r w:rsidRPr="00B80770">
        <w:rPr>
          <w:rFonts w:ascii="Times New Roman" w:hAnsi="Times New Roman" w:cs="Times New Roman"/>
          <w:color w:val="000000" w:themeColor="text1"/>
          <w:sz w:val="28"/>
          <w:szCs w:val="28"/>
        </w:rPr>
        <w:t>Фонду та оприлюднюється на офіційному вебсайті Фонду (п. 2 Порядку № 39).</w:t>
      </w:r>
    </w:p>
    <w:p w:rsidR="00500BF5" w:rsidRPr="00500BF5" w:rsidRDefault="00B80770" w:rsidP="00500B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ож, у</w:t>
      </w:r>
      <w:r w:rsidR="00500BF5" w:rsidRPr="00500BF5">
        <w:rPr>
          <w:rFonts w:ascii="Times New Roman" w:hAnsi="Times New Roman" w:cs="Times New Roman"/>
          <w:color w:val="000000" w:themeColor="text1"/>
          <w:sz w:val="28"/>
          <w:szCs w:val="28"/>
        </w:rPr>
        <w:t>країнці мають право на:</w:t>
      </w:r>
    </w:p>
    <w:p w:rsidR="00500BF5" w:rsidRDefault="00500BF5" w:rsidP="00500BF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лату лікування та/або реабілітаційної допомоги у відділеннях санаторно-курортного закладу після перенесених захворювань і травм;</w:t>
      </w:r>
    </w:p>
    <w:p w:rsidR="00500BF5" w:rsidRDefault="00500BF5" w:rsidP="00500BF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F5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 протезуванням, ортезуванням, допоміжними засобами; реабілітації потерпілим від нещасного випадку;</w:t>
      </w:r>
    </w:p>
    <w:p w:rsidR="00500BF5" w:rsidRPr="00500BF5" w:rsidRDefault="00500BF5" w:rsidP="00500BF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F5">
        <w:rPr>
          <w:rFonts w:ascii="Times New Roman" w:hAnsi="Times New Roman" w:cs="Times New Roman"/>
          <w:color w:val="000000" w:themeColor="text1"/>
          <w:sz w:val="28"/>
          <w:szCs w:val="28"/>
        </w:rPr>
        <w:t>Санаторно-курортне лікування;</w:t>
      </w:r>
    </w:p>
    <w:p w:rsidR="00500BF5" w:rsidRPr="00500BF5" w:rsidRDefault="00500BF5" w:rsidP="00500BF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F5">
        <w:rPr>
          <w:rFonts w:ascii="Times New Roman" w:hAnsi="Times New Roman" w:cs="Times New Roman"/>
          <w:color w:val="000000" w:themeColor="text1"/>
          <w:sz w:val="28"/>
          <w:szCs w:val="28"/>
        </w:rPr>
        <w:t>Надання медичних по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0BF5" w:rsidRPr="00500BF5" w:rsidRDefault="00DD12DE" w:rsidP="00500B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інансування цих послуг відбувається з різних </w:t>
      </w:r>
      <w:r w:rsidR="00500BF5" w:rsidRPr="00500BF5">
        <w:rPr>
          <w:rFonts w:ascii="Times New Roman" w:hAnsi="Times New Roman" w:cs="Times New Roman"/>
          <w:color w:val="000000" w:themeColor="text1"/>
          <w:sz w:val="28"/>
          <w:szCs w:val="28"/>
        </w:rPr>
        <w:t>бюдже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500BF5" w:rsidRPr="00500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0BF5" w:rsidRPr="00500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крема, безоплатна реабілітація пацієнтів оплачуватиметься Національною службою здоровʼя України (НСЗУ); закупівля допоміжних засобів реабілітації - Фондом захисту осіб з інвалідністю. Наразі НСЗУ вже заключила договори майже з 12 тис. лікарень по всій Україні. Це означає, що за надані медичні послуги медзакладам буде сплачувати НСЗУ з державних коштів. Також, навіть під час війни, для українців продовжує діяти програма “Доступні ліки”. Завдяки програмі, пацієнти за електронним або паперовим рецептом можуть отримувати ліки безоплатно чи з невеликою доплатою. </w:t>
      </w:r>
    </w:p>
    <w:p w:rsidR="00500BF5" w:rsidRPr="00500BF5" w:rsidRDefault="00500BF5" w:rsidP="00500B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BF5">
        <w:rPr>
          <w:rFonts w:ascii="Times New Roman" w:hAnsi="Times New Roman" w:cs="Times New Roman"/>
          <w:color w:val="000000" w:themeColor="text1"/>
          <w:sz w:val="28"/>
          <w:szCs w:val="28"/>
        </w:rPr>
        <w:t>Соціальні послуги з догляду за інвалідами на виробництві будуть здійснюватися відповідно до Закону «Про соціальні послуги» та надаватимуться через управління соціального захисту населення.</w:t>
      </w:r>
    </w:p>
    <w:p w:rsidR="00500BF5" w:rsidRPr="00500BF5" w:rsidRDefault="00500BF5" w:rsidP="00500B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BF5" w:rsidRPr="00500BF5" w:rsidRDefault="00500BF5" w:rsidP="00500B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997" w:rsidRPr="00500BF5" w:rsidRDefault="00114997" w:rsidP="00500B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BF5" w:rsidRPr="00114997" w:rsidRDefault="00500BF5" w:rsidP="005423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BE1" w:rsidRPr="00A84BE1" w:rsidRDefault="00A84BE1" w:rsidP="00A84BE1">
      <w:pPr>
        <w:shd w:val="clear" w:color="auto" w:fill="E7E6E6" w:themeFill="background2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4B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Порядок отримання фінансування з </w:t>
      </w:r>
      <w:r w:rsidR="00CA60C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енс</w:t>
      </w:r>
      <w:r w:rsidR="007130B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ійного фонду. Р</w:t>
      </w:r>
      <w:r w:rsidR="007130B9" w:rsidRPr="00A84B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рахунок</w:t>
      </w:r>
      <w:r w:rsidRPr="00A84B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 виплата допомоги.</w:t>
      </w:r>
    </w:p>
    <w:p w:rsidR="00A84BE1" w:rsidRPr="00A84BE1" w:rsidRDefault="00A84BE1" w:rsidP="00542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5423D8" w:rsidRPr="00A84BE1" w:rsidRDefault="005423D8" w:rsidP="008A6E3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BE1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Порядок отримання фінансування з </w:t>
      </w:r>
      <w:r w:rsidR="005D3E04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Пенс</w:t>
      </w:r>
      <w:r w:rsidR="005D3E04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і</w:t>
      </w:r>
      <w:r w:rsidR="005D3E04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йного </w:t>
      </w:r>
      <w:r w:rsidRPr="00A84BE1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для виплати допомоги з тимчасової непрацездатності</w:t>
      </w:r>
      <w:r w:rsidRPr="00A84B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124E" w:rsidRPr="00B4124E" w:rsidRDefault="00B4124E" w:rsidP="00A27E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:rsidR="0030112B" w:rsidRPr="0030112B" w:rsidRDefault="0030112B" w:rsidP="00301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1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ими нормативними документами</w:t>
      </w:r>
      <w:r w:rsidRPr="0030112B">
        <w:rPr>
          <w:rFonts w:ascii="Times New Roman" w:hAnsi="Times New Roman" w:cs="Times New Roman"/>
          <w:color w:val="000000" w:themeColor="text1"/>
          <w:sz w:val="28"/>
          <w:szCs w:val="28"/>
        </w:rPr>
        <w:t>, на які слід опиратися нарахування лікарняних у 2023 році є:</w:t>
      </w:r>
    </w:p>
    <w:p w:rsidR="0030112B" w:rsidRPr="0030112B" w:rsidRDefault="0030112B" w:rsidP="00301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12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3011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кон України «Про загальнообов’язкове державне соціальне страхування» від 23.09.1999 № 1105-XIV. (приєднання та передача виплати лікарняних до ПФУ;</w:t>
      </w:r>
    </w:p>
    <w:p w:rsidR="0030112B" w:rsidRPr="0030112B" w:rsidRDefault="0030112B" w:rsidP="00301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12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3011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рядок обчислення середньої заробітної плати (доходу, грошового забезпечення) для розрахунку виплат за загальнообов’язковим державним соціальним страхуванням, затверджений постановою КМУ від 26.09.2001 № 1266;</w:t>
      </w:r>
    </w:p>
    <w:p w:rsidR="0030112B" w:rsidRPr="0030112B" w:rsidRDefault="0030112B" w:rsidP="00301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12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3011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рядок фінансування страхувальників для надання матеріального забезпечення застрахованим особам у зв'язку з тимчасовою втратою працездатності та окремих виплат потерпілим на виробництві за рахунок коштів Фонду соціального страхування України, затверджений постановою ФСС від 19.07.2018 № 12. Даний порядок продовжує тимчасово діяти попри ліквідацію ФСС до розробки ПФУ нового (див. Постанову правління ПФУ від 21.12.2022 № 28-3).</w:t>
      </w:r>
    </w:p>
    <w:p w:rsidR="0030112B" w:rsidRPr="0030112B" w:rsidRDefault="0030112B" w:rsidP="005066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210" w:rsidRDefault="005066F2" w:rsidP="00803210">
      <w:pPr>
        <w:tabs>
          <w:tab w:val="left" w:pos="2552"/>
        </w:tabs>
        <w:spacing w:after="0" w:line="240" w:lineRule="auto"/>
        <w:ind w:firstLine="709"/>
        <w:jc w:val="both"/>
      </w:pPr>
      <w:r w:rsidRPr="008A6E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ідставою для призначення допомоги з тимчасової непрацездатності є виданий у встановленому порядку </w:t>
      </w:r>
      <w:r w:rsidRPr="005066F2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листок непрацездатності</w:t>
      </w:r>
      <w:r w:rsidR="00A27E2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(</w:t>
      </w:r>
      <w:r w:rsidR="00A27E29" w:rsidRPr="00A27E29">
        <w:rPr>
          <w:rFonts w:ascii="Times New Roman" w:hAnsi="Times New Roman" w:cs="Times New Roman"/>
          <w:b/>
          <w:i/>
          <w:color w:val="C00000"/>
          <w:sz w:val="28"/>
          <w:szCs w:val="28"/>
        </w:rPr>
        <w:t>лікарняні</w:t>
      </w:r>
      <w:r w:rsidR="00A27E2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)</w:t>
      </w:r>
      <w:r w:rsidRPr="005066F2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.</w:t>
      </w:r>
      <w:r w:rsidR="00803210" w:rsidRPr="00803210">
        <w:t xml:space="preserve"> </w:t>
      </w:r>
    </w:p>
    <w:p w:rsidR="005066F2" w:rsidRPr="00803210" w:rsidRDefault="00803210" w:rsidP="00803210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803210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lastRenderedPageBreak/>
        <w:t xml:space="preserve">Листок непрацездатності </w:t>
      </w:r>
      <w:r w:rsidRPr="00803210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вважається виданим </w:t>
      </w:r>
      <w:r w:rsidRPr="00803210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через 7 днів після дати закриття листка непрацездатності</w:t>
      </w:r>
    </w:p>
    <w:p w:rsidR="00A27E29" w:rsidRDefault="00A27E29" w:rsidP="00A27E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ю зараз є електронна форма такого документа. Формується електронний листок непрацездатності (е-лікарняний) на основі електронного медичного висновку, який створює лікар. </w:t>
      </w:r>
    </w:p>
    <w:p w:rsidR="00A27E29" w:rsidRPr="00A27E29" w:rsidRDefault="00A27E29" w:rsidP="00A27E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E29">
        <w:rPr>
          <w:rFonts w:ascii="Times New Roman" w:hAnsi="Times New Roman" w:cs="Times New Roman"/>
          <w:color w:val="000000" w:themeColor="text1"/>
          <w:sz w:val="28"/>
          <w:szCs w:val="28"/>
        </w:rPr>
        <w:t>Далі е-лікарняний потрапляє до Електронного реєстру листків непрацездатності, а побачити його можна в особистому кабінеті роботодавця на вебпорталі Пенсійного фонду України (ПФУ)</w:t>
      </w:r>
      <w:r w:rsidR="00803210">
        <w:rPr>
          <w:rFonts w:ascii="Times New Roman" w:hAnsi="Times New Roman" w:cs="Times New Roman"/>
          <w:color w:val="000000" w:themeColor="text1"/>
          <w:sz w:val="28"/>
          <w:szCs w:val="28"/>
        </w:rPr>
        <w:t>, який займається виплатою лікарняних.</w:t>
      </w:r>
      <w:r w:rsidRPr="00A27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7E29" w:rsidRPr="00A27E29" w:rsidRDefault="00A27E29" w:rsidP="00A27E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 однієї лише наявності е-лікарняного у системі недостатньо. Оплачувати його можна лише коли він отримує статус «Готовий до сплати», що прирівнюється до його видачі. </w:t>
      </w:r>
    </w:p>
    <w:p w:rsidR="00A27E29" w:rsidRPr="00A27E29" w:rsidRDefault="00A27E29" w:rsidP="00A27E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ім того, </w:t>
      </w:r>
      <w:r w:rsidRPr="000D6D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ід час війни</w:t>
      </w:r>
      <w:r w:rsidRPr="00A27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ливими є дві п</w:t>
      </w:r>
      <w:r w:rsidR="000D6D1F">
        <w:rPr>
          <w:rFonts w:ascii="Times New Roman" w:hAnsi="Times New Roman" w:cs="Times New Roman"/>
          <w:color w:val="000000" w:themeColor="text1"/>
          <w:sz w:val="28"/>
          <w:szCs w:val="28"/>
        </w:rPr>
        <w:t>аперові альтернативи:</w:t>
      </w:r>
    </w:p>
    <w:p w:rsidR="000D6D1F" w:rsidRPr="000D6D1F" w:rsidRDefault="000D6D1F" w:rsidP="000D6D1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D1F">
        <w:rPr>
          <w:rFonts w:ascii="Times New Roman" w:hAnsi="Times New Roman" w:cs="Times New Roman"/>
          <w:color w:val="000000" w:themeColor="text1"/>
          <w:sz w:val="28"/>
          <w:szCs w:val="28"/>
        </w:rPr>
        <w:t>паперовий листок непрацездатності на оригінальному бланку (з водяними знаками, – старий бланк, який існував до в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ня е-лікарняних у 2021 році).</w:t>
      </w:r>
      <w:r w:rsidRPr="000D6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112B" w:rsidRDefault="000D6D1F" w:rsidP="007B771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перовий листок непрацездатності на роздрукованому бланку. Тобто на бланку роздрукованому на принтері на звичайному папері. </w:t>
      </w:r>
    </w:p>
    <w:p w:rsidR="009F36E1" w:rsidRPr="0030112B" w:rsidRDefault="0030112B" w:rsidP="0030112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ливість видачі таких лікарнян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вжена </w:t>
      </w:r>
      <w:r w:rsidRPr="0030112B">
        <w:rPr>
          <w:rFonts w:ascii="Times New Roman" w:hAnsi="Times New Roman" w:cs="Times New Roman"/>
          <w:color w:val="000000" w:themeColor="text1"/>
          <w:sz w:val="28"/>
          <w:szCs w:val="28"/>
        </w:rPr>
        <w:t>на період дії воєнного стану та впродовж 3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місяців після його припинення.</w:t>
      </w:r>
    </w:p>
    <w:p w:rsidR="0030112B" w:rsidRDefault="0030112B" w:rsidP="000D6D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3011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ішення про призначення страхової виплати приймається страхувальником або уповноваженими ним особами. Тому наказом директора потрібно призначити одну або декілька уповноважених осіб, які розглядатимуть листки непрацездатності і прийматимуть рішення про призначення матеріального забезпечення, тобто про виплату лікарняних. Інший варіант - директор сам вирішує питання про призначення та виплату лікарняних.</w:t>
      </w:r>
    </w:p>
    <w:p w:rsidR="00803210" w:rsidRDefault="00803210" w:rsidP="008032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підприємстві </w:t>
      </w:r>
      <w:r w:rsidRPr="008032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ікарняний по тимчасовій непрацездатності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трібно розглянути </w:t>
      </w:r>
      <w:r w:rsidRPr="008032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96748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не пізніше ніж 10 робочих днів</w:t>
      </w:r>
      <w:r w:rsidRPr="00803210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із дня їх надходження.</w:t>
      </w:r>
    </w:p>
    <w:p w:rsidR="00A96748" w:rsidRPr="00A96748" w:rsidRDefault="00A96748" w:rsidP="00A967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96748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Повідомлення про відмову</w:t>
      </w:r>
      <w:r w:rsidRPr="00A9674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A9674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призначенні допомоги з викладом причини відмови надсилають працівнику не пізніше ніж 5 днів після прийняття відповідного рішення</w:t>
      </w:r>
    </w:p>
    <w:p w:rsidR="003B3EB8" w:rsidRPr="00EF3B34" w:rsidRDefault="003B3EB8" w:rsidP="000D6D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EB8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u w:val="single"/>
        </w:rPr>
        <w:t xml:space="preserve">Зверніть увагу! </w:t>
      </w:r>
      <w:r w:rsidRPr="00EF3B34">
        <w:rPr>
          <w:rFonts w:ascii="Times New Roman" w:hAnsi="Times New Roman" w:cs="Times New Roman"/>
          <w:color w:val="000000" w:themeColor="text1"/>
          <w:sz w:val="28"/>
          <w:szCs w:val="28"/>
        </w:rPr>
        <w:t>Виплат</w:t>
      </w:r>
      <w:r w:rsidR="00EF3B34" w:rsidRPr="00EF3B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F3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ікарняних </w:t>
      </w:r>
      <w:r w:rsidR="00EF3B34">
        <w:rPr>
          <w:rFonts w:ascii="Times New Roman" w:hAnsi="Times New Roman" w:cs="Times New Roman"/>
          <w:color w:val="000000" w:themeColor="text1"/>
          <w:sz w:val="28"/>
          <w:szCs w:val="28"/>
        </w:rPr>
        <w:t>працівникам, які є сумісниками</w:t>
      </w:r>
      <w:r w:rsidRPr="00EF3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ається за основним місцем роботи або за місцем роботи за сумісництвом у порядку, встановлено</w:t>
      </w:r>
      <w:r w:rsidR="00EF3B34">
        <w:rPr>
          <w:rFonts w:ascii="Times New Roman" w:hAnsi="Times New Roman" w:cs="Times New Roman"/>
          <w:color w:val="000000" w:themeColor="text1"/>
          <w:sz w:val="28"/>
          <w:szCs w:val="28"/>
        </w:rPr>
        <w:t>му Кабінетом Міністрів України.</w:t>
      </w:r>
    </w:p>
    <w:p w:rsidR="000D6D1F" w:rsidRPr="000D6D1F" w:rsidRDefault="000D6D1F" w:rsidP="000D6D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12B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u w:val="single"/>
        </w:rPr>
        <w:t>Оплата лікарняного</w:t>
      </w:r>
      <w:r w:rsidRPr="000D6D1F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: </w:t>
      </w:r>
    </w:p>
    <w:p w:rsidR="006D6B17" w:rsidRDefault="000D6D1F" w:rsidP="000D6D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лікарняних протягом </w:t>
      </w:r>
      <w:r w:rsidRPr="006D6B1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перших 5 </w:t>
      </w:r>
      <w:r w:rsidR="006D6B17" w:rsidRPr="006D6B17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робочих</w:t>
      </w:r>
      <w:r w:rsidR="006D6B1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r w:rsidRPr="006D6B1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днів хвороби</w:t>
      </w:r>
      <w:r w:rsidRPr="006D6B1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0D6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бувається </w:t>
      </w:r>
      <w:r w:rsidRPr="006D6B1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за кошт</w:t>
      </w:r>
      <w:r w:rsidR="006D6B17" w:rsidRPr="006D6B1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и</w:t>
      </w:r>
      <w:r w:rsidRPr="006D6B1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роботодавця</w:t>
      </w:r>
      <w:r w:rsidRPr="006D6B1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0D6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абз. 2 ч. 2 ст. 15 Закону № 1105). Починаючи </w:t>
      </w:r>
      <w:r w:rsidRPr="006D6B1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із 6-го дня</w:t>
      </w:r>
      <w:r w:rsidRPr="006D6B1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0D6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6D6B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рахунок Фонду</w:t>
      </w:r>
      <w:r w:rsidRPr="000D6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 01.01.2023 – це ПФУ). </w:t>
      </w:r>
    </w:p>
    <w:p w:rsidR="000D6D1F" w:rsidRPr="000D6D1F" w:rsidRDefault="006D6B17" w:rsidP="000D6D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D6D1F" w:rsidRPr="000D6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що працівник хворів більше 6 дні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а</w:t>
      </w:r>
      <w:r w:rsidR="000D6D1F" w:rsidRPr="000D6D1F">
        <w:rPr>
          <w:rFonts w:ascii="Times New Roman" w:hAnsi="Times New Roman" w:cs="Times New Roman"/>
          <w:color w:val="000000" w:themeColor="text1"/>
          <w:sz w:val="28"/>
          <w:szCs w:val="28"/>
        </w:rPr>
        <w:t> заповнити та подати до ПФУ заяву-розрахунок. У ній зазначити суму лікарняних, яку має виплатити Фонд. Якщо працівник хворіє лише 5 днів, то ніяких розрахунків до ПФУ подавати не потрібно.</w:t>
      </w:r>
    </w:p>
    <w:p w:rsidR="000D6D1F" w:rsidRDefault="000D6D1F" w:rsidP="000D6D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о 5 днів</w:t>
      </w:r>
      <w:r w:rsidRPr="000D6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цює й для лікарняних під час перебуванні в закладі охорони здоров’я, на самоізоляції під медичним контролем у зв’язку із проведенням COVID-заходів.</w:t>
      </w:r>
    </w:p>
    <w:p w:rsidR="00AC4028" w:rsidRPr="00AC4028" w:rsidRDefault="00AC4028" w:rsidP="00AC40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 </w:t>
      </w:r>
      <w:r w:rsidRPr="00AC4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нятки</w:t>
      </w:r>
      <w:r w:rsidRPr="00AC4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правила 5 днів існують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C4028">
        <w:rPr>
          <w:rFonts w:ascii="Times New Roman" w:hAnsi="Times New Roman" w:cs="Times New Roman"/>
          <w:color w:val="000000" w:themeColor="text1"/>
          <w:sz w:val="28"/>
          <w:szCs w:val="28"/>
        </w:rPr>
        <w:t>плачуються з 1-го дня за рахунок Фонду зокрема такі соцвиплати (див. ч. 2 ст. 15 та ст. 18 Закону № 1105):</w:t>
      </w:r>
    </w:p>
    <w:p w:rsidR="00AC4028" w:rsidRPr="00AC4028" w:rsidRDefault="00AC4028" w:rsidP="005D261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0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моги по вагітності та пологам (декретних);</w:t>
      </w:r>
    </w:p>
    <w:p w:rsidR="00AC4028" w:rsidRPr="00AC4028" w:rsidRDefault="00AC4028" w:rsidP="005D261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028">
        <w:rPr>
          <w:rFonts w:ascii="Times New Roman" w:hAnsi="Times New Roman" w:cs="Times New Roman"/>
          <w:color w:val="000000" w:themeColor="text1"/>
          <w:sz w:val="28"/>
          <w:szCs w:val="28"/>
        </w:rPr>
        <w:t>лікарняних з догляду за хворою дитиною чи хворим членом сім’ї.</w:t>
      </w:r>
    </w:p>
    <w:p w:rsidR="00BF1FE0" w:rsidRDefault="00BF1FE0" w:rsidP="005D2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FE0" w:rsidRPr="00BF1FE0" w:rsidRDefault="00BF1FE0" w:rsidP="005D26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BF1FE0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Нарахування суми допомоги:</w:t>
      </w:r>
    </w:p>
    <w:p w:rsidR="00BF1FE0" w:rsidRPr="00BF1FE0" w:rsidRDefault="00BF1FE0" w:rsidP="005D2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FE0">
        <w:rPr>
          <w:rFonts w:ascii="Times New Roman" w:hAnsi="Times New Roman" w:cs="Times New Roman"/>
          <w:color w:val="000000" w:themeColor="text1"/>
          <w:sz w:val="28"/>
          <w:szCs w:val="28"/>
        </w:rPr>
        <w:t>Нарахування здійснюють на основі таких показників:</w:t>
      </w:r>
    </w:p>
    <w:p w:rsidR="00BF1FE0" w:rsidRDefault="00BF1FE0" w:rsidP="005D2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1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ий стаж застрахованої особи;</w:t>
      </w:r>
    </w:p>
    <w:p w:rsidR="00BF1FE0" w:rsidRDefault="00BF1FE0" w:rsidP="005D2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F1FE0">
        <w:rPr>
          <w:rFonts w:ascii="Times New Roman" w:hAnsi="Times New Roman" w:cs="Times New Roman"/>
          <w:color w:val="000000" w:themeColor="text1"/>
          <w:sz w:val="28"/>
          <w:szCs w:val="28"/>
        </w:rPr>
        <w:t>розрахунковий період, за який обчислюють середню заробітну плату;</w:t>
      </w:r>
    </w:p>
    <w:p w:rsidR="00BF1FE0" w:rsidRDefault="00BF1FE0" w:rsidP="005D2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F1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купний дохід за розрахунковий період;</w:t>
      </w:r>
    </w:p>
    <w:p w:rsidR="00BF1FE0" w:rsidRPr="00BF1FE0" w:rsidRDefault="00BF1FE0" w:rsidP="005D2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Pr="00BF1FE0">
        <w:rPr>
          <w:rFonts w:ascii="Times New Roman" w:hAnsi="Times New Roman" w:cs="Times New Roman"/>
          <w:color w:val="000000" w:themeColor="text1"/>
          <w:sz w:val="28"/>
          <w:szCs w:val="28"/>
        </w:rPr>
        <w:t>середньоденна заробітна плата.</w:t>
      </w:r>
    </w:p>
    <w:p w:rsidR="004F19D8" w:rsidRPr="004F19D8" w:rsidRDefault="004F19D8" w:rsidP="004F19D8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F19D8">
        <w:rPr>
          <w:rFonts w:ascii="Times New Roman" w:hAnsi="Times New Roman" w:cs="Times New Roman"/>
          <w:b/>
          <w:color w:val="C00000"/>
          <w:sz w:val="28"/>
          <w:szCs w:val="28"/>
        </w:rPr>
        <w:t>1. Страховий стаж.</w:t>
      </w:r>
    </w:p>
    <w:p w:rsidR="00BF1FE0" w:rsidRDefault="00BF1FE0" w:rsidP="00BF1F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F1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могу по тимчасовій непрацездатності виплачують застрахованим особам залежно від </w:t>
      </w:r>
      <w:r w:rsidRPr="0062330E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страхового стажу</w:t>
      </w:r>
      <w:r w:rsidRPr="0062330E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BF1FE0">
        <w:rPr>
          <w:rFonts w:ascii="Times New Roman" w:hAnsi="Times New Roman" w:cs="Times New Roman"/>
          <w:color w:val="000000" w:themeColor="text1"/>
          <w:sz w:val="28"/>
          <w:szCs w:val="28"/>
        </w:rPr>
        <w:t>в такому розмір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табл.4.2)</w:t>
      </w:r>
      <w:r w:rsidRPr="00BF1FE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0798F" w:rsidRPr="0040798F" w:rsidRDefault="0040798F" w:rsidP="0040798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079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я 4.2.</w:t>
      </w:r>
    </w:p>
    <w:tbl>
      <w:tblPr>
        <w:tblW w:w="978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3C7805" w:rsidRPr="0040798F" w:rsidTr="00417A9D">
        <w:trPr>
          <w:trHeight w:val="364"/>
        </w:trPr>
        <w:tc>
          <w:tcPr>
            <w:tcW w:w="3261" w:type="dxa"/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7805" w:rsidRPr="0040798F" w:rsidRDefault="003C7805" w:rsidP="004079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79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аховий стаж</w:t>
            </w:r>
          </w:p>
          <w:p w:rsidR="003C7805" w:rsidRPr="0040798F" w:rsidRDefault="003C7805" w:rsidP="004079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7805" w:rsidRPr="0040798F" w:rsidRDefault="003C7805" w:rsidP="004079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79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змір допомоги з тимчасової непрацездатності, </w:t>
            </w:r>
            <w:r w:rsidRPr="004079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% від середньої зарплати</w:t>
            </w:r>
          </w:p>
          <w:p w:rsidR="003C7805" w:rsidRPr="0040798F" w:rsidRDefault="003C7805" w:rsidP="0040798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7805" w:rsidRPr="0040798F" w:rsidTr="00417A9D">
        <w:trPr>
          <w:trHeight w:val="60"/>
        </w:trPr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805" w:rsidRPr="0040798F" w:rsidRDefault="00417A9D" w:rsidP="00417A9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C7805" w:rsidRPr="004079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o 3 років</w:t>
            </w:r>
          </w:p>
        </w:tc>
        <w:tc>
          <w:tcPr>
            <w:tcW w:w="652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805" w:rsidRPr="0040798F" w:rsidRDefault="003C7805" w:rsidP="00417A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79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3C7805" w:rsidRPr="0040798F" w:rsidTr="00417A9D">
        <w:trPr>
          <w:trHeight w:val="60"/>
        </w:trPr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805" w:rsidRPr="0040798F" w:rsidRDefault="003C7805" w:rsidP="00417A9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79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ід 3 до 5 років</w:t>
            </w:r>
          </w:p>
        </w:tc>
        <w:tc>
          <w:tcPr>
            <w:tcW w:w="652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805" w:rsidRPr="0040798F" w:rsidRDefault="003C7805" w:rsidP="00417A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79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3C7805" w:rsidRPr="0040798F" w:rsidTr="00417A9D">
        <w:trPr>
          <w:trHeight w:val="60"/>
        </w:trPr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805" w:rsidRPr="0040798F" w:rsidRDefault="003C7805" w:rsidP="00417A9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79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ід 5 дo 8 років</w:t>
            </w:r>
          </w:p>
        </w:tc>
        <w:tc>
          <w:tcPr>
            <w:tcW w:w="652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805" w:rsidRPr="0040798F" w:rsidRDefault="003C7805" w:rsidP="00417A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79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3C7805" w:rsidRPr="0040798F" w:rsidTr="00417A9D">
        <w:trPr>
          <w:trHeight w:val="60"/>
        </w:trPr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805" w:rsidRPr="0040798F" w:rsidRDefault="003C7805" w:rsidP="00417A9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79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над 8 років</w:t>
            </w:r>
          </w:p>
        </w:tc>
        <w:tc>
          <w:tcPr>
            <w:tcW w:w="652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805" w:rsidRPr="0040798F" w:rsidRDefault="003C7805" w:rsidP="00417A9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79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BF1FE0" w:rsidRDefault="00D405C1" w:rsidP="000D081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 xml:space="preserve"> </w:t>
      </w:r>
    </w:p>
    <w:p w:rsidR="0062330E" w:rsidRPr="004F19D8" w:rsidRDefault="004F19D8" w:rsidP="004F19D8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uk-UA"/>
        </w:rPr>
      </w:pPr>
      <w:r w:rsidRPr="004F19D8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uk-UA"/>
        </w:rPr>
        <w:t>2.</w:t>
      </w:r>
      <w:r w:rsidR="0062330E" w:rsidRPr="004F19D8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uk-UA"/>
        </w:rPr>
        <w:t>Розрахунковий період</w:t>
      </w:r>
      <w:r w:rsidR="0062330E" w:rsidRPr="004F19D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, за </w:t>
      </w:r>
      <w:r w:rsidR="0062330E" w:rsidRPr="004F19D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uk-UA"/>
        </w:rPr>
        <w:t>який обчислюють середню заробітну плату</w:t>
      </w:r>
    </w:p>
    <w:p w:rsidR="0062330E" w:rsidRDefault="002655B7" w:rsidP="005D261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  <w:r w:rsidRPr="002655B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 xml:space="preserve">Розрахунковим періодом, за який обчислюють </w:t>
      </w:r>
      <w:r w:rsidRPr="002655B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uk-UA"/>
        </w:rPr>
        <w:t>середню заробітну плату</w:t>
      </w:r>
      <w:r w:rsidRPr="002655B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 xml:space="preserve">, є </w:t>
      </w:r>
      <w:r w:rsidRPr="002655B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uk-UA"/>
        </w:rPr>
        <w:t>12 календарних місяців</w:t>
      </w:r>
      <w:r w:rsidRPr="002655B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 xml:space="preserve"> за місцем роботи, де стався страховий випадок, починаючи з місяця, що передує місяцю настання страхового випадку. Якщо працівник відпрацював </w:t>
      </w:r>
      <w:r w:rsidRPr="002655B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uk-UA"/>
        </w:rPr>
        <w:t>менш як 12 місяців</w:t>
      </w:r>
      <w:r w:rsidRPr="002655B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>, то враховують відповідний періо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3827"/>
        <w:gridCol w:w="3539"/>
      </w:tblGrid>
      <w:tr w:rsidR="0095511B" w:rsidRPr="002655B7" w:rsidTr="005D2615">
        <w:tc>
          <w:tcPr>
            <w:tcW w:w="421" w:type="dxa"/>
          </w:tcPr>
          <w:p w:rsidR="0095511B" w:rsidRPr="00DC0CAB" w:rsidRDefault="0095511B" w:rsidP="0095511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</w:pPr>
          </w:p>
        </w:tc>
        <w:tc>
          <w:tcPr>
            <w:tcW w:w="2126" w:type="dxa"/>
          </w:tcPr>
          <w:p w:rsidR="0095511B" w:rsidRPr="00DC0CAB" w:rsidRDefault="0095511B" w:rsidP="0095511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</w:pPr>
            <w:r w:rsidRPr="00DC0CAB"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  <w:t>Фактично відпрацьований час і період сплати ЄСВ за працівника</w:t>
            </w:r>
          </w:p>
        </w:tc>
        <w:tc>
          <w:tcPr>
            <w:tcW w:w="3827" w:type="dxa"/>
          </w:tcPr>
          <w:p w:rsidR="0095511B" w:rsidRPr="00DC0CAB" w:rsidRDefault="0095511B" w:rsidP="0095511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</w:pPr>
            <w:r w:rsidRPr="00DC0CAB"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  <w:t>Розрахунковий період</w:t>
            </w:r>
          </w:p>
        </w:tc>
        <w:tc>
          <w:tcPr>
            <w:tcW w:w="3539" w:type="dxa"/>
          </w:tcPr>
          <w:p w:rsidR="0095511B" w:rsidRPr="00DC0CAB" w:rsidRDefault="0095511B" w:rsidP="0095511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</w:pPr>
            <w:r w:rsidRPr="00DC0CAB"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  <w:t>Приклад</w:t>
            </w:r>
          </w:p>
        </w:tc>
      </w:tr>
      <w:tr w:rsidR="0095511B" w:rsidRPr="002655B7" w:rsidTr="005D2615">
        <w:tc>
          <w:tcPr>
            <w:tcW w:w="421" w:type="dxa"/>
          </w:tcPr>
          <w:p w:rsidR="0095511B" w:rsidRPr="00DC0CAB" w:rsidRDefault="00515F33" w:rsidP="0095511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  <w:t>1</w:t>
            </w:r>
          </w:p>
        </w:tc>
        <w:tc>
          <w:tcPr>
            <w:tcW w:w="2126" w:type="dxa"/>
          </w:tcPr>
          <w:p w:rsidR="0095511B" w:rsidRPr="00DC0CAB" w:rsidRDefault="0095511B" w:rsidP="00515F3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</w:pPr>
            <w:r w:rsidRPr="00DC0CAB"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  <w:t xml:space="preserve">Понад 12 календарних місяців </w:t>
            </w:r>
          </w:p>
        </w:tc>
        <w:tc>
          <w:tcPr>
            <w:tcW w:w="3827" w:type="dxa"/>
          </w:tcPr>
          <w:p w:rsidR="0095511B" w:rsidRPr="00DC0CAB" w:rsidRDefault="0095511B" w:rsidP="0095511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</w:pPr>
            <w:r w:rsidRPr="00DC0CAB"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  <w:t>Останні 12 календарних місяців (з першого до першого числа), що передують місяцю, у якому настав страховий випадок</w:t>
            </w:r>
          </w:p>
        </w:tc>
        <w:tc>
          <w:tcPr>
            <w:tcW w:w="3539" w:type="dxa"/>
          </w:tcPr>
          <w:p w:rsidR="0095511B" w:rsidRPr="00DC0CAB" w:rsidRDefault="0095511B" w:rsidP="0095511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</w:pPr>
            <w:r w:rsidRPr="00DC0CAB"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  <w:t>Працівник, якого було прийнято на роботу з 20 січня 2022 року, захворів 2 березня 2023 року. Розрахунковий період - 12 календарних місяців (з березня 2022 року по лютий 2023 року)</w:t>
            </w:r>
          </w:p>
        </w:tc>
      </w:tr>
      <w:tr w:rsidR="00515F33" w:rsidRPr="002655B7" w:rsidTr="005D2615">
        <w:tc>
          <w:tcPr>
            <w:tcW w:w="421" w:type="dxa"/>
          </w:tcPr>
          <w:p w:rsidR="00515F33" w:rsidRPr="00DC0CAB" w:rsidRDefault="00515F33" w:rsidP="00515F3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  <w:t>2</w:t>
            </w:r>
          </w:p>
        </w:tc>
        <w:tc>
          <w:tcPr>
            <w:tcW w:w="2126" w:type="dxa"/>
          </w:tcPr>
          <w:p w:rsidR="00515F33" w:rsidRPr="00DC0CAB" w:rsidRDefault="00515F33" w:rsidP="00515F3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</w:pPr>
            <w:r w:rsidRPr="00DC0CAB"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  <w:t>Менш як 12 календарних місяців (п. 26 Порядку № 1266)</w:t>
            </w:r>
          </w:p>
        </w:tc>
        <w:tc>
          <w:tcPr>
            <w:tcW w:w="3827" w:type="dxa"/>
          </w:tcPr>
          <w:p w:rsidR="00515F33" w:rsidRPr="00DC0CAB" w:rsidRDefault="00515F33" w:rsidP="00515F3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</w:pPr>
            <w:r w:rsidRPr="00515F33"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  <w:t>Фактично відпрацьований час (календарні дні) перед настанням страхового випадку</w:t>
            </w:r>
          </w:p>
        </w:tc>
        <w:tc>
          <w:tcPr>
            <w:tcW w:w="3539" w:type="dxa"/>
          </w:tcPr>
          <w:p w:rsidR="00515F33" w:rsidRPr="00DC0CAB" w:rsidRDefault="00515F33" w:rsidP="00515F3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</w:pPr>
            <w:r w:rsidRPr="00515F33"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  <w:t>Працівник, якого було прийнято на роботу з 12 травня 2022 року, захворів 2 березня 2023 року. Розрахунковий період: червень 2022 - лютий 2023 року</w:t>
            </w:r>
          </w:p>
        </w:tc>
      </w:tr>
      <w:tr w:rsidR="00515F33" w:rsidRPr="002655B7" w:rsidTr="005D2615">
        <w:tc>
          <w:tcPr>
            <w:tcW w:w="421" w:type="dxa"/>
          </w:tcPr>
          <w:p w:rsidR="00515F33" w:rsidRPr="00DC0CAB" w:rsidRDefault="00515F33" w:rsidP="00515F3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  <w:t>3</w:t>
            </w:r>
          </w:p>
        </w:tc>
        <w:tc>
          <w:tcPr>
            <w:tcW w:w="2126" w:type="dxa"/>
          </w:tcPr>
          <w:p w:rsidR="00515F33" w:rsidRPr="00DC0CAB" w:rsidRDefault="00515F33" w:rsidP="00515F3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</w:pPr>
            <w:r w:rsidRPr="00515F33"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  <w:t xml:space="preserve">Менш як календарний місяць </w:t>
            </w:r>
          </w:p>
        </w:tc>
        <w:tc>
          <w:tcPr>
            <w:tcW w:w="3827" w:type="dxa"/>
          </w:tcPr>
          <w:p w:rsidR="00515F33" w:rsidRPr="00DC0CAB" w:rsidRDefault="00515F33" w:rsidP="00515F3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</w:pPr>
            <w:r w:rsidRPr="00515F33"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  <w:t>Фактично відпрацьований час (календарні дні) перед настанням страхового випадку</w:t>
            </w:r>
          </w:p>
        </w:tc>
        <w:tc>
          <w:tcPr>
            <w:tcW w:w="3539" w:type="dxa"/>
          </w:tcPr>
          <w:p w:rsidR="00515F33" w:rsidRPr="00DC0CAB" w:rsidRDefault="00515F33" w:rsidP="00515F3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</w:pPr>
            <w:r w:rsidRPr="00515F33"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  <w:t>Працівник, якого було прийнято на роботу з 25 лютого 2023 року, захворів 2 березня 2023 року. Розрахунковий період - з 22 лютого по 2 березня (9 календарних днів)</w:t>
            </w:r>
          </w:p>
        </w:tc>
      </w:tr>
      <w:tr w:rsidR="00515F33" w:rsidRPr="002655B7" w:rsidTr="005D2615">
        <w:tc>
          <w:tcPr>
            <w:tcW w:w="421" w:type="dxa"/>
          </w:tcPr>
          <w:p w:rsidR="00515F33" w:rsidRPr="00DC0CAB" w:rsidRDefault="00515F33" w:rsidP="00515F3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  <w:t>4</w:t>
            </w:r>
          </w:p>
        </w:tc>
        <w:tc>
          <w:tcPr>
            <w:tcW w:w="2126" w:type="dxa"/>
          </w:tcPr>
          <w:p w:rsidR="00515F33" w:rsidRPr="00DC0CAB" w:rsidRDefault="00515F33" w:rsidP="00515F3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</w:pPr>
            <w:r w:rsidRPr="00DC0CAB"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  <w:t xml:space="preserve">Відсутній (страховий випадок настав у перший </w:t>
            </w:r>
            <w:r w:rsidRPr="00DC0CAB"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  <w:lastRenderedPageBreak/>
              <w:t>день роботи) (п. 28 Порядку № 1266)</w:t>
            </w:r>
          </w:p>
        </w:tc>
        <w:tc>
          <w:tcPr>
            <w:tcW w:w="3827" w:type="dxa"/>
          </w:tcPr>
          <w:p w:rsidR="00515F33" w:rsidRPr="00DC0CAB" w:rsidRDefault="00515F33" w:rsidP="00515F3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</w:pPr>
            <w:r w:rsidRPr="00DC0CAB"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  <w:lastRenderedPageBreak/>
              <w:t>Відсутній</w:t>
            </w:r>
          </w:p>
        </w:tc>
        <w:tc>
          <w:tcPr>
            <w:tcW w:w="3539" w:type="dxa"/>
          </w:tcPr>
          <w:p w:rsidR="00515F33" w:rsidRPr="00DC0CAB" w:rsidRDefault="00515F33" w:rsidP="00515F3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</w:pPr>
            <w:r w:rsidRPr="00DC0CAB"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  <w:t xml:space="preserve">Працівник, якого було прийнято на роботу 2 березня 2023 року, захворів того ж дня. Виплату здійснюють з огляду на тарифну </w:t>
            </w:r>
            <w:r w:rsidRPr="00DC0CAB">
              <w:rPr>
                <w:rFonts w:ascii="Times New Roman" w:hAnsi="Times New Roman" w:cs="Times New Roman"/>
                <w:noProof/>
                <w:color w:val="000000" w:themeColor="text1"/>
                <w:lang w:eastAsia="uk-UA"/>
              </w:rPr>
              <w:lastRenderedPageBreak/>
              <w:t>ставку (посадовий оклад) або її частину, встановлену на день настання страхового випадку</w:t>
            </w:r>
          </w:p>
        </w:tc>
      </w:tr>
    </w:tbl>
    <w:p w:rsidR="0062330E" w:rsidRDefault="0062330E" w:rsidP="002655B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p w:rsidR="0080694B" w:rsidRDefault="0080694B" w:rsidP="000D081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p w:rsidR="004F19D8" w:rsidRPr="004F19D8" w:rsidRDefault="004F19D8" w:rsidP="005D26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uk-UA"/>
        </w:rPr>
      </w:pPr>
      <w:r w:rsidRPr="004F19D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uk-UA"/>
        </w:rPr>
        <w:t>До розрахункового періоду включають:</w:t>
      </w:r>
    </w:p>
    <w:p w:rsidR="004F19D8" w:rsidRDefault="004F19D8" w:rsidP="005D2615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  <w:r w:rsidRPr="004F19D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>святкові, неробочі дні, визначені у ст. 73 КЗпП;</w:t>
      </w:r>
    </w:p>
    <w:p w:rsidR="004F19D8" w:rsidRDefault="004F19D8" w:rsidP="005D2615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  <w:r w:rsidRPr="004F19D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>дні відпусток (щорічних, додаткових, навчальних, соціальних, чорнобильських тощо);</w:t>
      </w:r>
    </w:p>
    <w:p w:rsidR="004F19D8" w:rsidRPr="004F19D8" w:rsidRDefault="004F19D8" w:rsidP="005D2615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  <w:r w:rsidRPr="004F19D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>дні простою на підприємстві.</w:t>
      </w:r>
    </w:p>
    <w:p w:rsidR="004F19D8" w:rsidRPr="004F19D8" w:rsidRDefault="004F19D8" w:rsidP="005D261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  <w:r w:rsidRPr="004F19D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uk-UA"/>
        </w:rPr>
        <w:t>Виключають із розрахункового періоду</w:t>
      </w:r>
      <w:r w:rsidRPr="004F19D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 xml:space="preserve"> календарні дні, не відпрацьовані з таких поважних причин, як:</w:t>
      </w:r>
    </w:p>
    <w:p w:rsidR="004F19D8" w:rsidRPr="004F19D8" w:rsidRDefault="004F19D8" w:rsidP="005D2615">
      <w:pPr>
        <w:pStyle w:val="a3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  <w:r w:rsidRPr="004F19D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>тимчасова непрацездатність;</w:t>
      </w:r>
    </w:p>
    <w:p w:rsidR="004F19D8" w:rsidRPr="004F19D8" w:rsidRDefault="004F19D8" w:rsidP="005D2615">
      <w:pPr>
        <w:pStyle w:val="a3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  <w:r w:rsidRPr="004F19D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>відпустка у зв'язку з вагітністю та пологами;</w:t>
      </w:r>
    </w:p>
    <w:p w:rsidR="004F19D8" w:rsidRPr="004F19D8" w:rsidRDefault="004F19D8" w:rsidP="005D2615">
      <w:pPr>
        <w:pStyle w:val="a3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  <w:r w:rsidRPr="004F19D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>відпустка по догляду за дитиною до досягнення нею 3-річного віку;</w:t>
      </w:r>
    </w:p>
    <w:p w:rsidR="004F19D8" w:rsidRPr="004F19D8" w:rsidRDefault="004F19D8" w:rsidP="005D2615">
      <w:pPr>
        <w:pStyle w:val="a3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  <w:r w:rsidRPr="004F19D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>відпустка по догляду за дитиною до досягнення нею 6-річного віку за медичним висновком;</w:t>
      </w:r>
    </w:p>
    <w:p w:rsidR="004F19D8" w:rsidRPr="004F19D8" w:rsidRDefault="004F19D8" w:rsidP="005D2615">
      <w:pPr>
        <w:pStyle w:val="a3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  <w:r w:rsidRPr="004F19D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>відпустка без збереження заробітної плати;</w:t>
      </w:r>
    </w:p>
    <w:p w:rsidR="004F19D8" w:rsidRPr="004F19D8" w:rsidRDefault="004F19D8" w:rsidP="005D2615">
      <w:pPr>
        <w:pStyle w:val="a3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  <w:r w:rsidRPr="004F19D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>призупинення дії трудового договору у зв'язку з військовою агресією рф проти України.</w:t>
      </w:r>
    </w:p>
    <w:p w:rsidR="004F19D8" w:rsidRPr="004F19D8" w:rsidRDefault="004F19D8" w:rsidP="005D2615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uk-UA"/>
        </w:rPr>
      </w:pPr>
      <w:r w:rsidRPr="004F19D8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uk-UA"/>
        </w:rPr>
        <w:t>Сукупний дохід за розрахунковий період</w:t>
      </w:r>
    </w:p>
    <w:p w:rsidR="004F19D8" w:rsidRPr="004F19D8" w:rsidRDefault="004F19D8" w:rsidP="005D261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  <w:r w:rsidRPr="004F19D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 xml:space="preserve">Сукупний дохід за розрахунковий період </w:t>
      </w:r>
      <w:r w:rsidR="0052141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 xml:space="preserve">з якого сплачено </w:t>
      </w:r>
      <w:r w:rsidR="0052141C" w:rsidRPr="0052141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>ЄСВ</w:t>
      </w:r>
      <w:r w:rsidR="0052141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 xml:space="preserve">. </w:t>
      </w:r>
    </w:p>
    <w:p w:rsidR="004F19D8" w:rsidRPr="004F19D8" w:rsidRDefault="004F19D8" w:rsidP="005D261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  <w:r w:rsidRPr="004F19D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>Не включають до сукупного доходу виплати, які не є заробітною платою, зокрема:</w:t>
      </w:r>
    </w:p>
    <w:p w:rsidR="004F19D8" w:rsidRPr="005D2615" w:rsidRDefault="004F19D8" w:rsidP="005D2615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  <w:r w:rsidRPr="005D26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>суму допомоги з тимчасової втрати працездатності;</w:t>
      </w:r>
    </w:p>
    <w:p w:rsidR="004F19D8" w:rsidRPr="005D2615" w:rsidRDefault="004F19D8" w:rsidP="005D2615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  <w:r w:rsidRPr="005D26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>суму допомоги по вагітності та пологах;</w:t>
      </w:r>
    </w:p>
    <w:p w:rsidR="004F19D8" w:rsidRPr="005D2615" w:rsidRDefault="004F19D8" w:rsidP="005D2615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  <w:r w:rsidRPr="005D26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>суму одноразової матеріальної допомоги працівнику;</w:t>
      </w:r>
    </w:p>
    <w:p w:rsidR="004F19D8" w:rsidRPr="005D2615" w:rsidRDefault="004F19D8" w:rsidP="005D2615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  <w:r w:rsidRPr="005D26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>суму винагороди за договором цивільно-правового характеру.</w:t>
      </w:r>
    </w:p>
    <w:p w:rsidR="004F19D8" w:rsidRPr="0052141C" w:rsidRDefault="002C5185" w:rsidP="005D261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uk-UA"/>
        </w:rPr>
        <w:t>С</w:t>
      </w:r>
      <w:r w:rsidR="004F19D8" w:rsidRPr="0052141C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uk-UA"/>
        </w:rPr>
        <w:t>ередньоденну заробітну плату обчислюють за так</w:t>
      </w:r>
      <w:r w:rsidR="00446EF1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uk-UA"/>
        </w:rPr>
        <w:t>ою</w:t>
      </w:r>
      <w:r w:rsidR="004F19D8" w:rsidRPr="0052141C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uk-UA"/>
        </w:rPr>
        <w:t xml:space="preserve"> формул</w:t>
      </w:r>
      <w:r w:rsidR="00446EF1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uk-UA"/>
        </w:rPr>
        <w:t>ою</w:t>
      </w:r>
      <w:r w:rsidR="004F19D8" w:rsidRPr="0052141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>:</w:t>
      </w:r>
    </w:p>
    <w:p w:rsidR="0052141C" w:rsidRDefault="0052141C" w:rsidP="005D261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p w:rsidR="0052141C" w:rsidRPr="0028010F" w:rsidRDefault="0028010F" w:rsidP="005D261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lang w:eastAsia="uk-UA"/>
        </w:rPr>
      </w:pPr>
      <m:oMathPara>
        <m:oMath>
          <m:r>
            <w:rPr>
              <w:rFonts w:ascii="Cambria Math" w:hAnsi="Cambria Math" w:cs="Times New Roman"/>
              <w:noProof/>
              <w:color w:val="000000" w:themeColor="text1"/>
              <w:sz w:val="20"/>
              <w:szCs w:val="20"/>
              <w:lang w:eastAsia="uk-UA"/>
            </w:rPr>
            <m:t xml:space="preserve">Середньоденна заробітна плата= 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color w:val="000000" w:themeColor="text1"/>
                  <w:sz w:val="20"/>
                  <w:szCs w:val="20"/>
                  <w:lang w:eastAsia="uk-UA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color w:val="2F2F2F"/>
                      <w:sz w:val="20"/>
                      <w:szCs w:val="20"/>
                      <w:shd w:val="clear" w:color="auto" w:fill="FFFFFF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F2F2F"/>
                      <w:sz w:val="20"/>
                      <w:szCs w:val="20"/>
                      <w:shd w:val="clear" w:color="auto" w:fill="FFFFFF"/>
                    </w:rPr>
                    <m:t xml:space="preserve">Сукупний дохід за розрахунковий період,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F2F2F"/>
                      <w:sz w:val="20"/>
                      <w:szCs w:val="20"/>
                      <w:shd w:val="clear" w:color="auto" w:fill="FFFFFF"/>
                    </w:rPr>
                    <m:t>тобто зарплата, з якої сплачено ЄСВ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  <w:color w:val="000000" w:themeColor="text1"/>
                      <w:sz w:val="20"/>
                      <w:szCs w:val="20"/>
                      <w:lang w:eastAsia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sz w:val="20"/>
                      <w:szCs w:val="20"/>
                      <w:lang w:eastAsia="uk-UA"/>
                    </w:rPr>
                    <m:t xml:space="preserve">Кількість календарних днів зайнятості 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sz w:val="20"/>
                      <w:szCs w:val="20"/>
                      <w:lang w:eastAsia="uk-UA"/>
                    </w:rPr>
                    <m:t>в розрахунковому періоді*</m:t>
                  </m:r>
                </m:e>
              </m:eqArr>
            </m:den>
          </m:f>
        </m:oMath>
      </m:oMathPara>
    </w:p>
    <w:p w:rsidR="0052141C" w:rsidRDefault="0052141C" w:rsidP="005D261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p w:rsidR="002C5185" w:rsidRDefault="00446EF1" w:rsidP="005D2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Віднімати </w:t>
      </w:r>
      <w:r w:rsidR="00B516DE">
        <w:rPr>
          <w:rFonts w:ascii="Times New Roman" w:hAnsi="Times New Roman" w:cs="Times New Roman"/>
          <w:color w:val="000000" w:themeColor="text1"/>
          <w:sz w:val="28"/>
          <w:szCs w:val="28"/>
        </w:rPr>
        <w:t>святково-неробочі дні чи вихідні дні в такому розрахунку не потрібно.</w:t>
      </w:r>
    </w:p>
    <w:p w:rsidR="005D2615" w:rsidRDefault="002C5185" w:rsidP="005D2615">
      <w:pPr>
        <w:tabs>
          <w:tab w:val="left" w:pos="39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2615" w:rsidRDefault="005D2615" w:rsidP="005D2615">
      <w:pPr>
        <w:tabs>
          <w:tab w:val="left" w:pos="39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2615" w:rsidRDefault="005D2615" w:rsidP="005D2615">
      <w:pPr>
        <w:tabs>
          <w:tab w:val="left" w:pos="39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2615" w:rsidRDefault="005D2615" w:rsidP="005D2615">
      <w:pPr>
        <w:tabs>
          <w:tab w:val="left" w:pos="39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2615" w:rsidRDefault="005D2615" w:rsidP="005D2615">
      <w:pPr>
        <w:tabs>
          <w:tab w:val="left" w:pos="39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2615" w:rsidRDefault="005D2615" w:rsidP="005D2615">
      <w:pPr>
        <w:tabs>
          <w:tab w:val="left" w:pos="39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2615" w:rsidRDefault="005D2615" w:rsidP="005D2615">
      <w:pPr>
        <w:tabs>
          <w:tab w:val="left" w:pos="39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2615" w:rsidRDefault="005D2615" w:rsidP="005D2615">
      <w:pPr>
        <w:tabs>
          <w:tab w:val="left" w:pos="39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2615" w:rsidRDefault="005D2615" w:rsidP="005D2615">
      <w:pPr>
        <w:tabs>
          <w:tab w:val="left" w:pos="39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5185" w:rsidRPr="002C5185" w:rsidRDefault="002C5185" w:rsidP="005D2615">
      <w:pPr>
        <w:tabs>
          <w:tab w:val="left" w:pos="39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185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Далі за алгоритмом</w:t>
      </w:r>
    </w:p>
    <w:p w:rsidR="00D405C1" w:rsidRPr="002C5185" w:rsidRDefault="002C5185" w:rsidP="002C51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54A9506">
            <wp:extent cx="5895109" cy="3754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624" cy="3774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2615" w:rsidRDefault="005D2615" w:rsidP="00297488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815D55" w:rsidRDefault="00297488" w:rsidP="005D2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яг коштів, нарахований за лікарняним, має свою максимальну межу. Він має не перевищувати обсяг найбільшої суми бази нарахування ЄСВ відповідно до ч. 3. ст. 24, ч. 2 ст. 26 Закону № 1105, яка залежить від обсягу мінімальної заробітної плати. </w:t>
      </w:r>
    </w:p>
    <w:p w:rsidR="00815D55" w:rsidRDefault="00297488" w:rsidP="005D2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а сума ЄСВ дорівнює 15 мінімальних заробітних плат, а отже: 6700 * 15 = 100 500 грн. </w:t>
      </w:r>
    </w:p>
    <w:p w:rsidR="00815D55" w:rsidRDefault="00297488" w:rsidP="005D2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ри те, який страховий стаж має співробітник, Закон обмежує розмір середньоденної при обчисленні грошових коштів для сплати за листком тимчасової непрацездатності.  </w:t>
      </w:r>
    </w:p>
    <w:p w:rsidR="00297488" w:rsidRDefault="00297488" w:rsidP="005D2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488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а середньоденна при цьому становить: 100 500 / 30,44 = 3 301,58 грн. Ця сума чинна до грудня 2023 року. Маємо висновок, що за наявності високих заробітних плат, роботодавець повинен слідкувати за розміром середньоденної, та при нарахуванні лікарняного обмежувати її сумою в 3301,58 грн. А максимальний можливий розмір лікарняних, які може отримати працівник сукупно на всіх своїх роботах становить 100 500 грн.</w:t>
      </w:r>
    </w:p>
    <w:p w:rsidR="00C55C0F" w:rsidRDefault="00C55C0F" w:rsidP="00297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C0F" w:rsidRDefault="00815D55" w:rsidP="00842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00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Приклад 1</w:t>
      </w:r>
      <w:r w:rsidR="00842E81" w:rsidRPr="000345FE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.</w:t>
      </w:r>
      <w:r w:rsidR="00842E81" w:rsidRPr="000345FE">
        <w:rPr>
          <w:rFonts w:ascii="Times New Roman" w:hAnsi="Times New Roman" w:cs="Times New Roman"/>
          <w:sz w:val="28"/>
          <w:szCs w:val="28"/>
        </w:rPr>
        <w:t xml:space="preserve"> </w:t>
      </w:r>
      <w:r w:rsidR="00842E81" w:rsidRPr="00842E81">
        <w:rPr>
          <w:rFonts w:ascii="Times New Roman" w:hAnsi="Times New Roman" w:cs="Times New Roman"/>
          <w:sz w:val="28"/>
          <w:szCs w:val="28"/>
        </w:rPr>
        <w:t>Працівник</w:t>
      </w:r>
      <w:r w:rsidR="00842E81">
        <w:rPr>
          <w:rFonts w:ascii="Times New Roman" w:hAnsi="Times New Roman" w:cs="Times New Roman"/>
          <w:sz w:val="28"/>
          <w:szCs w:val="28"/>
        </w:rPr>
        <w:t xml:space="preserve"> хворів </w:t>
      </w:r>
      <w:r w:rsidR="000345FE">
        <w:rPr>
          <w:rFonts w:ascii="Times New Roman" w:hAnsi="Times New Roman" w:cs="Times New Roman"/>
          <w:sz w:val="28"/>
          <w:szCs w:val="28"/>
        </w:rPr>
        <w:t xml:space="preserve"> із 03.03.2023 до 15.03.2023. За розрахунковий період (березень 2022 – лютий 2023 року) йому нараховано 320 000 грн. заробітної плати згідно з окладом.  Страховий стаж працівника  становить 5 років 7 місяців. Не відпрацьованих із поважних причин днів у розрахунковому періоді не було. Страховий стаж за останні 12 календарних місяців роботи – більше  шести  місяців.</w:t>
      </w:r>
    </w:p>
    <w:p w:rsidR="000345FE" w:rsidRDefault="000345FE" w:rsidP="000345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45FE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45FE" w:rsidRDefault="000345FE" w:rsidP="00034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ьоденне заробітна плата дорівнює:</w:t>
      </w:r>
    </w:p>
    <w:p w:rsidR="000345FE" w:rsidRDefault="000345FE" w:rsidP="00034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 000 грн. : 365 к.дн = 876,71 грн.</w:t>
      </w:r>
    </w:p>
    <w:p w:rsidR="000345FE" w:rsidRDefault="000345FE" w:rsidP="00034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ма лікарняних за рахунок коштів роботодавця:</w:t>
      </w:r>
    </w:p>
    <w:p w:rsidR="000345FE" w:rsidRDefault="000345FE" w:rsidP="00034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6,71 грн. * 5к.дн *70%=4383,55 грн.</w:t>
      </w:r>
    </w:p>
    <w:p w:rsidR="000345FE" w:rsidRDefault="00E11137" w:rsidP="00034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а лікарняних за рахунок коштів  Пенсійного фонду: </w:t>
      </w:r>
    </w:p>
    <w:p w:rsidR="00E11137" w:rsidRDefault="00E11137" w:rsidP="00034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6,71 * </w:t>
      </w:r>
      <w:r w:rsidR="005D261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.дн.*70% = </w:t>
      </w:r>
      <w:r w:rsidR="005D2615">
        <w:rPr>
          <w:rFonts w:ascii="Times New Roman" w:hAnsi="Times New Roman" w:cs="Times New Roman"/>
          <w:sz w:val="28"/>
          <w:szCs w:val="28"/>
        </w:rPr>
        <w:t>4909,58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5D2615" w:rsidRDefault="005D2615" w:rsidP="00034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 загальна сума допомоги становитиме:</w:t>
      </w:r>
    </w:p>
    <w:p w:rsidR="005D2615" w:rsidRDefault="005D2615" w:rsidP="00034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83,55+4909,58=9293,13 грн.</w:t>
      </w:r>
    </w:p>
    <w:p w:rsidR="000345FE" w:rsidRPr="000345FE" w:rsidRDefault="000345FE" w:rsidP="00034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3D2" w:rsidRDefault="009733D2" w:rsidP="00297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3D2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Приклад 2.</w:t>
      </w:r>
      <w:r w:rsidRPr="0097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33D2" w:rsidRDefault="009733D2" w:rsidP="003B4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3D2">
        <w:rPr>
          <w:rFonts w:ascii="Times New Roman" w:hAnsi="Times New Roman" w:cs="Times New Roman"/>
          <w:color w:val="000000" w:themeColor="text1"/>
          <w:sz w:val="28"/>
          <w:szCs w:val="28"/>
        </w:rPr>
        <w:t>Розрахунок лікарняних, якщо трудові відносини тривають менше місяц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33D2" w:rsidRDefault="009733D2" w:rsidP="003B4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цівник хворів з 03 по 07 березня 2023 року, що підтверджує електронний листок непрацездатності. </w:t>
      </w:r>
    </w:p>
    <w:p w:rsidR="009733D2" w:rsidRDefault="009733D2" w:rsidP="003B4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ий договір із ним уклали 13 лютого 2023 року. </w:t>
      </w:r>
    </w:p>
    <w:p w:rsidR="009733D2" w:rsidRDefault="009733D2" w:rsidP="003B4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ого зарплата складається з посадового окладу у розмірі 12500 грн. </w:t>
      </w:r>
    </w:p>
    <w:p w:rsidR="009733D2" w:rsidRDefault="009733D2" w:rsidP="003B4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3D2">
        <w:rPr>
          <w:rFonts w:ascii="Times New Roman" w:hAnsi="Times New Roman" w:cs="Times New Roman"/>
          <w:color w:val="000000" w:themeColor="text1"/>
          <w:sz w:val="28"/>
          <w:szCs w:val="28"/>
        </w:rPr>
        <w:t>За лютий йому нарахували 7 500,00 грн.</w:t>
      </w:r>
    </w:p>
    <w:p w:rsidR="009733D2" w:rsidRDefault="009733D2" w:rsidP="003B4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альний страховий стаж становить чотири роки та 10 місяців.</w:t>
      </w:r>
    </w:p>
    <w:p w:rsidR="009733D2" w:rsidRDefault="009733D2" w:rsidP="003B4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аними персоніфікованого обліку протягом березня 2022 — лютого 2023 року страховий стаж становить менше ніж 6 к. міс.</w:t>
      </w:r>
    </w:p>
    <w:p w:rsidR="009733D2" w:rsidRDefault="009733D2" w:rsidP="003B4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рахунковим періодом у даному випадку буде фактично відпрацьований час, тобто період з 13.02.2023 по 02.03.2023. </w:t>
      </w:r>
    </w:p>
    <w:p w:rsidR="009733D2" w:rsidRDefault="009733D2" w:rsidP="003B4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валість розрахункового періоду — 18 к. дн. </w:t>
      </w:r>
    </w:p>
    <w:p w:rsidR="009733D2" w:rsidRDefault="009733D2" w:rsidP="003B4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33D2" w:rsidRPr="009733D2" w:rsidRDefault="009733D2" w:rsidP="003B4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3D2">
        <w:rPr>
          <w:rFonts w:ascii="Times New Roman" w:hAnsi="Times New Roman" w:cs="Times New Roman"/>
          <w:color w:val="000000" w:themeColor="text1"/>
          <w:sz w:val="28"/>
          <w:szCs w:val="28"/>
        </w:rPr>
        <w:t>Середньоденна зарплата станов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9733D2">
        <w:rPr>
          <w:rFonts w:ascii="Times New Roman" w:hAnsi="Times New Roman" w:cs="Times New Roman"/>
          <w:color w:val="000000" w:themeColor="text1"/>
          <w:sz w:val="28"/>
          <w:szCs w:val="28"/>
        </w:rPr>
        <w:t>7 500,00 грн ÷ 18 к. д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9733D2">
        <w:rPr>
          <w:rFonts w:ascii="Times New Roman" w:hAnsi="Times New Roman" w:cs="Times New Roman"/>
          <w:color w:val="000000" w:themeColor="text1"/>
          <w:sz w:val="28"/>
          <w:szCs w:val="28"/>
        </w:rPr>
        <w:t>416,67 грн</w:t>
      </w:r>
    </w:p>
    <w:p w:rsidR="009733D2" w:rsidRDefault="009733D2" w:rsidP="003B4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33D2" w:rsidRDefault="009733D2" w:rsidP="003B4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а денної виплати з урахуванням страхового стаж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733D2" w:rsidRDefault="009733D2" w:rsidP="003B4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3D2">
        <w:rPr>
          <w:rFonts w:ascii="Times New Roman" w:hAnsi="Times New Roman" w:cs="Times New Roman"/>
          <w:color w:val="000000" w:themeColor="text1"/>
          <w:sz w:val="28"/>
          <w:szCs w:val="28"/>
        </w:rPr>
        <w:t>416,67 грн × 60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9733D2">
        <w:rPr>
          <w:rFonts w:ascii="Times New Roman" w:hAnsi="Times New Roman" w:cs="Times New Roman"/>
          <w:color w:val="000000" w:themeColor="text1"/>
          <w:sz w:val="28"/>
          <w:szCs w:val="28"/>
        </w:rPr>
        <w:t>250,00 грн</w:t>
      </w:r>
    </w:p>
    <w:p w:rsidR="009733D2" w:rsidRDefault="009733D2" w:rsidP="003B4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 у такому разі застосовується обмеження щодо середньоденної зарплати, так як страховий стаж менший ніж 6 к. місяців. </w:t>
      </w:r>
    </w:p>
    <w:p w:rsidR="00F1071C" w:rsidRDefault="009733D2" w:rsidP="003B4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3D2">
        <w:rPr>
          <w:rFonts w:ascii="Times New Roman" w:hAnsi="Times New Roman" w:cs="Times New Roman"/>
          <w:color w:val="000000" w:themeColor="text1"/>
          <w:sz w:val="28"/>
          <w:szCs w:val="28"/>
        </w:rPr>
        <w:t>Воно становить для березня 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F1071C" w:rsidRDefault="00F1071C" w:rsidP="003B4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9733D2" w:rsidRPr="009733D2">
        <w:rPr>
          <w:rFonts w:ascii="Times New Roman" w:hAnsi="Times New Roman" w:cs="Times New Roman"/>
          <w:color w:val="000000" w:themeColor="text1"/>
          <w:sz w:val="28"/>
          <w:szCs w:val="28"/>
        </w:rPr>
        <w:t>6700 грн /30.44</w:t>
      </w:r>
      <w:r w:rsidR="0097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9733D2" w:rsidRPr="0097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0,11 грн, </w:t>
      </w:r>
    </w:p>
    <w:p w:rsidR="00F1071C" w:rsidRDefault="009733D2" w:rsidP="003B4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 6700 – мінімальна зарплата у березні 2023). </w:t>
      </w:r>
    </w:p>
    <w:p w:rsidR="00F1071C" w:rsidRDefault="009733D2" w:rsidP="003B4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кільки денна виплата вища, ніж гранична, розрахована із мінімальної зарплати (250,00 грн &gt; 220,11 грн), лікарняні обчислюємо з розміру мінімальної денної виплати — 220,11 грн. </w:t>
      </w:r>
    </w:p>
    <w:p w:rsidR="00D85784" w:rsidRDefault="009733D2" w:rsidP="003B4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3D2">
        <w:rPr>
          <w:rFonts w:ascii="Times New Roman" w:hAnsi="Times New Roman" w:cs="Times New Roman"/>
          <w:color w:val="000000" w:themeColor="text1"/>
          <w:sz w:val="28"/>
          <w:szCs w:val="28"/>
        </w:rPr>
        <w:t>Отже, нараховуємо оплату перших п’яти д</w:t>
      </w:r>
      <w:r w:rsidR="00D85784">
        <w:rPr>
          <w:rFonts w:ascii="Times New Roman" w:hAnsi="Times New Roman" w:cs="Times New Roman"/>
          <w:color w:val="000000" w:themeColor="text1"/>
          <w:sz w:val="28"/>
          <w:szCs w:val="28"/>
        </w:rPr>
        <w:t>нів тимчасової непрацездатності:</w:t>
      </w:r>
    </w:p>
    <w:p w:rsidR="00815D55" w:rsidRPr="00D85784" w:rsidRDefault="00D85784" w:rsidP="003B4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9733D2" w:rsidRPr="009733D2">
        <w:rPr>
          <w:rFonts w:ascii="Times New Roman" w:hAnsi="Times New Roman" w:cs="Times New Roman"/>
          <w:color w:val="000000" w:themeColor="text1"/>
          <w:sz w:val="28"/>
          <w:szCs w:val="28"/>
        </w:rPr>
        <w:t>220,11 грн × 5 к. д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D85784">
        <w:rPr>
          <w:rFonts w:ascii="Times New Roman" w:hAnsi="Times New Roman" w:cs="Times New Roman"/>
          <w:color w:val="000000" w:themeColor="text1"/>
          <w:sz w:val="28"/>
          <w:szCs w:val="28"/>
        </w:rPr>
        <w:t>1 100,55 грн</w:t>
      </w:r>
    </w:p>
    <w:p w:rsidR="00764E88" w:rsidRPr="00764E88" w:rsidRDefault="00764E88" w:rsidP="003B437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uk-UA"/>
        </w:rPr>
      </w:pPr>
      <w:r w:rsidRPr="00764E88">
        <w:rPr>
          <w:rFonts w:ascii="Times New Roman" w:eastAsia="Times New Roman" w:hAnsi="Times New Roman" w:cs="Times New Roman"/>
          <w:b/>
          <w:bCs/>
          <w:i/>
          <w:color w:val="2E74B5" w:themeColor="accent1" w:themeShade="BF"/>
          <w:sz w:val="28"/>
          <w:szCs w:val="28"/>
          <w:lang w:eastAsia="uk-UA"/>
        </w:rPr>
        <w:t>Приклад 3.    Розрахунок лікарняних, якщо у розрахунковому періоді відпустка і тимчасова непрацездатність</w:t>
      </w:r>
    </w:p>
    <w:p w:rsidR="00764E88" w:rsidRPr="00764E88" w:rsidRDefault="00764E88" w:rsidP="003B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764E8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Працівниця хворіла з 03 по 10 лютого 2023 року, що підтверджує листок непрацездатності. </w:t>
      </w:r>
    </w:p>
    <w:p w:rsidR="00764E88" w:rsidRDefault="00764E88" w:rsidP="003B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764E8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Працює вона на підприємстві понад три роки. </w:t>
      </w:r>
    </w:p>
    <w:p w:rsidR="00764E88" w:rsidRDefault="00764E88" w:rsidP="003B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764E8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Загальний страховий стаж — шість років і два місяці. </w:t>
      </w:r>
    </w:p>
    <w:p w:rsidR="00764E88" w:rsidRPr="00764E88" w:rsidRDefault="00764E88" w:rsidP="003B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4E8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У 2022 році працівниця хворіла у серпні і вересні відповідно 5 к. дн., 14 к. дн. У січні 2023 року їй надали</w:t>
      </w:r>
      <w:r w:rsidRPr="00764E8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764E8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відпустку без збереження зарплати</w:t>
      </w:r>
      <w:r w:rsidRPr="00764E8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764E8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ривалістю 15 к. дн. з виплатою матеріальної допомоги у зв’язку з сімейними обставинами — 5000 грн. Дані про зарплату працівниці у розрахунковому періоді наведено у таблиці нижче.</w:t>
      </w:r>
    </w:p>
    <w:p w:rsidR="00764E88" w:rsidRPr="00764E88" w:rsidRDefault="00764E88" w:rsidP="00764E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D55" w:rsidRDefault="00764E88" w:rsidP="00297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E8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382A3816" wp14:editId="2C962CB6">
            <wp:extent cx="6316980" cy="52654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7532" cy="52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88" w:rsidRPr="00965DC2" w:rsidRDefault="00764E88" w:rsidP="005D2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5D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денна зарплата становить 569,99 грн (185887 грн ÷ 329 к. дн.).</w:t>
      </w:r>
    </w:p>
    <w:p w:rsidR="00764E88" w:rsidRPr="00965DC2" w:rsidRDefault="00764E88" w:rsidP="005D2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нну виплату обчислюємо на підставі </w:t>
      </w:r>
      <w:hyperlink r:id="rId12" w:tgtFrame="_blank" w:history="1">
        <w:r w:rsidRPr="005D2615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трахового стажу працівниці</w:t>
        </w:r>
      </w:hyperlink>
      <w:r w:rsidRPr="0096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ід 5 до 8 років — 70%). Вона становить 395,50 грн (565,00 грн × 70%).</w:t>
      </w:r>
    </w:p>
    <w:p w:rsidR="005D2615" w:rsidRDefault="00764E88" w:rsidP="005D2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5DC2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 нараховуємо працівниці:</w:t>
      </w:r>
    </w:p>
    <w:p w:rsidR="00764E88" w:rsidRPr="00965DC2" w:rsidRDefault="00764E88" w:rsidP="005D2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5DC2">
        <w:rPr>
          <w:rFonts w:ascii="Times New Roman" w:eastAsia="Times New Roman" w:hAnsi="Times New Roman" w:cs="Times New Roman"/>
          <w:sz w:val="28"/>
          <w:szCs w:val="28"/>
          <w:lang w:eastAsia="uk-UA"/>
        </w:rPr>
        <w:t>оплату перших п’яти днів тимчасової непрацездатності: 1 977,50 грн (395,50 грн × 5 к. дн.);</w:t>
      </w:r>
    </w:p>
    <w:p w:rsidR="00764E88" w:rsidRPr="00965DC2" w:rsidRDefault="00764E88" w:rsidP="003B437E">
      <w:pPr>
        <w:numPr>
          <w:ilvl w:val="0"/>
          <w:numId w:val="37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5D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у по тимчасовій непрацездатності за 3 к. дн. серпня 1 186,50 грн (395,50 грн × 3 к.дн.);</w:t>
      </w:r>
    </w:p>
    <w:p w:rsidR="00764E88" w:rsidRPr="00965DC2" w:rsidRDefault="00764E88" w:rsidP="003B437E">
      <w:pPr>
        <w:numPr>
          <w:ilvl w:val="0"/>
          <w:numId w:val="37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5D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ього лікарняних: 1 977,50 + 1 186,50 = 3 164,00</w:t>
      </w:r>
    </w:p>
    <w:p w:rsidR="00764E88" w:rsidRPr="00297488" w:rsidRDefault="00764E88" w:rsidP="00297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94B" w:rsidRPr="002D1F13" w:rsidRDefault="002D1F13" w:rsidP="002D1F13">
      <w:pPr>
        <w:shd w:val="clear" w:color="auto" w:fill="DBDBDB" w:themeFill="accent3" w:themeFillTint="66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 w:rsidRPr="002D1F13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Порядок</w:t>
      </w:r>
      <w:r w:rsidR="0080694B" w:rsidRPr="002D1F13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надання допомоги по вагітності та пологах</w:t>
      </w:r>
    </w:p>
    <w:p w:rsidR="0080694B" w:rsidRDefault="0080694B" w:rsidP="006437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D1F13" w:rsidRPr="002D1F13" w:rsidRDefault="002D1F13" w:rsidP="006437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F13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отримання матеріального забезпечення від ФССУ має кожна застрахована особа у разі настання страхового випадку в період роботи. Застрахованою є особа, що сплачує та/або за яку сплачується ЄСВ, тобто кожна працевлаштована особа або фізична особа-підприємець.</w:t>
      </w:r>
    </w:p>
    <w:p w:rsidR="009C6927" w:rsidRDefault="009C6927" w:rsidP="002D1F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2D1F13" w:rsidRPr="002D1F13">
        <w:rPr>
          <w:rFonts w:ascii="Times New Roman" w:hAnsi="Times New Roman" w:cs="Times New Roman"/>
          <w:color w:val="000000" w:themeColor="text1"/>
          <w:sz w:val="28"/>
          <w:szCs w:val="28"/>
        </w:rPr>
        <w:t>інансування допомоги по вагітності та полог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ь Пенсійний фонд України.</w:t>
      </w:r>
    </w:p>
    <w:p w:rsidR="00C319E0" w:rsidRDefault="00C319E0" w:rsidP="002D1F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9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ідставою для призначення допомоги по вагітності та пологах є виданий у встановленому порядку листок непрацездатності, що видається лікувально-профілактичним закладом, у якому застрахована особа перебуває на обліку.</w:t>
      </w:r>
    </w:p>
    <w:p w:rsidR="00C319E0" w:rsidRPr="002D1F13" w:rsidRDefault="00C319E0" w:rsidP="002D1F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5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92"/>
        <w:gridCol w:w="6663"/>
      </w:tblGrid>
      <w:tr w:rsidR="002D1F13" w:rsidRPr="002D1F13" w:rsidTr="002D1F13">
        <w:trPr>
          <w:trHeight w:val="781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13" w:rsidRPr="002D1F13" w:rsidRDefault="002D1F13" w:rsidP="002D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D1F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uk-UA"/>
              </w:rPr>
              <w:t>Тривалість листка непрацездатності у зв’язку із вагітністю та пологами</w:t>
            </w:r>
            <w:r w:rsidR="004139B7">
              <w:rPr>
                <w:rStyle w:val="ac"/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uk-UA"/>
              </w:rPr>
              <w:footnoteReference w:id="1"/>
            </w:r>
            <w:r w:rsidR="004139B7">
              <w:rPr>
                <w:rStyle w:val="ac"/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uk-UA"/>
              </w:rPr>
              <w:footnoteReference w:id="2"/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13" w:rsidRPr="002D1F13" w:rsidRDefault="002D1F13" w:rsidP="002D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D1F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uk-UA"/>
              </w:rPr>
              <w:t>Особливості видачі</w:t>
            </w:r>
          </w:p>
        </w:tc>
      </w:tr>
      <w:tr w:rsidR="002D1F13" w:rsidRPr="002D1F13" w:rsidTr="002D1F13">
        <w:trPr>
          <w:trHeight w:val="1085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13" w:rsidRPr="002D1F13" w:rsidRDefault="002D1F13" w:rsidP="002D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D1F1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126 календарних днів (70 днів до передбачуваного дня пологів і 56 днів після пологів)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13" w:rsidRPr="002D1F13" w:rsidRDefault="002D1F13" w:rsidP="002D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D1F1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Листок непрацездатності видається з 30 тижнів вагітності</w:t>
            </w:r>
          </w:p>
        </w:tc>
      </w:tr>
      <w:tr w:rsidR="002D1F13" w:rsidRPr="002D1F13" w:rsidTr="002D1F13">
        <w:trPr>
          <w:trHeight w:val="977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13" w:rsidRPr="002D1F13" w:rsidRDefault="002D1F13" w:rsidP="002D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D1F1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180 календарних днів (90 днів до передбачуваного дня пологів і 90 днів після пологів)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13" w:rsidRPr="002D1F13" w:rsidRDefault="002D1F13" w:rsidP="002D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D1F1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Вагітність та пологи жінок, віднесених до 1–3 категорій осіб, які постраждали внаслідок Чорнобильської катастрофи. Листок непрацездатності видається з 27 тижнів вагітності</w:t>
            </w:r>
          </w:p>
        </w:tc>
      </w:tr>
      <w:tr w:rsidR="002D1F13" w:rsidRPr="002D1F13" w:rsidTr="00EE4D02">
        <w:trPr>
          <w:trHeight w:val="807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F13" w:rsidRPr="002D1F13" w:rsidRDefault="008C34E1" w:rsidP="008C3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140 календарних днів (126+ до</w:t>
            </w:r>
            <w:r w:rsidR="009C69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 xml:space="preserve">датково </w:t>
            </w:r>
            <w:r w:rsidR="002D1F13" w:rsidRPr="002D1F1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14 календарних дні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4D02" w:rsidRDefault="00EE4D02" w:rsidP="00EE4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</w:t>
            </w:r>
            <w:r w:rsidRPr="00EE4D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що було ускладнення полог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EE4D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E4D02" w:rsidRPr="002D1F13" w:rsidRDefault="00EE4D02" w:rsidP="00EE4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4D0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дається два лікарняних: стандартний лікарняний до пологів + після пологів додатковий (14 к. дн.). </w:t>
            </w:r>
          </w:p>
          <w:p w:rsidR="002D1F13" w:rsidRPr="002D1F13" w:rsidRDefault="002D1F13" w:rsidP="00EE4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D1F75" w:rsidRPr="002D1F13" w:rsidTr="00DD1F75">
        <w:trPr>
          <w:trHeight w:val="223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1F75" w:rsidRPr="007549AE" w:rsidRDefault="00DD1F75" w:rsidP="00DD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549A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uk-UA"/>
              </w:rPr>
              <w:t>Відпустки по усиновленню (жінки й чоловіки):</w:t>
            </w:r>
          </w:p>
        </w:tc>
      </w:tr>
      <w:tr w:rsidR="00DD1F75" w:rsidRPr="002D1F13" w:rsidTr="00EE4D02">
        <w:trPr>
          <w:trHeight w:val="807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1F75" w:rsidRDefault="004D6A99" w:rsidP="004D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56 календарних днів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1F75" w:rsidRDefault="004D6A99" w:rsidP="004D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синовл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днієї </w:t>
            </w: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тини впродовж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х місяців з дня її народ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</w:tc>
      </w:tr>
      <w:tr w:rsidR="004D6A99" w:rsidRPr="002D1F13" w:rsidTr="004D6A99">
        <w:trPr>
          <w:trHeight w:val="311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6A99" w:rsidRPr="004D6A99" w:rsidRDefault="004D6A99" w:rsidP="004D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70</w:t>
            </w:r>
            <w:r w:rsidRPr="004D6A9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 xml:space="preserve"> календарних днів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6A99" w:rsidRDefault="004D6A99" w:rsidP="004D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синовл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ох і більше дітей</w:t>
            </w: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продовж двох місяців з дня її народження</w:t>
            </w:r>
            <w:r w:rsidRPr="004D6A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</w:tc>
      </w:tr>
      <w:tr w:rsidR="004D6A99" w:rsidRPr="002D1F13" w:rsidTr="004D6A99">
        <w:trPr>
          <w:trHeight w:val="26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6A99" w:rsidRPr="004D6A99" w:rsidRDefault="00A075C9" w:rsidP="004D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9</w:t>
            </w:r>
            <w:r w:rsidRPr="00A075C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0 календарних днів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6A99" w:rsidRDefault="002333F0" w:rsidP="00233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33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иновлення жінками, винесеними до І-Ш категорій осіб, які постраждали внаслідок Чорнобильської катастрофи</w:t>
            </w:r>
          </w:p>
        </w:tc>
      </w:tr>
    </w:tbl>
    <w:p w:rsidR="009C6927" w:rsidRDefault="009C6927" w:rsidP="00C319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2EC9" w:rsidRPr="00092EC9" w:rsidRDefault="00BE50F9" w:rsidP="00BE50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Порядок</w:t>
      </w:r>
      <w:r w:rsidR="00C319E0" w:rsidRPr="00C31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02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зрахунку розміру </w:t>
      </w:r>
      <w:r w:rsidR="00C319E0" w:rsidRPr="00C31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помоги по вагітності та пологах </w:t>
      </w:r>
    </w:p>
    <w:p w:rsidR="00092EC9" w:rsidRDefault="00092EC9" w:rsidP="00A702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EC9">
        <w:rPr>
          <w:rFonts w:ascii="Times New Roman" w:hAnsi="Times New Roman" w:cs="Times New Roman"/>
          <w:color w:val="000000" w:themeColor="text1"/>
          <w:sz w:val="28"/>
          <w:szCs w:val="28"/>
        </w:rPr>
        <w:t>Допомога по вагітності та пологах надається застрахованій особі у формі матеріального забезпечення, яке компенсує втрату заробітної плати (доходу) за період відпустки у зв’язку з вагітністю та пологами та складає 100% середньої заробітної плати (доходу) і не залежить від страхового стажу</w:t>
      </w:r>
      <w:r w:rsidR="00A702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0279" w:rsidRPr="00A70279" w:rsidRDefault="00A70279" w:rsidP="00A702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279">
        <w:rPr>
          <w:rFonts w:ascii="Times New Roman" w:hAnsi="Times New Roman" w:cs="Times New Roman"/>
          <w:color w:val="000000" w:themeColor="text1"/>
          <w:sz w:val="28"/>
          <w:szCs w:val="28"/>
        </w:rPr>
        <w:t>Правила розрахунку декретних визначає вже згаданий Порядок № 1266.</w:t>
      </w:r>
    </w:p>
    <w:p w:rsidR="00BE50F9" w:rsidRPr="00BE50F9" w:rsidRDefault="00BE50F9" w:rsidP="00BE50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0F9">
        <w:rPr>
          <w:rFonts w:ascii="Times New Roman" w:hAnsi="Times New Roman" w:cs="Times New Roman"/>
          <w:color w:val="000000" w:themeColor="text1"/>
          <w:sz w:val="28"/>
          <w:szCs w:val="28"/>
        </w:rPr>
        <w:t>Розмір декретних виплат розраховується так:</w:t>
      </w:r>
    </w:p>
    <w:p w:rsidR="00BE50F9" w:rsidRPr="00BB3751" w:rsidRDefault="00BE50F9" w:rsidP="00BE50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B37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кретні виплати = тривалість декретної відпустки (у к. днях) × сума середньоденної зарплати</w:t>
      </w:r>
    </w:p>
    <w:p w:rsidR="00BE50F9" w:rsidRPr="00BE50F9" w:rsidRDefault="00BE50F9" w:rsidP="00BE50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0F9">
        <w:rPr>
          <w:rFonts w:ascii="Times New Roman" w:hAnsi="Times New Roman" w:cs="Times New Roman"/>
          <w:color w:val="000000" w:themeColor="text1"/>
          <w:sz w:val="28"/>
          <w:szCs w:val="28"/>
        </w:rPr>
        <w:t>Розрахунок середньоденної зарплати здійснюється у такий спосіб:</w:t>
      </w:r>
    </w:p>
    <w:p w:rsidR="00BE50F9" w:rsidRPr="00BB3751" w:rsidRDefault="00BE50F9" w:rsidP="00BE50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B37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редньоденна виплата (зарплата) = виплати за розрахунковий період / (тривалість розрахункового періоду – дні, які слід виключити)</w:t>
      </w:r>
    </w:p>
    <w:p w:rsidR="00BE50F9" w:rsidRPr="00BE50F9" w:rsidRDefault="00BE50F9" w:rsidP="00BE50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E50F9" w:rsidRPr="00F60022" w:rsidRDefault="00BE50F9" w:rsidP="00BE50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ма середньоденної виплати залежить від розрахункового періоду і виплат, які нараховані за місяці цього розрахункового періоду.</w:t>
      </w:r>
    </w:p>
    <w:p w:rsidR="00BB3751" w:rsidRDefault="00BB3751" w:rsidP="00BB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B3751" w:rsidRPr="009C2B0F" w:rsidRDefault="00BB3751" w:rsidP="00BB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C2B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значення тривалості розрахункового періоду при розрахунку декретних.</w:t>
      </w:r>
    </w:p>
    <w:p w:rsidR="009C2B0F" w:rsidRDefault="00BB3751" w:rsidP="00BB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B0F">
        <w:rPr>
          <w:rFonts w:ascii="Times New Roman" w:hAnsi="Times New Roman" w:cs="Times New Roman"/>
          <w:color w:val="000000" w:themeColor="text1"/>
          <w:sz w:val="28"/>
          <w:szCs w:val="28"/>
        </w:rPr>
        <w:t>Розрахунковий період – це 12 календарних місяців, що передують місяцю надання декретної відпустки. Його обчислюють у календарних днях та обов’язково виключають календарні дні, не відпрацьовані з поважних причин</w:t>
      </w:r>
      <w:r w:rsidR="009C2B0F"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  <w:r w:rsidR="009C2B0F" w:rsidRPr="009C2B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2B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BB3751" w:rsidRPr="009C2B0F" w:rsidRDefault="00BB3751" w:rsidP="00BB3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B0F">
        <w:rPr>
          <w:rFonts w:ascii="Times New Roman" w:hAnsi="Times New Roman" w:cs="Times New Roman"/>
          <w:color w:val="000000" w:themeColor="text1"/>
          <w:sz w:val="28"/>
          <w:szCs w:val="28"/>
        </w:rPr>
        <w:t>тимчасової непрацездатності (лікарняного);</w:t>
      </w:r>
    </w:p>
    <w:p w:rsidR="00BB3751" w:rsidRPr="009C2B0F" w:rsidRDefault="00BB3751" w:rsidP="00BB3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B0F">
        <w:rPr>
          <w:rFonts w:ascii="Times New Roman" w:hAnsi="Times New Roman" w:cs="Times New Roman"/>
          <w:color w:val="000000" w:themeColor="text1"/>
          <w:sz w:val="28"/>
          <w:szCs w:val="28"/>
        </w:rPr>
        <w:t>відпустки у зв’язку з вагітністю та пологами (декретної відпустки);</w:t>
      </w:r>
    </w:p>
    <w:p w:rsidR="00BB3751" w:rsidRPr="009C2B0F" w:rsidRDefault="00BB3751" w:rsidP="00BB3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B0F">
        <w:rPr>
          <w:rFonts w:ascii="Times New Roman" w:hAnsi="Times New Roman" w:cs="Times New Roman"/>
          <w:color w:val="000000" w:themeColor="text1"/>
          <w:sz w:val="28"/>
          <w:szCs w:val="28"/>
        </w:rPr>
        <w:t>відпустки для догляду за дитиною до 3-х та 6 років;</w:t>
      </w:r>
    </w:p>
    <w:p w:rsidR="00BB3751" w:rsidRPr="009C2B0F" w:rsidRDefault="00BB3751" w:rsidP="00BB3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B0F">
        <w:rPr>
          <w:rFonts w:ascii="Times New Roman" w:hAnsi="Times New Roman" w:cs="Times New Roman"/>
          <w:color w:val="000000" w:themeColor="text1"/>
          <w:sz w:val="28"/>
          <w:szCs w:val="28"/>
        </w:rPr>
        <w:t>відпустки без збереження заробітної плати;</w:t>
      </w:r>
    </w:p>
    <w:p w:rsidR="00BB3751" w:rsidRPr="009C2B0F" w:rsidRDefault="00BB3751" w:rsidP="00BB3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B0F">
        <w:rPr>
          <w:rFonts w:ascii="Times New Roman" w:hAnsi="Times New Roman" w:cs="Times New Roman"/>
          <w:color w:val="000000" w:themeColor="text1"/>
          <w:sz w:val="28"/>
          <w:szCs w:val="28"/>
        </w:rPr>
        <w:t>призупинення дії трудового договору в зв'язку з військовою агресією РФ.</w:t>
      </w:r>
    </w:p>
    <w:p w:rsidR="00BB3751" w:rsidRPr="009C2B0F" w:rsidRDefault="00BB3751" w:rsidP="00BB3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B0F">
        <w:rPr>
          <w:rFonts w:ascii="Times New Roman" w:hAnsi="Times New Roman" w:cs="Times New Roman"/>
          <w:color w:val="000000" w:themeColor="text1"/>
          <w:sz w:val="28"/>
          <w:szCs w:val="28"/>
        </w:rPr>
        <w:t>Наприклад, якщо працівниця йде у декрет 18.01.2024 року, то розрахунковий період буде січень 2023-грудень 2023. Якщо вона йде у декрет 18.02.2024 року – лютий 2023-січень 2024 і т.д.</w:t>
      </w:r>
      <w:r w:rsidR="009C2B0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C2B0F">
        <w:rPr>
          <w:rFonts w:ascii="Times New Roman" w:hAnsi="Times New Roman" w:cs="Times New Roman"/>
          <w:color w:val="000000" w:themeColor="text1"/>
          <w:sz w:val="28"/>
          <w:szCs w:val="28"/>
        </w:rPr>
        <w:t>365 к. днів</w:t>
      </w:r>
      <w:r w:rsidR="009C2B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C2B0F">
        <w:rPr>
          <w:rFonts w:ascii="Times New Roman" w:hAnsi="Times New Roman" w:cs="Times New Roman"/>
          <w:color w:val="000000" w:themeColor="text1"/>
          <w:sz w:val="28"/>
          <w:szCs w:val="28"/>
        </w:rPr>
        <w:t>. Однак, якщо працівниця в цей період мала 6 днів лікарняного та 10 днів відпустки за власний рахунок, то тривалість розрахункового періоду уже буде 349 к. днів (=365 – 6 – 10) і т.д.</w:t>
      </w:r>
    </w:p>
    <w:p w:rsidR="00BB3751" w:rsidRPr="00E14AE6" w:rsidRDefault="00BB3751" w:rsidP="00BB3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AE6">
        <w:rPr>
          <w:rFonts w:ascii="Times New Roman" w:hAnsi="Times New Roman" w:cs="Times New Roman"/>
          <w:color w:val="000000" w:themeColor="text1"/>
          <w:sz w:val="28"/>
          <w:szCs w:val="28"/>
        </w:rPr>
        <w:t>Щодо святкових і неробочих днів (їхній перелік – ст. 73 КЗпП), то:</w:t>
      </w:r>
    </w:p>
    <w:p w:rsidR="00BB3751" w:rsidRPr="00E14AE6" w:rsidRDefault="00BB3751" w:rsidP="00BB3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AE6">
        <w:rPr>
          <w:rFonts w:ascii="Times New Roman" w:hAnsi="Times New Roman" w:cs="Times New Roman"/>
          <w:color w:val="000000" w:themeColor="text1"/>
          <w:sz w:val="28"/>
          <w:szCs w:val="28"/>
        </w:rPr>
        <w:t>при розрахунку допомоги по вагітності та пологам – врахову</w:t>
      </w:r>
      <w:r w:rsidR="00E14AE6">
        <w:rPr>
          <w:rFonts w:ascii="Times New Roman" w:hAnsi="Times New Roman" w:cs="Times New Roman"/>
          <w:color w:val="000000" w:themeColor="text1"/>
          <w:sz w:val="28"/>
          <w:szCs w:val="28"/>
        </w:rPr>
        <w:t>ються</w:t>
      </w:r>
      <w:r w:rsidRPr="00E1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оплачу</w:t>
      </w:r>
      <w:r w:rsidR="00E14AE6">
        <w:rPr>
          <w:rFonts w:ascii="Times New Roman" w:hAnsi="Times New Roman" w:cs="Times New Roman"/>
          <w:color w:val="000000" w:themeColor="text1"/>
          <w:sz w:val="28"/>
          <w:szCs w:val="28"/>
        </w:rPr>
        <w:t>ються</w:t>
      </w:r>
      <w:r w:rsidRPr="00E14AE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3751" w:rsidRPr="00E14AE6" w:rsidRDefault="00BB3751" w:rsidP="00BB3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AE6">
        <w:rPr>
          <w:rFonts w:ascii="Times New Roman" w:hAnsi="Times New Roman" w:cs="Times New Roman"/>
          <w:color w:val="000000" w:themeColor="text1"/>
          <w:sz w:val="28"/>
          <w:szCs w:val="28"/>
        </w:rPr>
        <w:t>при розрахунку декретних по усиновленню – виключа</w:t>
      </w:r>
      <w:r w:rsidR="00E14AE6">
        <w:rPr>
          <w:rFonts w:ascii="Times New Roman" w:hAnsi="Times New Roman" w:cs="Times New Roman"/>
          <w:color w:val="000000" w:themeColor="text1"/>
          <w:sz w:val="28"/>
          <w:szCs w:val="28"/>
        </w:rPr>
        <w:t>ються</w:t>
      </w:r>
      <w:r w:rsidRPr="00E1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. 181 Закону «Про відпустки» від 15.11.1996 р. № 504).</w:t>
      </w:r>
    </w:p>
    <w:p w:rsidR="00BB3751" w:rsidRPr="00E14AE6" w:rsidRDefault="00BB3751" w:rsidP="00BB3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якщо працівниця перебуває у трудових відносинах менший період за 12 календарних місяців, під час нарахування декретних </w:t>
      </w:r>
      <w:r w:rsidR="00FD48FB" w:rsidRPr="00E14AE6">
        <w:rPr>
          <w:rFonts w:ascii="Times New Roman" w:hAnsi="Times New Roman" w:cs="Times New Roman"/>
          <w:color w:val="000000" w:themeColor="text1"/>
          <w:sz w:val="28"/>
          <w:szCs w:val="28"/>
        </w:rPr>
        <w:t>виход</w:t>
      </w:r>
      <w:r w:rsidR="00FD48FB">
        <w:rPr>
          <w:rFonts w:ascii="Times New Roman" w:hAnsi="Times New Roman" w:cs="Times New Roman"/>
          <w:color w:val="000000" w:themeColor="text1"/>
          <w:sz w:val="28"/>
          <w:szCs w:val="28"/>
        </w:rPr>
        <w:t>ять</w:t>
      </w:r>
      <w:r w:rsidRPr="00E1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розрахункового періоду, що дорівнює повним календарним місяцям. Якщо вона перебуває у трудових відносинах менше календарного місяця, розрахунковим періодом буде фактично відпрацьований час.</w:t>
      </w:r>
    </w:p>
    <w:p w:rsidR="00BB3751" w:rsidRPr="00A03455" w:rsidRDefault="00BB3751" w:rsidP="00BB3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455">
        <w:rPr>
          <w:rFonts w:ascii="Times New Roman" w:hAnsi="Times New Roman" w:cs="Times New Roman"/>
          <w:color w:val="000000" w:themeColor="text1"/>
          <w:sz w:val="28"/>
          <w:szCs w:val="28"/>
        </w:rPr>
        <w:t>Дні минулих лікарняних (та самі лікарняні), дні відпусток за свій рахунок у розрахунку декретних участі не беруть.</w:t>
      </w:r>
    </w:p>
    <w:p w:rsidR="00A03455" w:rsidRDefault="00A03455" w:rsidP="00A034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3455" w:rsidRPr="00A03455" w:rsidRDefault="00A03455" w:rsidP="00A034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034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ма виплат розрахункового періоду для розрахунку декретних</w:t>
      </w:r>
    </w:p>
    <w:p w:rsidR="00A03455" w:rsidRPr="00A03455" w:rsidRDefault="00A03455" w:rsidP="00A034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455">
        <w:rPr>
          <w:rFonts w:ascii="Times New Roman" w:hAnsi="Times New Roman" w:cs="Times New Roman"/>
          <w:color w:val="000000" w:themeColor="text1"/>
          <w:sz w:val="28"/>
          <w:szCs w:val="28"/>
        </w:rPr>
        <w:t>Аби нарахування декретних здійснити правильно, слід знати, які виплати розрахунков</w:t>
      </w:r>
      <w:r w:rsidR="00D53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періоду можна враховувати. </w:t>
      </w:r>
    </w:p>
    <w:p w:rsidR="00D53887" w:rsidRDefault="00A03455" w:rsidP="00A034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числюючи середньоденну виплату, беремо до уваги лише зарплату за місяці розрахункового періоду, на яку нараховано ЄСВ. </w:t>
      </w:r>
    </w:p>
    <w:p w:rsidR="00A03455" w:rsidRPr="00A03455" w:rsidRDefault="00A03455" w:rsidP="00A034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455">
        <w:rPr>
          <w:rFonts w:ascii="Times New Roman" w:hAnsi="Times New Roman" w:cs="Times New Roman"/>
          <w:color w:val="000000" w:themeColor="text1"/>
          <w:sz w:val="28"/>
          <w:szCs w:val="28"/>
        </w:rPr>
        <w:t>НЕ враховуємо такі виплати:</w:t>
      </w:r>
    </w:p>
    <w:p w:rsidR="00A03455" w:rsidRPr="00A03455" w:rsidRDefault="00A03455" w:rsidP="00A034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455">
        <w:rPr>
          <w:rFonts w:ascii="Times New Roman" w:hAnsi="Times New Roman" w:cs="Times New Roman"/>
          <w:color w:val="000000" w:themeColor="text1"/>
          <w:sz w:val="28"/>
          <w:szCs w:val="28"/>
        </w:rPr>
        <w:t>оплати перших 5 днів тимчасової непрацездатності (лікарняних за рахунок установи);</w:t>
      </w:r>
    </w:p>
    <w:p w:rsidR="00A03455" w:rsidRPr="00A03455" w:rsidRDefault="00A03455" w:rsidP="00A034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455">
        <w:rPr>
          <w:rFonts w:ascii="Times New Roman" w:hAnsi="Times New Roman" w:cs="Times New Roman"/>
          <w:color w:val="000000" w:themeColor="text1"/>
          <w:sz w:val="28"/>
          <w:szCs w:val="28"/>
        </w:rPr>
        <w:t>допомоги по тимчасовій непрацездатності (лікарняних за рахунок ПФУ);</w:t>
      </w:r>
    </w:p>
    <w:p w:rsidR="00A03455" w:rsidRPr="00A03455" w:rsidRDefault="00A03455" w:rsidP="00A034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455">
        <w:rPr>
          <w:rFonts w:ascii="Times New Roman" w:hAnsi="Times New Roman" w:cs="Times New Roman"/>
          <w:color w:val="000000" w:themeColor="text1"/>
          <w:sz w:val="28"/>
          <w:szCs w:val="28"/>
        </w:rPr>
        <w:t>допомоги по вагітності та пологах (декретних);</w:t>
      </w:r>
    </w:p>
    <w:p w:rsidR="00A03455" w:rsidRPr="00A03455" w:rsidRDefault="00A03455" w:rsidP="00A034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455">
        <w:rPr>
          <w:rFonts w:ascii="Times New Roman" w:hAnsi="Times New Roman" w:cs="Times New Roman"/>
          <w:color w:val="000000" w:themeColor="text1"/>
          <w:sz w:val="28"/>
          <w:szCs w:val="28"/>
        </w:rPr>
        <w:t>виплат (премії, відпускні тощо), нарахованих у місяці, якщо його повністю вилучено з розрахункового періоду. Наприклад, працівниця повний місяць не працювала, перебуваючи на лікарняному (у відпустці без збереження), але отримала квартальну/річну прем</w:t>
      </w:r>
      <w:r w:rsidR="00D53887">
        <w:rPr>
          <w:rFonts w:ascii="Times New Roman" w:hAnsi="Times New Roman" w:cs="Times New Roman"/>
          <w:color w:val="000000" w:themeColor="text1"/>
          <w:sz w:val="28"/>
          <w:szCs w:val="28"/>
        </w:rPr>
        <w:t>ію. Така премія не враховується.</w:t>
      </w:r>
    </w:p>
    <w:p w:rsidR="00A03455" w:rsidRPr="00A03455" w:rsidRDefault="00A03455" w:rsidP="00A034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4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теріальна допомога разового характеру (на оплату лікування, оздоровлення дітей, поховання, на вирішення соціально-побутових питань), яка не обкладається ЄСВ.</w:t>
      </w:r>
    </w:p>
    <w:p w:rsidR="00D53887" w:rsidRDefault="00D53887" w:rsidP="00A034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455" w:rsidRPr="00D53887" w:rsidRDefault="00A03455" w:rsidP="00A034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53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інімальне обмеження розміру середньоденної зарплати у розрахунку декретних</w:t>
      </w:r>
      <w:r w:rsidR="00D53887" w:rsidRPr="00D538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A03455" w:rsidRPr="00A03455" w:rsidRDefault="00A03455" w:rsidP="00A034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455">
        <w:rPr>
          <w:rFonts w:ascii="Times New Roman" w:hAnsi="Times New Roman" w:cs="Times New Roman"/>
          <w:color w:val="000000" w:themeColor="text1"/>
          <w:sz w:val="28"/>
          <w:szCs w:val="28"/>
        </w:rPr>
        <w:t>Сума допомоги по вагітності та пологах у розрахунку на місяць не може бути меншою за розмір допомоги, що обчислена з мінімальної зарплати, встановленої на час настання страхового випадку (п. 2 Порядку № 1266). Якщо середня зарплата «недотягує» до мінімуму, то для обчислення середньої тоді використовується цифра «30,44» – це середньомісячна кількість к. дн. (п. 4 Порядку № 1266):</w:t>
      </w:r>
    </w:p>
    <w:p w:rsidR="00A03455" w:rsidRPr="00A03455" w:rsidRDefault="00A03455" w:rsidP="00A034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455" w:rsidRPr="002777B2" w:rsidRDefault="00A03455" w:rsidP="00A034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777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редньоденна виплата (зарплата) = мінімальна зарплата ÷ 30,44</w:t>
      </w:r>
    </w:p>
    <w:p w:rsidR="00A03455" w:rsidRPr="002777B2" w:rsidRDefault="00A03455" w:rsidP="00A034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777B2" w:rsidRPr="002777B2" w:rsidRDefault="002777B2" w:rsidP="00277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77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ксимальне обмеження розміру середньоденної зарплати у розрахунку декретних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2777B2" w:rsidRPr="002777B2" w:rsidRDefault="002777B2" w:rsidP="00277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B2">
        <w:rPr>
          <w:rFonts w:ascii="Times New Roman" w:hAnsi="Times New Roman" w:cs="Times New Roman"/>
          <w:color w:val="000000" w:themeColor="text1"/>
          <w:sz w:val="28"/>
          <w:szCs w:val="28"/>
        </w:rPr>
        <w:t>При розрахунку декретних є два різновиди максимального обмеження середньоденної зарплати:</w:t>
      </w:r>
    </w:p>
    <w:p w:rsidR="002777B2" w:rsidRPr="002777B2" w:rsidRDefault="002777B2" w:rsidP="00277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якщо не вистачає страхового стажу. </w:t>
      </w:r>
      <w:r w:rsidRPr="002777B2">
        <w:rPr>
          <w:rFonts w:ascii="Times New Roman" w:hAnsi="Times New Roman" w:cs="Times New Roman"/>
          <w:color w:val="000000" w:themeColor="text1"/>
          <w:sz w:val="28"/>
          <w:szCs w:val="28"/>
        </w:rPr>
        <w:t>Якщо працівниця впродовж 12 місяців перед вагітністю має страховий стаж менше 6 місяців, то з’являється максимальне обмеження — 2-кратний розмір мінімальної зарплати на час виходу у декретну відпустку;</w:t>
      </w:r>
    </w:p>
    <w:p w:rsidR="002777B2" w:rsidRPr="002777B2" w:rsidRDefault="002777B2" w:rsidP="00277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всіх працівниць</w:t>
      </w:r>
      <w:r w:rsidRPr="00277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ксимальна база нарахування ЄСВ (15 мінімальних зарплат останнього місяця розрахункового періоду, п. 4 Порядку № 1266), що поділена на 30,44.</w:t>
      </w:r>
    </w:p>
    <w:p w:rsidR="002777B2" w:rsidRDefault="00B76D0A" w:rsidP="00B76D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76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ретні не можуть бути більшими за базу нарахування ЄСВ, з якої сплачувалися страхові внески (ч. 2 ст. 26 Закону № 1105). </w:t>
      </w:r>
    </w:p>
    <w:p w:rsidR="0099591D" w:rsidRDefault="0099591D" w:rsidP="009959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91D" w:rsidRPr="0099591D" w:rsidRDefault="0099591D" w:rsidP="009959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959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иклад нарахування декретних </w:t>
      </w:r>
    </w:p>
    <w:p w:rsidR="00BB7737" w:rsidRDefault="0099591D" w:rsidP="0099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91D">
        <w:rPr>
          <w:rFonts w:ascii="Times New Roman" w:hAnsi="Times New Roman" w:cs="Times New Roman"/>
          <w:sz w:val="28"/>
          <w:szCs w:val="28"/>
        </w:rPr>
        <w:t xml:space="preserve">Працівниця уклала трудові відносини з установою 30.08.2023. Е-лікарняний з типом причини «Вагітність і пологи» було зареєстровано 18 січня 2024 року, тривалість 126 к. днів. Розрахунковим періодом є вересень 2023–грудень 2023. Серпень 2023 року не включаємо, так як це неповний місяць роботи. </w:t>
      </w:r>
    </w:p>
    <w:p w:rsidR="0099591D" w:rsidRDefault="0099591D" w:rsidP="0099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91D">
        <w:rPr>
          <w:rFonts w:ascii="Times New Roman" w:hAnsi="Times New Roman" w:cs="Times New Roman"/>
          <w:sz w:val="28"/>
          <w:szCs w:val="28"/>
        </w:rPr>
        <w:t>Виплати розрахункового періоду наведені у таблиці нижче.</w:t>
      </w:r>
    </w:p>
    <w:p w:rsidR="00F1286D" w:rsidRDefault="00F1286D" w:rsidP="0099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836"/>
        <w:gridCol w:w="2121"/>
      </w:tblGrid>
      <w:tr w:rsidR="00F1286D" w:rsidTr="003965CC">
        <w:tc>
          <w:tcPr>
            <w:tcW w:w="9913" w:type="dxa"/>
            <w:gridSpan w:val="4"/>
          </w:tcPr>
          <w:p w:rsidR="00F1286D" w:rsidRDefault="00F1286D" w:rsidP="00F1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86D">
              <w:rPr>
                <w:rFonts w:ascii="Times New Roman" w:hAnsi="Times New Roman" w:cs="Times New Roman"/>
                <w:sz w:val="28"/>
                <w:szCs w:val="28"/>
              </w:rPr>
              <w:t>ВИПЛАТИ РОЗРАХУНКОВОГО ПЕРІОДУ</w:t>
            </w:r>
          </w:p>
        </w:tc>
      </w:tr>
      <w:tr w:rsidR="00F1286D" w:rsidTr="00F1286D">
        <w:tc>
          <w:tcPr>
            <w:tcW w:w="2478" w:type="dxa"/>
            <w:shd w:val="clear" w:color="auto" w:fill="auto"/>
            <w:vAlign w:val="center"/>
          </w:tcPr>
          <w:p w:rsidR="00F1286D" w:rsidRPr="00F1286D" w:rsidRDefault="00F1286D" w:rsidP="00F1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2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ісяці розрахункового періоду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F1286D" w:rsidRPr="00F1286D" w:rsidRDefault="00F1286D" w:rsidP="00F1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2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Фактичний заробіток </w:t>
            </w:r>
            <w:r w:rsidRPr="00F12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(грн)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86D" w:rsidRPr="00F1286D" w:rsidRDefault="00F1286D" w:rsidP="00F1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2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ількість календарних днів </w:t>
            </w:r>
            <w:r w:rsidRPr="00F12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(к. дн.)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1286D" w:rsidRPr="00F1286D" w:rsidRDefault="00F1286D" w:rsidP="00F1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2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кість днів відсутності з поважних причин</w:t>
            </w:r>
          </w:p>
        </w:tc>
      </w:tr>
      <w:tr w:rsidR="00F1286D" w:rsidTr="00F1286D">
        <w:tc>
          <w:tcPr>
            <w:tcW w:w="2478" w:type="dxa"/>
            <w:shd w:val="clear" w:color="auto" w:fill="auto"/>
            <w:vAlign w:val="center"/>
          </w:tcPr>
          <w:p w:rsidR="00F1286D" w:rsidRPr="00F1286D" w:rsidRDefault="00F1286D" w:rsidP="00F1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28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 2023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F1286D" w:rsidRPr="00F1286D" w:rsidRDefault="00F1286D" w:rsidP="00F1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28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700,00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1286D" w:rsidRPr="00F1286D" w:rsidRDefault="00F1286D" w:rsidP="00F1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28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1286D" w:rsidRPr="00F1286D" w:rsidRDefault="00F1286D" w:rsidP="00F1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28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</w:tr>
      <w:tr w:rsidR="00F1286D" w:rsidTr="00F1286D">
        <w:tc>
          <w:tcPr>
            <w:tcW w:w="2478" w:type="dxa"/>
            <w:shd w:val="clear" w:color="auto" w:fill="auto"/>
            <w:vAlign w:val="center"/>
          </w:tcPr>
          <w:p w:rsidR="00F1286D" w:rsidRPr="00F1286D" w:rsidRDefault="00F1286D" w:rsidP="00F1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28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 2023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F1286D" w:rsidRPr="00F1286D" w:rsidRDefault="00F1286D" w:rsidP="00F1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28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21,00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1286D" w:rsidRPr="00F1286D" w:rsidRDefault="00F1286D" w:rsidP="00F1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28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1286D" w:rsidRPr="00F1286D" w:rsidRDefault="00F1286D" w:rsidP="00F1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28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</w:tr>
      <w:tr w:rsidR="00F1286D" w:rsidTr="00F1286D">
        <w:tc>
          <w:tcPr>
            <w:tcW w:w="2478" w:type="dxa"/>
            <w:shd w:val="clear" w:color="auto" w:fill="auto"/>
            <w:vAlign w:val="center"/>
          </w:tcPr>
          <w:p w:rsidR="00F1286D" w:rsidRPr="00F1286D" w:rsidRDefault="00F1286D" w:rsidP="00F1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28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опад 2023</w:t>
            </w:r>
          </w:p>
        </w:tc>
        <w:tc>
          <w:tcPr>
            <w:tcW w:w="2478" w:type="dxa"/>
            <w:shd w:val="clear" w:color="auto" w:fill="auto"/>
          </w:tcPr>
          <w:p w:rsidR="00F1286D" w:rsidRPr="00F1286D" w:rsidRDefault="00F1286D" w:rsidP="00F1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28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700,00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1286D" w:rsidRPr="00F1286D" w:rsidRDefault="00F1286D" w:rsidP="00F1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28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1286D" w:rsidRPr="00F1286D" w:rsidRDefault="00F1286D" w:rsidP="00F1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28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</w:tr>
      <w:tr w:rsidR="00F1286D" w:rsidTr="00F1286D">
        <w:tc>
          <w:tcPr>
            <w:tcW w:w="2478" w:type="dxa"/>
            <w:shd w:val="clear" w:color="auto" w:fill="auto"/>
            <w:vAlign w:val="center"/>
          </w:tcPr>
          <w:p w:rsidR="00F1286D" w:rsidRPr="00F1286D" w:rsidRDefault="00F1286D" w:rsidP="00F1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28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 2023</w:t>
            </w:r>
          </w:p>
        </w:tc>
        <w:tc>
          <w:tcPr>
            <w:tcW w:w="2478" w:type="dxa"/>
            <w:shd w:val="clear" w:color="auto" w:fill="auto"/>
          </w:tcPr>
          <w:p w:rsidR="00F1286D" w:rsidRPr="00F1286D" w:rsidRDefault="00F1286D" w:rsidP="00F1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28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700,00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1286D" w:rsidRPr="00F1286D" w:rsidRDefault="00F1286D" w:rsidP="00F1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28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1286D" w:rsidRPr="00F1286D" w:rsidRDefault="00F1286D" w:rsidP="00F1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28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</w:tr>
      <w:tr w:rsidR="00F1286D" w:rsidTr="00F1286D">
        <w:tc>
          <w:tcPr>
            <w:tcW w:w="2478" w:type="dxa"/>
            <w:shd w:val="clear" w:color="auto" w:fill="auto"/>
            <w:vAlign w:val="center"/>
          </w:tcPr>
          <w:p w:rsidR="00F1286D" w:rsidRPr="00F1286D" w:rsidRDefault="00F1286D" w:rsidP="00F1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2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F1286D" w:rsidRPr="00F1286D" w:rsidRDefault="00F1286D" w:rsidP="00F1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2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4821,00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1286D" w:rsidRPr="00F1286D" w:rsidRDefault="00F1286D" w:rsidP="00F1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2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F1286D" w:rsidRPr="00F1286D" w:rsidRDefault="00F1286D" w:rsidP="00F1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2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F1286D" w:rsidTr="00940B0E">
        <w:tc>
          <w:tcPr>
            <w:tcW w:w="9913" w:type="dxa"/>
            <w:gridSpan w:val="4"/>
            <w:shd w:val="clear" w:color="auto" w:fill="auto"/>
            <w:vAlign w:val="center"/>
          </w:tcPr>
          <w:p w:rsidR="00F1286D" w:rsidRPr="00F1286D" w:rsidRDefault="00F1286D" w:rsidP="00F128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2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* була відпустка за свій рахунок</w:t>
            </w:r>
          </w:p>
        </w:tc>
      </w:tr>
    </w:tbl>
    <w:p w:rsidR="00FF0DD6" w:rsidRPr="00FF0DD6" w:rsidRDefault="00FF0DD6" w:rsidP="00FF0DD6">
      <w:pPr>
        <w:pStyle w:val="a4"/>
        <w:ind w:firstLine="709"/>
        <w:jc w:val="both"/>
        <w:rPr>
          <w:b/>
          <w:sz w:val="28"/>
          <w:szCs w:val="28"/>
        </w:rPr>
      </w:pPr>
      <w:r w:rsidRPr="00FF0DD6">
        <w:rPr>
          <w:rStyle w:val="a8"/>
          <w:b w:val="0"/>
          <w:sz w:val="28"/>
          <w:szCs w:val="28"/>
        </w:rPr>
        <w:lastRenderedPageBreak/>
        <w:t>Середньоденна зарплата розраховується так:</w:t>
      </w:r>
    </w:p>
    <w:p w:rsidR="00FF0DD6" w:rsidRPr="00FF0DD6" w:rsidRDefault="00FF0DD6" w:rsidP="00FF0DD6">
      <w:pPr>
        <w:pStyle w:val="a4"/>
        <w:ind w:firstLine="709"/>
        <w:jc w:val="both"/>
        <w:rPr>
          <w:b/>
          <w:sz w:val="28"/>
          <w:szCs w:val="28"/>
        </w:rPr>
      </w:pPr>
      <w:r w:rsidRPr="00FF0DD6">
        <w:rPr>
          <w:rStyle w:val="a8"/>
          <w:b w:val="0"/>
          <w:sz w:val="28"/>
          <w:szCs w:val="28"/>
        </w:rPr>
        <w:t>24821 грн ÷ (122 к. дн. – 5 к. дн.) = 24821 грн/117 к. дн. = 212,15 грн</w:t>
      </w:r>
      <w:r w:rsidRPr="00FF0DD6">
        <w:rPr>
          <w:b/>
          <w:sz w:val="28"/>
          <w:szCs w:val="28"/>
        </w:rPr>
        <w:t>;</w:t>
      </w:r>
    </w:p>
    <w:p w:rsidR="00FF0DD6" w:rsidRPr="00FF0DD6" w:rsidRDefault="00FF0DD6" w:rsidP="00FF0DD6">
      <w:pPr>
        <w:pStyle w:val="a4"/>
        <w:ind w:firstLine="709"/>
        <w:jc w:val="both"/>
        <w:rPr>
          <w:sz w:val="28"/>
          <w:szCs w:val="28"/>
        </w:rPr>
      </w:pPr>
      <w:r w:rsidRPr="00FF0DD6">
        <w:rPr>
          <w:sz w:val="28"/>
          <w:szCs w:val="28"/>
        </w:rPr>
        <w:t>Позаяк страховий стаж працівниці за останні 12 місяців до лікарняного менше 6 місяців, то треба порівняти отриману середньоденну зарплату з існуючими максимальним обмеженням для цього випадку – обмеження дотримується:</w:t>
      </w:r>
    </w:p>
    <w:p w:rsidR="00FF0DD6" w:rsidRPr="00FF0DD6" w:rsidRDefault="00FF0DD6" w:rsidP="00FF0DD6">
      <w:pPr>
        <w:pStyle w:val="a4"/>
        <w:ind w:firstLine="709"/>
        <w:jc w:val="both"/>
        <w:rPr>
          <w:rStyle w:val="a8"/>
          <w:sz w:val="28"/>
          <w:szCs w:val="28"/>
        </w:rPr>
      </w:pPr>
      <w:r w:rsidRPr="00FF0DD6">
        <w:rPr>
          <w:rStyle w:val="a8"/>
          <w:sz w:val="28"/>
          <w:szCs w:val="28"/>
        </w:rPr>
        <w:t>212,15 грн ˂ 466,50 грн</w:t>
      </w:r>
      <w:r>
        <w:rPr>
          <w:rStyle w:val="a8"/>
          <w:sz w:val="28"/>
          <w:szCs w:val="28"/>
        </w:rPr>
        <w:t xml:space="preserve"> </w:t>
      </w:r>
      <w:r w:rsidRPr="00FF0DD6">
        <w:rPr>
          <w:rStyle w:val="a8"/>
          <w:b w:val="0"/>
          <w:sz w:val="28"/>
          <w:szCs w:val="28"/>
        </w:rPr>
        <w:t xml:space="preserve"> (</w:t>
      </w:r>
      <w:r>
        <w:rPr>
          <w:rStyle w:val="a8"/>
          <w:b w:val="0"/>
          <w:sz w:val="28"/>
          <w:szCs w:val="28"/>
        </w:rPr>
        <w:t>466,50 грн =</w:t>
      </w:r>
      <w:r w:rsidRPr="00FF0DD6">
        <w:rPr>
          <w:rStyle w:val="a8"/>
          <w:b w:val="0"/>
          <w:sz w:val="28"/>
          <w:szCs w:val="28"/>
        </w:rPr>
        <w:t>7100 грн ×2 ÷ 30,44)</w:t>
      </w:r>
    </w:p>
    <w:p w:rsidR="00FF0DD6" w:rsidRPr="00FF0DD6" w:rsidRDefault="00FF0DD6" w:rsidP="00FF0DD6">
      <w:pPr>
        <w:pStyle w:val="a4"/>
        <w:ind w:firstLine="709"/>
        <w:jc w:val="both"/>
        <w:rPr>
          <w:sz w:val="28"/>
          <w:szCs w:val="28"/>
        </w:rPr>
      </w:pPr>
      <w:r w:rsidRPr="00FF0DD6">
        <w:rPr>
          <w:sz w:val="28"/>
          <w:szCs w:val="28"/>
        </w:rPr>
        <w:t>Порівнюємо тепер середньоденну зарплату з мінімальним обмеженням – обмеження не дотримується:</w:t>
      </w:r>
    </w:p>
    <w:p w:rsidR="00FF0DD6" w:rsidRPr="00FF0DD6" w:rsidRDefault="00FF0DD6" w:rsidP="00FF0DD6">
      <w:pPr>
        <w:pStyle w:val="a4"/>
        <w:ind w:firstLine="709"/>
        <w:jc w:val="both"/>
        <w:rPr>
          <w:rStyle w:val="a8"/>
          <w:sz w:val="28"/>
          <w:szCs w:val="28"/>
        </w:rPr>
      </w:pPr>
      <w:r w:rsidRPr="00FF0DD6">
        <w:rPr>
          <w:rStyle w:val="a8"/>
          <w:sz w:val="28"/>
          <w:szCs w:val="28"/>
        </w:rPr>
        <w:t>212,15 грн ˂ 233,25 грн</w:t>
      </w:r>
      <w:r>
        <w:rPr>
          <w:rStyle w:val="a8"/>
          <w:sz w:val="28"/>
          <w:szCs w:val="28"/>
        </w:rPr>
        <w:t xml:space="preserve"> </w:t>
      </w:r>
      <w:r w:rsidRPr="00FF0DD6">
        <w:rPr>
          <w:rStyle w:val="a8"/>
          <w:b w:val="0"/>
          <w:sz w:val="28"/>
          <w:szCs w:val="28"/>
        </w:rPr>
        <w:t>( 7100 грн ÷ 30,44)</w:t>
      </w:r>
    </w:p>
    <w:p w:rsidR="00FF0DD6" w:rsidRPr="00FF0DD6" w:rsidRDefault="00FF0DD6" w:rsidP="00FF0DD6">
      <w:pPr>
        <w:pStyle w:val="a4"/>
        <w:ind w:firstLine="709"/>
        <w:jc w:val="both"/>
        <w:rPr>
          <w:sz w:val="28"/>
          <w:szCs w:val="28"/>
        </w:rPr>
      </w:pPr>
      <w:r w:rsidRPr="00FF0DD6">
        <w:rPr>
          <w:sz w:val="28"/>
          <w:szCs w:val="28"/>
        </w:rPr>
        <w:t>Виходить, що фактичний середньоденний заробіток нижчий за мінімальний. Отже, суму допомоги слід розраховувати із середньоденного заробітку, який обчислили з мінімальної зарплати січня 2024, тобто 233,25 грн.</w:t>
      </w:r>
    </w:p>
    <w:p w:rsidR="00FF0DD6" w:rsidRPr="00FF0DD6" w:rsidRDefault="00FF0DD6" w:rsidP="00FF0DD6">
      <w:pPr>
        <w:pStyle w:val="a4"/>
        <w:ind w:firstLine="709"/>
        <w:jc w:val="both"/>
        <w:rPr>
          <w:sz w:val="28"/>
          <w:szCs w:val="28"/>
        </w:rPr>
      </w:pPr>
      <w:r w:rsidRPr="00FF0DD6">
        <w:rPr>
          <w:rStyle w:val="a8"/>
          <w:sz w:val="28"/>
          <w:szCs w:val="28"/>
        </w:rPr>
        <w:t xml:space="preserve">Розрахунок суми декретних має вигляд: </w:t>
      </w:r>
    </w:p>
    <w:p w:rsidR="00FF0DD6" w:rsidRPr="00FF0DD6" w:rsidRDefault="00FF0DD6" w:rsidP="00FF0DD6">
      <w:pPr>
        <w:pStyle w:val="a4"/>
        <w:ind w:firstLine="709"/>
        <w:jc w:val="both"/>
        <w:rPr>
          <w:sz w:val="28"/>
          <w:szCs w:val="28"/>
        </w:rPr>
      </w:pPr>
      <w:r w:rsidRPr="00FF0DD6">
        <w:rPr>
          <w:sz w:val="28"/>
          <w:szCs w:val="28"/>
        </w:rPr>
        <w:t xml:space="preserve">233,25 грн × 126 к. дн. = </w:t>
      </w:r>
      <w:r w:rsidRPr="00FF0DD6">
        <w:rPr>
          <w:rStyle w:val="a8"/>
          <w:sz w:val="28"/>
          <w:szCs w:val="28"/>
        </w:rPr>
        <w:t>29389,50 грн</w:t>
      </w:r>
    </w:p>
    <w:p w:rsidR="00FD3FD0" w:rsidRPr="00FD3FD0" w:rsidRDefault="00D03660" w:rsidP="00FD3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ім необхідно зробити </w:t>
      </w:r>
      <w:r w:rsidRPr="00D03660">
        <w:rPr>
          <w:rFonts w:ascii="Times New Roman" w:hAnsi="Times New Roman" w:cs="Times New Roman"/>
          <w:sz w:val="28"/>
          <w:szCs w:val="28"/>
        </w:rPr>
        <w:t xml:space="preserve"> помісячну розбивку декретни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3FD0" w:rsidRPr="00FD3FD0">
        <w:t xml:space="preserve"> </w:t>
      </w:r>
      <w:r w:rsidR="00FD3FD0" w:rsidRPr="00FD3FD0">
        <w:rPr>
          <w:rFonts w:ascii="Times New Roman" w:hAnsi="Times New Roman" w:cs="Times New Roman"/>
          <w:sz w:val="28"/>
          <w:szCs w:val="28"/>
        </w:rPr>
        <w:t>По декретним нараховується лише ЄСВ 22% (8,41% — для осіб з інвалідністю).</w:t>
      </w:r>
    </w:p>
    <w:p w:rsidR="00F1286D" w:rsidRDefault="00F1286D" w:rsidP="0099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D7E" w:rsidRDefault="00DC1D7E" w:rsidP="00F1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HelveticaRegular" w:eastAsia="Times New Roman" w:hAnsi="HelveticaRegular" w:cs="Times New Roman"/>
          <w:noProof/>
          <w:color w:val="000000"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3F114" wp14:editId="65E45372">
                <wp:simplePos x="0" y="0"/>
                <wp:positionH relativeFrom="column">
                  <wp:posOffset>97328</wp:posOffset>
                </wp:positionH>
                <wp:positionV relativeFrom="paragraph">
                  <wp:posOffset>239798</wp:posOffset>
                </wp:positionV>
                <wp:extent cx="6206837" cy="561109"/>
                <wp:effectExtent l="0" t="0" r="381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6837" cy="56110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E81" w:rsidRPr="00DC1D7E" w:rsidRDefault="00842E81" w:rsidP="00DC1D7E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C1D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опомога на поховання (крім поховання пенсіонерів, безробітних та осіб, які померли від нещасного випадку на виробництві).</w:t>
                            </w:r>
                          </w:p>
                          <w:p w:rsidR="00842E81" w:rsidRDefault="00842E81" w:rsidP="00DC1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3F114" id="Прямоугольник 10" o:spid="_x0000_s1027" style="position:absolute;margin-left:7.65pt;margin-top:18.9pt;width:488.75pt;height:4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" fillcolor="#cfcdcd [2894]" stroked="f" strokeweight="1pt">
                <v:textbox>
                  <w:txbxContent>
                    <w:p w:rsidR="00842E81" w:rsidRPr="00DC1D7E" w:rsidRDefault="00842E81" w:rsidP="00DC1D7E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C1D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Допомога на поховання (крім поховання пенсіонерів, безробітних та осіб, які померли від нещасного випадку на виробництві).</w:t>
                      </w:r>
                    </w:p>
                    <w:p w:rsidR="00842E81" w:rsidRDefault="00842E81" w:rsidP="00DC1D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C1D7E" w:rsidRDefault="00DC1D7E" w:rsidP="00DC1D7E">
      <w:pPr>
        <w:spacing w:after="150" w:line="240" w:lineRule="auto"/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</w:pPr>
    </w:p>
    <w:p w:rsidR="00DC1D7E" w:rsidRPr="00DC1D7E" w:rsidRDefault="00DC1D7E" w:rsidP="00DC1D7E">
      <w:pPr>
        <w:spacing w:after="150" w:line="240" w:lineRule="auto"/>
        <w:rPr>
          <w:rFonts w:ascii="HelveticaRegular" w:eastAsia="Times New Roman" w:hAnsi="HelveticaRegular" w:cs="Times New Roman"/>
          <w:b/>
          <w:color w:val="000000" w:themeColor="text1"/>
          <w:sz w:val="26"/>
          <w:szCs w:val="26"/>
          <w:lang w:eastAsia="uk-UA"/>
        </w:rPr>
      </w:pPr>
    </w:p>
    <w:p w:rsidR="00DC1D7E" w:rsidRPr="00DC1D7E" w:rsidRDefault="00DC1D7E" w:rsidP="00DC1D7E">
      <w:pPr>
        <w:spacing w:after="150" w:line="240" w:lineRule="auto"/>
        <w:ind w:firstLine="709"/>
        <w:jc w:val="both"/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</w:pPr>
      <w:r w:rsidRPr="00DC1D7E"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  <w:t>Українське законодавство передбачає надання допомоги на поховання окремих категорій громадян. Це пов'язано із тим, що у нашій державі діє загальнообов’язкове державне соціальне страхування, яке передбачає виплати для українців у низці випадків.</w:t>
      </w:r>
    </w:p>
    <w:p w:rsidR="00DC1D7E" w:rsidRPr="00DC1D7E" w:rsidRDefault="00DC1D7E" w:rsidP="00DC1D7E">
      <w:pPr>
        <w:spacing w:before="27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</w:pPr>
      <w:r w:rsidRPr="00DC1D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/>
        </w:rPr>
        <w:t>Хто має право на допомогу на поховання</w:t>
      </w:r>
    </w:p>
    <w:p w:rsidR="00DC1D7E" w:rsidRPr="00DC1D7E" w:rsidRDefault="00DC1D7E" w:rsidP="00DC1D7E">
      <w:pPr>
        <w:spacing w:after="150" w:line="276" w:lineRule="auto"/>
        <w:jc w:val="both"/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</w:pPr>
      <w:r w:rsidRPr="00DC1D7E"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  <w:t>Закон України передбачає надання допомоги у разі смерті застрахованої особи або членів сім’ї, які перебували на її утриманні:</w:t>
      </w:r>
    </w:p>
    <w:p w:rsidR="00DC1D7E" w:rsidRPr="00DC1D7E" w:rsidRDefault="00DC1D7E" w:rsidP="00DC1D7E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HelveticaRegular" w:eastAsia="Times New Roman" w:hAnsi="HelveticaRegular" w:cs="Times New Roman"/>
          <w:color w:val="000000"/>
          <w:sz w:val="24"/>
          <w:szCs w:val="24"/>
          <w:lang w:eastAsia="uk-UA"/>
        </w:rPr>
      </w:pPr>
      <w:r w:rsidRPr="00DC1D7E">
        <w:rPr>
          <w:rFonts w:ascii="HelveticaRegular" w:eastAsia="Times New Roman" w:hAnsi="HelveticaRegular" w:cs="Times New Roman"/>
          <w:color w:val="000000"/>
          <w:sz w:val="24"/>
          <w:szCs w:val="24"/>
          <w:lang w:eastAsia="uk-UA"/>
        </w:rPr>
        <w:t>дружини (чоловіка);</w:t>
      </w:r>
    </w:p>
    <w:p w:rsidR="00DC1D7E" w:rsidRPr="00DC1D7E" w:rsidRDefault="00DC1D7E" w:rsidP="00DC1D7E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HelveticaRegular" w:eastAsia="Times New Roman" w:hAnsi="HelveticaRegular" w:cs="Times New Roman"/>
          <w:color w:val="000000"/>
          <w:sz w:val="24"/>
          <w:szCs w:val="24"/>
          <w:lang w:eastAsia="uk-UA"/>
        </w:rPr>
      </w:pPr>
      <w:r w:rsidRPr="00DC1D7E">
        <w:rPr>
          <w:rFonts w:ascii="HelveticaRegular" w:eastAsia="Times New Roman" w:hAnsi="HelveticaRegular" w:cs="Times New Roman"/>
          <w:color w:val="000000"/>
          <w:sz w:val="24"/>
          <w:szCs w:val="24"/>
          <w:lang w:eastAsia="uk-UA"/>
        </w:rPr>
        <w:t>дітей, братів, сестер та онуків, які не досягли 18 років або старших цього віку, якщо вони стали особами з інвалідністю до 18 років (братів, сестер та онуків — за умови, що вони не мають працездатних батьків), а здобувачів професійної (професійно-технічної), фахової передвищої та вищої освіти із числа осіб, зазначених у цьому пункті, які навчалися за денною формою здобуття освіти, — до 23 років;</w:t>
      </w:r>
    </w:p>
    <w:p w:rsidR="00DC1D7E" w:rsidRPr="00DC1D7E" w:rsidRDefault="00DC1D7E" w:rsidP="00DC1D7E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HelveticaRegular" w:eastAsia="Times New Roman" w:hAnsi="HelveticaRegular" w:cs="Times New Roman"/>
          <w:color w:val="000000"/>
          <w:sz w:val="24"/>
          <w:szCs w:val="24"/>
          <w:lang w:eastAsia="uk-UA"/>
        </w:rPr>
      </w:pPr>
      <w:r w:rsidRPr="00DC1D7E">
        <w:rPr>
          <w:rFonts w:ascii="HelveticaRegular" w:eastAsia="Times New Roman" w:hAnsi="HelveticaRegular" w:cs="Times New Roman"/>
          <w:color w:val="000000"/>
          <w:sz w:val="24"/>
          <w:szCs w:val="24"/>
          <w:lang w:eastAsia="uk-UA"/>
        </w:rPr>
        <w:t>батька, матері;</w:t>
      </w:r>
    </w:p>
    <w:p w:rsidR="00DC1D7E" w:rsidRPr="00DC1D7E" w:rsidRDefault="00DC1D7E" w:rsidP="00DC1D7E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HelveticaRegular" w:eastAsia="Times New Roman" w:hAnsi="HelveticaRegular" w:cs="Times New Roman"/>
          <w:color w:val="000000"/>
          <w:sz w:val="24"/>
          <w:szCs w:val="24"/>
          <w:lang w:eastAsia="uk-UA"/>
        </w:rPr>
      </w:pPr>
      <w:r w:rsidRPr="00DC1D7E">
        <w:rPr>
          <w:rFonts w:ascii="HelveticaRegular" w:eastAsia="Times New Roman" w:hAnsi="HelveticaRegular" w:cs="Times New Roman"/>
          <w:color w:val="000000"/>
          <w:sz w:val="24"/>
          <w:szCs w:val="24"/>
          <w:lang w:eastAsia="uk-UA"/>
        </w:rPr>
        <w:lastRenderedPageBreak/>
        <w:t>діда, баби за прямою лінією спорідненості.</w:t>
      </w:r>
    </w:p>
    <w:p w:rsidR="00DC1D7E" w:rsidRPr="00DC1D7E" w:rsidRDefault="00DC1D7E" w:rsidP="00DC1D7E">
      <w:pPr>
        <w:spacing w:after="150" w:line="276" w:lineRule="auto"/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</w:pPr>
      <w:r w:rsidRPr="00DC1D7E"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  <w:t>Слід зазначити, що члени сім'ї, які мали самостійні джерела засобів до існування, до цих категорій не відносятьс</w:t>
      </w:r>
      <w:r w:rsidRPr="00DC1D7E">
        <w:rPr>
          <w:rFonts w:ascii="HelveticaRegular" w:eastAsia="Times New Roman" w:hAnsi="HelveticaRegular" w:cs="Times New Roman" w:hint="eastAsia"/>
          <w:color w:val="000000"/>
          <w:sz w:val="26"/>
          <w:szCs w:val="26"/>
          <w:lang w:eastAsia="uk-UA"/>
        </w:rPr>
        <w:t>я</w:t>
      </w:r>
      <w:r w:rsidRPr="00DC1D7E"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  <w:t>.</w:t>
      </w:r>
    </w:p>
    <w:p w:rsidR="00DC1D7E" w:rsidRPr="00DC1D7E" w:rsidRDefault="00DC1D7E" w:rsidP="00DC1D7E">
      <w:pPr>
        <w:spacing w:before="27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</w:pPr>
      <w:r w:rsidRPr="00DC1D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/>
        </w:rPr>
        <w:t>Який розмір допомоги на поховання в Україні</w:t>
      </w:r>
    </w:p>
    <w:p w:rsidR="00DC1D7E" w:rsidRPr="00DC1D7E" w:rsidRDefault="00DC1D7E" w:rsidP="00DC1D7E">
      <w:pPr>
        <w:spacing w:after="150" w:line="276" w:lineRule="auto"/>
        <w:ind w:firstLine="709"/>
        <w:jc w:val="both"/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</w:pPr>
      <w:r w:rsidRPr="00DC1D7E"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  <w:t>Відповідно до постанови Пенсійного фонду України «Про встановлення розміру допомоги на поховання» від 26.12.2022 р. № 29-1, розмір допомоги на поховання становить </w:t>
      </w:r>
      <w:r w:rsidRPr="00DC1D7E">
        <w:rPr>
          <w:rFonts w:ascii="HelveticaRegular" w:eastAsia="Times New Roman" w:hAnsi="HelveticaRegular" w:cs="Times New Roman"/>
          <w:b/>
          <w:bCs/>
          <w:color w:val="000000"/>
          <w:sz w:val="26"/>
          <w:szCs w:val="26"/>
          <w:lang w:eastAsia="uk-UA"/>
        </w:rPr>
        <w:t>4100 гривень.</w:t>
      </w:r>
    </w:p>
    <w:p w:rsidR="00DC1D7E" w:rsidRPr="00DC1D7E" w:rsidRDefault="00DC1D7E" w:rsidP="00DC1D7E">
      <w:pPr>
        <w:spacing w:before="27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</w:pPr>
      <w:r w:rsidRPr="00DC1D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/>
        </w:rPr>
        <w:t>Допомога на поховання осіб, які померли від нещасного випадку на виробництві або професійного захворювання</w:t>
      </w:r>
    </w:p>
    <w:p w:rsidR="00DC1D7E" w:rsidRPr="00DC1D7E" w:rsidRDefault="00DC1D7E" w:rsidP="00DC1D7E">
      <w:pPr>
        <w:spacing w:after="150" w:line="276" w:lineRule="auto"/>
        <w:ind w:firstLine="709"/>
        <w:jc w:val="both"/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</w:pPr>
      <w:r w:rsidRPr="00DC1D7E"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  <w:t>Витрати на поховання таких людей несе Пенсійний фонд України. Організація поховання працівника, який загинув на виробництві або помер у лікарні під час лікування отриманої на виробництві травми, проводиться страхувальником.</w:t>
      </w:r>
    </w:p>
    <w:p w:rsidR="00DC1D7E" w:rsidRPr="00DC1D7E" w:rsidRDefault="00DC1D7E" w:rsidP="00DC1D7E">
      <w:pPr>
        <w:spacing w:after="150" w:line="276" w:lineRule="auto"/>
        <w:ind w:firstLine="709"/>
        <w:jc w:val="both"/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</w:pPr>
      <w:r w:rsidRPr="00DC1D7E"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  <w:t>Розмір і процедуру проведення та обліку витрат на поховання та пов’язаних з цим ритуальних послуг встановлює правління Пенсійного фонду України. </w:t>
      </w:r>
    </w:p>
    <w:p w:rsidR="00DC1D7E" w:rsidRPr="00DC1D7E" w:rsidRDefault="00DC1D7E" w:rsidP="00DC1D7E">
      <w:pPr>
        <w:spacing w:before="27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</w:pPr>
      <w:r w:rsidRPr="00DC1D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/>
        </w:rPr>
        <w:t>Допомога на поховання пенсіонера з числа військовослужбовців</w:t>
      </w:r>
    </w:p>
    <w:p w:rsidR="00DC1D7E" w:rsidRPr="00DC1D7E" w:rsidRDefault="00DC1D7E" w:rsidP="00DC1D7E">
      <w:pPr>
        <w:spacing w:after="150" w:line="240" w:lineRule="auto"/>
        <w:ind w:firstLine="709"/>
        <w:jc w:val="both"/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</w:pPr>
      <w:r w:rsidRPr="00DC1D7E"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  <w:t>Якщо померлий є пенсіонером з числа військовослужбовців, то розмір допомоги —</w:t>
      </w:r>
      <w:r w:rsidRPr="00DC1D7E">
        <w:rPr>
          <w:rFonts w:ascii="HelveticaRegular" w:eastAsia="Times New Roman" w:hAnsi="HelveticaRegular" w:cs="Times New Roman"/>
          <w:b/>
          <w:bCs/>
          <w:color w:val="000000"/>
          <w:sz w:val="26"/>
          <w:szCs w:val="26"/>
          <w:lang w:eastAsia="uk-UA"/>
        </w:rPr>
        <w:t> тримісячна пенсія,</w:t>
      </w:r>
      <w:r w:rsidRPr="00DC1D7E"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  <w:t> але не менше п’ятикратного розміру прожиткового мінімуму для працездатних осіб.</w:t>
      </w:r>
    </w:p>
    <w:p w:rsidR="00DC1D7E" w:rsidRPr="00DC1D7E" w:rsidRDefault="00DC1D7E" w:rsidP="00DC1D7E">
      <w:pPr>
        <w:spacing w:after="150" w:line="240" w:lineRule="auto"/>
        <w:ind w:firstLine="709"/>
        <w:jc w:val="both"/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</w:pPr>
      <w:r w:rsidRPr="00DC1D7E"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  <w:t>Допомогу не виплачують, якщо поховання пенсіонера здійснили за рахунок держави.</w:t>
      </w:r>
    </w:p>
    <w:p w:rsidR="00DC1D7E" w:rsidRPr="00DC1D7E" w:rsidRDefault="00DC1D7E" w:rsidP="00DC1D7E">
      <w:pPr>
        <w:spacing w:before="27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</w:pPr>
      <w:r w:rsidRPr="00DC1D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/>
        </w:rPr>
        <w:t>Допомога на поховання осіб, які не досягли пенсійного віку, не працювали і не зареєстровані як безробітні</w:t>
      </w:r>
    </w:p>
    <w:p w:rsidR="00DC1D7E" w:rsidRPr="00DC1D7E" w:rsidRDefault="00DC1D7E" w:rsidP="00DC1D7E">
      <w:pPr>
        <w:spacing w:after="150" w:line="276" w:lineRule="auto"/>
        <w:ind w:firstLine="709"/>
        <w:jc w:val="both"/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</w:pPr>
      <w:r w:rsidRPr="00DC1D7E"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  <w:t>Допомогу на поховання таких людей надають за їх місцем проживання з коштів місцевого бюджету на підставі заяви особи, яка зобов'язалась поховати померлого. Розмір допомоги на поховання встановлює орган місцевого самоврядування і у різних регіонах він може бути різний.</w:t>
      </w:r>
    </w:p>
    <w:p w:rsidR="00DC1D7E" w:rsidRPr="00DC1D7E" w:rsidRDefault="00DC1D7E" w:rsidP="00DC1D7E">
      <w:pPr>
        <w:spacing w:after="150" w:line="276" w:lineRule="auto"/>
        <w:ind w:firstLine="709"/>
        <w:jc w:val="both"/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</w:pPr>
      <w:r w:rsidRPr="00DC1D7E"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  <w:t>Якщо людина перебувала на повному державному утриманні у відповідній установі, допомогу не виплачують.</w:t>
      </w:r>
    </w:p>
    <w:p w:rsidR="00DC1D7E" w:rsidRPr="00DC1D7E" w:rsidRDefault="00DC1D7E" w:rsidP="00DC1D7E">
      <w:pPr>
        <w:spacing w:before="27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</w:pPr>
      <w:r w:rsidRPr="00DC1D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/>
        </w:rPr>
        <w:t>Допомога на поховання військовослужбовців</w:t>
      </w:r>
    </w:p>
    <w:p w:rsidR="00DC1D7E" w:rsidRPr="00DC1D7E" w:rsidRDefault="00DC1D7E" w:rsidP="00DC1D7E">
      <w:pPr>
        <w:spacing w:after="150" w:line="276" w:lineRule="auto"/>
        <w:ind w:firstLine="709"/>
        <w:jc w:val="both"/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</w:pPr>
      <w:r w:rsidRPr="00DC1D7E"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  <w:t>Сім’я кожного військового, який загинув, захищаючи Батьківщину під час повномасштабної війни, має право отримати компенсацію — </w:t>
      </w:r>
      <w:hyperlink r:id="rId13" w:tgtFrame="_self" w:history="1">
        <w:r w:rsidRPr="00DC1D7E">
          <w:rPr>
            <w:rFonts w:ascii="HelveticaRegular" w:eastAsia="Times New Roman" w:hAnsi="HelveticaRegular" w:cs="Times New Roman"/>
            <w:color w:val="2D3238"/>
            <w:sz w:val="26"/>
            <w:szCs w:val="26"/>
            <w:u w:val="single"/>
            <w:lang w:eastAsia="uk-UA"/>
          </w:rPr>
          <w:t>одноразову грошову допомогу у розмірі 15 млн грн.</w:t>
        </w:r>
      </w:hyperlink>
    </w:p>
    <w:p w:rsidR="00DC1D7E" w:rsidRPr="00DC1D7E" w:rsidRDefault="00DC1D7E" w:rsidP="00DC1D7E">
      <w:pPr>
        <w:spacing w:after="150" w:line="276" w:lineRule="auto"/>
        <w:ind w:firstLine="709"/>
        <w:jc w:val="both"/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</w:pPr>
      <w:r w:rsidRPr="00DC1D7E"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  <w:lastRenderedPageBreak/>
        <w:t>Також рідні загиблого можуть отримати допомогу на проведення похорону та спорудження пам’ятника. На це передбачена виплата у розмірі п’яти прожиткових мінімумів станом на дату смерті військового.</w:t>
      </w:r>
    </w:p>
    <w:p w:rsidR="00DC1D7E" w:rsidRPr="00DC1D7E" w:rsidRDefault="00DC1D7E" w:rsidP="00DC1D7E">
      <w:pPr>
        <w:spacing w:before="27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</w:pPr>
      <w:r w:rsidRPr="00DC1D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uk-UA"/>
        </w:rPr>
        <w:t>Куди звертатись для отримання допомоги на поховання</w:t>
      </w:r>
    </w:p>
    <w:p w:rsidR="00DC1D7E" w:rsidRPr="00DC1D7E" w:rsidRDefault="00DC1D7E" w:rsidP="00DC1D7E">
      <w:pPr>
        <w:pStyle w:val="a3"/>
        <w:numPr>
          <w:ilvl w:val="0"/>
          <w:numId w:val="33"/>
        </w:numPr>
        <w:spacing w:after="150" w:line="276" w:lineRule="auto"/>
        <w:jc w:val="both"/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</w:pPr>
      <w:r w:rsidRPr="00DC1D7E">
        <w:rPr>
          <w:rFonts w:ascii="HelveticaRegular" w:eastAsia="Times New Roman" w:hAnsi="HelveticaRegular" w:cs="Times New Roman"/>
          <w:color w:val="000000"/>
          <w:sz w:val="26"/>
          <w:szCs w:val="26"/>
          <w:lang w:eastAsia="uk-UA"/>
        </w:rPr>
        <w:t>Для отримання допомоги на поховання необхідно звернутися до будь-якого сервісного центру Пенсійного фонду України. Документи, які необхідно надати для отримання послуги:</w:t>
      </w:r>
    </w:p>
    <w:p w:rsidR="00DC1D7E" w:rsidRPr="00DC1D7E" w:rsidRDefault="00DC1D7E" w:rsidP="00DC1D7E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HelveticaRegular" w:eastAsia="Times New Roman" w:hAnsi="HelveticaRegular" w:cs="Times New Roman"/>
          <w:color w:val="000000"/>
          <w:sz w:val="24"/>
          <w:szCs w:val="24"/>
          <w:lang w:eastAsia="uk-UA"/>
        </w:rPr>
      </w:pPr>
      <w:r w:rsidRPr="00DC1D7E">
        <w:rPr>
          <w:rFonts w:ascii="HelveticaRegular" w:eastAsia="Times New Roman" w:hAnsi="HelveticaRegular" w:cs="Times New Roman"/>
          <w:color w:val="000000"/>
          <w:sz w:val="24"/>
          <w:szCs w:val="24"/>
          <w:lang w:eastAsia="uk-UA"/>
        </w:rPr>
        <w:t>Заява про виплату допомоги на поховання.</w:t>
      </w:r>
    </w:p>
    <w:p w:rsidR="00DC1D7E" w:rsidRPr="00DC1D7E" w:rsidRDefault="00DC1D7E" w:rsidP="00DC1D7E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HelveticaRegular" w:eastAsia="Times New Roman" w:hAnsi="HelveticaRegular" w:cs="Times New Roman"/>
          <w:color w:val="000000"/>
          <w:sz w:val="24"/>
          <w:szCs w:val="24"/>
          <w:lang w:eastAsia="uk-UA"/>
        </w:rPr>
      </w:pPr>
      <w:r w:rsidRPr="00DC1D7E">
        <w:rPr>
          <w:rFonts w:ascii="HelveticaRegular" w:eastAsia="Times New Roman" w:hAnsi="HelveticaRegular" w:cs="Times New Roman"/>
          <w:color w:val="000000"/>
          <w:sz w:val="24"/>
          <w:szCs w:val="24"/>
          <w:lang w:eastAsia="uk-UA"/>
        </w:rPr>
        <w:t>Документ, що підтверджує реєстраційний номер облікової картки платника податків.</w:t>
      </w:r>
    </w:p>
    <w:p w:rsidR="00DC1D7E" w:rsidRPr="00DC1D7E" w:rsidRDefault="00DC1D7E" w:rsidP="00DC1D7E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HelveticaRegular" w:eastAsia="Times New Roman" w:hAnsi="HelveticaRegular" w:cs="Times New Roman"/>
          <w:color w:val="000000"/>
          <w:sz w:val="24"/>
          <w:szCs w:val="24"/>
          <w:lang w:eastAsia="uk-UA"/>
        </w:rPr>
      </w:pPr>
      <w:r w:rsidRPr="00DC1D7E">
        <w:rPr>
          <w:rFonts w:ascii="HelveticaRegular" w:eastAsia="Times New Roman" w:hAnsi="HelveticaRegular" w:cs="Times New Roman"/>
          <w:color w:val="000000"/>
          <w:sz w:val="24"/>
          <w:szCs w:val="24"/>
          <w:lang w:eastAsia="uk-UA"/>
        </w:rPr>
        <w:t>Паспорт громадянина України або інший документ, що посвідчує особу.</w:t>
      </w:r>
    </w:p>
    <w:p w:rsidR="00DC1D7E" w:rsidRPr="00DC1D7E" w:rsidRDefault="00DC1D7E" w:rsidP="00DC1D7E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HelveticaRegular" w:eastAsia="Times New Roman" w:hAnsi="HelveticaRegular" w:cs="Times New Roman"/>
          <w:color w:val="000000"/>
          <w:sz w:val="24"/>
          <w:szCs w:val="24"/>
          <w:lang w:eastAsia="uk-UA"/>
        </w:rPr>
      </w:pPr>
      <w:r w:rsidRPr="00DC1D7E">
        <w:rPr>
          <w:rFonts w:ascii="HelveticaRegular" w:eastAsia="Times New Roman" w:hAnsi="HelveticaRegular" w:cs="Times New Roman"/>
          <w:color w:val="000000"/>
          <w:sz w:val="24"/>
          <w:szCs w:val="24"/>
          <w:lang w:eastAsia="uk-UA"/>
        </w:rPr>
        <w:t>Свідоцтво про смерть.</w:t>
      </w:r>
    </w:p>
    <w:p w:rsidR="00DC1D7E" w:rsidRPr="00DC1D7E" w:rsidRDefault="00DC1D7E" w:rsidP="00DC1D7E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HelveticaRegular" w:eastAsia="Times New Roman" w:hAnsi="HelveticaRegular" w:cs="Times New Roman"/>
          <w:color w:val="000000"/>
          <w:sz w:val="24"/>
          <w:szCs w:val="24"/>
          <w:lang w:eastAsia="uk-UA"/>
        </w:rPr>
      </w:pPr>
      <w:r w:rsidRPr="00DC1D7E">
        <w:rPr>
          <w:rFonts w:ascii="HelveticaRegular" w:eastAsia="Times New Roman" w:hAnsi="HelveticaRegular" w:cs="Times New Roman"/>
          <w:color w:val="000000"/>
          <w:sz w:val="24"/>
          <w:szCs w:val="24"/>
          <w:lang w:eastAsia="uk-UA"/>
        </w:rPr>
        <w:t>Витяг з Державного реєстру актів цивільного стану громадян про смерть для отримання допомоги на поховання або довідку про смерть.</w:t>
      </w:r>
    </w:p>
    <w:p w:rsidR="00DC1D7E" w:rsidRPr="00DC1D7E" w:rsidRDefault="00DC1D7E" w:rsidP="00DC1D7E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HelveticaRegular" w:eastAsia="Times New Roman" w:hAnsi="HelveticaRegular" w:cs="Times New Roman"/>
          <w:color w:val="000000"/>
          <w:sz w:val="24"/>
          <w:szCs w:val="24"/>
          <w:lang w:eastAsia="uk-UA"/>
        </w:rPr>
      </w:pPr>
      <w:r w:rsidRPr="00DC1D7E">
        <w:rPr>
          <w:rFonts w:ascii="HelveticaRegular" w:eastAsia="Times New Roman" w:hAnsi="HelveticaRegular" w:cs="Times New Roman"/>
          <w:color w:val="000000"/>
          <w:sz w:val="24"/>
          <w:szCs w:val="24"/>
          <w:lang w:eastAsia="uk-UA"/>
        </w:rPr>
        <w:t>У разі реєстрації смерті за межами України подається свідоцтво про смерть або інший документ, що підтверджує факт смерті, виданий компетентним органом іноземної держави.</w:t>
      </w:r>
    </w:p>
    <w:p w:rsidR="00E527A2" w:rsidRPr="00DC1D7E" w:rsidRDefault="00E527A2" w:rsidP="00DC1D7E">
      <w:pPr>
        <w:tabs>
          <w:tab w:val="left" w:pos="1025"/>
        </w:tabs>
        <w:rPr>
          <w:rFonts w:ascii="Times New Roman" w:hAnsi="Times New Roman" w:cs="Times New Roman"/>
          <w:sz w:val="28"/>
          <w:szCs w:val="28"/>
        </w:rPr>
      </w:pPr>
    </w:p>
    <w:sectPr w:rsidR="00E527A2" w:rsidRPr="00DC1D7E" w:rsidSect="002C5185">
      <w:pgSz w:w="11906" w:h="16838"/>
      <w:pgMar w:top="1135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E0F" w:rsidRDefault="00836E0F" w:rsidP="004139B7">
      <w:pPr>
        <w:spacing w:after="0" w:line="240" w:lineRule="auto"/>
      </w:pPr>
      <w:r>
        <w:separator/>
      </w:r>
    </w:p>
  </w:endnote>
  <w:endnote w:type="continuationSeparator" w:id="0">
    <w:p w:rsidR="00836E0F" w:rsidRDefault="00836E0F" w:rsidP="0041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E0F" w:rsidRDefault="00836E0F" w:rsidP="004139B7">
      <w:pPr>
        <w:spacing w:after="0" w:line="240" w:lineRule="auto"/>
      </w:pPr>
      <w:r>
        <w:separator/>
      </w:r>
    </w:p>
  </w:footnote>
  <w:footnote w:type="continuationSeparator" w:id="0">
    <w:p w:rsidR="00836E0F" w:rsidRDefault="00836E0F" w:rsidP="004139B7">
      <w:pPr>
        <w:spacing w:after="0" w:line="240" w:lineRule="auto"/>
      </w:pPr>
      <w:r>
        <w:continuationSeparator/>
      </w:r>
    </w:p>
  </w:footnote>
  <w:footnote w:id="1">
    <w:p w:rsidR="004139B7" w:rsidRPr="004139B7" w:rsidRDefault="004139B7" w:rsidP="004139B7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4139B7">
        <w:rPr>
          <w:rFonts w:ascii="Times New Roman" w:hAnsi="Times New Roman" w:cs="Times New Roman"/>
        </w:rPr>
        <w:t xml:space="preserve">Закон «Про загальнообов’язкове державне соціальне страхування» від 23.09.1999 р. № 1105 </w:t>
      </w:r>
    </w:p>
    <w:p w:rsidR="004139B7" w:rsidRPr="004139B7" w:rsidRDefault="004139B7" w:rsidP="004139B7">
      <w:pPr>
        <w:pStyle w:val="aa"/>
        <w:jc w:val="both"/>
        <w:rPr>
          <w:rFonts w:ascii="Times New Roman" w:hAnsi="Times New Roman" w:cs="Times New Roman"/>
        </w:rPr>
      </w:pPr>
    </w:p>
  </w:footnote>
  <w:footnote w:id="2">
    <w:p w:rsidR="004139B7" w:rsidRPr="004139B7" w:rsidRDefault="004139B7" w:rsidP="004139B7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4139B7">
        <w:rPr>
          <w:rFonts w:ascii="Times New Roman" w:hAnsi="Times New Roman" w:cs="Times New Roman"/>
        </w:rPr>
        <w:t>Порядок обчислення середньої заробітної плати (доходу, грошового забезпечення) для розрахунку виплат за загальнообов’язковим державним соціальним страхуванням, який затверджений постановою Кабміну від 26.09.2001 р. № 1266</w:t>
      </w:r>
    </w:p>
    <w:p w:rsidR="004139B7" w:rsidRDefault="004139B7" w:rsidP="004139B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3B7"/>
    <w:multiLevelType w:val="hybridMultilevel"/>
    <w:tmpl w:val="4810DC0E"/>
    <w:lvl w:ilvl="0" w:tplc="A442ECE4">
      <w:start w:val="1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E5409A"/>
    <w:multiLevelType w:val="hybridMultilevel"/>
    <w:tmpl w:val="3AA2A5CC"/>
    <w:lvl w:ilvl="0" w:tplc="A442ECE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A9D"/>
    <w:multiLevelType w:val="hybridMultilevel"/>
    <w:tmpl w:val="D4E032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77A5"/>
    <w:multiLevelType w:val="hybridMultilevel"/>
    <w:tmpl w:val="84E01A14"/>
    <w:lvl w:ilvl="0" w:tplc="5650AB08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62B65"/>
    <w:multiLevelType w:val="hybridMultilevel"/>
    <w:tmpl w:val="D5A0FDB0"/>
    <w:lvl w:ilvl="0" w:tplc="A442ECE4">
      <w:start w:val="1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A442ECE4">
      <w:start w:val="14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E49B5"/>
    <w:multiLevelType w:val="hybridMultilevel"/>
    <w:tmpl w:val="D5B8923E"/>
    <w:lvl w:ilvl="0" w:tplc="5650AB08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650AB08">
      <w:start w:val="3"/>
      <w:numFmt w:val="bullet"/>
      <w:lvlText w:val="-"/>
      <w:lvlJc w:val="left"/>
      <w:pPr>
        <w:ind w:left="2869" w:hanging="360"/>
      </w:pPr>
      <w:rPr>
        <w:rFonts w:ascii="Times New Roman" w:eastAsiaTheme="minorHAns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43BC8"/>
    <w:multiLevelType w:val="multilevel"/>
    <w:tmpl w:val="5284117C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F1AC0"/>
    <w:multiLevelType w:val="hybridMultilevel"/>
    <w:tmpl w:val="F35A4F44"/>
    <w:lvl w:ilvl="0" w:tplc="5650AB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3458"/>
    <w:multiLevelType w:val="hybridMultilevel"/>
    <w:tmpl w:val="F1781642"/>
    <w:lvl w:ilvl="0" w:tplc="8EACEF3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495530"/>
    <w:multiLevelType w:val="hybridMultilevel"/>
    <w:tmpl w:val="6568D9C0"/>
    <w:lvl w:ilvl="0" w:tplc="1C6CC1C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C43E30"/>
    <w:multiLevelType w:val="hybridMultilevel"/>
    <w:tmpl w:val="808619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52EC"/>
    <w:multiLevelType w:val="hybridMultilevel"/>
    <w:tmpl w:val="8D58CA58"/>
    <w:lvl w:ilvl="0" w:tplc="96B87C00">
      <w:start w:val="1"/>
      <w:numFmt w:val="bullet"/>
      <w:lvlText w:val="-"/>
      <w:lvlJc w:val="left"/>
      <w:pPr>
        <w:ind w:left="1548" w:hanging="360"/>
      </w:pPr>
      <w:rPr>
        <w:rFonts w:ascii="Times New Roman" w:eastAsiaTheme="minorHAnsi" w:hAnsi="Times New Roman" w:cs="Times New Roman" w:hint="default"/>
      </w:rPr>
    </w:lvl>
    <w:lvl w:ilvl="1" w:tplc="2D8E136E">
      <w:numFmt w:val="bullet"/>
      <w:lvlText w:val="•"/>
      <w:lvlJc w:val="left"/>
      <w:pPr>
        <w:ind w:left="2268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2" w15:restartNumberingAfterBreak="0">
    <w:nsid w:val="26007AAC"/>
    <w:multiLevelType w:val="multilevel"/>
    <w:tmpl w:val="D95A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D58A4"/>
    <w:multiLevelType w:val="hybridMultilevel"/>
    <w:tmpl w:val="ADFAFE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534AF"/>
    <w:multiLevelType w:val="multilevel"/>
    <w:tmpl w:val="9C1E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912A2D"/>
    <w:multiLevelType w:val="hybridMultilevel"/>
    <w:tmpl w:val="42E48754"/>
    <w:lvl w:ilvl="0" w:tplc="E0D4BF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52A54"/>
    <w:multiLevelType w:val="multilevel"/>
    <w:tmpl w:val="23F8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D63AE0"/>
    <w:multiLevelType w:val="hybridMultilevel"/>
    <w:tmpl w:val="EC9C9B28"/>
    <w:lvl w:ilvl="0" w:tplc="A442ECE4">
      <w:start w:val="1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DF1069"/>
    <w:multiLevelType w:val="multilevel"/>
    <w:tmpl w:val="808621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7D1CC9"/>
    <w:multiLevelType w:val="hybridMultilevel"/>
    <w:tmpl w:val="8A00A1CC"/>
    <w:lvl w:ilvl="0" w:tplc="63063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AB569DF"/>
    <w:multiLevelType w:val="hybridMultilevel"/>
    <w:tmpl w:val="A4527B46"/>
    <w:lvl w:ilvl="0" w:tplc="A442ECE4">
      <w:start w:val="1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D15A1EF2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797F0E"/>
    <w:multiLevelType w:val="hybridMultilevel"/>
    <w:tmpl w:val="1E9496EC"/>
    <w:lvl w:ilvl="0" w:tplc="A442ECE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650AB08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E751B"/>
    <w:multiLevelType w:val="hybridMultilevel"/>
    <w:tmpl w:val="E11463D8"/>
    <w:lvl w:ilvl="0" w:tplc="E44CDE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2E1684B"/>
    <w:multiLevelType w:val="hybridMultilevel"/>
    <w:tmpl w:val="72663B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46869"/>
    <w:multiLevelType w:val="hybridMultilevel"/>
    <w:tmpl w:val="3F6675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D7223"/>
    <w:multiLevelType w:val="hybridMultilevel"/>
    <w:tmpl w:val="E416B668"/>
    <w:lvl w:ilvl="0" w:tplc="A442ECE4">
      <w:start w:val="1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C50172"/>
    <w:multiLevelType w:val="hybridMultilevel"/>
    <w:tmpl w:val="5CDCDCC4"/>
    <w:lvl w:ilvl="0" w:tplc="A442ECE4">
      <w:start w:val="14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5938058F"/>
    <w:multiLevelType w:val="hybridMultilevel"/>
    <w:tmpl w:val="CBEEED40"/>
    <w:lvl w:ilvl="0" w:tplc="36BC48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C5E5511"/>
    <w:multiLevelType w:val="hybridMultilevel"/>
    <w:tmpl w:val="8AEE55A0"/>
    <w:lvl w:ilvl="0" w:tplc="E2880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ED4874"/>
    <w:multiLevelType w:val="multilevel"/>
    <w:tmpl w:val="B144FBC8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385D04"/>
    <w:multiLevelType w:val="hybridMultilevel"/>
    <w:tmpl w:val="4EE28896"/>
    <w:lvl w:ilvl="0" w:tplc="D15A1EF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035300"/>
    <w:multiLevelType w:val="hybridMultilevel"/>
    <w:tmpl w:val="E5C0ADDC"/>
    <w:lvl w:ilvl="0" w:tplc="5650AB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D8A"/>
    <w:multiLevelType w:val="hybridMultilevel"/>
    <w:tmpl w:val="30E2A71E"/>
    <w:lvl w:ilvl="0" w:tplc="F89A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EB1134"/>
    <w:multiLevelType w:val="hybridMultilevel"/>
    <w:tmpl w:val="3404C666"/>
    <w:lvl w:ilvl="0" w:tplc="D2905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F31CFA"/>
    <w:multiLevelType w:val="hybridMultilevel"/>
    <w:tmpl w:val="F64445E6"/>
    <w:lvl w:ilvl="0" w:tplc="51E08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663712"/>
    <w:multiLevelType w:val="hybridMultilevel"/>
    <w:tmpl w:val="FBD4BF7A"/>
    <w:lvl w:ilvl="0" w:tplc="A442ECE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A1377"/>
    <w:multiLevelType w:val="hybridMultilevel"/>
    <w:tmpl w:val="298E9A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36"/>
  </w:num>
  <w:num w:numId="4">
    <w:abstractNumId w:val="28"/>
  </w:num>
  <w:num w:numId="5">
    <w:abstractNumId w:val="33"/>
  </w:num>
  <w:num w:numId="6">
    <w:abstractNumId w:val="10"/>
  </w:num>
  <w:num w:numId="7">
    <w:abstractNumId w:val="15"/>
  </w:num>
  <w:num w:numId="8">
    <w:abstractNumId w:val="31"/>
  </w:num>
  <w:num w:numId="9">
    <w:abstractNumId w:val="34"/>
  </w:num>
  <w:num w:numId="10">
    <w:abstractNumId w:val="8"/>
  </w:num>
  <w:num w:numId="11">
    <w:abstractNumId w:val="27"/>
  </w:num>
  <w:num w:numId="12">
    <w:abstractNumId w:val="3"/>
  </w:num>
  <w:num w:numId="13">
    <w:abstractNumId w:val="5"/>
  </w:num>
  <w:num w:numId="14">
    <w:abstractNumId w:val="22"/>
  </w:num>
  <w:num w:numId="15">
    <w:abstractNumId w:val="11"/>
  </w:num>
  <w:num w:numId="16">
    <w:abstractNumId w:val="32"/>
  </w:num>
  <w:num w:numId="17">
    <w:abstractNumId w:val="13"/>
  </w:num>
  <w:num w:numId="18">
    <w:abstractNumId w:val="19"/>
  </w:num>
  <w:num w:numId="19">
    <w:abstractNumId w:val="0"/>
  </w:num>
  <w:num w:numId="20">
    <w:abstractNumId w:val="7"/>
  </w:num>
  <w:num w:numId="21">
    <w:abstractNumId w:val="35"/>
  </w:num>
  <w:num w:numId="22">
    <w:abstractNumId w:val="21"/>
  </w:num>
  <w:num w:numId="23">
    <w:abstractNumId w:val="17"/>
  </w:num>
  <w:num w:numId="24">
    <w:abstractNumId w:val="4"/>
  </w:num>
  <w:num w:numId="25">
    <w:abstractNumId w:val="25"/>
  </w:num>
  <w:num w:numId="26">
    <w:abstractNumId w:val="26"/>
  </w:num>
  <w:num w:numId="27">
    <w:abstractNumId w:val="2"/>
  </w:num>
  <w:num w:numId="28">
    <w:abstractNumId w:val="14"/>
  </w:num>
  <w:num w:numId="29">
    <w:abstractNumId w:val="12"/>
  </w:num>
  <w:num w:numId="30">
    <w:abstractNumId w:val="16"/>
  </w:num>
  <w:num w:numId="31">
    <w:abstractNumId w:val="6"/>
  </w:num>
  <w:num w:numId="32">
    <w:abstractNumId w:val="29"/>
  </w:num>
  <w:num w:numId="33">
    <w:abstractNumId w:val="1"/>
  </w:num>
  <w:num w:numId="34">
    <w:abstractNumId w:val="9"/>
  </w:num>
  <w:num w:numId="35">
    <w:abstractNumId w:val="30"/>
  </w:num>
  <w:num w:numId="36">
    <w:abstractNumId w:val="2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E4"/>
    <w:rsid w:val="000030AF"/>
    <w:rsid w:val="000345FE"/>
    <w:rsid w:val="0005330E"/>
    <w:rsid w:val="000534D5"/>
    <w:rsid w:val="000540BD"/>
    <w:rsid w:val="00056113"/>
    <w:rsid w:val="00067228"/>
    <w:rsid w:val="00072629"/>
    <w:rsid w:val="00076F9B"/>
    <w:rsid w:val="00080840"/>
    <w:rsid w:val="00085A19"/>
    <w:rsid w:val="00092EC9"/>
    <w:rsid w:val="000D0819"/>
    <w:rsid w:val="000D655C"/>
    <w:rsid w:val="000D6814"/>
    <w:rsid w:val="000D6D1F"/>
    <w:rsid w:val="000E21A9"/>
    <w:rsid w:val="000F0F05"/>
    <w:rsid w:val="00103B55"/>
    <w:rsid w:val="001147B4"/>
    <w:rsid w:val="00114997"/>
    <w:rsid w:val="00120E73"/>
    <w:rsid w:val="00155267"/>
    <w:rsid w:val="00165D4C"/>
    <w:rsid w:val="00171969"/>
    <w:rsid w:val="00184A77"/>
    <w:rsid w:val="00193869"/>
    <w:rsid w:val="001A0A54"/>
    <w:rsid w:val="001B533F"/>
    <w:rsid w:val="001C617B"/>
    <w:rsid w:val="001D487D"/>
    <w:rsid w:val="001E3E77"/>
    <w:rsid w:val="001E795C"/>
    <w:rsid w:val="001F698E"/>
    <w:rsid w:val="00217CC5"/>
    <w:rsid w:val="00221B92"/>
    <w:rsid w:val="00222CF2"/>
    <w:rsid w:val="002333F0"/>
    <w:rsid w:val="00233E92"/>
    <w:rsid w:val="002342F9"/>
    <w:rsid w:val="00237A2D"/>
    <w:rsid w:val="002655B7"/>
    <w:rsid w:val="0027501E"/>
    <w:rsid w:val="002777B2"/>
    <w:rsid w:val="0028010F"/>
    <w:rsid w:val="002808C2"/>
    <w:rsid w:val="00286EC9"/>
    <w:rsid w:val="00297488"/>
    <w:rsid w:val="002A1413"/>
    <w:rsid w:val="002A36F3"/>
    <w:rsid w:val="002C5185"/>
    <w:rsid w:val="002C7970"/>
    <w:rsid w:val="002D1F13"/>
    <w:rsid w:val="002D7417"/>
    <w:rsid w:val="002D7DB5"/>
    <w:rsid w:val="0030112B"/>
    <w:rsid w:val="00304FD6"/>
    <w:rsid w:val="003107B1"/>
    <w:rsid w:val="0033230D"/>
    <w:rsid w:val="00332FF6"/>
    <w:rsid w:val="0035702F"/>
    <w:rsid w:val="00360798"/>
    <w:rsid w:val="00375E41"/>
    <w:rsid w:val="0038244F"/>
    <w:rsid w:val="00382C48"/>
    <w:rsid w:val="003869F0"/>
    <w:rsid w:val="003B3BC4"/>
    <w:rsid w:val="003B3EB8"/>
    <w:rsid w:val="003B437E"/>
    <w:rsid w:val="003B7D51"/>
    <w:rsid w:val="003C5108"/>
    <w:rsid w:val="003C7805"/>
    <w:rsid w:val="003D19B9"/>
    <w:rsid w:val="003F4727"/>
    <w:rsid w:val="003F5E03"/>
    <w:rsid w:val="0040798F"/>
    <w:rsid w:val="004139B7"/>
    <w:rsid w:val="00417A9D"/>
    <w:rsid w:val="00445DC1"/>
    <w:rsid w:val="00446EF1"/>
    <w:rsid w:val="00447522"/>
    <w:rsid w:val="004629E2"/>
    <w:rsid w:val="00464CB1"/>
    <w:rsid w:val="004672BF"/>
    <w:rsid w:val="004776B2"/>
    <w:rsid w:val="00480078"/>
    <w:rsid w:val="004A2D90"/>
    <w:rsid w:val="004B1F5E"/>
    <w:rsid w:val="004B6D4D"/>
    <w:rsid w:val="004C30AF"/>
    <w:rsid w:val="004C36E7"/>
    <w:rsid w:val="004C63FA"/>
    <w:rsid w:val="004D6A99"/>
    <w:rsid w:val="004F19D8"/>
    <w:rsid w:val="004F7930"/>
    <w:rsid w:val="00500BF5"/>
    <w:rsid w:val="005066F2"/>
    <w:rsid w:val="00512354"/>
    <w:rsid w:val="00515F33"/>
    <w:rsid w:val="00517B7D"/>
    <w:rsid w:val="0052141C"/>
    <w:rsid w:val="00523846"/>
    <w:rsid w:val="00524C46"/>
    <w:rsid w:val="00524F7A"/>
    <w:rsid w:val="00525E6F"/>
    <w:rsid w:val="00525FFF"/>
    <w:rsid w:val="00532A39"/>
    <w:rsid w:val="0053427F"/>
    <w:rsid w:val="00537900"/>
    <w:rsid w:val="005423D8"/>
    <w:rsid w:val="005444AC"/>
    <w:rsid w:val="005765E3"/>
    <w:rsid w:val="005A0595"/>
    <w:rsid w:val="005A2842"/>
    <w:rsid w:val="005A2EA9"/>
    <w:rsid w:val="005C5C54"/>
    <w:rsid w:val="005D2046"/>
    <w:rsid w:val="005D2615"/>
    <w:rsid w:val="005D3E04"/>
    <w:rsid w:val="005E7DAC"/>
    <w:rsid w:val="00602FD9"/>
    <w:rsid w:val="006060E9"/>
    <w:rsid w:val="00615A90"/>
    <w:rsid w:val="006167BE"/>
    <w:rsid w:val="0062330E"/>
    <w:rsid w:val="00623753"/>
    <w:rsid w:val="00626959"/>
    <w:rsid w:val="00634379"/>
    <w:rsid w:val="00643750"/>
    <w:rsid w:val="006440D9"/>
    <w:rsid w:val="00650F97"/>
    <w:rsid w:val="006517F4"/>
    <w:rsid w:val="0065407D"/>
    <w:rsid w:val="00687E3D"/>
    <w:rsid w:val="006B43A8"/>
    <w:rsid w:val="006B5C1A"/>
    <w:rsid w:val="006B7F39"/>
    <w:rsid w:val="006D47FB"/>
    <w:rsid w:val="006D5B3C"/>
    <w:rsid w:val="006D6B17"/>
    <w:rsid w:val="006D7455"/>
    <w:rsid w:val="007027F3"/>
    <w:rsid w:val="007130B9"/>
    <w:rsid w:val="00713DD6"/>
    <w:rsid w:val="007255B8"/>
    <w:rsid w:val="00751B5A"/>
    <w:rsid w:val="007529A6"/>
    <w:rsid w:val="007549AE"/>
    <w:rsid w:val="00764E88"/>
    <w:rsid w:val="0077164F"/>
    <w:rsid w:val="00785983"/>
    <w:rsid w:val="00795EAE"/>
    <w:rsid w:val="00797848"/>
    <w:rsid w:val="007A6809"/>
    <w:rsid w:val="007B4594"/>
    <w:rsid w:val="007B7718"/>
    <w:rsid w:val="007C7FE4"/>
    <w:rsid w:val="00803210"/>
    <w:rsid w:val="0080541E"/>
    <w:rsid w:val="0080694B"/>
    <w:rsid w:val="00806D5C"/>
    <w:rsid w:val="00807443"/>
    <w:rsid w:val="00811F80"/>
    <w:rsid w:val="00815D55"/>
    <w:rsid w:val="00832D65"/>
    <w:rsid w:val="00836E0F"/>
    <w:rsid w:val="008403E1"/>
    <w:rsid w:val="00842E81"/>
    <w:rsid w:val="008459F9"/>
    <w:rsid w:val="0086380D"/>
    <w:rsid w:val="00885543"/>
    <w:rsid w:val="008A6E31"/>
    <w:rsid w:val="008C1700"/>
    <w:rsid w:val="008C34E1"/>
    <w:rsid w:val="008C67BC"/>
    <w:rsid w:val="008D0EAC"/>
    <w:rsid w:val="008D71BD"/>
    <w:rsid w:val="008D76FF"/>
    <w:rsid w:val="008D7B02"/>
    <w:rsid w:val="008F1462"/>
    <w:rsid w:val="008F7D49"/>
    <w:rsid w:val="00901B81"/>
    <w:rsid w:val="00902EF6"/>
    <w:rsid w:val="00924C2B"/>
    <w:rsid w:val="00927583"/>
    <w:rsid w:val="0095511B"/>
    <w:rsid w:val="00955EB6"/>
    <w:rsid w:val="0095643A"/>
    <w:rsid w:val="00965DC2"/>
    <w:rsid w:val="00971D6F"/>
    <w:rsid w:val="0097259C"/>
    <w:rsid w:val="009733D2"/>
    <w:rsid w:val="0097381D"/>
    <w:rsid w:val="009755E4"/>
    <w:rsid w:val="00980B16"/>
    <w:rsid w:val="0099591D"/>
    <w:rsid w:val="009B7620"/>
    <w:rsid w:val="009C2014"/>
    <w:rsid w:val="009C2B0F"/>
    <w:rsid w:val="009C6436"/>
    <w:rsid w:val="009C6927"/>
    <w:rsid w:val="009D2916"/>
    <w:rsid w:val="009E20D8"/>
    <w:rsid w:val="009F36E1"/>
    <w:rsid w:val="00A004AC"/>
    <w:rsid w:val="00A03455"/>
    <w:rsid w:val="00A075C9"/>
    <w:rsid w:val="00A103B5"/>
    <w:rsid w:val="00A14108"/>
    <w:rsid w:val="00A2362A"/>
    <w:rsid w:val="00A27E29"/>
    <w:rsid w:val="00A41FB8"/>
    <w:rsid w:val="00A510B9"/>
    <w:rsid w:val="00A5363C"/>
    <w:rsid w:val="00A562DB"/>
    <w:rsid w:val="00A62422"/>
    <w:rsid w:val="00A70279"/>
    <w:rsid w:val="00A80716"/>
    <w:rsid w:val="00A84BE1"/>
    <w:rsid w:val="00A879F6"/>
    <w:rsid w:val="00A902B5"/>
    <w:rsid w:val="00A9259E"/>
    <w:rsid w:val="00A938ED"/>
    <w:rsid w:val="00A96748"/>
    <w:rsid w:val="00AA186F"/>
    <w:rsid w:val="00AB0608"/>
    <w:rsid w:val="00AB13C4"/>
    <w:rsid w:val="00AB1F51"/>
    <w:rsid w:val="00AB736A"/>
    <w:rsid w:val="00AC4028"/>
    <w:rsid w:val="00AC478E"/>
    <w:rsid w:val="00AC5A48"/>
    <w:rsid w:val="00AE489D"/>
    <w:rsid w:val="00AF3780"/>
    <w:rsid w:val="00AF45D5"/>
    <w:rsid w:val="00B04B8B"/>
    <w:rsid w:val="00B14B66"/>
    <w:rsid w:val="00B3203E"/>
    <w:rsid w:val="00B4124E"/>
    <w:rsid w:val="00B4594F"/>
    <w:rsid w:val="00B516DE"/>
    <w:rsid w:val="00B57ADF"/>
    <w:rsid w:val="00B665E9"/>
    <w:rsid w:val="00B71CDF"/>
    <w:rsid w:val="00B75A2B"/>
    <w:rsid w:val="00B76D0A"/>
    <w:rsid w:val="00B77549"/>
    <w:rsid w:val="00B8015E"/>
    <w:rsid w:val="00B80770"/>
    <w:rsid w:val="00B878E9"/>
    <w:rsid w:val="00B91FBC"/>
    <w:rsid w:val="00BA1AC6"/>
    <w:rsid w:val="00BB007A"/>
    <w:rsid w:val="00BB27BC"/>
    <w:rsid w:val="00BB3751"/>
    <w:rsid w:val="00BB7737"/>
    <w:rsid w:val="00BC3381"/>
    <w:rsid w:val="00BE206C"/>
    <w:rsid w:val="00BE39EC"/>
    <w:rsid w:val="00BE50F9"/>
    <w:rsid w:val="00BF1FE0"/>
    <w:rsid w:val="00BF5311"/>
    <w:rsid w:val="00C03B58"/>
    <w:rsid w:val="00C0576B"/>
    <w:rsid w:val="00C154E3"/>
    <w:rsid w:val="00C17BAB"/>
    <w:rsid w:val="00C319E0"/>
    <w:rsid w:val="00C41219"/>
    <w:rsid w:val="00C47D19"/>
    <w:rsid w:val="00C55C0F"/>
    <w:rsid w:val="00C60A0A"/>
    <w:rsid w:val="00C809BD"/>
    <w:rsid w:val="00C867DA"/>
    <w:rsid w:val="00CA0862"/>
    <w:rsid w:val="00CA60C3"/>
    <w:rsid w:val="00CB5D49"/>
    <w:rsid w:val="00CC4BD3"/>
    <w:rsid w:val="00D03660"/>
    <w:rsid w:val="00D103F5"/>
    <w:rsid w:val="00D22BE4"/>
    <w:rsid w:val="00D24646"/>
    <w:rsid w:val="00D27112"/>
    <w:rsid w:val="00D405C1"/>
    <w:rsid w:val="00D41F18"/>
    <w:rsid w:val="00D527C2"/>
    <w:rsid w:val="00D53887"/>
    <w:rsid w:val="00D5759C"/>
    <w:rsid w:val="00D57B13"/>
    <w:rsid w:val="00D640F6"/>
    <w:rsid w:val="00D6603E"/>
    <w:rsid w:val="00D714F8"/>
    <w:rsid w:val="00D84395"/>
    <w:rsid w:val="00D85784"/>
    <w:rsid w:val="00DB7C75"/>
    <w:rsid w:val="00DC0CAB"/>
    <w:rsid w:val="00DC1D7E"/>
    <w:rsid w:val="00DD12DE"/>
    <w:rsid w:val="00DD1F75"/>
    <w:rsid w:val="00DD7690"/>
    <w:rsid w:val="00E11137"/>
    <w:rsid w:val="00E14AE6"/>
    <w:rsid w:val="00E2307E"/>
    <w:rsid w:val="00E336E7"/>
    <w:rsid w:val="00E43FDD"/>
    <w:rsid w:val="00E51966"/>
    <w:rsid w:val="00E527A2"/>
    <w:rsid w:val="00E57073"/>
    <w:rsid w:val="00E85D32"/>
    <w:rsid w:val="00EC5293"/>
    <w:rsid w:val="00EE4D02"/>
    <w:rsid w:val="00EF3B34"/>
    <w:rsid w:val="00F1071C"/>
    <w:rsid w:val="00F1286D"/>
    <w:rsid w:val="00F314EF"/>
    <w:rsid w:val="00F3721D"/>
    <w:rsid w:val="00F415EE"/>
    <w:rsid w:val="00F42171"/>
    <w:rsid w:val="00F44A71"/>
    <w:rsid w:val="00F60022"/>
    <w:rsid w:val="00F7080E"/>
    <w:rsid w:val="00F93875"/>
    <w:rsid w:val="00FB0F6A"/>
    <w:rsid w:val="00FC3C71"/>
    <w:rsid w:val="00FC40A8"/>
    <w:rsid w:val="00FC4886"/>
    <w:rsid w:val="00FC6D07"/>
    <w:rsid w:val="00FD22B3"/>
    <w:rsid w:val="00FD3FD0"/>
    <w:rsid w:val="00FD452D"/>
    <w:rsid w:val="00FD48FB"/>
    <w:rsid w:val="00FE7867"/>
    <w:rsid w:val="00FF0DD6"/>
    <w:rsid w:val="00FF305C"/>
    <w:rsid w:val="00FF3F07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96CB"/>
  <w15:chartTrackingRefBased/>
  <w15:docId w15:val="{19D000A4-C765-4A0C-A4C2-DB32922A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95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C1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9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B5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6B5C1A"/>
    <w:rPr>
      <w:color w:val="0000FF"/>
      <w:u w:val="single"/>
    </w:rPr>
  </w:style>
  <w:style w:type="table" w:styleId="a6">
    <w:name w:val="Table Grid"/>
    <w:basedOn w:val="a1"/>
    <w:uiPriority w:val="39"/>
    <w:rsid w:val="00F4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8010F"/>
    <w:rPr>
      <w:color w:val="808080"/>
    </w:rPr>
  </w:style>
  <w:style w:type="character" w:styleId="a8">
    <w:name w:val="Strong"/>
    <w:basedOn w:val="a0"/>
    <w:uiPriority w:val="22"/>
    <w:qFormat/>
    <w:rsid w:val="00297488"/>
    <w:rPr>
      <w:b/>
      <w:bCs/>
    </w:rPr>
  </w:style>
  <w:style w:type="character" w:styleId="a9">
    <w:name w:val="Emphasis"/>
    <w:basedOn w:val="a0"/>
    <w:uiPriority w:val="20"/>
    <w:qFormat/>
    <w:rsid w:val="0029748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C1D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a">
    <w:name w:val="footnote text"/>
    <w:basedOn w:val="a"/>
    <w:link w:val="ab"/>
    <w:uiPriority w:val="99"/>
    <w:semiHidden/>
    <w:unhideWhenUsed/>
    <w:rsid w:val="004139B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139B7"/>
    <w:rPr>
      <w:sz w:val="20"/>
      <w:szCs w:val="20"/>
      <w:lang w:val="uk-UA"/>
    </w:rPr>
  </w:style>
  <w:style w:type="character" w:styleId="ac">
    <w:name w:val="footnote reference"/>
    <w:basedOn w:val="a0"/>
    <w:uiPriority w:val="99"/>
    <w:semiHidden/>
    <w:unhideWhenUsed/>
    <w:rsid w:val="00413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11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56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725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s.news/current/viplati-za-zagiblogo-viiskovogo-yak-rodini-otrimati-groshovu-dopomo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b.expertus.com.ua/recommendations/3943?utm_medium=referral&amp;utm_source=buhplatforma.com.ua&amp;utm_term=8642&amp;utm_content=article&amp;utm_campaign=red_block_content_link_im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9AD5-F6C6-4CD0-ABF2-DCD10FDE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2807</Words>
  <Characters>18701</Characters>
  <Application>Microsoft Office Word</Application>
  <DocSecurity>0</DocSecurity>
  <Lines>15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илина</dc:creator>
  <cp:keywords/>
  <dc:description/>
  <cp:lastModifiedBy>Пользователь</cp:lastModifiedBy>
  <cp:revision>3</cp:revision>
  <dcterms:created xsi:type="dcterms:W3CDTF">2025-04-15T07:53:00Z</dcterms:created>
  <dcterms:modified xsi:type="dcterms:W3CDTF">2025-04-15T07:54:00Z</dcterms:modified>
</cp:coreProperties>
</file>